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29088" w14:textId="77777777" w:rsidR="00307F53" w:rsidRPr="00F362AF" w:rsidRDefault="008F02A9" w:rsidP="008F02A9">
      <w:pPr>
        <w:pStyle w:val="Titolosommario"/>
        <w:jc w:val="center"/>
        <w:rPr>
          <w:rFonts w:ascii="Castellar" w:eastAsiaTheme="minorHAnsi" w:hAnsi="Castellar" w:cstheme="minorBidi"/>
          <w:b/>
          <w:color w:val="auto"/>
          <w:sz w:val="28"/>
          <w:szCs w:val="22"/>
          <w:lang w:eastAsia="en-US"/>
        </w:rPr>
      </w:pPr>
      <w:r w:rsidRPr="00F362AF">
        <w:rPr>
          <w:rFonts w:ascii="Castellar" w:eastAsiaTheme="minorHAnsi" w:hAnsi="Castellar" w:cstheme="minorBidi"/>
          <w:b/>
          <w:color w:val="auto"/>
          <w:sz w:val="28"/>
          <w:szCs w:val="22"/>
          <w:lang w:eastAsia="en-US"/>
        </w:rPr>
        <w:t>Università Degli Studi Di Napoli</w:t>
      </w:r>
      <w:r w:rsidR="00F92297" w:rsidRPr="00F362AF">
        <w:rPr>
          <w:rFonts w:ascii="Castellar" w:eastAsiaTheme="minorHAnsi" w:hAnsi="Castellar" w:cstheme="minorBidi"/>
          <w:b/>
          <w:color w:val="auto"/>
          <w:sz w:val="28"/>
          <w:szCs w:val="22"/>
          <w:lang w:eastAsia="en-US"/>
        </w:rPr>
        <w:t xml:space="preserve"> </w:t>
      </w:r>
    </w:p>
    <w:p w14:paraId="4EB3D4AF" w14:textId="2E435331" w:rsidR="00F92297" w:rsidRPr="00F362AF" w:rsidRDefault="00307F53" w:rsidP="00EA1853">
      <w:pPr>
        <w:pStyle w:val="Titolosommario"/>
        <w:jc w:val="center"/>
        <w:rPr>
          <w:rFonts w:ascii="Castellar" w:eastAsiaTheme="minorHAnsi" w:hAnsi="Castellar" w:cstheme="minorBidi"/>
          <w:b/>
          <w:color w:val="auto"/>
          <w:sz w:val="28"/>
          <w:szCs w:val="22"/>
          <w:lang w:eastAsia="en-US"/>
        </w:rPr>
      </w:pPr>
      <w:r w:rsidRPr="00F362AF">
        <w:rPr>
          <w:rFonts w:ascii="Castellar" w:eastAsiaTheme="minorHAnsi" w:hAnsi="Castellar" w:cstheme="minorBidi"/>
          <w:b/>
          <w:color w:val="auto"/>
          <w:sz w:val="28"/>
          <w:szCs w:val="22"/>
          <w:lang w:eastAsia="en-US"/>
        </w:rPr>
        <w:t>“</w:t>
      </w:r>
      <w:proofErr w:type="spellStart"/>
      <w:r w:rsidR="00F92297" w:rsidRPr="00F362AF">
        <w:rPr>
          <w:rFonts w:ascii="Castellar" w:eastAsiaTheme="minorHAnsi" w:hAnsi="Castellar" w:cstheme="minorBidi"/>
          <w:b/>
          <w:color w:val="auto"/>
          <w:sz w:val="28"/>
          <w:szCs w:val="22"/>
          <w:lang w:eastAsia="en-US"/>
        </w:rPr>
        <w:t>Parthenope</w:t>
      </w:r>
      <w:proofErr w:type="spellEnd"/>
      <w:r w:rsidRPr="00F362AF">
        <w:rPr>
          <w:rFonts w:ascii="Castellar" w:eastAsiaTheme="minorHAnsi" w:hAnsi="Castellar" w:cstheme="minorBidi"/>
          <w:b/>
          <w:color w:val="auto"/>
          <w:sz w:val="28"/>
          <w:szCs w:val="22"/>
          <w:lang w:eastAsia="en-US"/>
        </w:rPr>
        <w:t>”</w:t>
      </w:r>
    </w:p>
    <w:p w14:paraId="168861C1" w14:textId="5317A230" w:rsidR="00E75A60" w:rsidRPr="00A16A53" w:rsidRDefault="00E75A60" w:rsidP="00E75A60">
      <w:pPr>
        <w:jc w:val="center"/>
      </w:pPr>
      <w:r>
        <w:rPr>
          <w:noProof/>
        </w:rPr>
        <w:drawing>
          <wp:inline distT="0" distB="0" distL="0" distR="0" wp14:anchorId="745FF5AF" wp14:editId="22A1D8A1">
            <wp:extent cx="1414732" cy="1408886"/>
            <wp:effectExtent l="0" t="0" r="0" b="1270"/>
            <wp:docPr id="2" name="Immagine 2" descr="Risultati immagini per universitÃ  parthen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Ã  partheno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19" cy="14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FE01" w14:textId="3B2B2A9B" w:rsidR="00152F6B" w:rsidRPr="005E37D7" w:rsidRDefault="00152F6B" w:rsidP="00E75A60">
      <w:pPr>
        <w:jc w:val="center"/>
        <w:rPr>
          <w:rFonts w:ascii="Castellar" w:hAnsi="Castellar"/>
          <w:b/>
          <w:sz w:val="28"/>
        </w:rPr>
      </w:pPr>
      <w:r w:rsidRPr="005E37D7">
        <w:rPr>
          <w:rFonts w:ascii="Castellar" w:hAnsi="Castellar"/>
          <w:b/>
          <w:sz w:val="28"/>
        </w:rPr>
        <w:t>Progetto di Basi di Dati</w:t>
      </w:r>
    </w:p>
    <w:p w14:paraId="21517DE2" w14:textId="1BC49E97" w:rsidR="00C333C7" w:rsidRPr="00866782" w:rsidRDefault="00A16A53" w:rsidP="008F02A9">
      <w:pPr>
        <w:pStyle w:val="Titolosommario"/>
        <w:jc w:val="center"/>
        <w:rPr>
          <w:rFonts w:ascii="Castellar" w:eastAsiaTheme="minorHAnsi" w:hAnsi="Castellar" w:cstheme="minorBidi"/>
          <w:b/>
          <w:color w:val="auto"/>
          <w:sz w:val="22"/>
          <w:szCs w:val="22"/>
          <w:lang w:eastAsia="en-US"/>
        </w:rPr>
      </w:pPr>
      <w:r>
        <w:rPr>
          <w:rFonts w:ascii="Castellar" w:eastAsiaTheme="minorHAnsi" w:hAnsi="Castellar" w:cstheme="minorBidi"/>
          <w:b/>
          <w:color w:val="auto"/>
          <w:sz w:val="24"/>
          <w:szCs w:val="22"/>
          <w:lang w:eastAsia="en-US"/>
        </w:rPr>
        <w:t>“palestre Gym power”</w:t>
      </w:r>
    </w:p>
    <w:p w14:paraId="1211574C" w14:textId="0BFE0FE9" w:rsidR="004C30E5" w:rsidRPr="00891471" w:rsidRDefault="005E37D7" w:rsidP="005E37D7">
      <w:pPr>
        <w:jc w:val="center"/>
        <w:rPr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</w:rPr>
        <w:drawing>
          <wp:inline distT="0" distB="0" distL="0" distR="0" wp14:anchorId="48C61959" wp14:editId="1FFEC188">
            <wp:extent cx="4037162" cy="2691441"/>
            <wp:effectExtent l="95250" t="38100" r="97155" b="4140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59" cy="26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reflection stA="98000" endPos="15000" dist="50800" dir="5400000" sy="-100000" algn="bl" rotWithShape="0"/>
                      <a:softEdge rad="508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2CB50B21" w14:textId="22EE2014" w:rsidR="00645636" w:rsidRPr="00DD47F7" w:rsidRDefault="00645636" w:rsidP="00DD47F7">
      <w:pPr>
        <w:jc w:val="right"/>
        <w:rPr>
          <w:rFonts w:ascii="Georgia" w:hAnsi="Georgia"/>
          <w:i/>
          <w:sz w:val="28"/>
        </w:rPr>
      </w:pPr>
      <w:r w:rsidRPr="006E75E6">
        <w:rPr>
          <w:rFonts w:ascii="Georgia" w:hAnsi="Georgia"/>
          <w:i/>
          <w:sz w:val="28"/>
        </w:rPr>
        <w:t>Gennaro Traino</w:t>
      </w:r>
      <w:r w:rsidR="000458CE">
        <w:rPr>
          <w:rFonts w:ascii="Georgia" w:hAnsi="Georgia"/>
          <w:i/>
          <w:sz w:val="28"/>
        </w:rPr>
        <w:t xml:space="preserve"> 0124001105</w:t>
      </w:r>
    </w:p>
    <w:p w14:paraId="17C9A59E" w14:textId="1FD4C322" w:rsidR="00645636" w:rsidRDefault="00645636" w:rsidP="00DD47F7">
      <w:pPr>
        <w:jc w:val="right"/>
        <w:rPr>
          <w:rFonts w:ascii="Georgia" w:hAnsi="Georgia"/>
          <w:i/>
          <w:sz w:val="28"/>
        </w:rPr>
      </w:pPr>
      <w:r w:rsidRPr="006E75E6">
        <w:rPr>
          <w:rFonts w:ascii="Georgia" w:hAnsi="Georgia"/>
          <w:i/>
          <w:sz w:val="28"/>
        </w:rPr>
        <w:t>Pierluigi Scotto</w:t>
      </w:r>
      <w:r w:rsidR="00D35117" w:rsidRPr="006E75E6">
        <w:rPr>
          <w:rFonts w:ascii="Georgia" w:hAnsi="Georgia"/>
          <w:i/>
          <w:sz w:val="28"/>
        </w:rPr>
        <w:tab/>
      </w:r>
      <w:r w:rsidR="008E3C81">
        <w:rPr>
          <w:rFonts w:ascii="Georgia" w:hAnsi="Georgia"/>
          <w:i/>
          <w:sz w:val="28"/>
        </w:rPr>
        <w:t>0124001277</w:t>
      </w:r>
    </w:p>
    <w:p w14:paraId="50BB5806" w14:textId="649CB2A4" w:rsidR="0026147F" w:rsidRPr="006E75E6" w:rsidRDefault="0026147F" w:rsidP="00DD47F7">
      <w:pPr>
        <w:jc w:val="right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Anno Accademico 2018/2019</w:t>
      </w:r>
    </w:p>
    <w:p w14:paraId="4E2EE1CE" w14:textId="3305895A" w:rsidR="00645636" w:rsidRDefault="00645636" w:rsidP="006E75E6"/>
    <w:p w14:paraId="7673008F" w14:textId="34E95700" w:rsidR="00F500BC" w:rsidRDefault="00F500BC" w:rsidP="006E75E6"/>
    <w:p w14:paraId="76BB67F3" w14:textId="0E8FC406" w:rsidR="00F500BC" w:rsidRDefault="00F500BC" w:rsidP="006E75E6"/>
    <w:p w14:paraId="3C5FDFA4" w14:textId="451358AA" w:rsidR="00F500BC" w:rsidRDefault="00F500BC" w:rsidP="006E75E6"/>
    <w:p w14:paraId="123D538B" w14:textId="55BAB08B" w:rsidR="00F500BC" w:rsidRDefault="00F500BC" w:rsidP="006E75E6"/>
    <w:p w14:paraId="7613B569" w14:textId="6D237314" w:rsidR="00F500BC" w:rsidRDefault="00F500BC" w:rsidP="006E75E6"/>
    <w:p w14:paraId="1CC402F5" w14:textId="455F5705" w:rsidR="001E4CE9" w:rsidRPr="001E4CE9" w:rsidRDefault="001E4CE9" w:rsidP="001E4C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870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20EB" w14:textId="6187D50F" w:rsidR="0017015B" w:rsidRPr="00F500BC" w:rsidRDefault="0017015B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Indice</w:t>
          </w:r>
        </w:p>
        <w:p w14:paraId="2F9CFE86" w14:textId="7EFAC5AC" w:rsidR="006D5B84" w:rsidRDefault="0017015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18985" w:history="1">
            <w:r w:rsidR="006D5B84" w:rsidRPr="003478CA">
              <w:rPr>
                <w:rStyle w:val="Collegamentoipertestuale"/>
                <w:b/>
                <w:noProof/>
              </w:rPr>
              <w:t>Progettazion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85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34DD1606" w14:textId="5D5EEE2C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86" w:history="1">
            <w:r w:rsidR="006D5B84" w:rsidRPr="003478CA">
              <w:rPr>
                <w:rStyle w:val="Collegamentoipertestuale"/>
                <w:b/>
                <w:noProof/>
              </w:rPr>
              <w:t>Sintesi dei requisi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86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20A2B8A0" w14:textId="64CCD52C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87" w:history="1">
            <w:r w:rsidR="006D5B84" w:rsidRPr="003478CA">
              <w:rPr>
                <w:rStyle w:val="Collegamentoipertestuale"/>
                <w:b/>
                <w:noProof/>
              </w:rPr>
              <w:t>Glossari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87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5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D91A0CD" w14:textId="7011F674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88" w:history="1">
            <w:r w:rsidR="006D5B84" w:rsidRPr="003478CA">
              <w:rPr>
                <w:rStyle w:val="Collegamentoipertestuale"/>
                <w:b/>
                <w:noProof/>
              </w:rPr>
              <w:t>Sintesi EE/R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88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6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76D2A7AB" w14:textId="6BDFF5B4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89" w:history="1">
            <w:r w:rsidR="006D5B84" w:rsidRPr="003478CA">
              <w:rPr>
                <w:rStyle w:val="Collegamentoipertestuale"/>
                <w:b/>
                <w:noProof/>
              </w:rPr>
              <w:t>Modellazione Concettual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89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6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0A774B1A" w14:textId="1FB5509C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0" w:history="1">
            <w:r w:rsidR="006D5B84" w:rsidRPr="003478CA">
              <w:rPr>
                <w:rStyle w:val="Collegamentoipertestuale"/>
                <w:b/>
                <w:noProof/>
              </w:rPr>
              <w:t>Gestione Degli Iscrit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0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6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D88E137" w14:textId="7E74F355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1" w:history="1">
            <w:r w:rsidR="006D5B84" w:rsidRPr="003478CA">
              <w:rPr>
                <w:rStyle w:val="Collegamentoipertestuale"/>
                <w:b/>
                <w:noProof/>
              </w:rPr>
              <w:t>Gestione Degli Istruttor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1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2734BA5F" w14:textId="64AE4A0F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2" w:history="1">
            <w:r w:rsidR="006D5B84" w:rsidRPr="003478CA">
              <w:rPr>
                <w:rStyle w:val="Collegamentoipertestuale"/>
                <w:b/>
                <w:noProof/>
              </w:rPr>
              <w:t>Gestione Delle Sched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2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9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2CDE9B9D" w14:textId="10DE6AB6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3" w:history="1">
            <w:r w:rsidR="006D5B84" w:rsidRPr="003478CA">
              <w:rPr>
                <w:rStyle w:val="Collegamentoipertestuale"/>
                <w:b/>
                <w:noProof/>
              </w:rPr>
              <w:t>Diagramma EE/R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3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0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7304AC5A" w14:textId="5A788DE8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4" w:history="1">
            <w:r w:rsidR="006D5B84" w:rsidRPr="003478CA">
              <w:rPr>
                <w:rStyle w:val="Collegamentoipertestuale"/>
                <w:b/>
                <w:noProof/>
              </w:rPr>
              <w:t>Modellazione Logica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4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1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554DC21" w14:textId="4D8A2374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5" w:history="1">
            <w:r w:rsidR="006D5B84" w:rsidRPr="003478CA">
              <w:rPr>
                <w:rStyle w:val="Collegamentoipertestuale"/>
                <w:b/>
                <w:noProof/>
              </w:rPr>
              <w:t>Traduzione: Gestione Degli Iscrit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5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1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738D92F6" w14:textId="0A2BCE85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6" w:history="1">
            <w:r w:rsidR="006D5B84" w:rsidRPr="003478CA">
              <w:rPr>
                <w:rStyle w:val="Collegamentoipertestuale"/>
                <w:b/>
                <w:noProof/>
              </w:rPr>
              <w:t>Traduzione: Gestione Degli Istruttor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6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94BD152" w14:textId="13976BF1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7" w:history="1">
            <w:r w:rsidR="006D5B84" w:rsidRPr="003478CA">
              <w:rPr>
                <w:rStyle w:val="Collegamentoipertestuale"/>
                <w:b/>
                <w:noProof/>
              </w:rPr>
              <w:t>Traduzione: Gestione Delle Sched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7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6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0CA9E446" w14:textId="198670B4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8" w:history="1">
            <w:r w:rsidR="006D5B84" w:rsidRPr="003478CA">
              <w:rPr>
                <w:rStyle w:val="Collegamentoipertestuale"/>
                <w:b/>
                <w:noProof/>
              </w:rPr>
              <w:t>Diagramma Relazional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8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CA70EB8" w14:textId="48C08E43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8999" w:history="1">
            <w:r w:rsidR="006D5B84" w:rsidRPr="003478CA">
              <w:rPr>
                <w:rStyle w:val="Collegamentoipertestuale"/>
                <w:b/>
                <w:noProof/>
              </w:rPr>
              <w:t>Definizione Uten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8999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9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5FEC9903" w14:textId="5852199B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0" w:history="1">
            <w:r w:rsidR="006D5B84" w:rsidRPr="003478CA">
              <w:rPr>
                <w:rStyle w:val="Collegamentoipertestuale"/>
                <w:b/>
                <w:noProof/>
              </w:rPr>
              <w:t>Permessi Uten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0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9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2B6DEC9" w14:textId="72471E5C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1" w:history="1">
            <w:r w:rsidR="006D5B84" w:rsidRPr="003478CA">
              <w:rPr>
                <w:rStyle w:val="Collegamentoipertestuale"/>
                <w:b/>
                <w:noProof/>
              </w:rPr>
              <w:t>Tabella Dei Volum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1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19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0C8D7E91" w14:textId="5769B5DA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2" w:history="1">
            <w:r w:rsidR="006D5B84" w:rsidRPr="003478CA">
              <w:rPr>
                <w:rStyle w:val="Collegamentoipertestuale"/>
                <w:b/>
                <w:noProof/>
              </w:rPr>
              <w:t>Diagrammi Dei Casi D’Us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2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0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2B3D4756" w14:textId="7234B558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3" w:history="1">
            <w:r w:rsidR="006D5B84" w:rsidRPr="003478CA">
              <w:rPr>
                <w:rStyle w:val="Collegamentoipertestuale"/>
                <w:b/>
                <w:noProof/>
              </w:rPr>
              <w:t>Tabelle Operazioni Degli Uten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3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0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8E66CBB" w14:textId="04524F40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4" w:history="1">
            <w:r w:rsidR="006D5B84" w:rsidRPr="003478CA">
              <w:rPr>
                <w:rStyle w:val="Collegamentoipertestuale"/>
                <w:b/>
                <w:noProof/>
              </w:rPr>
              <w:t>Vincol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4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2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AE62E81" w14:textId="5C2D72EB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5" w:history="1">
            <w:r w:rsidR="006D5B84" w:rsidRPr="003478CA">
              <w:rPr>
                <w:rStyle w:val="Collegamentoipertestuale"/>
                <w:b/>
                <w:noProof/>
              </w:rPr>
              <w:t>Vincoli Static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5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2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B92EC46" w14:textId="7406D1DF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6" w:history="1">
            <w:r w:rsidR="006D5B84" w:rsidRPr="003478CA">
              <w:rPr>
                <w:rStyle w:val="Collegamentoipertestuale"/>
                <w:b/>
                <w:noProof/>
              </w:rPr>
              <w:t>Vincoli Dinamic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6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3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E7EF1FF" w14:textId="4BD6A369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7" w:history="1">
            <w:r w:rsidR="006D5B84" w:rsidRPr="003478CA">
              <w:rPr>
                <w:rStyle w:val="Collegamentoipertestuale"/>
                <w:b/>
                <w:noProof/>
              </w:rPr>
              <w:t>Normalizzazion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7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716C929" w14:textId="5E8F7209" w:rsidR="006D5B84" w:rsidRDefault="005074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8" w:history="1">
            <w:r w:rsidR="006D5B84" w:rsidRPr="003478CA">
              <w:rPr>
                <w:rStyle w:val="Collegamentoipertestuale"/>
                <w:b/>
                <w:noProof/>
              </w:rPr>
              <w:t>Implementazion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8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02FF7BE" w14:textId="5C52695F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09" w:history="1">
            <w:r w:rsidR="006D5B84" w:rsidRPr="003478CA">
              <w:rPr>
                <w:rStyle w:val="Collegamentoipertestuale"/>
                <w:b/>
                <w:noProof/>
              </w:rPr>
              <w:t>DCL: Creazione &amp; Permessi Degli Uten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09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2B4029AA" w14:textId="208E7F88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0" w:history="1">
            <w:r w:rsidR="006D5B84" w:rsidRPr="003478CA">
              <w:rPr>
                <w:rStyle w:val="Collegamentoipertestuale"/>
                <w:b/>
                <w:noProof/>
              </w:rPr>
              <w:t>DDL: Creazioni Delle Tabell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0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5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578B18FA" w14:textId="711E7712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1" w:history="1">
            <w:r w:rsidR="006D5B84" w:rsidRPr="003478CA">
              <w:rPr>
                <w:rStyle w:val="Collegamentoipertestuale"/>
                <w:b/>
                <w:noProof/>
              </w:rPr>
              <w:t>DML: Popolament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1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2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0E4A0DD5" w14:textId="568F8B0C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2" w:history="1">
            <w:r w:rsidR="006D5B84" w:rsidRPr="003478CA">
              <w:rPr>
                <w:rStyle w:val="Collegamentoipertestuale"/>
                <w:b/>
                <w:noProof/>
              </w:rPr>
              <w:t>Trigger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2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4A016425" w14:textId="32400278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3" w:history="1">
            <w:r w:rsidR="006D5B84" w:rsidRPr="003478CA">
              <w:rPr>
                <w:rStyle w:val="Collegamentoipertestuale"/>
                <w:b/>
                <w:noProof/>
              </w:rPr>
              <w:t>Trigger Scheda Eserciz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3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326BA906" w14:textId="795A492A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4" w:history="1">
            <w:r w:rsidR="006D5B84" w:rsidRPr="003478CA">
              <w:rPr>
                <w:rStyle w:val="Collegamentoipertestuale"/>
                <w:b/>
                <w:noProof/>
              </w:rPr>
              <w:t>Trigger Auto-Id Scheda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4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7400CE4" w14:textId="7CAFCF6A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5" w:history="1">
            <w:r w:rsidR="006D5B84" w:rsidRPr="003478CA">
              <w:rPr>
                <w:rStyle w:val="Collegamentoipertestuale"/>
                <w:b/>
                <w:noProof/>
              </w:rPr>
              <w:t>Trigger Controllo Turn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5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5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F3B6C22" w14:textId="124E6D36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6" w:history="1">
            <w:r w:rsidR="006D5B84" w:rsidRPr="003478CA">
              <w:rPr>
                <w:rStyle w:val="Collegamentoipertestuale"/>
                <w:b/>
                <w:noProof/>
              </w:rPr>
              <w:t>Trigger Auto-Badge Cors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6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5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45B01E02" w14:textId="079171F7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7" w:history="1">
            <w:r w:rsidR="006D5B84" w:rsidRPr="003478CA">
              <w:rPr>
                <w:rStyle w:val="Collegamentoipertestuale"/>
                <w:b/>
                <w:noProof/>
              </w:rPr>
              <w:t>Trigger Inserimento Cors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7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6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07BFB69" w14:textId="150C53DC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8" w:history="1">
            <w:r w:rsidR="006D5B84" w:rsidRPr="003478CA">
              <w:rPr>
                <w:rStyle w:val="Collegamentoipertestuale"/>
                <w:b/>
                <w:noProof/>
              </w:rPr>
              <w:t>Trigger Abbonamen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8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7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7F68A5F6" w14:textId="60F1CCB5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19" w:history="1">
            <w:r w:rsidR="006D5B84" w:rsidRPr="003478CA">
              <w:rPr>
                <w:rStyle w:val="Collegamentoipertestuale"/>
                <w:b/>
                <w:noProof/>
              </w:rPr>
              <w:t>Trigger Istruttori Maggiorenn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19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CB3BEC2" w14:textId="15A0396F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0" w:history="1">
            <w:r w:rsidR="006D5B84" w:rsidRPr="003478CA">
              <w:rPr>
                <w:rStyle w:val="Collegamentoipertestuale"/>
                <w:b/>
                <w:noProof/>
              </w:rPr>
              <w:t>Trigger Iscritti Maggiorenn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0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46AA0400" w14:textId="534FF54A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1" w:history="1">
            <w:r w:rsidR="006D5B84" w:rsidRPr="003478CA">
              <w:rPr>
                <w:rStyle w:val="Collegamentoipertestuale"/>
                <w:b/>
                <w:noProof/>
              </w:rPr>
              <w:t>Trigger Eventi Massim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1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036840A8" w14:textId="03C9A791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2" w:history="1">
            <w:r w:rsidR="006D5B84" w:rsidRPr="003478CA">
              <w:rPr>
                <w:rStyle w:val="Collegamentoipertestuale"/>
                <w:b/>
                <w:noProof/>
              </w:rPr>
              <w:t>Procedur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2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9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5185198A" w14:textId="6697861D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3" w:history="1">
            <w:r w:rsidR="006D5B84" w:rsidRPr="003478CA">
              <w:rPr>
                <w:rStyle w:val="Collegamentoipertestuale"/>
                <w:b/>
                <w:noProof/>
              </w:rPr>
              <w:t>Creazione Scheda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3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39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7A3198EC" w14:textId="54954DF1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4" w:history="1">
            <w:r w:rsidR="006D5B84" w:rsidRPr="003478CA">
              <w:rPr>
                <w:rStyle w:val="Collegamentoipertestuale"/>
                <w:b/>
                <w:noProof/>
              </w:rPr>
              <w:t>Sottoscrizione Abbonament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4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0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5BC4951C" w14:textId="07F03BB4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5" w:history="1">
            <w:r w:rsidR="006D5B84" w:rsidRPr="003478CA">
              <w:rPr>
                <w:rStyle w:val="Collegamentoipertestuale"/>
                <w:b/>
                <w:noProof/>
              </w:rPr>
              <w:t>Stila Informazioni Iscritt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5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1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F994B49" w14:textId="2DD5811A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6" w:history="1">
            <w:r w:rsidR="006D5B84" w:rsidRPr="003478CA">
              <w:rPr>
                <w:rStyle w:val="Collegamentoipertestuale"/>
                <w:b/>
                <w:noProof/>
              </w:rPr>
              <w:t>Stila Lista Turn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6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3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56E9E983" w14:textId="5B4AA9C3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7" w:history="1">
            <w:r w:rsidR="006D5B84" w:rsidRPr="003478CA">
              <w:rPr>
                <w:rStyle w:val="Collegamentoipertestuale"/>
                <w:b/>
                <w:noProof/>
              </w:rPr>
              <w:t>Assegna Scheda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7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4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6B0370E" w14:textId="45388C5A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8" w:history="1">
            <w:r w:rsidR="006D5B84" w:rsidRPr="003478CA">
              <w:rPr>
                <w:rStyle w:val="Collegamentoipertestuale"/>
                <w:b/>
                <w:noProof/>
              </w:rPr>
              <w:t>Assegna Cors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8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5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113D0694" w14:textId="3489FDD6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29" w:history="1">
            <w:r w:rsidR="006D5B84" w:rsidRPr="003478CA">
              <w:rPr>
                <w:rStyle w:val="Collegamentoipertestuale"/>
                <w:b/>
                <w:noProof/>
              </w:rPr>
              <w:t>Assumi Istruttor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29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6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6D322438" w14:textId="0FB4DF4D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0" w:history="1">
            <w:r w:rsidR="006D5B84" w:rsidRPr="003478CA">
              <w:rPr>
                <w:rStyle w:val="Collegamentoipertestuale"/>
                <w:b/>
                <w:noProof/>
              </w:rPr>
              <w:t>Licenzia Istruttor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0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7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37A46AFC" w14:textId="3593E54D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1" w:history="1">
            <w:r w:rsidR="006D5B84" w:rsidRPr="003478CA">
              <w:rPr>
                <w:rStyle w:val="Collegamentoipertestuale"/>
                <w:b/>
                <w:noProof/>
              </w:rPr>
              <w:t>Crea Evento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1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7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39A91C17" w14:textId="1642C88D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2" w:history="1">
            <w:r w:rsidR="006D5B84" w:rsidRPr="003478CA">
              <w:rPr>
                <w:rStyle w:val="Collegamentoipertestuale"/>
                <w:b/>
                <w:noProof/>
              </w:rPr>
              <w:t>Vist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2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7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27A77054" w14:textId="77075DDE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3" w:history="1">
            <w:r w:rsidR="006D5B84" w:rsidRPr="003478CA">
              <w:rPr>
                <w:rStyle w:val="Collegamentoipertestuale"/>
                <w:b/>
                <w:noProof/>
              </w:rPr>
              <w:t>Lezioni ultimo mes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3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5D8D156A" w14:textId="02A6192C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4" w:history="1">
            <w:r w:rsidR="006D5B84" w:rsidRPr="003478CA">
              <w:rPr>
                <w:rStyle w:val="Collegamentoipertestuale"/>
                <w:b/>
                <w:noProof/>
              </w:rPr>
              <w:t>Lezioni ultimo mese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4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087B679E" w14:textId="42F1B2D4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5" w:history="1">
            <w:r w:rsidR="006D5B84" w:rsidRPr="003478CA">
              <w:rPr>
                <w:rStyle w:val="Collegamentoipertestuale"/>
                <w:b/>
                <w:noProof/>
              </w:rPr>
              <w:t>Catalogo Cors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5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0142BF4A" w14:textId="464CB166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6" w:history="1">
            <w:r w:rsidR="006D5B84" w:rsidRPr="003478CA">
              <w:rPr>
                <w:rStyle w:val="Collegamentoipertestuale"/>
                <w:b/>
                <w:noProof/>
              </w:rPr>
              <w:t>Eventi in Programma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6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78B137C5" w14:textId="3698B649" w:rsidR="006D5B84" w:rsidRDefault="005074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7" w:history="1">
            <w:r w:rsidR="006D5B84" w:rsidRPr="003478CA">
              <w:rPr>
                <w:rStyle w:val="Collegamentoipertestuale"/>
                <w:b/>
                <w:noProof/>
              </w:rPr>
              <w:t>Iscritti ad Eventi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7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41B5821E" w14:textId="7487773A" w:rsidR="006D5B84" w:rsidRDefault="005074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519038" w:history="1">
            <w:r w:rsidR="006D5B84" w:rsidRPr="003478CA">
              <w:rPr>
                <w:rStyle w:val="Collegamentoipertestuale"/>
                <w:b/>
                <w:noProof/>
              </w:rPr>
              <w:t>Scheduler</w:t>
            </w:r>
            <w:r w:rsidR="006D5B84">
              <w:rPr>
                <w:noProof/>
                <w:webHidden/>
              </w:rPr>
              <w:tab/>
            </w:r>
            <w:r w:rsidR="006D5B84">
              <w:rPr>
                <w:noProof/>
                <w:webHidden/>
              </w:rPr>
              <w:fldChar w:fldCharType="begin"/>
            </w:r>
            <w:r w:rsidR="006D5B84">
              <w:rPr>
                <w:noProof/>
                <w:webHidden/>
              </w:rPr>
              <w:instrText xml:space="preserve"> PAGEREF _Toc531519038 \h </w:instrText>
            </w:r>
            <w:r w:rsidR="006D5B84">
              <w:rPr>
                <w:noProof/>
                <w:webHidden/>
              </w:rPr>
            </w:r>
            <w:r w:rsidR="006D5B84">
              <w:rPr>
                <w:noProof/>
                <w:webHidden/>
              </w:rPr>
              <w:fldChar w:fldCharType="separate"/>
            </w:r>
            <w:r w:rsidR="006D5B84">
              <w:rPr>
                <w:noProof/>
                <w:webHidden/>
              </w:rPr>
              <w:t>48</w:t>
            </w:r>
            <w:r w:rsidR="006D5B84">
              <w:rPr>
                <w:noProof/>
                <w:webHidden/>
              </w:rPr>
              <w:fldChar w:fldCharType="end"/>
            </w:r>
          </w:hyperlink>
        </w:p>
        <w:p w14:paraId="2F61696C" w14:textId="299AB84C" w:rsidR="00415576" w:rsidRDefault="0017015B" w:rsidP="00415576">
          <w:r>
            <w:rPr>
              <w:b/>
              <w:bCs/>
            </w:rPr>
            <w:fldChar w:fldCharType="end"/>
          </w:r>
        </w:p>
      </w:sdtContent>
    </w:sdt>
    <w:p w14:paraId="3E9AE501" w14:textId="71C697CB" w:rsidR="0028065F" w:rsidRPr="00F500BC" w:rsidRDefault="0028065F" w:rsidP="00F500BC">
      <w:pPr>
        <w:pStyle w:val="Titolo1"/>
        <w:rPr>
          <w:b/>
          <w:sz w:val="48"/>
          <w:szCs w:val="48"/>
        </w:rPr>
      </w:pPr>
      <w:bookmarkStart w:id="0" w:name="_Toc531348961"/>
      <w:bookmarkStart w:id="1" w:name="_Toc531518985"/>
      <w:r w:rsidRPr="00F500BC">
        <w:rPr>
          <w:b/>
          <w:sz w:val="48"/>
          <w:szCs w:val="48"/>
        </w:rPr>
        <w:t>Progettazione</w:t>
      </w:r>
      <w:bookmarkEnd w:id="0"/>
      <w:bookmarkEnd w:id="1"/>
    </w:p>
    <w:p w14:paraId="371B307E" w14:textId="103AE131" w:rsidR="0028065F" w:rsidRPr="00F0054A" w:rsidRDefault="0028065F" w:rsidP="00600B36">
      <w:pPr>
        <w:pStyle w:val="Nessunaspaziatura"/>
      </w:pPr>
      <w:r w:rsidRPr="00F0054A">
        <w:t>Al solo scopo didattico per questo progetto faremo riferimento ad una fittizia società, che chiameremo "</w:t>
      </w:r>
      <w:r w:rsidRPr="009D5FD8">
        <w:rPr>
          <w:b/>
          <w:i/>
        </w:rPr>
        <w:t>Gym Power</w:t>
      </w:r>
      <w:r w:rsidRPr="00F0054A">
        <w:t>", che possiede</w:t>
      </w:r>
      <w:r w:rsidR="004655B6">
        <w:t xml:space="preserve"> </w:t>
      </w:r>
      <w:r w:rsidRPr="00F0054A">
        <w:t>diversi centri fitness in alcune citt</w:t>
      </w:r>
      <w:r w:rsidR="007B11B5">
        <w:t>à</w:t>
      </w:r>
      <w:r w:rsidRPr="00F0054A">
        <w:t xml:space="preserve"> italiane.</w:t>
      </w:r>
    </w:p>
    <w:p w14:paraId="4E508495" w14:textId="376AA4A6" w:rsidR="0028065F" w:rsidRPr="00F0054A" w:rsidRDefault="0028065F" w:rsidP="00600B36">
      <w:pPr>
        <w:pStyle w:val="Nessunaspaziatura"/>
      </w:pPr>
      <w:r w:rsidRPr="00F0054A">
        <w:t>Faremo riferimento a nomi, codici fiscali e pi</w:t>
      </w:r>
      <w:r w:rsidR="007B11B5">
        <w:t>ù</w:t>
      </w:r>
      <w:r w:rsidRPr="00F0054A">
        <w:t xml:space="preserve"> in generale</w:t>
      </w:r>
      <w:r w:rsidR="008639D0">
        <w:t xml:space="preserve"> ad</w:t>
      </w:r>
      <w:r w:rsidRPr="00F0054A">
        <w:t xml:space="preserve"> informazioni personali del tutto fittizie al solo scopo di poter creare ed</w:t>
      </w:r>
      <w:r w:rsidR="004655B6">
        <w:t xml:space="preserve"> </w:t>
      </w:r>
      <w:r w:rsidRPr="00F0054A">
        <w:t>operare su di un database.</w:t>
      </w:r>
    </w:p>
    <w:p w14:paraId="1BD7074F" w14:textId="2C65DA1F" w:rsidR="0028065F" w:rsidRPr="00F0054A" w:rsidRDefault="008639D0" w:rsidP="00600B36">
      <w:pPr>
        <w:pStyle w:val="Nessunaspaziatura"/>
      </w:pPr>
      <w:r>
        <w:t>Allo stesso modo abbiamo</w:t>
      </w:r>
      <w:r w:rsidR="0028065F" w:rsidRPr="00F0054A">
        <w:t xml:space="preserve"> fatto per attributi come nomi degli eventi, indirizzi e nomi di esercizi</w:t>
      </w:r>
      <w:r>
        <w:t xml:space="preserve">; </w:t>
      </w:r>
      <w:r w:rsidR="0028065F" w:rsidRPr="00F0054A">
        <w:t xml:space="preserve">dati resi anch'essi fittizi per </w:t>
      </w:r>
      <w:r w:rsidRPr="00F0054A">
        <w:t xml:space="preserve">solo </w:t>
      </w:r>
      <w:r>
        <w:t>scopo</w:t>
      </w:r>
      <w:r w:rsidR="0028065F" w:rsidRPr="00F0054A">
        <w:t xml:space="preserve"> didattico.</w:t>
      </w:r>
    </w:p>
    <w:p w14:paraId="6F4507D1" w14:textId="77777777" w:rsidR="0028065F" w:rsidRPr="004655B6" w:rsidRDefault="0028065F" w:rsidP="0028065F">
      <w:pPr>
        <w:rPr>
          <w:sz w:val="16"/>
          <w:szCs w:val="18"/>
        </w:rPr>
      </w:pPr>
    </w:p>
    <w:p w14:paraId="1ABACC7B" w14:textId="0CD0C743" w:rsidR="0028065F" w:rsidRPr="00F500BC" w:rsidRDefault="0028065F" w:rsidP="00A35DAD">
      <w:pPr>
        <w:pStyle w:val="Titolo2"/>
        <w:rPr>
          <w:b/>
          <w:sz w:val="36"/>
          <w:szCs w:val="36"/>
        </w:rPr>
      </w:pPr>
      <w:bookmarkStart w:id="2" w:name="_Toc531348962"/>
      <w:bookmarkStart w:id="3" w:name="_Toc531518986"/>
      <w:r w:rsidRPr="00F500BC">
        <w:rPr>
          <w:b/>
          <w:sz w:val="36"/>
          <w:szCs w:val="36"/>
        </w:rPr>
        <w:t>Sintesi dei requisiti</w:t>
      </w:r>
      <w:bookmarkEnd w:id="2"/>
      <w:bookmarkEnd w:id="3"/>
    </w:p>
    <w:p w14:paraId="4A449563" w14:textId="0C87B11A" w:rsidR="0058095F" w:rsidRDefault="0028065F" w:rsidP="00600B36">
      <w:pPr>
        <w:pStyle w:val="Nessunaspaziatura"/>
      </w:pPr>
      <w:r w:rsidRPr="00F0054A">
        <w:t>Con il progetto che mostreremo si vuole creare un database per la gestione dell'organizzazione di tutte le strutture fitness della</w:t>
      </w:r>
      <w:r w:rsidR="0058095F">
        <w:t xml:space="preserve"> </w:t>
      </w:r>
      <w:r w:rsidRPr="00F0054A">
        <w:t>"Gym Power".</w:t>
      </w:r>
    </w:p>
    <w:p w14:paraId="4CA1EEE9" w14:textId="098A879C" w:rsidR="0058095F" w:rsidRDefault="0058095F" w:rsidP="00600B36">
      <w:pPr>
        <w:pStyle w:val="Nessunaspaziatura"/>
      </w:pPr>
      <w:r>
        <w:t>Il sistema tiene traccia di:</w:t>
      </w:r>
    </w:p>
    <w:p w14:paraId="06ADB88A" w14:textId="47769387" w:rsidR="0058095F" w:rsidRDefault="00CF207B" w:rsidP="00C01202">
      <w:pPr>
        <w:pStyle w:val="Nessunaspaziatura"/>
        <w:numPr>
          <w:ilvl w:val="0"/>
          <w:numId w:val="1"/>
        </w:numPr>
      </w:pPr>
      <w:r>
        <w:t>i</w:t>
      </w:r>
      <w:r w:rsidR="0058095F">
        <w:t xml:space="preserve">scritti </w:t>
      </w:r>
      <w:r w:rsidR="00421BCF">
        <w:t>che hanno sottoscritto abbonamenti</w:t>
      </w:r>
    </w:p>
    <w:p w14:paraId="1FE603C3" w14:textId="455AAEB0" w:rsidR="00564569" w:rsidRDefault="00CF207B" w:rsidP="00C01202">
      <w:pPr>
        <w:pStyle w:val="Nessunaspaziatura"/>
        <w:numPr>
          <w:ilvl w:val="0"/>
          <w:numId w:val="1"/>
        </w:numPr>
      </w:pPr>
      <w:r>
        <w:t>strutture</w:t>
      </w:r>
      <w:r w:rsidR="00937E62">
        <w:t xml:space="preserve"> nelle varie città italiane</w:t>
      </w:r>
    </w:p>
    <w:p w14:paraId="552C9766" w14:textId="038A78AF" w:rsidR="0058095F" w:rsidRDefault="00CF207B" w:rsidP="00C01202">
      <w:pPr>
        <w:pStyle w:val="Nessunaspaziatura"/>
        <w:numPr>
          <w:ilvl w:val="0"/>
          <w:numId w:val="1"/>
        </w:numPr>
      </w:pPr>
      <w:r>
        <w:t>c</w:t>
      </w:r>
      <w:r w:rsidR="0058095F">
        <w:t>orsi e lezioni nelle varie strutture</w:t>
      </w:r>
    </w:p>
    <w:p w14:paraId="26FBF538" w14:textId="7D4D0802" w:rsidR="0058095F" w:rsidRDefault="0058095F" w:rsidP="00C01202">
      <w:pPr>
        <w:pStyle w:val="Nessunaspaziatura"/>
        <w:numPr>
          <w:ilvl w:val="0"/>
          <w:numId w:val="1"/>
        </w:numPr>
      </w:pPr>
      <w:r>
        <w:t>eventi svolti nelle varie strutture</w:t>
      </w:r>
    </w:p>
    <w:p w14:paraId="5D5A48E8" w14:textId="048A15C3" w:rsidR="0058095F" w:rsidRDefault="0058095F" w:rsidP="00C01202">
      <w:pPr>
        <w:pStyle w:val="Nessunaspaziatura"/>
        <w:numPr>
          <w:ilvl w:val="0"/>
          <w:numId w:val="1"/>
        </w:numPr>
      </w:pPr>
      <w:r>
        <w:t xml:space="preserve">schede </w:t>
      </w:r>
      <w:r w:rsidR="00421BCF">
        <w:t>e</w:t>
      </w:r>
      <w:r>
        <w:t>sercizi sviluppate dagli istruttori e assegnate</w:t>
      </w:r>
      <w:r w:rsidR="00421BCF">
        <w:t xml:space="preserve"> ai vari iscritti</w:t>
      </w:r>
    </w:p>
    <w:p w14:paraId="5DA2A64D" w14:textId="5DA940B8" w:rsidR="0058095F" w:rsidRDefault="0058095F" w:rsidP="00C01202">
      <w:pPr>
        <w:pStyle w:val="Nessunaspaziatura"/>
        <w:numPr>
          <w:ilvl w:val="0"/>
          <w:numId w:val="1"/>
        </w:numPr>
      </w:pPr>
      <w:r>
        <w:t>turni degli istruttori nelle varie strutture</w:t>
      </w:r>
    </w:p>
    <w:p w14:paraId="5FC15A9A" w14:textId="78923635" w:rsidR="000B2D68" w:rsidRDefault="000B2D68" w:rsidP="00517F0A">
      <w:pPr>
        <w:pStyle w:val="Nessunaspaziatura"/>
      </w:pPr>
    </w:p>
    <w:p w14:paraId="3C94CB1A" w14:textId="77777777" w:rsidR="008639D0" w:rsidRDefault="008639D0" w:rsidP="00EC407F">
      <w:pPr>
        <w:rPr>
          <w:color w:val="FF0000"/>
          <w:sz w:val="28"/>
        </w:rPr>
      </w:pPr>
      <w:bookmarkStart w:id="4" w:name="_Toc531348963"/>
    </w:p>
    <w:p w14:paraId="4B031629" w14:textId="77777777" w:rsidR="008639D0" w:rsidRDefault="008639D0" w:rsidP="00EC407F">
      <w:pPr>
        <w:rPr>
          <w:color w:val="FF0000"/>
          <w:sz w:val="28"/>
        </w:rPr>
      </w:pPr>
    </w:p>
    <w:p w14:paraId="1C367E60" w14:textId="33407631" w:rsidR="00517F0A" w:rsidRPr="004F1CC8" w:rsidRDefault="00517F0A" w:rsidP="00EC407F">
      <w:pPr>
        <w:rPr>
          <w:color w:val="FF0000"/>
        </w:rPr>
      </w:pPr>
      <w:r w:rsidRPr="004F1CC8">
        <w:rPr>
          <w:color w:val="FF0000"/>
          <w:sz w:val="28"/>
        </w:rPr>
        <w:t>Iscritti</w:t>
      </w:r>
      <w:bookmarkEnd w:id="4"/>
    </w:p>
    <w:p w14:paraId="3579CDCA" w14:textId="600A4ACB" w:rsidR="00980650" w:rsidRDefault="000B2D68" w:rsidP="00600B36">
      <w:pPr>
        <w:pStyle w:val="Nessunaspaziatura"/>
      </w:pPr>
      <w:r>
        <w:t>Per quanto riguarda gli utenti s</w:t>
      </w:r>
      <w:r w:rsidR="0028065F" w:rsidRPr="00F0054A">
        <w:t xml:space="preserve">i vogliono registrare gli iscritti </w:t>
      </w:r>
      <w:r w:rsidR="00573A7C" w:rsidRPr="00923AB4">
        <w:rPr>
          <w:b/>
        </w:rPr>
        <w:t>maggiorenni</w:t>
      </w:r>
      <w:r w:rsidR="00573A7C">
        <w:t xml:space="preserve"> </w:t>
      </w:r>
      <w:r w:rsidR="0028065F" w:rsidRPr="00F0054A">
        <w:t>con alcune loro informazioni personali</w:t>
      </w:r>
      <w:r w:rsidR="00600B36">
        <w:t xml:space="preserve"> di base</w:t>
      </w:r>
      <w:r w:rsidR="0028065F" w:rsidRPr="00F0054A">
        <w:t>,</w:t>
      </w:r>
      <w:r w:rsidR="00347D99">
        <w:t xml:space="preserve"> tra cui il </w:t>
      </w:r>
      <w:r w:rsidR="00347D99" w:rsidRPr="00923AB4">
        <w:rPr>
          <w:b/>
        </w:rPr>
        <w:t>codice fiscale</w:t>
      </w:r>
      <w:r w:rsidR="00820EAC">
        <w:t>,</w:t>
      </w:r>
      <w:r w:rsidR="00347D99">
        <w:t xml:space="preserve"> che useremo come </w:t>
      </w:r>
      <w:r w:rsidR="00347D99" w:rsidRPr="007A414B">
        <w:rPr>
          <w:b/>
        </w:rPr>
        <w:t>codice univoco</w:t>
      </w:r>
      <w:r w:rsidR="00980650">
        <w:t>.</w:t>
      </w:r>
    </w:p>
    <w:p w14:paraId="05E42C16" w14:textId="77777777" w:rsidR="00980650" w:rsidRDefault="00980650" w:rsidP="00600B36">
      <w:pPr>
        <w:pStyle w:val="Nessunaspaziatura"/>
      </w:pPr>
    </w:p>
    <w:p w14:paraId="369C3117" w14:textId="77777777" w:rsidR="00980650" w:rsidRPr="004F1CC8" w:rsidRDefault="00980650" w:rsidP="00EC407F">
      <w:pPr>
        <w:rPr>
          <w:color w:val="FF0000"/>
        </w:rPr>
      </w:pPr>
      <w:bookmarkStart w:id="5" w:name="_Toc531348964"/>
      <w:r w:rsidRPr="004F1CC8">
        <w:rPr>
          <w:color w:val="FF0000"/>
          <w:sz w:val="28"/>
        </w:rPr>
        <w:t>Abbonamenti</w:t>
      </w:r>
      <w:bookmarkEnd w:id="5"/>
    </w:p>
    <w:p w14:paraId="17C81C95" w14:textId="16CC2DB3" w:rsidR="0028065F" w:rsidRDefault="00980650" w:rsidP="00600B36">
      <w:pPr>
        <w:pStyle w:val="Nessunaspaziatura"/>
      </w:pPr>
      <w:r>
        <w:t>G</w:t>
      </w:r>
      <w:r w:rsidR="008A37E4">
        <w:t>li abbonamenti</w:t>
      </w:r>
      <w:r>
        <w:t xml:space="preserve"> </w:t>
      </w:r>
      <w:r w:rsidR="006B304C">
        <w:t>saranno assegnati agli iscritti con un</w:t>
      </w:r>
      <w:r>
        <w:t xml:space="preserve"> </w:t>
      </w:r>
      <w:r w:rsidR="006B304C">
        <w:rPr>
          <w:b/>
        </w:rPr>
        <w:t>badge</w:t>
      </w:r>
      <w:r w:rsidR="00E0097C">
        <w:t xml:space="preserve"> e una durat</w:t>
      </w:r>
      <w:r w:rsidR="006B304C">
        <w:t>a.</w:t>
      </w:r>
      <w:r w:rsidR="008E0545">
        <w:t xml:space="preserve"> Un abbonamento, </w:t>
      </w:r>
      <w:r w:rsidR="006B304C">
        <w:t>una volta scaduto</w:t>
      </w:r>
      <w:r w:rsidR="008E0545">
        <w:t xml:space="preserve">, </w:t>
      </w:r>
      <w:r w:rsidR="006B304C">
        <w:t>può</w:t>
      </w:r>
      <w:r w:rsidR="008E0545">
        <w:t xml:space="preserve"> essere </w:t>
      </w:r>
      <w:r w:rsidR="007475B2" w:rsidRPr="00725938">
        <w:rPr>
          <w:b/>
        </w:rPr>
        <w:t>rinnovato</w:t>
      </w:r>
      <w:r w:rsidR="006B304C">
        <w:t xml:space="preserve"> conservando lo stesso badge. Ogni abbonamento prevede dei corsi, che vengono scelti dagli iscritti e aggiunti all’abbonamento, si possono scegliere un </w:t>
      </w:r>
      <w:r w:rsidR="006B304C" w:rsidRPr="006B304C">
        <w:rPr>
          <w:b/>
        </w:rPr>
        <w:t>massimo di due corsi</w:t>
      </w:r>
      <w:r w:rsidR="006B304C">
        <w:t xml:space="preserve"> per abbonamento ed entrambi devono </w:t>
      </w:r>
      <w:r w:rsidR="006B304C" w:rsidRPr="006B304C">
        <w:rPr>
          <w:b/>
        </w:rPr>
        <w:t>appartenere ad una sola struttura</w:t>
      </w:r>
      <w:r w:rsidR="006B304C">
        <w:t xml:space="preserve">: </w:t>
      </w:r>
      <w:r w:rsidR="008639D0">
        <w:t>n</w:t>
      </w:r>
      <w:r w:rsidR="006B304C">
        <w:t>on è possibile scegliere due corsi in diverse strutture</w:t>
      </w:r>
      <w:r w:rsidR="009D6A49" w:rsidRPr="00A77857">
        <w:t xml:space="preserve">. </w:t>
      </w:r>
      <w:r w:rsidR="00A75E98" w:rsidRPr="00801E85">
        <w:t xml:space="preserve">L’abbonamento </w:t>
      </w:r>
      <w:r w:rsidR="00326D90" w:rsidRPr="00801E85">
        <w:t xml:space="preserve">di un iscritto </w:t>
      </w:r>
      <w:r w:rsidR="00A75E98" w:rsidRPr="00801E85">
        <w:t xml:space="preserve">è </w:t>
      </w:r>
      <w:r w:rsidR="00801E85" w:rsidRPr="00E76F73">
        <w:t>uni</w:t>
      </w:r>
      <w:r w:rsidR="00E76F73">
        <w:t>co e</w:t>
      </w:r>
      <w:r w:rsidR="00A75E98" w:rsidRPr="00801E85">
        <w:t xml:space="preserve"> </w:t>
      </w:r>
      <w:r w:rsidR="00A75E98" w:rsidRPr="008639D0">
        <w:t>valido</w:t>
      </w:r>
      <w:r w:rsidR="00A75E98" w:rsidRPr="00801E85">
        <w:t xml:space="preserve"> </w:t>
      </w:r>
      <w:r w:rsidR="00E0005C" w:rsidRPr="00801E85">
        <w:t>in tutte le</w:t>
      </w:r>
      <w:r w:rsidR="00A75E98" w:rsidRPr="00801E85">
        <w:t xml:space="preserve"> struttur</w:t>
      </w:r>
      <w:r w:rsidR="00E0005C" w:rsidRPr="00801E85">
        <w:t>e</w:t>
      </w:r>
      <w:r w:rsidR="00801E85" w:rsidRPr="00801E85">
        <w:t xml:space="preserve">: </w:t>
      </w:r>
      <w:r w:rsidR="00571351">
        <w:t>l</w:t>
      </w:r>
      <w:r w:rsidR="00801E85" w:rsidRPr="00801E85">
        <w:t xml:space="preserve">’iscritto può infatti accedere a tutte le sedi della </w:t>
      </w:r>
      <w:r w:rsidR="00801E85">
        <w:t>G</w:t>
      </w:r>
      <w:r w:rsidR="00801E85" w:rsidRPr="00801E85">
        <w:t xml:space="preserve">ym </w:t>
      </w:r>
      <w:r w:rsidR="00801E85">
        <w:t>P</w:t>
      </w:r>
      <w:r w:rsidR="00801E85" w:rsidRPr="00801E85">
        <w:t xml:space="preserve">ower per il semplice allenamento sala, ma </w:t>
      </w:r>
      <w:r w:rsidR="008639D0" w:rsidRPr="00801E85">
        <w:t>pu</w:t>
      </w:r>
      <w:r w:rsidR="008639D0">
        <w:t>ò</w:t>
      </w:r>
      <w:r w:rsidR="00801E85" w:rsidRPr="00801E85">
        <w:t xml:space="preserve"> seguire unicamente i corsi stabiliti in fase di sottoscrizione dell’abbonamento</w:t>
      </w:r>
      <w:r w:rsidR="00801E85">
        <w:t xml:space="preserve"> presso le sedi scelte in quella fase</w:t>
      </w:r>
      <w:r w:rsidR="00764867">
        <w:t>, sarà quindi da memorizzare questo aspetto</w:t>
      </w:r>
      <w:r w:rsidR="00801E85" w:rsidRPr="00801E85">
        <w:t>.</w:t>
      </w:r>
      <w:r w:rsidR="00801E85">
        <w:rPr>
          <w:highlight w:val="yellow"/>
        </w:rPr>
        <w:t xml:space="preserve"> </w:t>
      </w:r>
    </w:p>
    <w:p w14:paraId="7C30DF44" w14:textId="477B2285" w:rsidR="008A37E4" w:rsidRDefault="008A37E4" w:rsidP="00600B36">
      <w:pPr>
        <w:pStyle w:val="Nessunaspaziatura"/>
      </w:pPr>
    </w:p>
    <w:p w14:paraId="59E811BF" w14:textId="3CE14E64" w:rsidR="00517F0A" w:rsidRPr="004F1CC8" w:rsidRDefault="00517F0A" w:rsidP="00EC407F">
      <w:pPr>
        <w:rPr>
          <w:color w:val="FF0000"/>
        </w:rPr>
      </w:pPr>
      <w:bookmarkStart w:id="6" w:name="_Toc531348965"/>
      <w:r w:rsidRPr="004F1CC8">
        <w:rPr>
          <w:color w:val="FF0000"/>
          <w:sz w:val="28"/>
        </w:rPr>
        <w:t>Strutture</w:t>
      </w:r>
      <w:bookmarkEnd w:id="6"/>
    </w:p>
    <w:p w14:paraId="0317131B" w14:textId="2A5280E8" w:rsidR="00BD2E20" w:rsidRDefault="0037357B" w:rsidP="00600B36">
      <w:pPr>
        <w:pStyle w:val="Nessunaspaziatura"/>
      </w:pPr>
      <w:r>
        <w:t xml:space="preserve">Per quanto riguarda le </w:t>
      </w:r>
      <w:r w:rsidR="00820EAC">
        <w:t>s</w:t>
      </w:r>
      <w:r>
        <w:t>edi</w:t>
      </w:r>
      <w:r w:rsidR="00C61042">
        <w:t xml:space="preserve"> si registra</w:t>
      </w:r>
      <w:r>
        <w:t xml:space="preserve">: dove sono </w:t>
      </w:r>
      <w:r w:rsidR="00D54232">
        <w:t>ubicat</w:t>
      </w:r>
      <w:r w:rsidR="00415748">
        <w:t>e</w:t>
      </w:r>
      <w:r w:rsidR="00C44E00">
        <w:t xml:space="preserve"> </w:t>
      </w:r>
      <w:r w:rsidR="00C44E00" w:rsidRPr="00CD196B">
        <w:t>e la capienza massima</w:t>
      </w:r>
      <w:r w:rsidR="004C3113" w:rsidRPr="00CD196B">
        <w:t xml:space="preserve"> di persone</w:t>
      </w:r>
      <w:r w:rsidR="00D54232">
        <w:t xml:space="preserve">. Ogni struttura </w:t>
      </w:r>
      <w:r w:rsidR="002D6D1B">
        <w:t xml:space="preserve">offre vari </w:t>
      </w:r>
      <w:r w:rsidR="008A37E4" w:rsidRPr="00734003">
        <w:rPr>
          <w:b/>
        </w:rPr>
        <w:t>corsi</w:t>
      </w:r>
      <w:r w:rsidR="008A37E4">
        <w:t xml:space="preserve"> (es. Aerobica, Karate, </w:t>
      </w:r>
      <w:r w:rsidR="00756983">
        <w:t>Pilates</w:t>
      </w:r>
      <w:r w:rsidR="00820EAC">
        <w:t>, ecc.</w:t>
      </w:r>
      <w:r w:rsidR="008A37E4">
        <w:t>)</w:t>
      </w:r>
      <w:r w:rsidR="006B304C">
        <w:t xml:space="preserve"> </w:t>
      </w:r>
      <w:r w:rsidR="00C97345" w:rsidRPr="00734003">
        <w:rPr>
          <w:b/>
        </w:rPr>
        <w:t>diversi</w:t>
      </w:r>
      <w:r w:rsidR="00C97345">
        <w:t xml:space="preserve"> per ogni struttura.</w:t>
      </w:r>
      <w:r w:rsidR="00286002">
        <w:t xml:space="preserve"> Una struttura </w:t>
      </w:r>
      <w:r>
        <w:t>può</w:t>
      </w:r>
      <w:r w:rsidR="001A7438">
        <w:t xml:space="preserve"> offrire ai suoi iscritti </w:t>
      </w:r>
      <w:r w:rsidR="005F071C">
        <w:t xml:space="preserve">un </w:t>
      </w:r>
      <w:r w:rsidR="001A7438">
        <w:t>massimo</w:t>
      </w:r>
      <w:r w:rsidR="005E7CE9">
        <w:t xml:space="preserve"> di</w:t>
      </w:r>
      <w:r w:rsidR="001A7438">
        <w:t xml:space="preserve"> </w:t>
      </w:r>
      <w:r w:rsidR="004F4441">
        <w:rPr>
          <w:b/>
        </w:rPr>
        <w:t>9</w:t>
      </w:r>
      <w:r w:rsidR="001A7438" w:rsidRPr="001A7438">
        <w:rPr>
          <w:b/>
        </w:rPr>
        <w:t xml:space="preserve"> corsi</w:t>
      </w:r>
      <w:r w:rsidR="001A7438">
        <w:t>.</w:t>
      </w:r>
      <w:r w:rsidR="00C97345">
        <w:t xml:space="preserve"> </w:t>
      </w:r>
    </w:p>
    <w:p w14:paraId="10C81E0C" w14:textId="77777777" w:rsidR="002319A7" w:rsidRDefault="002319A7" w:rsidP="00600B36">
      <w:pPr>
        <w:pStyle w:val="Nessunaspaziatura"/>
      </w:pPr>
    </w:p>
    <w:p w14:paraId="7BEE3490" w14:textId="7B23CF6E" w:rsidR="002319A7" w:rsidRPr="004F1CC8" w:rsidRDefault="002319A7" w:rsidP="00EC407F">
      <w:pPr>
        <w:rPr>
          <w:color w:val="FF0000"/>
        </w:rPr>
      </w:pPr>
      <w:bookmarkStart w:id="7" w:name="_Toc531348966"/>
      <w:r w:rsidRPr="004F1CC8">
        <w:rPr>
          <w:color w:val="FF0000"/>
          <w:sz w:val="28"/>
        </w:rPr>
        <w:t>Cors</w:t>
      </w:r>
      <w:r w:rsidR="004D6DEE" w:rsidRPr="004F1CC8">
        <w:rPr>
          <w:color w:val="FF0000"/>
          <w:sz w:val="28"/>
        </w:rPr>
        <w:t>i</w:t>
      </w:r>
      <w:bookmarkEnd w:id="7"/>
      <w:r w:rsidRPr="004F1CC8">
        <w:rPr>
          <w:color w:val="FF0000"/>
        </w:rPr>
        <w:t xml:space="preserve"> </w:t>
      </w:r>
    </w:p>
    <w:p w14:paraId="72FD45BC" w14:textId="3728AEE9" w:rsidR="0028065F" w:rsidRDefault="00054D17" w:rsidP="00600B36">
      <w:pPr>
        <w:pStyle w:val="Nessunaspaziatura"/>
      </w:pPr>
      <w:r>
        <w:t xml:space="preserve">Abbiamo precedentemente accennato </w:t>
      </w:r>
      <w:r w:rsidR="0049577F">
        <w:t>ai</w:t>
      </w:r>
      <w:r>
        <w:t xml:space="preserve"> corsi: La Gym Power offre dei corsi a scelta ai propri iscritti per un programma di allenamento di gruppo seguito e monitorato da un istruttore esperto. </w:t>
      </w:r>
      <w:r w:rsidR="0028065F" w:rsidRPr="00F0054A">
        <w:t>De</w:t>
      </w:r>
      <w:r w:rsidR="00CC597E">
        <w:t>i</w:t>
      </w:r>
      <w:r w:rsidR="0028065F" w:rsidRPr="00F0054A">
        <w:t xml:space="preserve"> cors</w:t>
      </w:r>
      <w:r w:rsidR="00CC597E">
        <w:t>i</w:t>
      </w:r>
      <w:r w:rsidR="0028065F" w:rsidRPr="00F0054A">
        <w:t xml:space="preserve"> interessa </w:t>
      </w:r>
      <w:r w:rsidR="00B1268D">
        <w:t>conoscere</w:t>
      </w:r>
      <w:r w:rsidR="0028065F" w:rsidRPr="00F0054A">
        <w:t xml:space="preserve"> </w:t>
      </w:r>
      <w:r w:rsidR="00B1268D">
        <w:t xml:space="preserve">le </w:t>
      </w:r>
      <w:r w:rsidR="00B1268D" w:rsidRPr="001A7438">
        <w:rPr>
          <w:b/>
        </w:rPr>
        <w:t>date</w:t>
      </w:r>
      <w:r w:rsidR="00B1268D">
        <w:t xml:space="preserve"> di inizio, di fine,</w:t>
      </w:r>
      <w:r w:rsidR="0028065F" w:rsidRPr="00F0054A">
        <w:t xml:space="preserve"> gli orari</w:t>
      </w:r>
      <w:r w:rsidR="00B1268D">
        <w:t xml:space="preserve"> e i giorni programmati</w:t>
      </w:r>
      <w:r w:rsidR="0028065F" w:rsidRPr="00F0054A">
        <w:t>,</w:t>
      </w:r>
      <w:r w:rsidR="00B1268D">
        <w:t xml:space="preserve"> interessa </w:t>
      </w:r>
      <w:r w:rsidR="00B1268D" w:rsidRPr="00F0054A">
        <w:t>registrare</w:t>
      </w:r>
      <w:r w:rsidR="00B1268D">
        <w:t xml:space="preserve"> però anche</w:t>
      </w:r>
      <w:r w:rsidR="0028065F" w:rsidRPr="00F0054A">
        <w:t xml:space="preserve"> le lezioni singole </w:t>
      </w:r>
      <w:r w:rsidR="00B1268D">
        <w:t xml:space="preserve">effettive </w:t>
      </w:r>
      <w:r w:rsidR="0028065F" w:rsidRPr="00F0054A">
        <w:t>svolte</w:t>
      </w:r>
      <w:r w:rsidR="00B1268D">
        <w:t xml:space="preserve"> con </w:t>
      </w:r>
      <w:r w:rsidR="00B1268D" w:rsidRPr="00B23185">
        <w:rPr>
          <w:b/>
        </w:rPr>
        <w:t>date</w:t>
      </w:r>
      <w:r w:rsidR="00B1268D">
        <w:t>, ora di inizio, fine e numero stanza</w:t>
      </w:r>
      <w:r w:rsidR="0028065F" w:rsidRPr="00F0054A">
        <w:t>.</w:t>
      </w:r>
      <w:r w:rsidR="001C1A7B">
        <w:t xml:space="preserve"> I corsi sono tenuti da un singolo istruttore</w:t>
      </w:r>
      <w:r w:rsidR="00CC597E">
        <w:t xml:space="preserve"> e non è possibile che un istruttore diverso segua un corso assegnato ad un altro istruttore, poiché l’assegnazione di un istruttore ad un corso è stabilita in base alle abilità e conoscenze dell</w:t>
      </w:r>
      <w:r w:rsidR="0049577F">
        <w:t>o stesso</w:t>
      </w:r>
      <w:r w:rsidR="00EE145D">
        <w:t>.</w:t>
      </w:r>
    </w:p>
    <w:p w14:paraId="2C2644B6" w14:textId="5326CA4A" w:rsidR="00FF7EC6" w:rsidRDefault="00FF7EC6" w:rsidP="00600B36">
      <w:pPr>
        <w:pStyle w:val="Nessunaspaziatura"/>
        <w:rPr>
          <w:u w:val="single"/>
        </w:rPr>
      </w:pPr>
    </w:p>
    <w:p w14:paraId="6809AFFD" w14:textId="0E59EF89" w:rsidR="00B1268D" w:rsidRPr="004F1CC8" w:rsidRDefault="00FF7EC6" w:rsidP="00EC407F">
      <w:pPr>
        <w:rPr>
          <w:color w:val="FF0000"/>
        </w:rPr>
      </w:pPr>
      <w:bookmarkStart w:id="8" w:name="_Toc531348967"/>
      <w:r w:rsidRPr="004F1CC8">
        <w:rPr>
          <w:color w:val="FF0000"/>
          <w:sz w:val="28"/>
        </w:rPr>
        <w:t>Eventi</w:t>
      </w:r>
      <w:bookmarkEnd w:id="8"/>
    </w:p>
    <w:p w14:paraId="6E5F3E24" w14:textId="28C46477" w:rsidR="00B1268D" w:rsidRPr="00BA623E" w:rsidRDefault="00B1268D" w:rsidP="00600B36">
      <w:pPr>
        <w:pStyle w:val="Nessunaspaziatura"/>
        <w:rPr>
          <w:u w:val="single"/>
        </w:rPr>
      </w:pPr>
      <w:r w:rsidRPr="00334769">
        <w:t>La “Gym Power”</w:t>
      </w:r>
      <w:r w:rsidR="00334769">
        <w:t xml:space="preserve">, saltuariamente, </w:t>
      </w:r>
      <w:r w:rsidRPr="00334769">
        <w:t>organizza eventi o manifestazioni</w:t>
      </w:r>
      <w:r w:rsidR="00334769">
        <w:t xml:space="preserve">, a scopo promozionale e non, in cui gli iscritti possono </w:t>
      </w:r>
      <w:r w:rsidR="00334769" w:rsidRPr="00B15869">
        <w:rPr>
          <w:b/>
        </w:rPr>
        <w:t>partecipare</w:t>
      </w:r>
      <w:r w:rsidR="00334769">
        <w:t xml:space="preserve"> gratuitamente con previa registrazione e </w:t>
      </w:r>
      <w:r w:rsidR="00334769" w:rsidRPr="00FF7EC6">
        <w:t>senza bisogno di avere un abbonamento valido: sono invitati anche ex clienti e semplici utenti</w:t>
      </w:r>
      <w:r w:rsidR="006F6B96">
        <w:t xml:space="preserve"> che andranno però</w:t>
      </w:r>
      <w:r w:rsidR="00334769" w:rsidRPr="00FF7EC6">
        <w:t xml:space="preserve"> registrati. </w:t>
      </w:r>
      <w:r w:rsidR="00334769">
        <w:t>D</w:t>
      </w:r>
      <w:r w:rsidR="00334769" w:rsidRPr="00F0054A">
        <w:t>egli</w:t>
      </w:r>
      <w:r w:rsidR="00334769">
        <w:t xml:space="preserve"> eventi si registrano </w:t>
      </w:r>
      <w:r w:rsidR="00FF4D87">
        <w:t xml:space="preserve">il </w:t>
      </w:r>
      <w:r w:rsidR="00334769">
        <w:t>nome</w:t>
      </w:r>
      <w:r w:rsidR="00FF4D87">
        <w:t>,</w:t>
      </w:r>
      <w:r w:rsidR="00334769">
        <w:t xml:space="preserve"> </w:t>
      </w:r>
      <w:r w:rsidR="00FF4D87">
        <w:t xml:space="preserve">la </w:t>
      </w:r>
      <w:r w:rsidR="00334769" w:rsidRPr="00054D17">
        <w:t>data</w:t>
      </w:r>
      <w:r w:rsidR="00FF4D87">
        <w:t xml:space="preserve"> e </w:t>
      </w:r>
      <w:r w:rsidR="00AE6C47">
        <w:t>la</w:t>
      </w:r>
      <w:r w:rsidR="006C7569">
        <w:t xml:space="preserve"> struttura </w:t>
      </w:r>
      <w:r w:rsidR="00AE6C47">
        <w:t xml:space="preserve">in cui </w:t>
      </w:r>
      <w:r w:rsidR="006C7569">
        <w:t>viene svolto</w:t>
      </w:r>
      <w:r w:rsidR="00AE6C47">
        <w:t xml:space="preserve"> l’evento</w:t>
      </w:r>
      <w:r w:rsidR="00334769">
        <w:t xml:space="preserve">. </w:t>
      </w:r>
      <w:r w:rsidR="00FC087B">
        <w:t xml:space="preserve"> </w:t>
      </w:r>
      <w:r w:rsidR="00373602" w:rsidRPr="00CD196B">
        <w:t xml:space="preserve">In uno </w:t>
      </w:r>
      <w:r w:rsidR="00373602" w:rsidRPr="000A53BF">
        <w:rPr>
          <w:b/>
        </w:rPr>
        <w:t>stesso</w:t>
      </w:r>
      <w:r w:rsidR="00373602" w:rsidRPr="00CD196B">
        <w:t xml:space="preserve"> </w:t>
      </w:r>
      <w:r w:rsidR="00373602" w:rsidRPr="000A53BF">
        <w:rPr>
          <w:b/>
        </w:rPr>
        <w:t>giorno</w:t>
      </w:r>
      <w:r w:rsidR="00373602" w:rsidRPr="00CD196B">
        <w:t xml:space="preserve"> non possono verificarsi più di </w:t>
      </w:r>
      <w:r w:rsidR="004F4441">
        <w:rPr>
          <w:b/>
        </w:rPr>
        <w:t>4</w:t>
      </w:r>
      <w:r w:rsidR="00373602" w:rsidRPr="00FD6CD8">
        <w:rPr>
          <w:b/>
        </w:rPr>
        <w:t xml:space="preserve"> eventi</w:t>
      </w:r>
      <w:r w:rsidR="00373602" w:rsidRPr="00CD196B">
        <w:t xml:space="preserve"> in una </w:t>
      </w:r>
      <w:r w:rsidR="00542362" w:rsidRPr="00CD196B">
        <w:t xml:space="preserve">singola </w:t>
      </w:r>
      <w:r w:rsidR="00373602" w:rsidRPr="00CD196B">
        <w:t>struttura.</w:t>
      </w:r>
      <w:r w:rsidR="00BA623E">
        <w:t xml:space="preserve"> Gli eventi sono diversi per ogni struttura.</w:t>
      </w:r>
    </w:p>
    <w:p w14:paraId="3668B16E" w14:textId="59DFA105" w:rsidR="00B1268D" w:rsidRDefault="00B1268D" w:rsidP="00600B36">
      <w:pPr>
        <w:pStyle w:val="Nessunaspaziatura"/>
      </w:pPr>
    </w:p>
    <w:p w14:paraId="73311335" w14:textId="21590BB1" w:rsidR="00F3366B" w:rsidRPr="004F1CC8" w:rsidRDefault="00F3366B" w:rsidP="00EC407F">
      <w:pPr>
        <w:rPr>
          <w:color w:val="FF0000"/>
        </w:rPr>
      </w:pPr>
      <w:bookmarkStart w:id="9" w:name="_Toc531348968"/>
      <w:r w:rsidRPr="004F1CC8">
        <w:rPr>
          <w:color w:val="FF0000"/>
          <w:sz w:val="28"/>
        </w:rPr>
        <w:t>Istruttori</w:t>
      </w:r>
      <w:bookmarkEnd w:id="9"/>
    </w:p>
    <w:p w14:paraId="6F72C50B" w14:textId="56109B87" w:rsidR="00AE0D1D" w:rsidRDefault="00F86B63" w:rsidP="00600B36">
      <w:pPr>
        <w:pStyle w:val="Nessunaspaziatura"/>
      </w:pPr>
      <w:r>
        <w:t xml:space="preserve">Gli istruttori hanno il compito di essere presenti in sala ed essere presenti alle lezioni del corso che tengono, avendo come orario lavorativo un proprio turno personale. </w:t>
      </w:r>
      <w:r w:rsidR="0028065F" w:rsidRPr="00F0054A">
        <w:t>Degli istruttori interessa registrare</w:t>
      </w:r>
      <w:r w:rsidR="00A006B5">
        <w:t xml:space="preserve"> </w:t>
      </w:r>
      <w:r w:rsidR="0028065F" w:rsidRPr="000A53BF">
        <w:rPr>
          <w:b/>
        </w:rPr>
        <w:t>informazioni personali di base</w:t>
      </w:r>
      <w:r w:rsidR="0028065F" w:rsidRPr="00F0054A">
        <w:t xml:space="preserve">, </w:t>
      </w:r>
      <w:r w:rsidR="0028065F" w:rsidRPr="000A53BF">
        <w:rPr>
          <w:b/>
        </w:rPr>
        <w:t>data</w:t>
      </w:r>
      <w:r w:rsidR="0028065F" w:rsidRPr="00F0054A">
        <w:t xml:space="preserve"> e orario dei </w:t>
      </w:r>
      <w:r w:rsidR="0028065F" w:rsidRPr="000A53BF">
        <w:rPr>
          <w:b/>
        </w:rPr>
        <w:t>turni</w:t>
      </w:r>
      <w:r w:rsidR="0028065F" w:rsidRPr="00F0054A">
        <w:t xml:space="preserve"> svolti presso una struttura e il </w:t>
      </w:r>
      <w:r w:rsidR="0028065F" w:rsidRPr="000A53BF">
        <w:rPr>
          <w:b/>
        </w:rPr>
        <w:t>corso</w:t>
      </w:r>
      <w:r w:rsidR="0028065F" w:rsidRPr="00F0054A">
        <w:t xml:space="preserve"> al quale lavorano.</w:t>
      </w:r>
      <w:r w:rsidR="00107F33">
        <w:t xml:space="preserve"> </w:t>
      </w:r>
      <w:r w:rsidR="00DB7005">
        <w:t>Un istruttore non pu</w:t>
      </w:r>
      <w:r w:rsidR="001F12BD">
        <w:t>ò</w:t>
      </w:r>
      <w:r w:rsidR="00DB7005">
        <w:t xml:space="preserve"> svolgere pi</w:t>
      </w:r>
      <w:r w:rsidR="00C77236">
        <w:t>ù</w:t>
      </w:r>
      <w:r w:rsidR="00DB7005">
        <w:t xml:space="preserve"> di </w:t>
      </w:r>
      <w:r w:rsidR="004F4441">
        <w:rPr>
          <w:b/>
        </w:rPr>
        <w:t>due</w:t>
      </w:r>
      <w:r w:rsidR="00DB7005" w:rsidRPr="00F9472C">
        <w:rPr>
          <w:b/>
        </w:rPr>
        <w:t xml:space="preserve"> turn</w:t>
      </w:r>
      <w:r w:rsidR="004F4441">
        <w:rPr>
          <w:b/>
        </w:rPr>
        <w:t>i</w:t>
      </w:r>
      <w:r w:rsidR="002C4A2D" w:rsidRPr="00F9472C">
        <w:rPr>
          <w:b/>
        </w:rPr>
        <w:t xml:space="preserve"> al giorno</w:t>
      </w:r>
      <w:r w:rsidR="002C4A2D">
        <w:t xml:space="preserve"> e non pi</w:t>
      </w:r>
      <w:r w:rsidR="00C77236">
        <w:t>ù</w:t>
      </w:r>
      <w:r w:rsidR="002C4A2D">
        <w:t xml:space="preserve"> di</w:t>
      </w:r>
      <w:r w:rsidR="002C4A2D" w:rsidRPr="00F9472C">
        <w:rPr>
          <w:b/>
        </w:rPr>
        <w:t xml:space="preserve"> 27 turni in un mese solare</w:t>
      </w:r>
      <w:r w:rsidR="002C4A2D">
        <w:t>.</w:t>
      </w:r>
      <w:r w:rsidR="00035AFD">
        <w:t xml:space="preserve"> Un istruttore non </w:t>
      </w:r>
      <w:r w:rsidR="003E4E31">
        <w:t>può</w:t>
      </w:r>
      <w:r w:rsidR="00035AFD">
        <w:t xml:space="preserve"> lavorare a più di </w:t>
      </w:r>
      <w:r w:rsidR="004F4441">
        <w:rPr>
          <w:b/>
        </w:rPr>
        <w:t>4</w:t>
      </w:r>
      <w:r w:rsidR="00035AFD" w:rsidRPr="00035AFD">
        <w:rPr>
          <w:b/>
        </w:rPr>
        <w:t xml:space="preserve"> corsi</w:t>
      </w:r>
      <w:r w:rsidR="008D2687">
        <w:rPr>
          <w:b/>
        </w:rPr>
        <w:t xml:space="preserve"> contemporaneamente</w:t>
      </w:r>
      <w:r w:rsidR="009E105C">
        <w:rPr>
          <w:b/>
        </w:rPr>
        <w:t xml:space="preserve">. </w:t>
      </w:r>
      <w:r w:rsidR="007B5654">
        <w:t xml:space="preserve">L’istruttore per essere assunto deve avere </w:t>
      </w:r>
      <w:r w:rsidR="003E4E31">
        <w:t>un’età</w:t>
      </w:r>
      <w:r w:rsidR="007B5654">
        <w:t xml:space="preserve"> maggiore di </w:t>
      </w:r>
      <w:r w:rsidR="007B5654" w:rsidRPr="007B5654">
        <w:rPr>
          <w:b/>
        </w:rPr>
        <w:t>25 anni</w:t>
      </w:r>
      <w:r w:rsidR="007B5654">
        <w:rPr>
          <w:b/>
        </w:rPr>
        <w:t>.</w:t>
      </w:r>
    </w:p>
    <w:p w14:paraId="4BA7F8A7" w14:textId="77777777" w:rsidR="00AE0D1D" w:rsidRDefault="00AE0D1D" w:rsidP="00600B36">
      <w:pPr>
        <w:pStyle w:val="Nessunaspaziatura"/>
      </w:pPr>
    </w:p>
    <w:p w14:paraId="376FC23B" w14:textId="77777777" w:rsidR="00AE0D1D" w:rsidRPr="004F1CC8" w:rsidRDefault="00AE0D1D" w:rsidP="00EC407F">
      <w:pPr>
        <w:rPr>
          <w:color w:val="FF0000"/>
        </w:rPr>
      </w:pPr>
      <w:bookmarkStart w:id="10" w:name="_Toc531348969"/>
      <w:r w:rsidRPr="004F1CC8">
        <w:rPr>
          <w:color w:val="FF0000"/>
          <w:sz w:val="28"/>
        </w:rPr>
        <w:t>Scheda</w:t>
      </w:r>
      <w:r w:rsidRPr="004F1CC8">
        <w:rPr>
          <w:color w:val="FF0000"/>
        </w:rPr>
        <w:t xml:space="preserve"> </w:t>
      </w:r>
      <w:r w:rsidRPr="004F1CC8">
        <w:rPr>
          <w:color w:val="FF0000"/>
          <w:sz w:val="28"/>
        </w:rPr>
        <w:t>Esercizi</w:t>
      </w:r>
      <w:bookmarkEnd w:id="10"/>
    </w:p>
    <w:p w14:paraId="31ECBBB9" w14:textId="792CA40A" w:rsidR="0005437D" w:rsidRPr="00481347" w:rsidRDefault="00AE0D1D" w:rsidP="0028065F">
      <w:r>
        <w:t xml:space="preserve">La scheda esercizi viene scritta da un </w:t>
      </w:r>
      <w:r w:rsidRPr="001A37C4">
        <w:rPr>
          <w:b/>
        </w:rPr>
        <w:t>singolo</w:t>
      </w:r>
      <w:r>
        <w:t xml:space="preserve"> istruttore</w:t>
      </w:r>
      <w:r w:rsidR="00860623">
        <w:t xml:space="preserve"> e registrata nel database, con la possibilit</w:t>
      </w:r>
      <w:r w:rsidR="006240F7">
        <w:t>à</w:t>
      </w:r>
      <w:r w:rsidR="00860623">
        <w:t xml:space="preserve"> di specificare la difficoltà</w:t>
      </w:r>
      <w:r>
        <w:t xml:space="preserve">. </w:t>
      </w:r>
      <w:r w:rsidR="00E33EFF">
        <w:t>D</w:t>
      </w:r>
      <w:r w:rsidR="00107F33">
        <w:t>i</w:t>
      </w:r>
      <w:r w:rsidR="00334769" w:rsidRPr="00107F33">
        <w:t xml:space="preserve"> </w:t>
      </w:r>
      <w:r w:rsidR="00E33EFF">
        <w:t>essa interessano gli</w:t>
      </w:r>
      <w:r w:rsidR="00334769" w:rsidRPr="00107F33">
        <w:t xml:space="preserve"> </w:t>
      </w:r>
      <w:r w:rsidR="00334769" w:rsidRPr="001A37C4">
        <w:rPr>
          <w:b/>
        </w:rPr>
        <w:t>esercizi</w:t>
      </w:r>
      <w:r w:rsidR="00894F9C">
        <w:t>, con serie, ripetizioni e livello di difficoltà,</w:t>
      </w:r>
      <w:r w:rsidR="00334769" w:rsidRPr="00107F33">
        <w:t xml:space="preserve"> consigliati da svolgere nell’allenamento libero (seduta in sala attrezzi</w:t>
      </w:r>
      <w:r w:rsidR="00E33EFF">
        <w:t>)</w:t>
      </w:r>
      <w:r w:rsidR="0095728F">
        <w:t xml:space="preserve">. Una singola scheda </w:t>
      </w:r>
      <w:r w:rsidR="00DD61CE">
        <w:t>può</w:t>
      </w:r>
      <w:r w:rsidR="0058669C">
        <w:t xml:space="preserve"> essere assegnata a </w:t>
      </w:r>
      <w:r w:rsidR="0058669C" w:rsidRPr="001A37C4">
        <w:rPr>
          <w:b/>
        </w:rPr>
        <w:t>più iscritti</w:t>
      </w:r>
      <w:r w:rsidR="0058669C">
        <w:t>. Quando viene assegnata</w:t>
      </w:r>
      <w:r w:rsidR="000833D1">
        <w:t>, la scheda</w:t>
      </w:r>
      <w:r w:rsidR="0058669C">
        <w:t xml:space="preserve"> ha una </w:t>
      </w:r>
      <w:r w:rsidR="0058669C" w:rsidRPr="00480030">
        <w:rPr>
          <w:b/>
        </w:rPr>
        <w:t>durata</w:t>
      </w:r>
      <w:r w:rsidR="0058669C" w:rsidRPr="00CD196B">
        <w:t xml:space="preserve"> che </w:t>
      </w:r>
      <w:r w:rsidR="008432FB" w:rsidRPr="00CD196B">
        <w:t>viene scelta arbitrariamente dall’istruttore</w:t>
      </w:r>
      <w:r w:rsidR="008432FB">
        <w:t>.</w:t>
      </w:r>
      <w:r w:rsidR="00FD5F06">
        <w:t xml:space="preserve"> La scheda non </w:t>
      </w:r>
      <w:r w:rsidR="00DD61CE">
        <w:t>può</w:t>
      </w:r>
      <w:r w:rsidR="00FD5F06">
        <w:t xml:space="preserve"> contenere più di </w:t>
      </w:r>
      <w:r w:rsidR="001C00E6">
        <w:rPr>
          <w:b/>
        </w:rPr>
        <w:t>6</w:t>
      </w:r>
      <w:r w:rsidR="00FD5F06" w:rsidRPr="001A37C4">
        <w:rPr>
          <w:b/>
        </w:rPr>
        <w:t xml:space="preserve"> esercizi</w:t>
      </w:r>
      <w:r w:rsidR="00542362">
        <w:t>.</w:t>
      </w:r>
      <w:r w:rsidR="00480030">
        <w:t xml:space="preserve"> La difficoltà della scheda</w:t>
      </w:r>
      <w:r w:rsidR="003740B1">
        <w:t xml:space="preserve"> viene stabilita dall’istruttore</w:t>
      </w:r>
      <w:r w:rsidR="00480030">
        <w:t>.</w:t>
      </w:r>
    </w:p>
    <w:p w14:paraId="2530982F" w14:textId="77777777" w:rsidR="00DB3E23" w:rsidRPr="00DB3E23" w:rsidRDefault="00DB3E23" w:rsidP="00DB3E23">
      <w:pPr>
        <w:pStyle w:val="Paragrafoelenco"/>
      </w:pPr>
    </w:p>
    <w:p w14:paraId="55061C26" w14:textId="1A0D7927" w:rsidR="00AA6CB2" w:rsidRPr="00BB6DD8" w:rsidRDefault="00AA6CB2" w:rsidP="00F500BC">
      <w:pPr>
        <w:pStyle w:val="Titolo3"/>
        <w:rPr>
          <w:b/>
          <w:sz w:val="40"/>
          <w:szCs w:val="40"/>
        </w:rPr>
      </w:pPr>
      <w:bookmarkStart w:id="11" w:name="_Toc531348970"/>
      <w:bookmarkStart w:id="12" w:name="_Toc531518987"/>
      <w:r w:rsidRPr="00BB6DD8">
        <w:rPr>
          <w:b/>
          <w:sz w:val="40"/>
          <w:szCs w:val="40"/>
        </w:rPr>
        <w:t>Glossario</w:t>
      </w:r>
      <w:bookmarkEnd w:id="11"/>
      <w:bookmarkEnd w:id="12"/>
    </w:p>
    <w:p w14:paraId="08C71F05" w14:textId="3F280BCD" w:rsidR="004464B1" w:rsidRDefault="002923D8" w:rsidP="004464B1">
      <w:r>
        <w:t>Di seguito riportiamo un piccolo glossario per chiarire meglio alcuni termini ed espressioni usate nella relazion</w:t>
      </w:r>
      <w:r w:rsidR="00300474">
        <w:t>e</w:t>
      </w:r>
      <w:r w:rsidR="00381063">
        <w:t>:</w:t>
      </w:r>
    </w:p>
    <w:tbl>
      <w:tblPr>
        <w:tblStyle w:val="Tabellagriglia1chiara"/>
        <w:tblW w:w="9541" w:type="dxa"/>
        <w:tblLook w:val="04A0" w:firstRow="1" w:lastRow="0" w:firstColumn="1" w:lastColumn="0" w:noHBand="0" w:noVBand="1"/>
      </w:tblPr>
      <w:tblGrid>
        <w:gridCol w:w="3180"/>
        <w:gridCol w:w="3180"/>
        <w:gridCol w:w="3181"/>
      </w:tblGrid>
      <w:tr w:rsidR="004464B1" w14:paraId="22446B0D" w14:textId="77777777" w:rsidTr="0062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72429642" w14:textId="7C3ECB15" w:rsidR="004464B1" w:rsidRPr="006240F7" w:rsidRDefault="004464B1" w:rsidP="004464B1">
            <w:r w:rsidRPr="006240F7">
              <w:t>TERMINE</w:t>
            </w:r>
          </w:p>
        </w:tc>
        <w:tc>
          <w:tcPr>
            <w:tcW w:w="3180" w:type="dxa"/>
          </w:tcPr>
          <w:p w14:paraId="7F8B4ACC" w14:textId="6FB3952F" w:rsidR="004464B1" w:rsidRPr="006240F7" w:rsidRDefault="004464B1" w:rsidP="00446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40F7">
              <w:t>DESCRIZIONE</w:t>
            </w:r>
          </w:p>
        </w:tc>
        <w:tc>
          <w:tcPr>
            <w:tcW w:w="3181" w:type="dxa"/>
          </w:tcPr>
          <w:p w14:paraId="1DC178CF" w14:textId="09ECA9E3" w:rsidR="004464B1" w:rsidRPr="006240F7" w:rsidRDefault="004464B1" w:rsidP="00446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40F7">
              <w:t>SINONIMI</w:t>
            </w:r>
          </w:p>
        </w:tc>
      </w:tr>
      <w:tr w:rsidR="004464B1" w14:paraId="57D7E8D2" w14:textId="77777777" w:rsidTr="006240F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01F71C4" w14:textId="77777777" w:rsidR="004464B1" w:rsidRPr="006240F7" w:rsidRDefault="004464B1" w:rsidP="004464B1">
            <w:pPr>
              <w:rPr>
                <w:b w:val="0"/>
              </w:rPr>
            </w:pPr>
            <w:r w:rsidRPr="006240F7">
              <w:rPr>
                <w:b w:val="0"/>
              </w:rPr>
              <w:t>Iscritto</w:t>
            </w:r>
          </w:p>
          <w:p w14:paraId="1B2BCEDA" w14:textId="77777777" w:rsidR="004464B1" w:rsidRPr="006240F7" w:rsidRDefault="004464B1" w:rsidP="004464B1">
            <w:pPr>
              <w:rPr>
                <w:b w:val="0"/>
              </w:rPr>
            </w:pPr>
          </w:p>
          <w:p w14:paraId="35CBA0FF" w14:textId="7AAB4C45" w:rsidR="004464B1" w:rsidRPr="006240F7" w:rsidRDefault="004464B1" w:rsidP="004464B1">
            <w:pPr>
              <w:tabs>
                <w:tab w:val="left" w:pos="2112"/>
              </w:tabs>
              <w:rPr>
                <w:b w:val="0"/>
              </w:rPr>
            </w:pPr>
            <w:r w:rsidRPr="006240F7">
              <w:rPr>
                <w:b w:val="0"/>
              </w:rPr>
              <w:tab/>
            </w:r>
          </w:p>
        </w:tc>
        <w:tc>
          <w:tcPr>
            <w:tcW w:w="3180" w:type="dxa"/>
          </w:tcPr>
          <w:p w14:paraId="5FEC3738" w14:textId="6A072CDE" w:rsidR="004464B1" w:rsidRDefault="004464B1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he ha registrato i propri dati personali presso una struttura per sottoscrivere un abbonamento</w:t>
            </w:r>
            <w:r w:rsidR="00B1268D">
              <w:t>.</w:t>
            </w:r>
          </w:p>
        </w:tc>
        <w:tc>
          <w:tcPr>
            <w:tcW w:w="3181" w:type="dxa"/>
          </w:tcPr>
          <w:p w14:paraId="040F3E5B" w14:textId="4433FE49" w:rsidR="004464B1" w:rsidRDefault="004464B1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– Individuo – Client</w:t>
            </w:r>
            <w:r w:rsidR="00025F49">
              <w:t>e –Persona</w:t>
            </w:r>
          </w:p>
        </w:tc>
      </w:tr>
      <w:tr w:rsidR="004464B1" w14:paraId="1DF47210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10BB03C" w14:textId="06799548" w:rsidR="004464B1" w:rsidRPr="006240F7" w:rsidRDefault="004464B1" w:rsidP="004464B1">
            <w:pPr>
              <w:rPr>
                <w:b w:val="0"/>
              </w:rPr>
            </w:pPr>
            <w:r w:rsidRPr="006240F7">
              <w:rPr>
                <w:b w:val="0"/>
              </w:rPr>
              <w:t>Scheda Esercizi</w:t>
            </w:r>
          </w:p>
        </w:tc>
        <w:tc>
          <w:tcPr>
            <w:tcW w:w="3180" w:type="dxa"/>
          </w:tcPr>
          <w:p w14:paraId="0874AF83" w14:textId="63164FFB" w:rsidR="004464B1" w:rsidRDefault="00600B36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 di allenamento registrato</w:t>
            </w:r>
            <w:r w:rsidR="00B1268D">
              <w:t>.</w:t>
            </w:r>
          </w:p>
        </w:tc>
        <w:tc>
          <w:tcPr>
            <w:tcW w:w="3181" w:type="dxa"/>
          </w:tcPr>
          <w:p w14:paraId="7F7DF387" w14:textId="47CEFDD9" w:rsidR="004464B1" w:rsidRPr="00234057" w:rsidRDefault="00234057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a – Lista esercizi</w:t>
            </w:r>
          </w:p>
        </w:tc>
      </w:tr>
      <w:tr w:rsidR="004464B1" w14:paraId="305095A2" w14:textId="77777777" w:rsidTr="006240F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5C89891" w14:textId="59E75935" w:rsidR="004464B1" w:rsidRPr="006240F7" w:rsidRDefault="00B1268D" w:rsidP="004464B1">
            <w:pPr>
              <w:rPr>
                <w:b w:val="0"/>
              </w:rPr>
            </w:pPr>
            <w:r w:rsidRPr="006240F7">
              <w:rPr>
                <w:b w:val="0"/>
              </w:rPr>
              <w:t>Corso</w:t>
            </w:r>
          </w:p>
        </w:tc>
        <w:tc>
          <w:tcPr>
            <w:tcW w:w="3180" w:type="dxa"/>
          </w:tcPr>
          <w:p w14:paraId="3B91DAD4" w14:textId="3DE92A47" w:rsidR="004464B1" w:rsidRDefault="00B1268D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azioni dei corsi fitness da presentare ai clienti come programma in fase di sottoscrizione abbonamento. </w:t>
            </w:r>
          </w:p>
        </w:tc>
        <w:tc>
          <w:tcPr>
            <w:tcW w:w="3181" w:type="dxa"/>
          </w:tcPr>
          <w:p w14:paraId="6584BCEC" w14:textId="0D19FCBD" w:rsidR="004464B1" w:rsidRDefault="005019F0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 allenamento fitness</w:t>
            </w:r>
          </w:p>
        </w:tc>
      </w:tr>
      <w:tr w:rsidR="004464B1" w14:paraId="384A9EA3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E8930E9" w14:textId="65352B53" w:rsidR="004464B1" w:rsidRPr="006240F7" w:rsidRDefault="00B1268D" w:rsidP="004464B1">
            <w:pPr>
              <w:rPr>
                <w:b w:val="0"/>
              </w:rPr>
            </w:pPr>
            <w:r w:rsidRPr="006240F7">
              <w:rPr>
                <w:b w:val="0"/>
              </w:rPr>
              <w:t>Lezione</w:t>
            </w:r>
          </w:p>
        </w:tc>
        <w:tc>
          <w:tcPr>
            <w:tcW w:w="3180" w:type="dxa"/>
          </w:tcPr>
          <w:p w14:paraId="102611F2" w14:textId="013E363D" w:rsidR="004464B1" w:rsidRDefault="00B1268D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ola seduta di allenamento e lezione effettiva di un determinato corso.</w:t>
            </w:r>
          </w:p>
        </w:tc>
        <w:tc>
          <w:tcPr>
            <w:tcW w:w="3181" w:type="dxa"/>
          </w:tcPr>
          <w:p w14:paraId="1F8B2657" w14:textId="7F53808E" w:rsidR="004464B1" w:rsidRDefault="00234057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uta di allenamento</w:t>
            </w:r>
          </w:p>
        </w:tc>
      </w:tr>
      <w:tr w:rsidR="004464B1" w14:paraId="3A40E127" w14:textId="77777777" w:rsidTr="006240F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21B4B48D" w14:textId="07A063F5" w:rsidR="004464B1" w:rsidRPr="006240F7" w:rsidRDefault="000B5051" w:rsidP="004464B1">
            <w:pPr>
              <w:rPr>
                <w:b w:val="0"/>
              </w:rPr>
            </w:pPr>
            <w:r w:rsidRPr="006240F7">
              <w:rPr>
                <w:b w:val="0"/>
              </w:rPr>
              <w:t>Allenamento libero</w:t>
            </w:r>
          </w:p>
        </w:tc>
        <w:tc>
          <w:tcPr>
            <w:tcW w:w="3180" w:type="dxa"/>
          </w:tcPr>
          <w:p w14:paraId="2C7F36D4" w14:textId="63B21CB9" w:rsidR="004464B1" w:rsidRDefault="000B5051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plice allenamento </w:t>
            </w:r>
            <w:r w:rsidR="0005035B">
              <w:t>libero in</w:t>
            </w:r>
            <w:r>
              <w:t xml:space="preserve"> sala attrezzi (Diverso da quello svolto durante la lezione di </w:t>
            </w:r>
            <w:r w:rsidR="000E2EDD">
              <w:t>u</w:t>
            </w:r>
            <w:r>
              <w:t>n corso)</w:t>
            </w:r>
            <w:r w:rsidR="00F3767B">
              <w:t>.</w:t>
            </w:r>
          </w:p>
        </w:tc>
        <w:tc>
          <w:tcPr>
            <w:tcW w:w="3181" w:type="dxa"/>
          </w:tcPr>
          <w:p w14:paraId="27671FEF" w14:textId="167E8160" w:rsidR="004464B1" w:rsidRDefault="000B5051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uta di allenamento – allenamento in Sala attrezzi</w:t>
            </w:r>
          </w:p>
        </w:tc>
      </w:tr>
      <w:tr w:rsidR="004464B1" w14:paraId="76493DDD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660A5A06" w14:textId="141F0CA4" w:rsidR="004464B1" w:rsidRPr="006240F7" w:rsidRDefault="00B63F12" w:rsidP="004464B1">
            <w:pPr>
              <w:rPr>
                <w:b w:val="0"/>
              </w:rPr>
            </w:pPr>
            <w:r w:rsidRPr="006240F7">
              <w:rPr>
                <w:b w:val="0"/>
              </w:rPr>
              <w:t>Evento</w:t>
            </w:r>
          </w:p>
        </w:tc>
        <w:tc>
          <w:tcPr>
            <w:tcW w:w="3180" w:type="dxa"/>
          </w:tcPr>
          <w:p w14:paraId="362C959C" w14:textId="6B7FBDF9" w:rsidR="004464B1" w:rsidRDefault="00B63F12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nate dedicate a competizioni, prove di attrezzi e incontri con esperti per promuovere il marchio</w:t>
            </w:r>
            <w:r w:rsidR="00F3767B">
              <w:t>.</w:t>
            </w:r>
          </w:p>
        </w:tc>
        <w:tc>
          <w:tcPr>
            <w:tcW w:w="3181" w:type="dxa"/>
          </w:tcPr>
          <w:p w14:paraId="67745E0E" w14:textId="5630BD81" w:rsidR="004464B1" w:rsidRDefault="00B63F12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ifestazioni – Gare – Festa </w:t>
            </w:r>
          </w:p>
        </w:tc>
      </w:tr>
      <w:tr w:rsidR="004464B1" w14:paraId="19310DDD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2D6B755A" w14:textId="0B5E3C6F" w:rsidR="004464B1" w:rsidRPr="006240F7" w:rsidRDefault="00FE1FA0">
            <w:pPr>
              <w:rPr>
                <w:b w:val="0"/>
              </w:rPr>
            </w:pPr>
            <w:r w:rsidRPr="006240F7">
              <w:rPr>
                <w:b w:val="0"/>
              </w:rPr>
              <w:t>Turno</w:t>
            </w:r>
          </w:p>
          <w:p w14:paraId="72D72E02" w14:textId="77777777" w:rsidR="004464B1" w:rsidRPr="006240F7" w:rsidRDefault="004464B1" w:rsidP="004464B1">
            <w:pPr>
              <w:rPr>
                <w:b w:val="0"/>
              </w:rPr>
            </w:pPr>
          </w:p>
        </w:tc>
        <w:tc>
          <w:tcPr>
            <w:tcW w:w="3180" w:type="dxa"/>
          </w:tcPr>
          <w:p w14:paraId="440D0421" w14:textId="6DF69E07" w:rsidR="004464B1" w:rsidRDefault="00F3767B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ttamente correlato ad un istruttore, rappresenta l’effettiva presenza di quest’ultimo nella data e orari indicati.</w:t>
            </w:r>
          </w:p>
        </w:tc>
        <w:tc>
          <w:tcPr>
            <w:tcW w:w="3181" w:type="dxa"/>
          </w:tcPr>
          <w:p w14:paraId="42643423" w14:textId="33699A45" w:rsidR="004464B1" w:rsidRDefault="000C016F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za</w:t>
            </w:r>
          </w:p>
        </w:tc>
      </w:tr>
      <w:tr w:rsidR="004464B1" w14:paraId="5ADE9FCE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BED0FA0" w14:textId="60E600AF" w:rsidR="004464B1" w:rsidRPr="006240F7" w:rsidRDefault="0079144D">
            <w:pPr>
              <w:rPr>
                <w:b w:val="0"/>
              </w:rPr>
            </w:pPr>
            <w:r w:rsidRPr="006240F7">
              <w:rPr>
                <w:b w:val="0"/>
              </w:rPr>
              <w:t>Struttura</w:t>
            </w:r>
          </w:p>
        </w:tc>
        <w:tc>
          <w:tcPr>
            <w:tcW w:w="3180" w:type="dxa"/>
          </w:tcPr>
          <w:p w14:paraId="607D46F6" w14:textId="0E9A2FC4" w:rsidR="004464B1" w:rsidRDefault="0079144D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ola sede della catena di palestre “Gym Power”</w:t>
            </w:r>
            <w:r w:rsidR="004F1B65">
              <w:t>.</w:t>
            </w:r>
          </w:p>
        </w:tc>
        <w:tc>
          <w:tcPr>
            <w:tcW w:w="3181" w:type="dxa"/>
          </w:tcPr>
          <w:p w14:paraId="41184367" w14:textId="40F9D0A4" w:rsidR="004464B1" w:rsidRDefault="0079144D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e</w:t>
            </w:r>
            <w:r w:rsidR="00B972DF">
              <w:t xml:space="preserve"> – Palestra</w:t>
            </w:r>
          </w:p>
        </w:tc>
      </w:tr>
      <w:tr w:rsidR="004464B1" w14:paraId="45EC9D33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9FAEE3E" w14:textId="3006447C" w:rsidR="004464B1" w:rsidRPr="006240F7" w:rsidRDefault="00060462">
            <w:pPr>
              <w:rPr>
                <w:b w:val="0"/>
              </w:rPr>
            </w:pPr>
            <w:r w:rsidRPr="006240F7">
              <w:rPr>
                <w:b w:val="0"/>
              </w:rPr>
              <w:t>Livello Scheda</w:t>
            </w:r>
          </w:p>
        </w:tc>
        <w:tc>
          <w:tcPr>
            <w:tcW w:w="3180" w:type="dxa"/>
          </w:tcPr>
          <w:p w14:paraId="3A92ABF9" w14:textId="0DF86DD5" w:rsidR="004464B1" w:rsidRDefault="00060462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difficoltà della scheda: Alto, Medio, Basso</w:t>
            </w:r>
            <w:r w:rsidR="004F1B65">
              <w:t>.</w:t>
            </w:r>
          </w:p>
        </w:tc>
        <w:tc>
          <w:tcPr>
            <w:tcW w:w="3181" w:type="dxa"/>
          </w:tcPr>
          <w:p w14:paraId="27DC3511" w14:textId="631E3CC0" w:rsidR="004464B1" w:rsidRDefault="002923D8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oltà</w:t>
            </w:r>
          </w:p>
        </w:tc>
      </w:tr>
      <w:tr w:rsidR="000D24F3" w14:paraId="531E5DFD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3BCF1D79" w14:textId="17A35E51" w:rsidR="000D24F3" w:rsidRPr="006240F7" w:rsidRDefault="000D24F3">
            <w:pPr>
              <w:rPr>
                <w:b w:val="0"/>
              </w:rPr>
            </w:pPr>
            <w:r w:rsidRPr="006240F7">
              <w:rPr>
                <w:b w:val="0"/>
              </w:rPr>
              <w:t>Istruttore</w:t>
            </w:r>
          </w:p>
        </w:tc>
        <w:tc>
          <w:tcPr>
            <w:tcW w:w="3180" w:type="dxa"/>
          </w:tcPr>
          <w:p w14:paraId="13AA6F98" w14:textId="15BCFB11" w:rsidR="000D24F3" w:rsidRDefault="000D24F3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che </w:t>
            </w:r>
            <w:r w:rsidR="00071EDE">
              <w:t>lavora presso la struttura. Svolge i turni e lavora ai corsi</w:t>
            </w:r>
            <w:r w:rsidR="004F1B65">
              <w:t>.</w:t>
            </w:r>
          </w:p>
        </w:tc>
        <w:tc>
          <w:tcPr>
            <w:tcW w:w="3181" w:type="dxa"/>
          </w:tcPr>
          <w:p w14:paraId="0C87DC62" w14:textId="5F15A2BF" w:rsidR="000D24F3" w:rsidRDefault="00071EDE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pendente </w:t>
            </w:r>
          </w:p>
        </w:tc>
      </w:tr>
      <w:tr w:rsidR="000D24F3" w14:paraId="216B5475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F088A33" w14:textId="2FC63B02" w:rsidR="000D24F3" w:rsidRPr="006240F7" w:rsidRDefault="00A64239">
            <w:pPr>
              <w:rPr>
                <w:b w:val="0"/>
              </w:rPr>
            </w:pPr>
            <w:r w:rsidRPr="006240F7">
              <w:rPr>
                <w:b w:val="0"/>
              </w:rPr>
              <w:t>Esercizio</w:t>
            </w:r>
          </w:p>
        </w:tc>
        <w:tc>
          <w:tcPr>
            <w:tcW w:w="3180" w:type="dxa"/>
          </w:tcPr>
          <w:p w14:paraId="15AAB7D2" w14:textId="60C5B942" w:rsidR="000D24F3" w:rsidRDefault="000D02AD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ercizi che devono essere eseguit</w:t>
            </w:r>
            <w:r w:rsidR="00093BE8">
              <w:t>i</w:t>
            </w:r>
            <w:r>
              <w:t xml:space="preserve"> in una sala di attrezzi. </w:t>
            </w:r>
            <w:r w:rsidR="001877D2">
              <w:t>Un insieme di esercizi crea un programma di allenamento (scheda esercizi).</w:t>
            </w:r>
          </w:p>
        </w:tc>
        <w:tc>
          <w:tcPr>
            <w:tcW w:w="3181" w:type="dxa"/>
          </w:tcPr>
          <w:p w14:paraId="515ABF57" w14:textId="68DBBBD2" w:rsidR="000D24F3" w:rsidRDefault="00C758AF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namento</w:t>
            </w:r>
            <w:r w:rsidR="00300474">
              <w:t xml:space="preserve"> libero</w:t>
            </w:r>
          </w:p>
        </w:tc>
      </w:tr>
      <w:tr w:rsidR="00F56D42" w14:paraId="7874A970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5A21656B" w14:textId="0F8B28B5" w:rsidR="00F56D42" w:rsidRPr="006240F7" w:rsidRDefault="00F56D42">
            <w:pPr>
              <w:rPr>
                <w:b w:val="0"/>
              </w:rPr>
            </w:pPr>
            <w:r w:rsidRPr="006240F7">
              <w:rPr>
                <w:b w:val="0"/>
              </w:rPr>
              <w:t>Serie</w:t>
            </w:r>
          </w:p>
        </w:tc>
        <w:tc>
          <w:tcPr>
            <w:tcW w:w="3180" w:type="dxa"/>
          </w:tcPr>
          <w:p w14:paraId="4E3C8F24" w14:textId="570297F0" w:rsidR="00F56D42" w:rsidRDefault="00AC1535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C1535">
              <w:t>i intende un gruppo di esercizi svolti consecutivamente e seguiti da un tempo di recupero che definisce il termine della sequenza effettuata.</w:t>
            </w:r>
          </w:p>
        </w:tc>
        <w:tc>
          <w:tcPr>
            <w:tcW w:w="3181" w:type="dxa"/>
          </w:tcPr>
          <w:p w14:paraId="044C26AF" w14:textId="77777777" w:rsidR="00F56D42" w:rsidRDefault="00F56D42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D42" w14:paraId="67A3F57C" w14:textId="77777777" w:rsidTr="006240F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2E9531CA" w14:textId="49754EAC" w:rsidR="00F56D42" w:rsidRPr="006240F7" w:rsidRDefault="00D53ABA">
            <w:pPr>
              <w:rPr>
                <w:b w:val="0"/>
              </w:rPr>
            </w:pPr>
            <w:r w:rsidRPr="006240F7">
              <w:rPr>
                <w:b w:val="0"/>
              </w:rPr>
              <w:t>Ripetizioni</w:t>
            </w:r>
          </w:p>
        </w:tc>
        <w:tc>
          <w:tcPr>
            <w:tcW w:w="3180" w:type="dxa"/>
          </w:tcPr>
          <w:p w14:paraId="2CA3CEDA" w14:textId="29610429" w:rsidR="00F56D42" w:rsidRDefault="00D53ABA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53ABA">
              <w:t>ono il numero degli esercizi compiuti in una serie.</w:t>
            </w:r>
          </w:p>
        </w:tc>
        <w:tc>
          <w:tcPr>
            <w:tcW w:w="3181" w:type="dxa"/>
          </w:tcPr>
          <w:p w14:paraId="23434B14" w14:textId="77777777" w:rsidR="00F56D42" w:rsidRDefault="00F56D42" w:rsidP="0044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4D2D1" w14:textId="77777777" w:rsidR="00F500BC" w:rsidRDefault="00F500BC" w:rsidP="00780DD4"/>
    <w:p w14:paraId="0804B480" w14:textId="602C2A04" w:rsidR="00F500BC" w:rsidRPr="00F500BC" w:rsidRDefault="00F500BC" w:rsidP="00F500BC">
      <w:pPr>
        <w:pStyle w:val="Titolo2"/>
        <w:rPr>
          <w:b/>
          <w:sz w:val="44"/>
          <w:szCs w:val="44"/>
        </w:rPr>
      </w:pPr>
      <w:bookmarkStart w:id="13" w:name="_Toc531348971"/>
      <w:bookmarkStart w:id="14" w:name="_Toc531518988"/>
      <w:r w:rsidRPr="00F500BC">
        <w:rPr>
          <w:b/>
          <w:sz w:val="44"/>
          <w:szCs w:val="44"/>
        </w:rPr>
        <w:t>Sintesi EE/R</w:t>
      </w:r>
      <w:bookmarkEnd w:id="13"/>
      <w:bookmarkEnd w:id="14"/>
    </w:p>
    <w:p w14:paraId="378D35CB" w14:textId="6D3AEF13" w:rsidR="00F500BC" w:rsidRDefault="00F500BC" w:rsidP="00F500BC">
      <w:r>
        <w:t>Individuiamo 3 macro-aree di interesse per definire lo schema della struttura</w:t>
      </w:r>
      <w:r w:rsidR="00093BE8">
        <w:t xml:space="preserve">, le quali </w:t>
      </w:r>
      <w:r>
        <w:t>verranno riprese anche nei paragrafi successiv</w:t>
      </w:r>
      <w:r w:rsidR="00627E35">
        <w:t>i.</w:t>
      </w:r>
    </w:p>
    <w:p w14:paraId="3F55756D" w14:textId="77777777" w:rsidR="00F500BC" w:rsidRPr="004549C3" w:rsidRDefault="00F500BC" w:rsidP="00C01202">
      <w:pPr>
        <w:pStyle w:val="Paragrafoelenco"/>
        <w:numPr>
          <w:ilvl w:val="0"/>
          <w:numId w:val="2"/>
        </w:numPr>
        <w:rPr>
          <w:b/>
          <w:color w:val="FF0000"/>
        </w:rPr>
      </w:pPr>
      <w:r w:rsidRPr="004549C3">
        <w:rPr>
          <w:b/>
          <w:color w:val="FF0000"/>
        </w:rPr>
        <w:t>Gestione degli Iscritti</w:t>
      </w:r>
    </w:p>
    <w:p w14:paraId="4C86B7C7" w14:textId="77777777" w:rsidR="00F500BC" w:rsidRDefault="00F500BC" w:rsidP="00F500BC">
      <w:pPr>
        <w:pStyle w:val="Paragrafoelenco"/>
      </w:pPr>
      <w:r>
        <w:t xml:space="preserve">Quest’area riguarda la gestione degli iscritti, </w:t>
      </w:r>
      <w:r w:rsidRPr="002117DC">
        <w:t xml:space="preserve">più in particolare la </w:t>
      </w:r>
      <w:r>
        <w:t>sottoscrizione de</w:t>
      </w:r>
      <w:r w:rsidRPr="002117DC">
        <w:t xml:space="preserve">gli abbonamenti e </w:t>
      </w:r>
      <w:r>
        <w:t>la partecipazione degli iscritti a</w:t>
      </w:r>
      <w:r w:rsidRPr="002117DC">
        <w:t>gli eventi.</w:t>
      </w:r>
      <w:r>
        <w:t xml:space="preserve"> </w:t>
      </w:r>
    </w:p>
    <w:p w14:paraId="67453DAF" w14:textId="77777777" w:rsidR="00F500BC" w:rsidRPr="004549C3" w:rsidRDefault="00F500BC" w:rsidP="00C01202">
      <w:pPr>
        <w:pStyle w:val="Paragrafoelenco"/>
        <w:numPr>
          <w:ilvl w:val="0"/>
          <w:numId w:val="2"/>
        </w:numPr>
        <w:rPr>
          <w:b/>
          <w:color w:val="FF0000"/>
        </w:rPr>
      </w:pPr>
      <w:r w:rsidRPr="004549C3">
        <w:rPr>
          <w:b/>
          <w:color w:val="FF0000"/>
        </w:rPr>
        <w:t>Gestione degli Istruttori</w:t>
      </w:r>
    </w:p>
    <w:p w14:paraId="665C4E18" w14:textId="77777777" w:rsidR="00F500BC" w:rsidRDefault="00F500BC" w:rsidP="00F500BC">
      <w:pPr>
        <w:pStyle w:val="Paragrafoelenco"/>
      </w:pPr>
      <w:r>
        <w:t>Quest’area riguarda la gestione degli istruttori, più in particolare i turni svolti dagli istruttori e l’assegnazione dei corsi agli istruttori.</w:t>
      </w:r>
    </w:p>
    <w:p w14:paraId="7E2CE1A8" w14:textId="77777777" w:rsidR="00F500BC" w:rsidRPr="004549C3" w:rsidRDefault="00F500BC" w:rsidP="00C01202">
      <w:pPr>
        <w:pStyle w:val="Paragrafoelenco"/>
        <w:numPr>
          <w:ilvl w:val="0"/>
          <w:numId w:val="2"/>
        </w:numPr>
        <w:rPr>
          <w:b/>
          <w:color w:val="FF0000"/>
        </w:rPr>
      </w:pPr>
      <w:r w:rsidRPr="004549C3">
        <w:rPr>
          <w:b/>
          <w:color w:val="FF0000"/>
        </w:rPr>
        <w:t>Gestione delle Schede</w:t>
      </w:r>
    </w:p>
    <w:p w14:paraId="1AD9DC4D" w14:textId="77777777" w:rsidR="00F500BC" w:rsidRDefault="00F500BC" w:rsidP="00F500BC">
      <w:pPr>
        <w:pStyle w:val="Paragrafoelenco"/>
      </w:pPr>
      <w:r>
        <w:t>Quest’area riguarda la gestione delle schede, più in particolare un istruttore scrive una scheda che contiene vari esercizi e questa viene assegnata a più utenti.</w:t>
      </w:r>
    </w:p>
    <w:p w14:paraId="618AF27D" w14:textId="77777777" w:rsidR="00451D29" w:rsidRDefault="00451D29" w:rsidP="005536BD"/>
    <w:p w14:paraId="251B3FD7" w14:textId="4B8E3ABE" w:rsidR="0090433E" w:rsidRPr="0090433E" w:rsidRDefault="0090433E" w:rsidP="00F500BC">
      <w:pPr>
        <w:pStyle w:val="Titolo2"/>
        <w:rPr>
          <w:b/>
          <w:sz w:val="40"/>
        </w:rPr>
      </w:pPr>
      <w:bookmarkStart w:id="15" w:name="_Modellazione_Concettuale"/>
      <w:bookmarkStart w:id="16" w:name="_Toc531348972"/>
      <w:bookmarkStart w:id="17" w:name="_Toc531518989"/>
      <w:bookmarkEnd w:id="15"/>
      <w:r w:rsidRPr="0090433E">
        <w:rPr>
          <w:b/>
          <w:sz w:val="32"/>
        </w:rPr>
        <w:t>Modellazione Concettuale</w:t>
      </w:r>
      <w:bookmarkEnd w:id="16"/>
      <w:bookmarkEnd w:id="17"/>
    </w:p>
    <w:p w14:paraId="67AD38BA" w14:textId="450327D0" w:rsidR="001A069D" w:rsidRPr="001A069D" w:rsidRDefault="0046047B" w:rsidP="001A069D">
      <w:r>
        <w:t xml:space="preserve">In questa sezione viene spiegato lo </w:t>
      </w:r>
      <w:r w:rsidRPr="001A069D">
        <w:t xml:space="preserve">schema </w:t>
      </w:r>
      <w:r w:rsidRPr="001A069D">
        <w:rPr>
          <w:i/>
        </w:rPr>
        <w:t>EE/R</w:t>
      </w:r>
      <w:r w:rsidR="001A069D">
        <w:t xml:space="preserve"> </w:t>
      </w:r>
      <w:r w:rsidR="001A069D" w:rsidRPr="001A069D">
        <w:t>che è stato creato, in base</w:t>
      </w:r>
      <w:r w:rsidR="001A069D">
        <w:t xml:space="preserve"> </w:t>
      </w:r>
      <w:r w:rsidR="001A069D" w:rsidRPr="001A069D">
        <w:t>ai requisiti raccolti, per la rappresentazione concettuale della base di dati.</w:t>
      </w:r>
    </w:p>
    <w:p w14:paraId="37FA4B5D" w14:textId="0111BAB3" w:rsidR="005610A6" w:rsidRDefault="001A069D" w:rsidP="001A069D">
      <w:r w:rsidRPr="001A069D">
        <w:t>Le entità e le associazioni dello schema saranno analizzate dividendole nelle</w:t>
      </w:r>
      <w:r>
        <w:t xml:space="preserve"> </w:t>
      </w:r>
      <w:r w:rsidRPr="001A069D">
        <w:t xml:space="preserve">tre "macro-aree" individuate </w:t>
      </w:r>
      <w:r w:rsidR="00E04C2F">
        <w:t>nella sezione precedente.</w:t>
      </w:r>
    </w:p>
    <w:p w14:paraId="3D0E99D7" w14:textId="5D3F6379" w:rsidR="001A069D" w:rsidRDefault="001A069D" w:rsidP="001A069D">
      <w:pPr>
        <w:pStyle w:val="Titolo3"/>
        <w:rPr>
          <w:b/>
          <w:sz w:val="28"/>
        </w:rPr>
      </w:pPr>
      <w:bookmarkStart w:id="18" w:name="_Toc531348973"/>
      <w:bookmarkStart w:id="19" w:name="_Toc531518990"/>
      <w:r w:rsidRPr="001A069D">
        <w:rPr>
          <w:b/>
          <w:sz w:val="28"/>
        </w:rPr>
        <w:t>Gestione Degli Iscritti</w:t>
      </w:r>
      <w:bookmarkEnd w:id="18"/>
      <w:bookmarkEnd w:id="19"/>
    </w:p>
    <w:p w14:paraId="6319556B" w14:textId="3B62259D" w:rsidR="001A069D" w:rsidRDefault="004532C2" w:rsidP="00DD4972">
      <w:r w:rsidRPr="004532C2">
        <w:rPr>
          <w:noProof/>
        </w:rPr>
        <w:drawing>
          <wp:inline distT="0" distB="0" distL="0" distR="0" wp14:anchorId="0D1EC83B" wp14:editId="055C2F3E">
            <wp:extent cx="6120130" cy="3236595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5F18" w14:textId="51FFD1A9" w:rsidR="007563D5" w:rsidRDefault="007563D5" w:rsidP="00DD4972">
      <w:r>
        <w:t xml:space="preserve">La prima macro-area è </w:t>
      </w:r>
      <w:r w:rsidR="00B86ADF">
        <w:t>composta dalle seguenti entità:</w:t>
      </w:r>
    </w:p>
    <w:p w14:paraId="70EAC0EB" w14:textId="79D7D9F1" w:rsidR="00B86ADF" w:rsidRPr="00FA44C2" w:rsidRDefault="00B86ADF" w:rsidP="00C01202">
      <w:pPr>
        <w:pStyle w:val="Paragrafoelenco"/>
        <w:numPr>
          <w:ilvl w:val="0"/>
          <w:numId w:val="3"/>
        </w:numPr>
        <w:rPr>
          <w:b/>
        </w:rPr>
      </w:pPr>
      <w:r w:rsidRPr="00FA44C2">
        <w:rPr>
          <w:b/>
        </w:rPr>
        <w:t>Iscritto</w:t>
      </w:r>
    </w:p>
    <w:p w14:paraId="68D0F500" w14:textId="24F5A0D0" w:rsidR="00B86ADF" w:rsidRPr="00FA44C2" w:rsidRDefault="00B86ADF" w:rsidP="00C01202">
      <w:pPr>
        <w:pStyle w:val="Paragrafoelenco"/>
        <w:numPr>
          <w:ilvl w:val="0"/>
          <w:numId w:val="3"/>
        </w:numPr>
        <w:rPr>
          <w:b/>
        </w:rPr>
      </w:pPr>
      <w:r w:rsidRPr="00FA44C2">
        <w:rPr>
          <w:b/>
        </w:rPr>
        <w:t>Evento</w:t>
      </w:r>
    </w:p>
    <w:p w14:paraId="7E271F07" w14:textId="63631380" w:rsidR="00B86ADF" w:rsidRPr="00FA44C2" w:rsidRDefault="00B86ADF" w:rsidP="00C01202">
      <w:pPr>
        <w:pStyle w:val="Paragrafoelenco"/>
        <w:numPr>
          <w:ilvl w:val="0"/>
          <w:numId w:val="3"/>
        </w:numPr>
        <w:rPr>
          <w:b/>
        </w:rPr>
      </w:pPr>
      <w:r w:rsidRPr="00FA44C2">
        <w:rPr>
          <w:b/>
        </w:rPr>
        <w:t>Struttura</w:t>
      </w:r>
    </w:p>
    <w:p w14:paraId="1051E2AA" w14:textId="7848FD2D" w:rsidR="00B86ADF" w:rsidRPr="00FA44C2" w:rsidRDefault="00B86ADF" w:rsidP="00C01202">
      <w:pPr>
        <w:pStyle w:val="Paragrafoelenco"/>
        <w:numPr>
          <w:ilvl w:val="0"/>
          <w:numId w:val="3"/>
        </w:numPr>
        <w:rPr>
          <w:b/>
        </w:rPr>
      </w:pPr>
      <w:r w:rsidRPr="00FA44C2">
        <w:rPr>
          <w:b/>
        </w:rPr>
        <w:t>Abbonamento</w:t>
      </w:r>
    </w:p>
    <w:p w14:paraId="2325A395" w14:textId="3CCD687A" w:rsidR="00B86ADF" w:rsidRPr="00FA44C2" w:rsidRDefault="00B86ADF" w:rsidP="00C01202">
      <w:pPr>
        <w:pStyle w:val="Paragrafoelenco"/>
        <w:numPr>
          <w:ilvl w:val="0"/>
          <w:numId w:val="3"/>
        </w:numPr>
        <w:rPr>
          <w:b/>
        </w:rPr>
      </w:pPr>
      <w:r w:rsidRPr="00FA44C2">
        <w:rPr>
          <w:b/>
        </w:rPr>
        <w:t>Corso</w:t>
      </w:r>
    </w:p>
    <w:p w14:paraId="2F2DD33C" w14:textId="5E1B148A" w:rsidR="00B86ADF" w:rsidRPr="00FA44C2" w:rsidRDefault="00B86ADF" w:rsidP="00C01202">
      <w:pPr>
        <w:pStyle w:val="Paragrafoelenco"/>
        <w:numPr>
          <w:ilvl w:val="0"/>
          <w:numId w:val="3"/>
        </w:numPr>
        <w:rPr>
          <w:b/>
        </w:rPr>
      </w:pPr>
      <w:r w:rsidRPr="00FA44C2">
        <w:rPr>
          <w:b/>
        </w:rPr>
        <w:t>Lezione</w:t>
      </w:r>
    </w:p>
    <w:p w14:paraId="5B0EA9AE" w14:textId="49EB6099" w:rsidR="008D4175" w:rsidRPr="002117DC" w:rsidRDefault="000F1D39" w:rsidP="00B86ADF">
      <w:r>
        <w:t>L’entità</w:t>
      </w:r>
      <w:r w:rsidR="00870755">
        <w:t xml:space="preserve"> </w:t>
      </w:r>
      <w:r w:rsidR="00BB6DD8">
        <w:t>di partenza</w:t>
      </w:r>
      <w:r w:rsidR="00870755">
        <w:t xml:space="preserve"> di questa macro-area è l’entità iscritto</w:t>
      </w:r>
      <w:r w:rsidR="005735AD">
        <w:t xml:space="preserve"> che</w:t>
      </w:r>
      <w:r w:rsidR="008D4175" w:rsidRPr="002117DC">
        <w:t xml:space="preserve"> pu</w:t>
      </w:r>
      <w:r w:rsidR="00FE4BD2">
        <w:t xml:space="preserve">ò </w:t>
      </w:r>
      <w:r w:rsidR="00682C10" w:rsidRPr="002117DC">
        <w:t xml:space="preserve">sottoscrivere abbonamenti e partecipare </w:t>
      </w:r>
      <w:r w:rsidR="00FE4BD2">
        <w:t>ad</w:t>
      </w:r>
      <w:r w:rsidR="00682C10" w:rsidRPr="002117DC">
        <w:t xml:space="preserve"> eventi.</w:t>
      </w:r>
      <w:r w:rsidR="00730D3D">
        <w:t xml:space="preserve"> Entità fondamentale è anche quella di Struttura che è il punto di partenza per la gestione delle sedi.</w:t>
      </w:r>
    </w:p>
    <w:p w14:paraId="67DAD98A" w14:textId="62078865" w:rsidR="00281D85" w:rsidRPr="00F541C2" w:rsidRDefault="00281D85" w:rsidP="00281D85">
      <w:pPr>
        <w:pStyle w:val="Titolo4"/>
        <w:rPr>
          <w:b/>
          <w:sz w:val="32"/>
        </w:rPr>
      </w:pPr>
      <w:r w:rsidRPr="00F541C2">
        <w:rPr>
          <w:b/>
          <w:sz w:val="24"/>
        </w:rPr>
        <w:t>Sottoscrizione Abbonamenti</w:t>
      </w:r>
    </w:p>
    <w:p w14:paraId="1D5E211B" w14:textId="32DA6AFC" w:rsidR="001E1271" w:rsidRDefault="001E1271" w:rsidP="00B86ADF">
      <w:r>
        <w:t xml:space="preserve">Se </w:t>
      </w:r>
      <w:r w:rsidR="00281D85">
        <w:t xml:space="preserve">l’iscritto </w:t>
      </w:r>
      <w:r>
        <w:t xml:space="preserve">sceglie di sottoscrivere un abbonamento, </w:t>
      </w:r>
      <w:r w:rsidR="00487F71">
        <w:t>viene rilasciato un abbonamento</w:t>
      </w:r>
      <w:r w:rsidR="00F439EB">
        <w:t xml:space="preserve"> con una dura</w:t>
      </w:r>
      <w:r w:rsidR="001D434E">
        <w:t xml:space="preserve">ta </w:t>
      </w:r>
      <w:r w:rsidR="00A4425B">
        <w:t xml:space="preserve">e </w:t>
      </w:r>
      <w:r w:rsidR="00487F71">
        <w:t>con</w:t>
      </w:r>
      <w:r w:rsidR="00281D85">
        <w:t xml:space="preserve"> una lista di</w:t>
      </w:r>
      <w:r w:rsidR="00FE4BD2">
        <w:t xml:space="preserve"> massimo 2</w:t>
      </w:r>
      <w:r w:rsidR="00281D85">
        <w:t xml:space="preserve"> corsi</w:t>
      </w:r>
      <w:r w:rsidR="00F439EB">
        <w:t xml:space="preserve"> che appartengono ad una sola struttura.</w:t>
      </w:r>
    </w:p>
    <w:p w14:paraId="7B4EC21C" w14:textId="69EC8054" w:rsidR="004F1C55" w:rsidRPr="00C83D84" w:rsidRDefault="00C83D84" w:rsidP="00B86ADF">
      <w:pPr>
        <w:rPr>
          <w:rStyle w:val="Enfasidelicata"/>
        </w:rPr>
      </w:pPr>
      <w:r>
        <w:rPr>
          <w:rStyle w:val="Enfasidelicata"/>
        </w:rPr>
        <w:t xml:space="preserve">Per </w:t>
      </w:r>
      <w:r w:rsidR="0015701A">
        <w:rPr>
          <w:rStyle w:val="Enfasidelicata"/>
        </w:rPr>
        <w:t>question</w:t>
      </w:r>
      <w:r w:rsidR="004F1C55">
        <w:rPr>
          <w:rStyle w:val="Enfasidelicata"/>
        </w:rPr>
        <w:t>i</w:t>
      </w:r>
      <w:r w:rsidR="0015701A">
        <w:rPr>
          <w:rStyle w:val="Enfasidelicata"/>
        </w:rPr>
        <w:t xml:space="preserve"> di leggibilità si è deciso di colorare di </w:t>
      </w:r>
      <w:r w:rsidR="0015701A" w:rsidRPr="0015701A">
        <w:rPr>
          <w:rStyle w:val="Enfasidelicata"/>
          <w:color w:val="00B050"/>
        </w:rPr>
        <w:t>verde</w:t>
      </w:r>
      <w:r w:rsidR="0015701A">
        <w:rPr>
          <w:rStyle w:val="Enfasidelicata"/>
        </w:rPr>
        <w:t xml:space="preserve"> </w:t>
      </w:r>
      <w:r w:rsidR="0015701A" w:rsidRPr="0072244F">
        <w:rPr>
          <w:rStyle w:val="Enfasidelicata"/>
          <w:color w:val="00B050"/>
        </w:rPr>
        <w:t xml:space="preserve">le </w:t>
      </w:r>
      <w:r w:rsidR="0015701A" w:rsidRPr="00223DB9">
        <w:rPr>
          <w:rStyle w:val="Enfasidelicata"/>
          <w:b/>
          <w:color w:val="00B050"/>
        </w:rPr>
        <w:t>associazioni</w:t>
      </w:r>
      <w:r w:rsidR="0015701A" w:rsidRPr="0072244F">
        <w:rPr>
          <w:rStyle w:val="Enfasidelicata"/>
          <w:color w:val="00B050"/>
        </w:rPr>
        <w:t xml:space="preserve"> </w:t>
      </w:r>
      <w:r w:rsidR="00AF0260">
        <w:rPr>
          <w:rStyle w:val="Enfasidelicata"/>
          <w:color w:val="auto"/>
        </w:rPr>
        <w:t xml:space="preserve">e </w:t>
      </w:r>
      <w:r w:rsidR="004F1C55">
        <w:rPr>
          <w:rStyle w:val="Enfasidelicata"/>
        </w:rPr>
        <w:t xml:space="preserve">di </w:t>
      </w:r>
      <w:r w:rsidR="004F1C55" w:rsidRPr="009C74CA">
        <w:rPr>
          <w:rStyle w:val="Enfasidelicata"/>
          <w:color w:val="0070C0"/>
        </w:rPr>
        <w:t xml:space="preserve">blu le </w:t>
      </w:r>
      <w:r w:rsidR="004F1C55" w:rsidRPr="00223DB9">
        <w:rPr>
          <w:rStyle w:val="Enfasidelicata"/>
          <w:b/>
          <w:color w:val="0070C0"/>
        </w:rPr>
        <w:t>entità</w:t>
      </w:r>
      <w:r w:rsidR="004F1C55" w:rsidRPr="009C74CA">
        <w:rPr>
          <w:rStyle w:val="Enfasidelicata"/>
          <w:color w:val="0070C0"/>
        </w:rPr>
        <w:t xml:space="preserve"> </w:t>
      </w:r>
      <w:r w:rsidR="009C74CA" w:rsidRPr="00223DB9">
        <w:rPr>
          <w:rStyle w:val="Enfasidelicata"/>
          <w:b/>
          <w:color w:val="0070C0"/>
        </w:rPr>
        <w:t>deboli</w:t>
      </w:r>
      <w:r w:rsidR="009C74CA" w:rsidRPr="009C74CA">
        <w:rPr>
          <w:rStyle w:val="Enfasidelicata"/>
          <w:color w:val="0070C0"/>
        </w:rPr>
        <w:t xml:space="preserve"> </w:t>
      </w:r>
      <w:r w:rsidR="009C74CA">
        <w:rPr>
          <w:rStyle w:val="Enfasidelicata"/>
        </w:rPr>
        <w:t>in questa e nei successivi paragrafi</w:t>
      </w:r>
    </w:p>
    <w:p w14:paraId="29D63DFC" w14:textId="78C94137" w:rsidR="009D215C" w:rsidRPr="0074616C" w:rsidRDefault="006B74A5" w:rsidP="00C01202">
      <w:pPr>
        <w:pStyle w:val="Paragrafoelenco"/>
        <w:numPr>
          <w:ilvl w:val="0"/>
          <w:numId w:val="4"/>
        </w:numPr>
        <w:rPr>
          <w:b/>
        </w:rPr>
      </w:pPr>
      <w:r w:rsidRPr="00D82833">
        <w:rPr>
          <w:b/>
        </w:rPr>
        <w:t>Iscritto</w:t>
      </w:r>
      <w:r w:rsidR="005A1829">
        <w:t xml:space="preserve">: entità </w:t>
      </w:r>
      <w:r w:rsidR="001C2C8A">
        <w:t>nel quale si</w:t>
      </w:r>
      <w:r w:rsidR="0074616C">
        <w:t xml:space="preserve"> registra</w:t>
      </w:r>
      <w:r w:rsidR="001C2C8A">
        <w:t>no</w:t>
      </w:r>
      <w:r w:rsidR="0074616C">
        <w:t xml:space="preserve"> le persone che sottoscrivono o partecipano agli eventi</w:t>
      </w:r>
      <w:r w:rsidR="000100F0">
        <w:t xml:space="preserve">, contiene le informazioni di base di contatto; la chiave </w:t>
      </w:r>
      <w:r w:rsidR="00EA0802">
        <w:t>è</w:t>
      </w:r>
      <w:r w:rsidR="000100F0">
        <w:t xml:space="preserve"> il </w:t>
      </w:r>
      <w:r w:rsidR="000100F0">
        <w:rPr>
          <w:b/>
        </w:rPr>
        <w:t>codice fiscale</w:t>
      </w:r>
      <w:r w:rsidR="000100F0">
        <w:t>.</w:t>
      </w:r>
    </w:p>
    <w:p w14:paraId="339E0493" w14:textId="0029E929" w:rsidR="00402F5D" w:rsidRPr="0074616C" w:rsidRDefault="00402F5D" w:rsidP="00C01202">
      <w:pPr>
        <w:pStyle w:val="Paragrafoelenco"/>
        <w:numPr>
          <w:ilvl w:val="0"/>
          <w:numId w:val="4"/>
        </w:numPr>
        <w:rPr>
          <w:b/>
        </w:rPr>
      </w:pPr>
      <w:r w:rsidRPr="000E7496">
        <w:rPr>
          <w:b/>
          <w:color w:val="00B050"/>
        </w:rPr>
        <w:t>Sottoscrive</w:t>
      </w:r>
      <w:r w:rsidRPr="000E7496">
        <w:rPr>
          <w:color w:val="00B050"/>
        </w:rPr>
        <w:t xml:space="preserve">: </w:t>
      </w:r>
      <w:r>
        <w:t xml:space="preserve">associazione che collega l’entità </w:t>
      </w:r>
      <w:r>
        <w:rPr>
          <w:b/>
        </w:rPr>
        <w:t>iscritto</w:t>
      </w:r>
      <w:r>
        <w:t xml:space="preserve"> </w:t>
      </w:r>
      <w:r w:rsidR="00791991">
        <w:t>e</w:t>
      </w:r>
      <w:r>
        <w:t xml:space="preserve"> l’entità </w:t>
      </w:r>
      <w:r>
        <w:rPr>
          <w:b/>
        </w:rPr>
        <w:t>abbonamento</w:t>
      </w:r>
      <w:r w:rsidR="009546A3">
        <w:t xml:space="preserve">. </w:t>
      </w:r>
      <w:r w:rsidR="00791991">
        <w:t xml:space="preserve">Serve per rappresentare </w:t>
      </w:r>
      <w:r w:rsidR="005B5C86">
        <w:t xml:space="preserve">gli iscritti che sottoscrivono gli abbonamenti. </w:t>
      </w:r>
      <w:r w:rsidR="00D41540">
        <w:t>Si noti che c’è la totalità da ambo i membri poiché tutti gli iscritti sottoscrivono degli abbonament</w:t>
      </w:r>
      <w:r w:rsidR="00C40638">
        <w:t>i</w:t>
      </w:r>
      <w:r w:rsidR="00D41540">
        <w:t>.</w:t>
      </w:r>
      <w:r w:rsidR="00631DE8">
        <w:t xml:space="preserve"> Un iscritto sottoscrive N abbonamenti.</w:t>
      </w:r>
    </w:p>
    <w:p w14:paraId="7B3D1BF9" w14:textId="538C330E" w:rsidR="0074616C" w:rsidRPr="00AD6C53" w:rsidRDefault="0074616C" w:rsidP="00C01202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>Abbonamento</w:t>
      </w:r>
      <w:r>
        <w:t xml:space="preserve">: </w:t>
      </w:r>
      <w:r w:rsidR="00EF5123">
        <w:t xml:space="preserve">ad ogni iscritto </w:t>
      </w:r>
      <w:r w:rsidR="000100F0">
        <w:t>viene fatto</w:t>
      </w:r>
      <w:r w:rsidR="00EF5123">
        <w:t xml:space="preserve"> sottoscrive</w:t>
      </w:r>
      <w:r w:rsidR="000100F0">
        <w:t>re</w:t>
      </w:r>
      <w:r w:rsidR="00EF5123">
        <w:t xml:space="preserve"> un abbonamento</w:t>
      </w:r>
      <w:r w:rsidR="00A252E0">
        <w:t xml:space="preserve"> che ha una durata mensile, bimensile, trimestrale, semestrale ed annuale. </w:t>
      </w:r>
      <w:r w:rsidR="00990D21">
        <w:t xml:space="preserve">La chiave è </w:t>
      </w:r>
      <w:r w:rsidR="00990D21">
        <w:rPr>
          <w:b/>
        </w:rPr>
        <w:t>il numero di badge</w:t>
      </w:r>
      <w:r w:rsidR="00990D21">
        <w:t xml:space="preserve"> che serve ad indentificare ogni badge </w:t>
      </w:r>
      <w:r w:rsidR="00AD6C53">
        <w:t>con un iscritto.</w:t>
      </w:r>
    </w:p>
    <w:p w14:paraId="448F888A" w14:textId="22AA4277" w:rsidR="00C40638" w:rsidRPr="002117DC" w:rsidRDefault="00C40638" w:rsidP="00C01202">
      <w:pPr>
        <w:pStyle w:val="Paragrafoelenco"/>
        <w:numPr>
          <w:ilvl w:val="0"/>
          <w:numId w:val="4"/>
        </w:numPr>
        <w:rPr>
          <w:b/>
        </w:rPr>
      </w:pPr>
      <w:r w:rsidRPr="00791991">
        <w:rPr>
          <w:b/>
          <w:color w:val="00B050"/>
        </w:rPr>
        <w:t>Prevede</w:t>
      </w:r>
      <w:r w:rsidRPr="00791991">
        <w:rPr>
          <w:color w:val="00B050"/>
        </w:rPr>
        <w:t xml:space="preserve">: </w:t>
      </w:r>
      <w:r w:rsidRPr="00791991">
        <w:t xml:space="preserve">associazione che collega </w:t>
      </w:r>
      <w:r w:rsidR="000E7496" w:rsidRPr="00791991">
        <w:t>l’entità</w:t>
      </w:r>
      <w:r w:rsidR="0015701A" w:rsidRPr="00791991">
        <w:t xml:space="preserve"> </w:t>
      </w:r>
      <w:r w:rsidR="0015701A" w:rsidRPr="00791991">
        <w:rPr>
          <w:b/>
        </w:rPr>
        <w:t xml:space="preserve">abbonamento </w:t>
      </w:r>
      <w:r w:rsidR="00791991">
        <w:t>e</w:t>
      </w:r>
      <w:r w:rsidR="0015701A" w:rsidRPr="00791991">
        <w:t xml:space="preserve"> l’entità </w:t>
      </w:r>
      <w:r w:rsidR="0015701A" w:rsidRPr="00791991">
        <w:rPr>
          <w:b/>
        </w:rPr>
        <w:t>corso</w:t>
      </w:r>
      <w:r w:rsidR="000172E0" w:rsidRPr="00791991">
        <w:t xml:space="preserve">. Serve per </w:t>
      </w:r>
      <w:r w:rsidR="00EA0802">
        <w:t>memorizzare tutti i corsi compresi in un abbonamento</w:t>
      </w:r>
      <w:r w:rsidR="000172E0" w:rsidRPr="002117DC">
        <w:t>.</w:t>
      </w:r>
      <w:r w:rsidR="005B5C86" w:rsidRPr="002117DC">
        <w:t xml:space="preserve"> </w:t>
      </w:r>
      <w:r w:rsidR="005B5C86">
        <w:t>Si noti che</w:t>
      </w:r>
      <w:r w:rsidR="00664ACD">
        <w:t xml:space="preserve"> non</w:t>
      </w:r>
      <w:r w:rsidR="005B5C86">
        <w:t xml:space="preserve"> è</w:t>
      </w:r>
      <w:r w:rsidR="00664ACD">
        <w:t xml:space="preserve"> presente </w:t>
      </w:r>
      <w:r w:rsidR="005B5C86">
        <w:t xml:space="preserve">totalità da ambo i membri poiché </w:t>
      </w:r>
      <w:r w:rsidR="00664ACD">
        <w:t xml:space="preserve">non </w:t>
      </w:r>
      <w:r w:rsidR="005B5C86">
        <w:t>tutti gli</w:t>
      </w:r>
      <w:r w:rsidR="00664ACD">
        <w:t xml:space="preserve"> iscritti scelgono</w:t>
      </w:r>
      <w:r w:rsidR="005B5C86">
        <w:t xml:space="preserve"> </w:t>
      </w:r>
      <w:r w:rsidR="00664ACD">
        <w:t>d</w:t>
      </w:r>
      <w:r w:rsidR="005B5C86">
        <w:t>ei corsi</w:t>
      </w:r>
      <w:r w:rsidR="00664ACD">
        <w:t xml:space="preserve"> da aggiungere all’abbonamento (solo allenamento in sala) e non tutti i corsi sono scelti in abbonamenti</w:t>
      </w:r>
      <w:r w:rsidR="005633B8">
        <w:t>: potrebbe esserci un corso che non è stato scelto da nessuno degli iscritti</w:t>
      </w:r>
      <w:r w:rsidR="005B5C86">
        <w:t>.</w:t>
      </w:r>
    </w:p>
    <w:p w14:paraId="5F0C886C" w14:textId="075A5419" w:rsidR="00AD6C53" w:rsidRPr="00D82833" w:rsidRDefault="004D3311" w:rsidP="00C01202">
      <w:pPr>
        <w:pStyle w:val="Paragrafoelenco"/>
        <w:numPr>
          <w:ilvl w:val="0"/>
          <w:numId w:val="4"/>
        </w:numPr>
        <w:rPr>
          <w:b/>
        </w:rPr>
      </w:pPr>
      <w:r w:rsidRPr="009C74CA">
        <w:rPr>
          <w:b/>
          <w:color w:val="0070C0"/>
        </w:rPr>
        <w:t>Corso</w:t>
      </w:r>
      <w:r w:rsidRPr="009C74CA">
        <w:rPr>
          <w:color w:val="0070C0"/>
        </w:rPr>
        <w:t xml:space="preserve">: </w:t>
      </w:r>
      <w:r w:rsidR="002520A0">
        <w:t xml:space="preserve">I </w:t>
      </w:r>
      <w:r w:rsidR="00543195">
        <w:t>corsi hanno una durata e</w:t>
      </w:r>
      <w:r w:rsidR="001D556F">
        <w:t xml:space="preserve"> sono identificati da un </w:t>
      </w:r>
      <w:r w:rsidR="00543195" w:rsidRPr="00543195">
        <w:rPr>
          <w:b/>
        </w:rPr>
        <w:t>nome</w:t>
      </w:r>
      <w:r w:rsidR="001E1F1A">
        <w:t>.</w:t>
      </w:r>
      <w:r w:rsidR="0029276A">
        <w:t xml:space="preserve"> </w:t>
      </w:r>
      <w:r w:rsidR="0029276A" w:rsidRPr="002117DC">
        <w:t xml:space="preserve">È </w:t>
      </w:r>
      <w:r w:rsidR="00FC1BA6" w:rsidRPr="002117DC">
        <w:t>un’entità</w:t>
      </w:r>
      <w:r w:rsidR="0029276A" w:rsidRPr="002117DC">
        <w:t xml:space="preserve"> </w:t>
      </w:r>
      <w:r w:rsidR="00CB356A" w:rsidRPr="002117DC">
        <w:t>debole</w:t>
      </w:r>
      <w:r w:rsidR="0029276A" w:rsidRPr="002117DC">
        <w:t xml:space="preserve"> poiché </w:t>
      </w:r>
      <w:r w:rsidR="00044861" w:rsidRPr="002117DC">
        <w:t>l’esistenza dell’entità corso dipende dall’entità struttura</w:t>
      </w:r>
      <w:r w:rsidR="002520A0">
        <w:t xml:space="preserve">: un corso “aerobica” in una struttura sarà scollegato da un corso </w:t>
      </w:r>
      <w:r w:rsidR="00BC3F3C">
        <w:t>“</w:t>
      </w:r>
      <w:r w:rsidR="002520A0">
        <w:t>aerobica</w:t>
      </w:r>
      <w:r w:rsidR="00BC3F3C">
        <w:t>”</w:t>
      </w:r>
      <w:r w:rsidR="002520A0">
        <w:t xml:space="preserve"> in un'altra struttura.</w:t>
      </w:r>
    </w:p>
    <w:p w14:paraId="4227D6F0" w14:textId="6B6699A9" w:rsidR="001E1F1A" w:rsidRPr="00615BBB" w:rsidRDefault="001E1F1A" w:rsidP="00C01202">
      <w:pPr>
        <w:pStyle w:val="Paragrafoelenco"/>
        <w:numPr>
          <w:ilvl w:val="0"/>
          <w:numId w:val="4"/>
        </w:numPr>
        <w:rPr>
          <w:b/>
        </w:rPr>
      </w:pPr>
      <w:r w:rsidRPr="009C74CA">
        <w:rPr>
          <w:b/>
          <w:color w:val="0070C0"/>
        </w:rPr>
        <w:t>Lezione</w:t>
      </w:r>
      <w:r w:rsidRPr="009C74CA">
        <w:rPr>
          <w:color w:val="0070C0"/>
        </w:rPr>
        <w:t xml:space="preserve">: </w:t>
      </w:r>
      <w:r w:rsidR="00615BBB" w:rsidRPr="00FC1BA6">
        <w:t>Serve per rappresentar</w:t>
      </w:r>
      <w:r w:rsidR="00615BBB">
        <w:t xml:space="preserve">e la lezione fisica del corso: </w:t>
      </w:r>
      <w:r w:rsidR="00A50A03">
        <w:t>m</w:t>
      </w:r>
      <w:r w:rsidR="00615BBB">
        <w:t xml:space="preserve">entre il corso rappresenta l’intero corso con giorni e orari teorici, la lezione fisica rappresenta la sessione di allenamento effettiva tenutasi di quel corso. </w:t>
      </w:r>
      <w:r w:rsidR="00D75C9D">
        <w:t xml:space="preserve">Si registrano la </w:t>
      </w:r>
      <w:r w:rsidR="00D75C9D" w:rsidRPr="00A50A03">
        <w:rPr>
          <w:b/>
        </w:rPr>
        <w:t>data</w:t>
      </w:r>
      <w:r w:rsidR="00D75C9D">
        <w:t xml:space="preserve"> e la </w:t>
      </w:r>
      <w:r w:rsidR="00D75C9D" w:rsidRPr="00A50A03">
        <w:rPr>
          <w:b/>
        </w:rPr>
        <w:t>durata</w:t>
      </w:r>
      <w:r w:rsidR="00D75C9D">
        <w:t xml:space="preserve">. </w:t>
      </w:r>
      <w:r w:rsidR="00CB356A" w:rsidRPr="002117DC">
        <w:t>È</w:t>
      </w:r>
      <w:r w:rsidR="00D75C9D" w:rsidRPr="002117DC">
        <w:t xml:space="preserve"> </w:t>
      </w:r>
      <w:r w:rsidR="00615BBB" w:rsidRPr="002117DC">
        <w:t>un’entità</w:t>
      </w:r>
      <w:r w:rsidR="00D75C9D" w:rsidRPr="002117DC">
        <w:t xml:space="preserve"> debole </w:t>
      </w:r>
      <w:r w:rsidR="00CB356A" w:rsidRPr="002117DC">
        <w:t>poiché l’esistenza dell’entità lezione dipende dall’entità corso</w:t>
      </w:r>
      <w:r w:rsidR="006678D5">
        <w:t xml:space="preserve"> che a sua volta dipende dal Cap della struttura</w:t>
      </w:r>
      <w:r w:rsidR="00CB356A" w:rsidRPr="002117DC">
        <w:t>.</w:t>
      </w:r>
    </w:p>
    <w:p w14:paraId="58774485" w14:textId="2BE55C06" w:rsidR="00615BBB" w:rsidRPr="006678D5" w:rsidRDefault="00615BBB" w:rsidP="00C01202">
      <w:pPr>
        <w:pStyle w:val="Paragrafoelenco"/>
        <w:numPr>
          <w:ilvl w:val="0"/>
          <w:numId w:val="4"/>
        </w:numPr>
        <w:rPr>
          <w:b/>
          <w:color w:val="00B050"/>
        </w:rPr>
      </w:pPr>
      <w:r w:rsidRPr="00FC1BA6">
        <w:rPr>
          <w:b/>
          <w:color w:val="00B050"/>
        </w:rPr>
        <w:t>Appartiene Al</w:t>
      </w:r>
      <w:r w:rsidRPr="00FC1BA6">
        <w:rPr>
          <w:color w:val="00B050"/>
        </w:rPr>
        <w:t xml:space="preserve">: </w:t>
      </w:r>
      <w:r w:rsidRPr="00FC1BA6">
        <w:t xml:space="preserve">associazione che collega l’entità </w:t>
      </w:r>
      <w:r w:rsidRPr="00FC1BA6">
        <w:rPr>
          <w:b/>
        </w:rPr>
        <w:t>corso</w:t>
      </w:r>
      <w:r w:rsidRPr="00FC1BA6">
        <w:t xml:space="preserve"> con l’entità </w:t>
      </w:r>
      <w:r w:rsidRPr="00FC1BA6">
        <w:rPr>
          <w:b/>
        </w:rPr>
        <w:t>lezione</w:t>
      </w:r>
      <w:r w:rsidRPr="00FC1BA6">
        <w:t>.</w:t>
      </w:r>
      <w:r w:rsidR="006678D5">
        <w:t xml:space="preserve"> Tutte le lezioni appartengono ad un solo corso ma non tutti i corsi avranno lezioni certe. </w:t>
      </w:r>
      <w:r w:rsidRPr="00FC1BA6">
        <w:t xml:space="preserve"> </w:t>
      </w:r>
    </w:p>
    <w:p w14:paraId="2C806B77" w14:textId="553CF59A" w:rsidR="00EA61A4" w:rsidRPr="00EA61A4" w:rsidRDefault="007977FF" w:rsidP="00C01202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>Struttura</w:t>
      </w:r>
      <w:r w:rsidRPr="00CB356A">
        <w:t xml:space="preserve">: </w:t>
      </w:r>
      <w:r>
        <w:t>entità</w:t>
      </w:r>
      <w:r w:rsidR="00BF4D83">
        <w:t xml:space="preserve"> nel</w:t>
      </w:r>
      <w:r>
        <w:t>la</w:t>
      </w:r>
      <w:r w:rsidR="00BF4D83">
        <w:t xml:space="preserve"> quale veng</w:t>
      </w:r>
      <w:r w:rsidR="000574B4">
        <w:t xml:space="preserve">ono registrati </w:t>
      </w:r>
      <w:r w:rsidR="009C1933">
        <w:t xml:space="preserve">le informazioni </w:t>
      </w:r>
      <w:r w:rsidR="009E5D42">
        <w:t>in cui sono ubicate</w:t>
      </w:r>
      <w:r w:rsidR="009C1933">
        <w:t xml:space="preserve"> le varie strutture</w:t>
      </w:r>
      <w:r w:rsidR="00EA61A4">
        <w:t xml:space="preserve">. La chiave scelta è il </w:t>
      </w:r>
      <w:r w:rsidR="00362E94">
        <w:rPr>
          <w:b/>
        </w:rPr>
        <w:t>CAP</w:t>
      </w:r>
      <w:r w:rsidR="00EA61A4">
        <w:rPr>
          <w:b/>
        </w:rPr>
        <w:t xml:space="preserve"> </w:t>
      </w:r>
      <w:r w:rsidR="00EA61A4">
        <w:t>poiché non si prevedono nei progetti della società 2 strutture cos</w:t>
      </w:r>
      <w:r w:rsidR="006003AB">
        <w:t>ì</w:t>
      </w:r>
      <w:r w:rsidR="00EA61A4">
        <w:t xml:space="preserve"> ravvicinate che rientrino in un solo </w:t>
      </w:r>
      <w:r w:rsidR="00362E94">
        <w:t>CAP</w:t>
      </w:r>
      <w:r w:rsidR="00EA61A4">
        <w:t>.</w:t>
      </w:r>
    </w:p>
    <w:p w14:paraId="5BFFC20C" w14:textId="77777777" w:rsidR="002364C0" w:rsidRPr="00F541C2" w:rsidRDefault="002364C0" w:rsidP="002364C0">
      <w:pPr>
        <w:pStyle w:val="Paragrafoelenco"/>
        <w:rPr>
          <w:b/>
        </w:rPr>
      </w:pPr>
    </w:p>
    <w:p w14:paraId="773FB374" w14:textId="02A23446" w:rsidR="00631DE8" w:rsidRPr="00631DE8" w:rsidRDefault="00F541C2" w:rsidP="00631DE8">
      <w:pPr>
        <w:pStyle w:val="Titolo4"/>
        <w:rPr>
          <w:b/>
          <w:sz w:val="24"/>
        </w:rPr>
      </w:pPr>
      <w:r w:rsidRPr="00F541C2">
        <w:rPr>
          <w:b/>
          <w:sz w:val="24"/>
        </w:rPr>
        <w:t>Partecipazione Eventi</w:t>
      </w:r>
    </w:p>
    <w:p w14:paraId="23BC228B" w14:textId="053C007A" w:rsidR="00631DE8" w:rsidRPr="00302480" w:rsidRDefault="00631DE8" w:rsidP="00C01202">
      <w:pPr>
        <w:pStyle w:val="Paragrafoelenco"/>
        <w:numPr>
          <w:ilvl w:val="0"/>
          <w:numId w:val="5"/>
        </w:numPr>
        <w:rPr>
          <w:b/>
        </w:rPr>
      </w:pPr>
      <w:r w:rsidRPr="00302480">
        <w:rPr>
          <w:b/>
        </w:rPr>
        <w:t>Evento</w:t>
      </w:r>
      <w:r>
        <w:t xml:space="preserve">: entità nella quale vengono registrati gli eventi. La chiave scelta è il </w:t>
      </w:r>
      <w:r>
        <w:rPr>
          <w:b/>
        </w:rPr>
        <w:t>nome</w:t>
      </w:r>
      <w:r>
        <w:t xml:space="preserve">: I nomi degli eventi non saranno mai uguali poiché nel nome rientrerà la numerazione o l’anno dell’evento (es </w:t>
      </w:r>
      <w:r w:rsidRPr="00631DE8">
        <w:t>I</w:t>
      </w:r>
      <w:r>
        <w:t>V</w:t>
      </w:r>
      <w:r w:rsidRPr="00631DE8">
        <w:t xml:space="preserve"> GARA BODYBULDING</w:t>
      </w:r>
      <w:r>
        <w:t xml:space="preserve">).  Si registra anche la data in cui viene svolto. </w:t>
      </w:r>
    </w:p>
    <w:p w14:paraId="026A7D78" w14:textId="755AA355" w:rsidR="00F541C2" w:rsidRPr="002117DC" w:rsidRDefault="00250F5E" w:rsidP="00C01202">
      <w:pPr>
        <w:pStyle w:val="Paragrafoelenco"/>
        <w:numPr>
          <w:ilvl w:val="0"/>
          <w:numId w:val="5"/>
        </w:numPr>
        <w:rPr>
          <w:b/>
          <w:color w:val="00B050"/>
        </w:rPr>
      </w:pPr>
      <w:r w:rsidRPr="00791991">
        <w:rPr>
          <w:b/>
          <w:color w:val="00B050"/>
        </w:rPr>
        <w:t>Partecipa</w:t>
      </w:r>
      <w:r w:rsidR="009E134D" w:rsidRPr="00791991">
        <w:rPr>
          <w:color w:val="00B050"/>
        </w:rPr>
        <w:t xml:space="preserve">: </w:t>
      </w:r>
      <w:r w:rsidR="009E134D" w:rsidRPr="00791991">
        <w:t xml:space="preserve">associazione che collega </w:t>
      </w:r>
      <w:r w:rsidR="00791991" w:rsidRPr="00791991">
        <w:t>l’</w:t>
      </w:r>
      <w:r w:rsidR="0098493E" w:rsidRPr="00791991">
        <w:t xml:space="preserve">entità </w:t>
      </w:r>
      <w:r w:rsidR="009E134D" w:rsidRPr="00791991">
        <w:rPr>
          <w:b/>
        </w:rPr>
        <w:t>iscritto</w:t>
      </w:r>
      <w:r w:rsidR="009E134D" w:rsidRPr="00791991">
        <w:t xml:space="preserve"> </w:t>
      </w:r>
      <w:r w:rsidR="00791991">
        <w:t>e</w:t>
      </w:r>
      <w:r w:rsidR="00791991" w:rsidRPr="00791991">
        <w:t xml:space="preserve"> l’entità</w:t>
      </w:r>
      <w:r w:rsidR="009E134D" w:rsidRPr="00791991">
        <w:t xml:space="preserve"> </w:t>
      </w:r>
      <w:r w:rsidR="009E134D" w:rsidRPr="00791991">
        <w:rPr>
          <w:b/>
        </w:rPr>
        <w:t>evento</w:t>
      </w:r>
      <w:r w:rsidR="009E134D" w:rsidRPr="00791991">
        <w:t xml:space="preserve">. </w:t>
      </w:r>
      <w:r w:rsidR="009E134D" w:rsidRPr="002117DC">
        <w:t xml:space="preserve">Serve a rappresentare </w:t>
      </w:r>
      <w:r w:rsidR="0098493E" w:rsidRPr="002117DC">
        <w:t xml:space="preserve">gli </w:t>
      </w:r>
      <w:r w:rsidR="009E134D" w:rsidRPr="002117DC">
        <w:t xml:space="preserve">iscritti </w:t>
      </w:r>
      <w:r w:rsidR="0098493E" w:rsidRPr="002117DC">
        <w:t xml:space="preserve">che </w:t>
      </w:r>
      <w:r w:rsidR="009E134D" w:rsidRPr="002117DC">
        <w:t xml:space="preserve">partecipano </w:t>
      </w:r>
      <w:r w:rsidR="00631DE8" w:rsidRPr="002117DC">
        <w:t>ai corsi</w:t>
      </w:r>
      <w:r w:rsidR="00780960" w:rsidRPr="002117DC">
        <w:t>.</w:t>
      </w:r>
      <w:r w:rsidR="00631DE8">
        <w:t xml:space="preserve"> Un iscritto partecipa ad N eventi e ad un evento partecipano M iscritti.</w:t>
      </w:r>
      <w:r w:rsidR="00631DE8" w:rsidRPr="00631DE8">
        <w:t xml:space="preserve"> </w:t>
      </w:r>
      <w:r w:rsidR="00631DE8">
        <w:t>Non ci sono totalità.</w:t>
      </w:r>
    </w:p>
    <w:p w14:paraId="67F9A21C" w14:textId="63678049" w:rsidR="00780960" w:rsidRPr="00631DE8" w:rsidRDefault="00780960" w:rsidP="00C01202">
      <w:pPr>
        <w:pStyle w:val="Paragrafoelenco"/>
        <w:numPr>
          <w:ilvl w:val="0"/>
          <w:numId w:val="5"/>
        </w:numPr>
        <w:rPr>
          <w:b/>
        </w:rPr>
      </w:pPr>
      <w:r w:rsidRPr="00791991">
        <w:rPr>
          <w:b/>
          <w:color w:val="00B050"/>
        </w:rPr>
        <w:t>Svolto</w:t>
      </w:r>
      <w:r w:rsidR="000172E0" w:rsidRPr="00791991">
        <w:rPr>
          <w:b/>
          <w:color w:val="00B050"/>
        </w:rPr>
        <w:t xml:space="preserve"> </w:t>
      </w:r>
      <w:r w:rsidR="00590B30" w:rsidRPr="00791991">
        <w:rPr>
          <w:b/>
          <w:color w:val="00B050"/>
        </w:rPr>
        <w:t>In</w:t>
      </w:r>
      <w:r w:rsidRPr="00791991">
        <w:rPr>
          <w:b/>
          <w:color w:val="00B050"/>
        </w:rPr>
        <w:t xml:space="preserve">: </w:t>
      </w:r>
      <w:r w:rsidRPr="00791991">
        <w:t xml:space="preserve">associazione che collega </w:t>
      </w:r>
      <w:r w:rsidR="00791991" w:rsidRPr="00791991">
        <w:t>l’entità</w:t>
      </w:r>
      <w:r w:rsidR="00791991" w:rsidRPr="00791991">
        <w:rPr>
          <w:b/>
        </w:rPr>
        <w:t xml:space="preserve"> </w:t>
      </w:r>
      <w:r w:rsidRPr="00791991">
        <w:rPr>
          <w:b/>
        </w:rPr>
        <w:t>evento</w:t>
      </w:r>
      <w:r w:rsidRPr="00791991">
        <w:t xml:space="preserve"> </w:t>
      </w:r>
      <w:r w:rsidR="00791991">
        <w:t>e</w:t>
      </w:r>
      <w:r w:rsidR="00791991" w:rsidRPr="00791991">
        <w:t xml:space="preserve"> l’entità</w:t>
      </w:r>
      <w:r w:rsidRPr="00791991">
        <w:t xml:space="preserve"> </w:t>
      </w:r>
      <w:r w:rsidRPr="00791991">
        <w:rPr>
          <w:b/>
        </w:rPr>
        <w:t>struttura</w:t>
      </w:r>
      <w:r w:rsidRPr="00791991">
        <w:t xml:space="preserve">. </w:t>
      </w:r>
      <w:r w:rsidRPr="002117DC">
        <w:t xml:space="preserve">Serve a rappresentare </w:t>
      </w:r>
      <w:r w:rsidR="009A707F" w:rsidRPr="002117DC">
        <w:t>gli</w:t>
      </w:r>
      <w:r w:rsidRPr="002117DC">
        <w:t xml:space="preserve"> eventi </w:t>
      </w:r>
      <w:r w:rsidR="009A707F" w:rsidRPr="002117DC">
        <w:t>che</w:t>
      </w:r>
      <w:r w:rsidRPr="002117DC">
        <w:t xml:space="preserve"> vengono svolti in</w:t>
      </w:r>
      <w:r w:rsidR="00232DEB" w:rsidRPr="002117DC">
        <w:t xml:space="preserve"> </w:t>
      </w:r>
      <w:r w:rsidR="009A707F" w:rsidRPr="002117DC">
        <w:t>una</w:t>
      </w:r>
      <w:r w:rsidR="00232DEB" w:rsidRPr="002117DC">
        <w:t xml:space="preserve"> struttura</w:t>
      </w:r>
      <w:r w:rsidR="00631DE8">
        <w:t>. Tutti gli eventi sono svolti in strutture ma non tutte le strutture ospitano eventi.</w:t>
      </w:r>
    </w:p>
    <w:p w14:paraId="14B15BF9" w14:textId="77777777" w:rsidR="00631DE8" w:rsidRPr="00631DE8" w:rsidRDefault="00631DE8" w:rsidP="00631DE8">
      <w:pPr>
        <w:rPr>
          <w:b/>
        </w:rPr>
      </w:pPr>
    </w:p>
    <w:p w14:paraId="51C86872" w14:textId="5022596C" w:rsidR="005E5CE3" w:rsidRPr="00E13272" w:rsidRDefault="005E5CE3" w:rsidP="00E13272">
      <w:pPr>
        <w:pStyle w:val="Titolo3"/>
        <w:rPr>
          <w:b/>
          <w:sz w:val="28"/>
        </w:rPr>
      </w:pPr>
      <w:bookmarkStart w:id="20" w:name="_Toc531348974"/>
      <w:bookmarkStart w:id="21" w:name="_Toc531518991"/>
      <w:r w:rsidRPr="00E13272">
        <w:rPr>
          <w:b/>
        </w:rPr>
        <w:t>Gestione De</w:t>
      </w:r>
      <w:r w:rsidR="00E13272" w:rsidRPr="00E13272">
        <w:rPr>
          <w:b/>
        </w:rPr>
        <w:t>gli Istruttori</w:t>
      </w:r>
      <w:bookmarkEnd w:id="20"/>
      <w:bookmarkEnd w:id="21"/>
    </w:p>
    <w:p w14:paraId="50CD5EBF" w14:textId="3EFC04BB" w:rsidR="00E13272" w:rsidRDefault="00DB799D" w:rsidP="00E13272">
      <w:pPr>
        <w:jc w:val="center"/>
      </w:pPr>
      <w:r w:rsidRPr="00DB799D">
        <w:rPr>
          <w:noProof/>
        </w:rPr>
        <w:drawing>
          <wp:inline distT="0" distB="0" distL="0" distR="0" wp14:anchorId="3D90C9CC" wp14:editId="326D2D1C">
            <wp:extent cx="3881887" cy="4050360"/>
            <wp:effectExtent l="0" t="0" r="444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4002" cy="40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48C2" w14:textId="0A662633" w:rsidR="007F4214" w:rsidRDefault="007F4214" w:rsidP="000F1D39">
      <w:r>
        <w:t>La seconda macro-area</w:t>
      </w:r>
      <w:r w:rsidR="000F1D39">
        <w:t xml:space="preserve"> è composta da</w:t>
      </w:r>
      <w:r w:rsidR="00EB0924">
        <w:t>lle seguenti entità</w:t>
      </w:r>
      <w:r w:rsidR="000F1D39">
        <w:t>:</w:t>
      </w:r>
    </w:p>
    <w:p w14:paraId="22B6823C" w14:textId="1EDC3325" w:rsidR="000F1D39" w:rsidRDefault="000F1D39" w:rsidP="00C01202">
      <w:pPr>
        <w:pStyle w:val="Paragrafoelenco"/>
        <w:numPr>
          <w:ilvl w:val="0"/>
          <w:numId w:val="6"/>
        </w:numPr>
      </w:pPr>
      <w:r>
        <w:t>Istruttore</w:t>
      </w:r>
    </w:p>
    <w:p w14:paraId="00A2D7AE" w14:textId="46683E5C" w:rsidR="000F1D39" w:rsidRDefault="000F1D39" w:rsidP="00C01202">
      <w:pPr>
        <w:pStyle w:val="Paragrafoelenco"/>
        <w:numPr>
          <w:ilvl w:val="0"/>
          <w:numId w:val="6"/>
        </w:numPr>
      </w:pPr>
      <w:r>
        <w:t>Turno</w:t>
      </w:r>
    </w:p>
    <w:p w14:paraId="282D1EC6" w14:textId="51AAE276" w:rsidR="000F1D39" w:rsidRDefault="000F1D39" w:rsidP="00C01202">
      <w:pPr>
        <w:pStyle w:val="Paragrafoelenco"/>
        <w:numPr>
          <w:ilvl w:val="0"/>
          <w:numId w:val="6"/>
        </w:numPr>
      </w:pPr>
      <w:r>
        <w:t>Corso</w:t>
      </w:r>
    </w:p>
    <w:p w14:paraId="23BEA81A" w14:textId="6768BECD" w:rsidR="000F1D39" w:rsidRDefault="000F1D39" w:rsidP="00C01202">
      <w:pPr>
        <w:pStyle w:val="Paragrafoelenco"/>
        <w:numPr>
          <w:ilvl w:val="0"/>
          <w:numId w:val="6"/>
        </w:numPr>
      </w:pPr>
      <w:r>
        <w:t>Struttura</w:t>
      </w:r>
    </w:p>
    <w:p w14:paraId="16620684" w14:textId="00FEE8F3" w:rsidR="00391241" w:rsidRDefault="00391241" w:rsidP="00391241">
      <w:r>
        <w:t xml:space="preserve">L’entità </w:t>
      </w:r>
      <w:r w:rsidR="00631DE8">
        <w:t xml:space="preserve">primaria </w:t>
      </w:r>
      <w:r>
        <w:t>di questa macro-area è l’entità istruttore.</w:t>
      </w:r>
    </w:p>
    <w:p w14:paraId="6F50AEB0" w14:textId="71310829" w:rsidR="002F2E0F" w:rsidRDefault="002F2E0F" w:rsidP="00391241">
      <w:proofErr w:type="gramStart"/>
      <w:r>
        <w:t>In  questa</w:t>
      </w:r>
      <w:proofErr w:type="gramEnd"/>
      <w:r>
        <w:t xml:space="preserve"> macro-area </w:t>
      </w:r>
      <w:r w:rsidR="00A31752">
        <w:t>interessano quali turni e corsi effettuano gli istruttori.</w:t>
      </w:r>
    </w:p>
    <w:p w14:paraId="0112F5B9" w14:textId="523B2685" w:rsidR="00D46A4E" w:rsidRPr="0072244F" w:rsidRDefault="0072244F" w:rsidP="00C01202">
      <w:pPr>
        <w:pStyle w:val="Paragrafoelenco"/>
        <w:numPr>
          <w:ilvl w:val="0"/>
          <w:numId w:val="7"/>
        </w:numPr>
        <w:rPr>
          <w:b/>
        </w:rPr>
      </w:pPr>
      <w:r w:rsidRPr="0072244F">
        <w:rPr>
          <w:b/>
        </w:rPr>
        <w:t>I</w:t>
      </w:r>
      <w:r w:rsidR="00D46A4E" w:rsidRPr="0072244F">
        <w:rPr>
          <w:b/>
        </w:rPr>
        <w:t>struttore</w:t>
      </w:r>
      <w:r>
        <w:t>: entità nel</w:t>
      </w:r>
      <w:r w:rsidR="00631DE8">
        <w:t xml:space="preserve">la </w:t>
      </w:r>
      <w:r>
        <w:t>quale si registrano i dipendenti che lavorano nelle strutture</w:t>
      </w:r>
      <w:r w:rsidR="00634FFC">
        <w:t xml:space="preserve"> ed ai corsi</w:t>
      </w:r>
      <w:r>
        <w:t xml:space="preserve">, contiene le informazioni di base di contatto; la chiave è il </w:t>
      </w:r>
      <w:r>
        <w:rPr>
          <w:b/>
        </w:rPr>
        <w:t>codice fiscale</w:t>
      </w:r>
      <w:r>
        <w:t>.</w:t>
      </w:r>
    </w:p>
    <w:p w14:paraId="2A3FAE81" w14:textId="6EB17A67" w:rsidR="009B277D" w:rsidRPr="009B277D" w:rsidRDefault="009B277D" w:rsidP="00C01202">
      <w:pPr>
        <w:pStyle w:val="Paragrafoelenco"/>
        <w:numPr>
          <w:ilvl w:val="0"/>
          <w:numId w:val="7"/>
        </w:numPr>
        <w:rPr>
          <w:b/>
          <w:color w:val="00B050"/>
        </w:rPr>
      </w:pPr>
      <w:r w:rsidRPr="009B277D">
        <w:rPr>
          <w:b/>
          <w:color w:val="00B050"/>
        </w:rPr>
        <w:t>Svolge</w:t>
      </w:r>
      <w:r w:rsidRPr="009B277D">
        <w:rPr>
          <w:color w:val="00B050"/>
        </w:rPr>
        <w:t>:</w:t>
      </w:r>
      <w:r>
        <w:rPr>
          <w:color w:val="00B050"/>
        </w:rPr>
        <w:t xml:space="preserve"> </w:t>
      </w:r>
      <w:r>
        <w:t xml:space="preserve">associazione che collega </w:t>
      </w:r>
      <w:proofErr w:type="gramStart"/>
      <w:r w:rsidR="00072EE1">
        <w:t xml:space="preserve">l’entità  </w:t>
      </w:r>
      <w:r w:rsidRPr="00072EE1">
        <w:rPr>
          <w:b/>
        </w:rPr>
        <w:t>istruttore</w:t>
      </w:r>
      <w:proofErr w:type="gramEnd"/>
      <w:r>
        <w:t xml:space="preserve"> e </w:t>
      </w:r>
      <w:r w:rsidR="00072EE1">
        <w:t>l’entità</w:t>
      </w:r>
      <w:r>
        <w:t xml:space="preserve"> </w:t>
      </w:r>
      <w:r w:rsidRPr="00072EE1">
        <w:rPr>
          <w:b/>
        </w:rPr>
        <w:t>turno</w:t>
      </w:r>
      <w:r>
        <w:t>.</w:t>
      </w:r>
      <w:r w:rsidR="009E134D">
        <w:t xml:space="preserve"> Serve per rappresentare quali turni effettua un istruttore.</w:t>
      </w:r>
      <w:r w:rsidR="002117DC">
        <w:t xml:space="preserve"> Si noti che c’è la totalità solo dal lato turni poiché tutti i turni vengono svolti da un istruttore.</w:t>
      </w:r>
    </w:p>
    <w:p w14:paraId="58561C2D" w14:textId="2DE0BE3F" w:rsidR="000F1D39" w:rsidRPr="00634FFC" w:rsidRDefault="004F1C55" w:rsidP="00C01202">
      <w:pPr>
        <w:pStyle w:val="Paragrafoelenco"/>
        <w:numPr>
          <w:ilvl w:val="0"/>
          <w:numId w:val="7"/>
        </w:numPr>
        <w:rPr>
          <w:b/>
        </w:rPr>
      </w:pPr>
      <w:r w:rsidRPr="009C74CA">
        <w:rPr>
          <w:b/>
          <w:color w:val="0070C0"/>
        </w:rPr>
        <w:t>Turno</w:t>
      </w:r>
      <w:r w:rsidRPr="009C74CA">
        <w:rPr>
          <w:color w:val="0070C0"/>
        </w:rPr>
        <w:t xml:space="preserve">: </w:t>
      </w:r>
      <w:r w:rsidR="000D075B">
        <w:t xml:space="preserve">ogni istruttore esegue un turno che viene svolto presso una struttura. I turni hanno una </w:t>
      </w:r>
      <w:r w:rsidR="000D075B" w:rsidRPr="000814A7">
        <w:rPr>
          <w:b/>
        </w:rPr>
        <w:t>durata</w:t>
      </w:r>
      <w:r w:rsidR="000D075B">
        <w:t xml:space="preserve"> </w:t>
      </w:r>
      <w:r w:rsidR="005679A0">
        <w:t xml:space="preserve">e una </w:t>
      </w:r>
      <w:r w:rsidR="005679A0" w:rsidRPr="000814A7">
        <w:rPr>
          <w:b/>
        </w:rPr>
        <w:t>data</w:t>
      </w:r>
      <w:r w:rsidR="005679A0">
        <w:t xml:space="preserve">. </w:t>
      </w:r>
      <w:r w:rsidR="00CA16E0">
        <w:t>È</w:t>
      </w:r>
      <w:r w:rsidR="005679A0">
        <w:t xml:space="preserve"> </w:t>
      </w:r>
      <w:r>
        <w:t xml:space="preserve">entità debole </w:t>
      </w:r>
      <w:r w:rsidR="005679A0">
        <w:t>poiché esistenza dell’entità</w:t>
      </w:r>
      <w:r>
        <w:t xml:space="preserve"> </w:t>
      </w:r>
      <w:r w:rsidR="00CA16E0" w:rsidRPr="00CA16E0">
        <w:rPr>
          <w:b/>
        </w:rPr>
        <w:t>turno</w:t>
      </w:r>
      <w:r w:rsidR="00CA16E0">
        <w:t xml:space="preserve"> dipende dall’esistenza </w:t>
      </w:r>
      <w:r w:rsidR="00CA16E0" w:rsidRPr="00CA16E0">
        <w:rPr>
          <w:b/>
        </w:rPr>
        <w:t>istruttore</w:t>
      </w:r>
      <w:r w:rsidR="00634FFC" w:rsidRPr="00634FFC">
        <w:t>.</w:t>
      </w:r>
      <w:r>
        <w:t xml:space="preserve"> </w:t>
      </w:r>
      <w:r w:rsidR="00AA05D4">
        <w:t xml:space="preserve">Le chiavi deboli sono </w:t>
      </w:r>
      <w:r w:rsidR="00AA05D4" w:rsidRPr="000814A7">
        <w:rPr>
          <w:b/>
        </w:rPr>
        <w:t>data</w:t>
      </w:r>
      <w:r w:rsidR="00AA05D4">
        <w:t xml:space="preserve"> ed </w:t>
      </w:r>
      <w:r w:rsidR="00AA05D4" w:rsidRPr="000814A7">
        <w:rPr>
          <w:b/>
        </w:rPr>
        <w:t>ora</w:t>
      </w:r>
      <w:r w:rsidR="00AA05D4">
        <w:t>.</w:t>
      </w:r>
    </w:p>
    <w:p w14:paraId="016EAFB9" w14:textId="3EE4661E" w:rsidR="00590B30" w:rsidRPr="00634FFC" w:rsidRDefault="00590B30" w:rsidP="00C01202">
      <w:pPr>
        <w:pStyle w:val="Paragrafoelenco"/>
        <w:numPr>
          <w:ilvl w:val="0"/>
          <w:numId w:val="7"/>
        </w:numPr>
        <w:rPr>
          <w:b/>
        </w:rPr>
      </w:pPr>
      <w:r w:rsidRPr="009A707F">
        <w:rPr>
          <w:b/>
          <w:color w:val="00B050"/>
        </w:rPr>
        <w:t>Svol</w:t>
      </w:r>
      <w:r w:rsidR="009A707F" w:rsidRPr="009A707F">
        <w:rPr>
          <w:b/>
          <w:color w:val="00B050"/>
        </w:rPr>
        <w:t>to</w:t>
      </w:r>
      <w:r w:rsidRPr="009A707F">
        <w:rPr>
          <w:b/>
          <w:color w:val="00B050"/>
        </w:rPr>
        <w:t xml:space="preserve"> Presso</w:t>
      </w:r>
      <w:r>
        <w:rPr>
          <w:color w:val="00B050"/>
        </w:rPr>
        <w:t>:</w:t>
      </w:r>
      <w:r w:rsidRPr="009A707F">
        <w:rPr>
          <w:b/>
          <w:color w:val="00B050"/>
        </w:rPr>
        <w:t xml:space="preserve"> </w:t>
      </w:r>
      <w:r>
        <w:t xml:space="preserve">associazione che collega </w:t>
      </w:r>
      <w:proofErr w:type="gramStart"/>
      <w:r w:rsidR="00072EE1">
        <w:t xml:space="preserve">l’entità  </w:t>
      </w:r>
      <w:r>
        <w:rPr>
          <w:b/>
        </w:rPr>
        <w:t>turno</w:t>
      </w:r>
      <w:proofErr w:type="gramEnd"/>
      <w:r>
        <w:rPr>
          <w:b/>
        </w:rPr>
        <w:t xml:space="preserve"> </w:t>
      </w:r>
      <w:r w:rsidR="00072EE1">
        <w:t>e l’entità</w:t>
      </w:r>
      <w:r>
        <w:t xml:space="preserve"> </w:t>
      </w:r>
      <w:r>
        <w:rPr>
          <w:b/>
        </w:rPr>
        <w:t>struttura</w:t>
      </w:r>
      <w:r>
        <w:t xml:space="preserve">. Serve per rappresentare </w:t>
      </w:r>
      <w:r w:rsidR="009A707F">
        <w:t>i turni svolti presso una struttura.</w:t>
      </w:r>
      <w:r w:rsidR="00DB5A2A">
        <w:t xml:space="preserve"> </w:t>
      </w:r>
      <w:r w:rsidR="000814A7">
        <w:t>Si</w:t>
      </w:r>
      <w:r w:rsidR="00DB5A2A">
        <w:t xml:space="preserve"> not</w:t>
      </w:r>
      <w:r w:rsidR="000814A7">
        <w:t>i</w:t>
      </w:r>
      <w:r w:rsidR="00BC5B9F">
        <w:t xml:space="preserve"> che</w:t>
      </w:r>
      <w:r w:rsidR="00DB5A2A">
        <w:t xml:space="preserve"> la totalità dal lato di turno poiché tutti i turni sono svolti presso una struttura. Un turno è svolto presso una sola struttura, che invece ospita più turni.</w:t>
      </w:r>
    </w:p>
    <w:p w14:paraId="62D26C73" w14:textId="09F3C3EE" w:rsidR="00072EE1" w:rsidRPr="00634FFC" w:rsidRDefault="00072EE1" w:rsidP="00C01202">
      <w:pPr>
        <w:pStyle w:val="Paragrafoelenco"/>
        <w:numPr>
          <w:ilvl w:val="0"/>
          <w:numId w:val="7"/>
        </w:numPr>
        <w:rPr>
          <w:b/>
        </w:rPr>
      </w:pPr>
      <w:r>
        <w:rPr>
          <w:b/>
          <w:color w:val="00B050"/>
        </w:rPr>
        <w:t>Lavora Al</w:t>
      </w:r>
      <w:r w:rsidRPr="00072EE1">
        <w:rPr>
          <w:color w:val="00B050"/>
        </w:rPr>
        <w:t>:</w:t>
      </w:r>
      <w:r>
        <w:rPr>
          <w:color w:val="00B050"/>
        </w:rPr>
        <w:t xml:space="preserve"> </w:t>
      </w:r>
      <w:r>
        <w:t xml:space="preserve">associazione che collega l’entità </w:t>
      </w:r>
      <w:r>
        <w:rPr>
          <w:b/>
        </w:rPr>
        <w:t>istruttore</w:t>
      </w:r>
      <w:r>
        <w:t xml:space="preserve"> e l’entità</w:t>
      </w:r>
      <w:r>
        <w:rPr>
          <w:b/>
        </w:rPr>
        <w:t xml:space="preserve"> corso</w:t>
      </w:r>
      <w:r>
        <w:t>. Serve per rappresentare gli istruttori che lavorano ai corsi.</w:t>
      </w:r>
      <w:r w:rsidR="00DB5A2A">
        <w:t xml:space="preserve"> Un istruttore lavora a più corsi, un corso è gestito da un solo istruttore. Tutti i corsi sono gestiti da istruttori ma non tutti gli istruttori lavorano un corso.</w:t>
      </w:r>
    </w:p>
    <w:p w14:paraId="5CB1E347" w14:textId="17B9E1D8" w:rsidR="00E13272" w:rsidRDefault="00E13272" w:rsidP="00E13272">
      <w:pPr>
        <w:pStyle w:val="Titolo3"/>
        <w:rPr>
          <w:b/>
          <w:sz w:val="28"/>
        </w:rPr>
      </w:pPr>
      <w:bookmarkStart w:id="22" w:name="_Toc531348975"/>
      <w:bookmarkStart w:id="23" w:name="_Toc531518992"/>
      <w:r w:rsidRPr="00E13272">
        <w:rPr>
          <w:b/>
          <w:sz w:val="28"/>
        </w:rPr>
        <w:t>Gestione Delle Schede</w:t>
      </w:r>
      <w:bookmarkEnd w:id="22"/>
      <w:bookmarkEnd w:id="23"/>
    </w:p>
    <w:p w14:paraId="5119DAA2" w14:textId="63862E31" w:rsidR="00DB799D" w:rsidRPr="00DB799D" w:rsidRDefault="00DB722F" w:rsidP="00DB799D">
      <w:r>
        <w:rPr>
          <w:noProof/>
        </w:rPr>
        <w:drawing>
          <wp:inline distT="0" distB="0" distL="0" distR="0" wp14:anchorId="36B56C6E" wp14:editId="3277FAA4">
            <wp:extent cx="6120130" cy="18999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671F" w14:textId="3D432FD6" w:rsidR="00EB0924" w:rsidRDefault="00EB0924" w:rsidP="00EB0924">
      <w:r>
        <w:t>La seconda macro-area è composta dalle seguenti entità:</w:t>
      </w:r>
    </w:p>
    <w:p w14:paraId="69B809DE" w14:textId="77777777" w:rsidR="00EB0924" w:rsidRDefault="00EB0924" w:rsidP="00C01202">
      <w:pPr>
        <w:pStyle w:val="Paragrafoelenco"/>
        <w:numPr>
          <w:ilvl w:val="0"/>
          <w:numId w:val="6"/>
        </w:numPr>
      </w:pPr>
      <w:r>
        <w:t>Istruttore</w:t>
      </w:r>
    </w:p>
    <w:p w14:paraId="545F825B" w14:textId="71CAF5AB" w:rsidR="00EB0924" w:rsidRDefault="00EB0924" w:rsidP="00C01202">
      <w:pPr>
        <w:pStyle w:val="Paragrafoelenco"/>
        <w:numPr>
          <w:ilvl w:val="0"/>
          <w:numId w:val="6"/>
        </w:numPr>
      </w:pPr>
      <w:r>
        <w:t>Scheda Esercizi</w:t>
      </w:r>
    </w:p>
    <w:p w14:paraId="6F18CECC" w14:textId="7F4EABB9" w:rsidR="00EB0924" w:rsidRDefault="00EB0924" w:rsidP="00C01202">
      <w:pPr>
        <w:pStyle w:val="Paragrafoelenco"/>
        <w:numPr>
          <w:ilvl w:val="0"/>
          <w:numId w:val="6"/>
        </w:numPr>
      </w:pPr>
      <w:r>
        <w:t>Iscritto</w:t>
      </w:r>
    </w:p>
    <w:p w14:paraId="2C9BE8A8" w14:textId="1C43FE4D" w:rsidR="00EB0924" w:rsidRDefault="00EB0924" w:rsidP="00C01202">
      <w:pPr>
        <w:pStyle w:val="Paragrafoelenco"/>
        <w:numPr>
          <w:ilvl w:val="0"/>
          <w:numId w:val="6"/>
        </w:numPr>
      </w:pPr>
      <w:r>
        <w:t>Esercizio</w:t>
      </w:r>
    </w:p>
    <w:p w14:paraId="74394EA5" w14:textId="6E43D258" w:rsidR="00EB0924" w:rsidRDefault="003669E2" w:rsidP="00EB0924">
      <w:r>
        <w:t>In questa</w:t>
      </w:r>
      <w:r w:rsidR="00EB0924">
        <w:t xml:space="preserve"> macro-area interessano </w:t>
      </w:r>
      <w:r w:rsidR="00086BCC">
        <w:t>quali schede esercizi</w:t>
      </w:r>
      <w:r w:rsidR="00EB0924">
        <w:t xml:space="preserve"> </w:t>
      </w:r>
      <w:r w:rsidR="00086BCC">
        <w:t xml:space="preserve">scrivono </w:t>
      </w:r>
      <w:r w:rsidR="00EB0924">
        <w:t>gli istruttori</w:t>
      </w:r>
      <w:r w:rsidR="00086BCC">
        <w:t xml:space="preserve"> e</w:t>
      </w:r>
      <w:r w:rsidR="00B532EB">
        <w:t>d a quali iscritti vengono assegnate</w:t>
      </w:r>
      <w:r w:rsidR="00EB0924">
        <w:t>.</w:t>
      </w:r>
    </w:p>
    <w:p w14:paraId="0A804CF0" w14:textId="03E85D55" w:rsidR="00B532EB" w:rsidRPr="00B532EB" w:rsidRDefault="00B532EB" w:rsidP="00C01202">
      <w:pPr>
        <w:pStyle w:val="Paragrafoelenco"/>
        <w:numPr>
          <w:ilvl w:val="0"/>
          <w:numId w:val="7"/>
        </w:numPr>
        <w:rPr>
          <w:b/>
          <w:color w:val="00B050"/>
        </w:rPr>
      </w:pPr>
      <w:r w:rsidRPr="009B277D">
        <w:rPr>
          <w:b/>
          <w:color w:val="00B050"/>
        </w:rPr>
        <w:t>S</w:t>
      </w:r>
      <w:r>
        <w:rPr>
          <w:b/>
          <w:color w:val="00B050"/>
        </w:rPr>
        <w:t>crive</w:t>
      </w:r>
      <w:r w:rsidRPr="009B277D">
        <w:rPr>
          <w:color w:val="00B050"/>
        </w:rPr>
        <w:t>:</w:t>
      </w:r>
      <w:r>
        <w:rPr>
          <w:color w:val="00B050"/>
        </w:rPr>
        <w:t xml:space="preserve"> </w:t>
      </w:r>
      <w:r>
        <w:t xml:space="preserve">associazione che collega </w:t>
      </w:r>
      <w:proofErr w:type="gramStart"/>
      <w:r>
        <w:t xml:space="preserve">l’entità  </w:t>
      </w:r>
      <w:r w:rsidRPr="00072EE1">
        <w:rPr>
          <w:b/>
        </w:rPr>
        <w:t>istruttore</w:t>
      </w:r>
      <w:proofErr w:type="gramEnd"/>
      <w:r>
        <w:t xml:space="preserve"> e l’entità </w:t>
      </w:r>
      <w:r>
        <w:rPr>
          <w:b/>
        </w:rPr>
        <w:t>scheda esercizi</w:t>
      </w:r>
      <w:r>
        <w:t xml:space="preserve">. Serve per rappresentare quali schede esercizi vengono scritte da un istruttore. Si noti che c’è la totalità solo dal lato turni poiché tutte le </w:t>
      </w:r>
      <w:r w:rsidR="00243EF2">
        <w:t>schede vengono</w:t>
      </w:r>
      <w:r>
        <w:t xml:space="preserve"> </w:t>
      </w:r>
      <w:r w:rsidR="005F0A94">
        <w:t>scritt</w:t>
      </w:r>
      <w:r w:rsidR="002F22B2">
        <w:t>e</w:t>
      </w:r>
      <w:r>
        <w:t xml:space="preserve"> da un istruttore.</w:t>
      </w:r>
      <w:r w:rsidR="00243EF2">
        <w:t xml:space="preserve"> Un istruttore scrive N schede</w:t>
      </w:r>
    </w:p>
    <w:p w14:paraId="2CEEDF0B" w14:textId="033D3D8D" w:rsidR="00B532EB" w:rsidRPr="009B277D" w:rsidRDefault="00B532EB" w:rsidP="00C01202">
      <w:pPr>
        <w:pStyle w:val="Paragrafoelenco"/>
        <w:numPr>
          <w:ilvl w:val="0"/>
          <w:numId w:val="7"/>
        </w:numPr>
        <w:rPr>
          <w:b/>
        </w:rPr>
      </w:pPr>
      <w:r>
        <w:rPr>
          <w:b/>
        </w:rPr>
        <w:t>Scheda Esercizi</w:t>
      </w:r>
      <w:r>
        <w:t xml:space="preserve">: entità nel quale si registrano </w:t>
      </w:r>
      <w:r w:rsidR="005F0A94">
        <w:t>le schede</w:t>
      </w:r>
      <w:r>
        <w:t xml:space="preserve"> che </w:t>
      </w:r>
      <w:r w:rsidR="005F0A94">
        <w:t>vengono scritte dagli istruttori</w:t>
      </w:r>
      <w:r>
        <w:t xml:space="preserve">, contiene </w:t>
      </w:r>
      <w:r w:rsidR="005F0A94">
        <w:t xml:space="preserve">il livello e il </w:t>
      </w:r>
      <w:r w:rsidR="005F0A94" w:rsidRPr="005F0A94">
        <w:rPr>
          <w:b/>
        </w:rPr>
        <w:t>numero della scheda</w:t>
      </w:r>
      <w:r w:rsidR="00243EF2">
        <w:t>, scelta</w:t>
      </w:r>
      <w:r w:rsidR="005F0A94">
        <w:t xml:space="preserve"> </w:t>
      </w:r>
      <w:r w:rsidR="00243EF2">
        <w:t xml:space="preserve">come </w:t>
      </w:r>
      <w:r>
        <w:t>la chiave.</w:t>
      </w:r>
    </w:p>
    <w:p w14:paraId="62EF7B7E" w14:textId="30962979" w:rsidR="00B532EB" w:rsidRPr="009B277D" w:rsidRDefault="005F0A94" w:rsidP="00C01202">
      <w:pPr>
        <w:pStyle w:val="Paragrafoelenco"/>
        <w:numPr>
          <w:ilvl w:val="0"/>
          <w:numId w:val="7"/>
        </w:numPr>
        <w:rPr>
          <w:b/>
          <w:color w:val="00B050"/>
        </w:rPr>
      </w:pPr>
      <w:r>
        <w:rPr>
          <w:b/>
          <w:color w:val="00B050"/>
        </w:rPr>
        <w:t>Contiene</w:t>
      </w:r>
      <w:r w:rsidR="00B532EB" w:rsidRPr="009B277D">
        <w:rPr>
          <w:color w:val="00B050"/>
        </w:rPr>
        <w:t>:</w:t>
      </w:r>
      <w:r w:rsidR="00B532EB">
        <w:rPr>
          <w:color w:val="00B050"/>
        </w:rPr>
        <w:t xml:space="preserve"> </w:t>
      </w:r>
      <w:r w:rsidR="00B532EB">
        <w:t xml:space="preserve">associazione che collega </w:t>
      </w:r>
      <w:proofErr w:type="gramStart"/>
      <w:r w:rsidR="00B532EB">
        <w:t xml:space="preserve">l’entità  </w:t>
      </w:r>
      <w:r>
        <w:rPr>
          <w:b/>
        </w:rPr>
        <w:t>scheda</w:t>
      </w:r>
      <w:proofErr w:type="gramEnd"/>
      <w:r>
        <w:rPr>
          <w:b/>
        </w:rPr>
        <w:t xml:space="preserve"> esercizi</w:t>
      </w:r>
      <w:r w:rsidR="00B532EB">
        <w:t xml:space="preserve"> e l’entità </w:t>
      </w:r>
      <w:r>
        <w:rPr>
          <w:b/>
        </w:rPr>
        <w:t>esercizio</w:t>
      </w:r>
      <w:r w:rsidR="00B532EB">
        <w:t xml:space="preserve">. Serve per rappresentare </w:t>
      </w:r>
      <w:r w:rsidR="00D27636">
        <w:t xml:space="preserve">quali esercizi contengono le schede. </w:t>
      </w:r>
      <w:r w:rsidR="00B532EB">
        <w:t xml:space="preserve">Si noti che c’è la totalità solo dal lato </w:t>
      </w:r>
      <w:r w:rsidR="00D27636">
        <w:t>della scheda</w:t>
      </w:r>
      <w:r w:rsidR="00B532EB">
        <w:t xml:space="preserve"> poiché </w:t>
      </w:r>
      <w:r w:rsidR="00D27636">
        <w:t xml:space="preserve">tutte le schede contengono </w:t>
      </w:r>
      <w:r w:rsidR="005000AE">
        <w:t>almeno due esercizi</w:t>
      </w:r>
      <w:r w:rsidR="00B532EB">
        <w:t>.</w:t>
      </w:r>
      <w:r w:rsidR="005000AE">
        <w:t xml:space="preserve"> Si noti anche che l’associazione ha due attributi </w:t>
      </w:r>
      <w:r w:rsidR="005000AE">
        <w:rPr>
          <w:b/>
        </w:rPr>
        <w:t>numero serie e ripetizioni</w:t>
      </w:r>
      <w:r w:rsidR="005000AE">
        <w:t xml:space="preserve"> che s</w:t>
      </w:r>
      <w:r w:rsidR="00243EF2">
        <w:t>tanno ad indicare come bisogna svolgere un esercizio.</w:t>
      </w:r>
    </w:p>
    <w:p w14:paraId="18616A17" w14:textId="434797D6" w:rsidR="00B532EB" w:rsidRPr="00590B30" w:rsidRDefault="00E62897" w:rsidP="00C01202">
      <w:pPr>
        <w:pStyle w:val="Paragrafoelenco"/>
        <w:numPr>
          <w:ilvl w:val="0"/>
          <w:numId w:val="7"/>
        </w:numPr>
        <w:rPr>
          <w:b/>
        </w:rPr>
      </w:pPr>
      <w:r>
        <w:rPr>
          <w:b/>
        </w:rPr>
        <w:t>Esercizio</w:t>
      </w:r>
      <w:r>
        <w:t>:</w:t>
      </w:r>
      <w:r w:rsidR="00B532EB" w:rsidRPr="00E62897">
        <w:t xml:space="preserve"> </w:t>
      </w:r>
      <w:r w:rsidR="00B532EB">
        <w:t xml:space="preserve">ogni </w:t>
      </w:r>
      <w:r>
        <w:t>scheda contiene almeno due</w:t>
      </w:r>
      <w:r w:rsidR="00B532EB">
        <w:t xml:space="preserve"> </w:t>
      </w:r>
      <w:r w:rsidR="00845DB0">
        <w:t>esercizi.</w:t>
      </w:r>
      <w:r w:rsidR="00B532EB">
        <w:t xml:space="preserve"> </w:t>
      </w:r>
      <w:r>
        <w:t xml:space="preserve">Gli esercizi hanno un </w:t>
      </w:r>
      <w:r w:rsidRPr="00E62897">
        <w:rPr>
          <w:b/>
        </w:rPr>
        <w:t>nome</w:t>
      </w:r>
      <w:r>
        <w:t xml:space="preserve">, </w:t>
      </w:r>
      <w:r w:rsidR="00845DB0">
        <w:t>scelto come</w:t>
      </w:r>
      <w:r>
        <w:t xml:space="preserve"> chiave, il gruppo muscolare interessato e la difficolta. </w:t>
      </w:r>
      <w:r w:rsidR="00B532EB">
        <w:t xml:space="preserve"> </w:t>
      </w:r>
    </w:p>
    <w:p w14:paraId="7DFB757D" w14:textId="004EE68F" w:rsidR="00E13272" w:rsidRPr="00FB73CB" w:rsidRDefault="00FB73CB" w:rsidP="00C01202">
      <w:pPr>
        <w:pStyle w:val="Paragrafoelenco"/>
        <w:numPr>
          <w:ilvl w:val="0"/>
          <w:numId w:val="7"/>
        </w:numPr>
        <w:rPr>
          <w:b/>
        </w:rPr>
      </w:pPr>
      <w:r>
        <w:rPr>
          <w:b/>
          <w:color w:val="00B050"/>
        </w:rPr>
        <w:t>È assegnata</w:t>
      </w:r>
      <w:r w:rsidR="00B532EB">
        <w:rPr>
          <w:color w:val="00B050"/>
        </w:rPr>
        <w:t>:</w:t>
      </w:r>
      <w:r w:rsidR="00B532EB" w:rsidRPr="009A707F">
        <w:rPr>
          <w:b/>
          <w:color w:val="00B050"/>
        </w:rPr>
        <w:t xml:space="preserve"> </w:t>
      </w:r>
      <w:r w:rsidR="00B532EB">
        <w:t xml:space="preserve">associazione che collega </w:t>
      </w:r>
      <w:proofErr w:type="gramStart"/>
      <w:r w:rsidR="00B532EB">
        <w:t xml:space="preserve">l’entità  </w:t>
      </w:r>
      <w:r>
        <w:rPr>
          <w:b/>
        </w:rPr>
        <w:t>scheda</w:t>
      </w:r>
      <w:proofErr w:type="gramEnd"/>
      <w:r>
        <w:rPr>
          <w:b/>
        </w:rPr>
        <w:t xml:space="preserve"> esercizi</w:t>
      </w:r>
      <w:r w:rsidR="00B532EB">
        <w:rPr>
          <w:b/>
        </w:rPr>
        <w:t xml:space="preserve"> </w:t>
      </w:r>
      <w:r w:rsidR="00B532EB">
        <w:t xml:space="preserve">e l’entità </w:t>
      </w:r>
      <w:r>
        <w:rPr>
          <w:b/>
        </w:rPr>
        <w:t>iscritto</w:t>
      </w:r>
      <w:r w:rsidR="00B532EB">
        <w:t xml:space="preserve">. Serve per rappresentare </w:t>
      </w:r>
      <w:r>
        <w:t>le schede che vengono assegnate agli iscritti</w:t>
      </w:r>
      <w:r w:rsidR="00B532EB">
        <w:t>.</w:t>
      </w:r>
      <w:r w:rsidR="008F6B69">
        <w:t xml:space="preserve"> Si noti che </w:t>
      </w:r>
      <w:r w:rsidR="009C2961">
        <w:t>l’associazione ha due attributi che stanno ad indicare la durata della scheda.</w:t>
      </w:r>
      <w:r w:rsidR="00773B9C">
        <w:t xml:space="preserve"> Non vi sono totalità</w:t>
      </w:r>
      <w:r w:rsidR="0047195A">
        <w:t xml:space="preserve"> e un iscritto pu</w:t>
      </w:r>
      <w:r w:rsidR="004533DD">
        <w:t>ò avere N schede e la stessa scheda può essere assegnata ad M iscritti.</w:t>
      </w:r>
    </w:p>
    <w:p w14:paraId="79B3FAD8" w14:textId="77777777" w:rsidR="0090433E" w:rsidRPr="00693DA9" w:rsidRDefault="0090433E" w:rsidP="00693DA9">
      <w:pPr>
        <w:pStyle w:val="Titolo3"/>
        <w:rPr>
          <w:b/>
          <w:sz w:val="28"/>
        </w:rPr>
      </w:pPr>
      <w:bookmarkStart w:id="24" w:name="_Toc531348976"/>
      <w:bookmarkStart w:id="25" w:name="_Toc531518993"/>
      <w:r w:rsidRPr="00693DA9">
        <w:rPr>
          <w:b/>
          <w:sz w:val="28"/>
        </w:rPr>
        <w:t>Diagramma EE/R</w:t>
      </w:r>
      <w:bookmarkEnd w:id="24"/>
      <w:bookmarkEnd w:id="25"/>
    </w:p>
    <w:p w14:paraId="361F1558" w14:textId="753C69EF" w:rsidR="0090433E" w:rsidRPr="0090433E" w:rsidRDefault="00E25657" w:rsidP="00C13D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9037B01" wp14:editId="358A5749">
            <wp:extent cx="8447150" cy="5266314"/>
            <wp:effectExtent l="9207" t="0" r="1588" b="1587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7605" cy="52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D7B4" w14:textId="7B5A37BB" w:rsidR="002024D6" w:rsidRDefault="002024D6" w:rsidP="00957374">
      <w:pPr>
        <w:pStyle w:val="Titolo2"/>
        <w:rPr>
          <w:b/>
          <w:sz w:val="32"/>
          <w:szCs w:val="32"/>
        </w:rPr>
      </w:pPr>
      <w:bookmarkStart w:id="26" w:name="_Toc531348977"/>
      <w:bookmarkStart w:id="27" w:name="_Toc531518994"/>
      <w:r>
        <w:rPr>
          <w:b/>
          <w:sz w:val="32"/>
          <w:szCs w:val="32"/>
        </w:rPr>
        <w:t>Modellazione Logica</w:t>
      </w:r>
      <w:bookmarkEnd w:id="26"/>
      <w:bookmarkEnd w:id="27"/>
    </w:p>
    <w:p w14:paraId="4040FCCB" w14:textId="27E9D057" w:rsidR="005F0522" w:rsidRPr="005F0522" w:rsidRDefault="005F0522" w:rsidP="005F0522">
      <w:r w:rsidRPr="005F0522">
        <w:t>In questo capitolo sarà descritto il passaggio dalla modellazione concettuale</w:t>
      </w:r>
      <w:r>
        <w:t xml:space="preserve"> </w:t>
      </w:r>
      <w:r w:rsidRPr="005F0522">
        <w:t xml:space="preserve">a quella logica, passando dal diagramma </w:t>
      </w:r>
      <w:r w:rsidRPr="005F0522">
        <w:rPr>
          <w:i/>
        </w:rPr>
        <w:t>EE/R</w:t>
      </w:r>
      <w:r w:rsidRPr="005F0522">
        <w:t xml:space="preserve"> a quello </w:t>
      </w:r>
      <w:r w:rsidRPr="005F0522">
        <w:rPr>
          <w:i/>
        </w:rPr>
        <w:t>Relazione</w:t>
      </w:r>
      <w:r w:rsidRPr="005F0522">
        <w:t>.</w:t>
      </w:r>
    </w:p>
    <w:p w14:paraId="56EEDBE1" w14:textId="609EED5A" w:rsidR="005F0522" w:rsidRPr="005F0522" w:rsidRDefault="005F0522" w:rsidP="005F0522">
      <w:r w:rsidRPr="005F0522">
        <w:t>Questo diagramma si occupa di de</w:t>
      </w:r>
      <w:r>
        <w:t>fi</w:t>
      </w:r>
      <w:r w:rsidRPr="005F0522">
        <w:t>nire i vari soggetti del database e le interazioni</w:t>
      </w:r>
      <w:r>
        <w:t xml:space="preserve"> </w:t>
      </w:r>
      <w:r w:rsidRPr="005F0522">
        <w:t>fra di essi.</w:t>
      </w:r>
    </w:p>
    <w:p w14:paraId="6433EF45" w14:textId="21E98DF5" w:rsidR="005F0522" w:rsidRPr="005F0522" w:rsidRDefault="005F0522" w:rsidP="005F0522">
      <w:r w:rsidRPr="005F0522">
        <w:t>Si de</w:t>
      </w:r>
      <w:r>
        <w:t>fi</w:t>
      </w:r>
      <w:r w:rsidRPr="005F0522">
        <w:t xml:space="preserve">nisce infatti come </w:t>
      </w:r>
      <w:r w:rsidRPr="005F0522">
        <w:rPr>
          <w:b/>
        </w:rPr>
        <w:t>Schema Relazionale</w:t>
      </w:r>
      <w:r w:rsidRPr="005F0522">
        <w:t xml:space="preserve"> la terna </w:t>
      </w:r>
      <m:oMath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 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; 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</m:t>
        </m:r>
      </m:oMath>
      <w:r w:rsidRPr="005F0522">
        <w:t>,</w:t>
      </w:r>
      <w:r>
        <w:t xml:space="preserve"> </w:t>
      </w:r>
      <w:r w:rsidRPr="005F0522">
        <w:t>rispettivamente:</w:t>
      </w:r>
    </w:p>
    <w:p w14:paraId="376F1969" w14:textId="019C22C1" w:rsidR="005F0522" w:rsidRPr="005F0522" w:rsidRDefault="002A75BA" w:rsidP="00C01202">
      <w:pPr>
        <w:pStyle w:val="Paragrafoelenco"/>
        <w:numPr>
          <w:ilvl w:val="0"/>
          <w:numId w:val="8"/>
        </w:numPr>
      </w:pPr>
      <w:r>
        <w:rPr>
          <w:rFonts w:eastAsiaTheme="minorEastAsia"/>
        </w:rPr>
        <w:t>i-</w:t>
      </w:r>
      <w:proofErr w:type="gramStart"/>
      <w:r w:rsidRPr="002A75BA">
        <w:rPr>
          <w:rFonts w:eastAsiaTheme="minorEastAsia"/>
          <w:b/>
        </w:rPr>
        <w:t>R</w:t>
      </w:r>
      <w:r w:rsidRPr="002A75BA">
        <w:rPr>
          <w:rFonts w:eastAsiaTheme="minorEastAsia"/>
        </w:rPr>
        <w:t>elazioni</w:t>
      </w:r>
      <w:r w:rsidR="005F0522" w:rsidRPr="002A75BA">
        <w:rPr>
          <w:rFonts w:eastAsiaTheme="minorEastAsia"/>
        </w:rPr>
        <w:t xml:space="preserve"> </w:t>
      </w:r>
      <w:r w:rsidR="005F0522" w:rsidRPr="005F0522">
        <w:t>:</w:t>
      </w:r>
      <w:proofErr w:type="gramEnd"/>
      <w:r w:rsidR="005F0522" w:rsidRPr="005F0522">
        <w:t xml:space="preserve"> consistono nelle tabelle rappresentanti le entità;</w:t>
      </w:r>
    </w:p>
    <w:p w14:paraId="64E99CA6" w14:textId="3BE5381A" w:rsidR="005F0522" w:rsidRPr="005F0522" w:rsidRDefault="005F0522" w:rsidP="00C01202">
      <w:pPr>
        <w:pStyle w:val="Paragrafoelenco"/>
        <w:numPr>
          <w:ilvl w:val="0"/>
          <w:numId w:val="8"/>
        </w:numPr>
      </w:pPr>
      <w:r w:rsidRPr="005F0522">
        <w:t>j-</w:t>
      </w:r>
      <w:proofErr w:type="spellStart"/>
      <w:r w:rsidRPr="002A75BA">
        <w:rPr>
          <w:b/>
        </w:rPr>
        <w:t>I</w:t>
      </w:r>
      <w:r w:rsidRPr="005F0522">
        <w:t>ntegrity</w:t>
      </w:r>
      <w:proofErr w:type="spellEnd"/>
      <w:r w:rsidRPr="005F0522">
        <w:t xml:space="preserve"> </w:t>
      </w:r>
      <w:r w:rsidRPr="002A75BA">
        <w:rPr>
          <w:b/>
        </w:rPr>
        <w:t>C</w:t>
      </w:r>
      <w:r w:rsidRPr="005F0522">
        <w:t>ondition: consistono nei vari vincoli che vengono speci</w:t>
      </w:r>
      <w:r w:rsidR="00DF1438">
        <w:t>fi</w:t>
      </w:r>
      <w:r w:rsidRPr="005F0522">
        <w:t>cati</w:t>
      </w:r>
      <w:r w:rsidR="00DF1438">
        <w:t xml:space="preserve"> </w:t>
      </w:r>
      <w:r w:rsidRPr="005F0522">
        <w:t>per garantire l'integrità della base di dati;</w:t>
      </w:r>
    </w:p>
    <w:p w14:paraId="2BDA4A02" w14:textId="4B8D00D1" w:rsidR="005F0522" w:rsidRPr="005F0522" w:rsidRDefault="005F0522" w:rsidP="00C01202">
      <w:pPr>
        <w:pStyle w:val="Paragrafoelenco"/>
        <w:numPr>
          <w:ilvl w:val="0"/>
          <w:numId w:val="8"/>
        </w:numPr>
      </w:pPr>
      <w:r w:rsidRPr="005F0522">
        <w:t>k-</w:t>
      </w:r>
      <w:r w:rsidRPr="00DF1438">
        <w:rPr>
          <w:b/>
        </w:rPr>
        <w:t>F</w:t>
      </w:r>
      <w:r w:rsidRPr="005F0522">
        <w:t xml:space="preserve">unctional </w:t>
      </w:r>
      <w:proofErr w:type="spellStart"/>
      <w:r w:rsidRPr="00DF1438">
        <w:rPr>
          <w:b/>
        </w:rPr>
        <w:t>D</w:t>
      </w:r>
      <w:r w:rsidRPr="005F0522">
        <w:t>ipendence</w:t>
      </w:r>
      <w:proofErr w:type="spellEnd"/>
      <w:r w:rsidRPr="005F0522">
        <w:t>: sono delle particolari dipendenze di attributi</w:t>
      </w:r>
      <w:r w:rsidR="00DF1438">
        <w:t xml:space="preserve"> </w:t>
      </w:r>
      <w:r w:rsidRPr="005F0522">
        <w:t>in funzione di altri;</w:t>
      </w:r>
    </w:p>
    <w:p w14:paraId="475FC84C" w14:textId="4725E37D" w:rsidR="005F0522" w:rsidRPr="005F0522" w:rsidRDefault="005F0522" w:rsidP="005F0522">
      <w:r w:rsidRPr="005F0522">
        <w:t>Sarà quindi e</w:t>
      </w:r>
      <w:r w:rsidR="00DF1438">
        <w:t>ff</w:t>
      </w:r>
      <w:r w:rsidRPr="005F0522">
        <w:t>ettuata una vera e propria traduzione mediante le regole</w:t>
      </w:r>
      <w:r w:rsidR="00DF1438">
        <w:t xml:space="preserve"> </w:t>
      </w:r>
      <w:r w:rsidRPr="005F0522">
        <w:t>studiate durante il corso per rappresentare gli elementi dello schema relazionale</w:t>
      </w:r>
      <w:r w:rsidR="00DF1438">
        <w:t xml:space="preserve"> </w:t>
      </w:r>
      <w:r w:rsidRPr="005F0522">
        <w:t>sopra descritti.</w:t>
      </w:r>
    </w:p>
    <w:p w14:paraId="4F190BC6" w14:textId="47273D21" w:rsidR="00481347" w:rsidRPr="00481347" w:rsidRDefault="005F0522" w:rsidP="005F0522">
      <w:r w:rsidRPr="005F0522">
        <w:t>Anche in questo caso l'analisi sarà divisa nelle tre macro</w:t>
      </w:r>
      <w:r w:rsidR="00DF1438">
        <w:t>-</w:t>
      </w:r>
      <w:r w:rsidRPr="005F0522">
        <w:t>aree</w:t>
      </w:r>
      <w:r w:rsidR="00DF1438">
        <w:t xml:space="preserve"> già </w:t>
      </w:r>
      <w:r w:rsidR="00E13611">
        <w:t xml:space="preserve">viste nella </w:t>
      </w:r>
      <w:hyperlink w:anchor="_Modellazione_Concettuale" w:history="1">
        <w:r w:rsidR="00E13611" w:rsidRPr="00E13611">
          <w:rPr>
            <w:rStyle w:val="Collegamentoipertestuale"/>
          </w:rPr>
          <w:t>modellazione concettuale</w:t>
        </w:r>
      </w:hyperlink>
      <w:r w:rsidRPr="005F0522">
        <w:t>.</w:t>
      </w:r>
    </w:p>
    <w:p w14:paraId="4760FAE5" w14:textId="439F718F" w:rsidR="00E13611" w:rsidRDefault="00E90584" w:rsidP="00021472">
      <w:pPr>
        <w:pStyle w:val="Titolo3"/>
        <w:rPr>
          <w:b/>
          <w:sz w:val="28"/>
        </w:rPr>
      </w:pPr>
      <w:bookmarkStart w:id="28" w:name="_Toc531348978"/>
      <w:bookmarkStart w:id="29" w:name="_Toc531518995"/>
      <w:r w:rsidRPr="00021472">
        <w:rPr>
          <w:b/>
          <w:sz w:val="28"/>
        </w:rPr>
        <w:t>Traduzione</w:t>
      </w:r>
      <w:r w:rsidR="00021472" w:rsidRPr="00021472">
        <w:rPr>
          <w:b/>
          <w:sz w:val="28"/>
        </w:rPr>
        <w:t>: Gestione Degli Iscritti</w:t>
      </w:r>
      <w:bookmarkEnd w:id="28"/>
      <w:bookmarkEnd w:id="29"/>
      <w:r w:rsidRPr="00021472">
        <w:rPr>
          <w:b/>
          <w:sz w:val="28"/>
        </w:rPr>
        <w:t xml:space="preserve"> </w:t>
      </w:r>
      <w:r w:rsidR="00662245">
        <w:rPr>
          <w:b/>
          <w:sz w:val="28"/>
        </w:rPr>
        <w:t xml:space="preserve"> </w:t>
      </w:r>
    </w:p>
    <w:p w14:paraId="42059F9D" w14:textId="24C8C7E6" w:rsidR="00021472" w:rsidRDefault="00754F2C" w:rsidP="00021472">
      <w:pPr>
        <w:rPr>
          <w:rStyle w:val="Titolo4Carattere"/>
          <w:b/>
          <w:sz w:val="24"/>
        </w:rPr>
      </w:pPr>
      <w:r w:rsidRPr="00754F2C">
        <w:rPr>
          <w:noProof/>
        </w:rPr>
        <w:drawing>
          <wp:inline distT="0" distB="0" distL="0" distR="0" wp14:anchorId="374BBF14" wp14:editId="3D407883">
            <wp:extent cx="6150546" cy="2734574"/>
            <wp:effectExtent l="0" t="0" r="3175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17"/>
                    <a:stretch/>
                  </pic:blipFill>
                  <pic:spPr bwMode="auto">
                    <a:xfrm>
                      <a:off x="0" y="0"/>
                      <a:ext cx="6180236" cy="274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7F7" w:rsidRPr="00B717F7">
        <w:rPr>
          <w:rStyle w:val="Titolo4Carattere"/>
          <w:b/>
          <w:sz w:val="24"/>
        </w:rPr>
        <w:t>Sottoscrizione Abbonamenti</w:t>
      </w:r>
    </w:p>
    <w:p w14:paraId="45A98398" w14:textId="08C9C459" w:rsidR="00B717F7" w:rsidRPr="005E6ADD" w:rsidRDefault="00B717F7" w:rsidP="00650629">
      <w:pPr>
        <w:jc w:val="center"/>
        <w:rPr>
          <w:b/>
        </w:rPr>
      </w:pPr>
      <w:r w:rsidRPr="005E6ADD">
        <w:rPr>
          <w:b/>
        </w:rPr>
        <w:t>Iscritto</w:t>
      </w:r>
      <w:r w:rsidR="00BA0788" w:rsidRPr="005E6ADD">
        <w:rPr>
          <w:b/>
        </w:rPr>
        <w:t xml:space="preserve"> </w:t>
      </w:r>
      <w:r w:rsidR="00C71F96" w:rsidRPr="005E6ADD">
        <w:rPr>
          <w:b/>
        </w:rPr>
        <w:t>–</w:t>
      </w:r>
      <w:r w:rsidR="00C33F6E" w:rsidRPr="005E6ADD">
        <w:rPr>
          <w:b/>
        </w:rPr>
        <w:t xml:space="preserve"> </w:t>
      </w:r>
      <w:r w:rsidRPr="005E6ADD">
        <w:rPr>
          <w:b/>
        </w:rPr>
        <w:t>Abbonamento</w:t>
      </w:r>
    </w:p>
    <w:p w14:paraId="3F7E3E1C" w14:textId="581F0BAE" w:rsidR="001F48D7" w:rsidRDefault="00C45648" w:rsidP="001F48D7">
      <w:pPr>
        <w:jc w:val="center"/>
      </w:pPr>
      <w:r>
        <w:rPr>
          <w:noProof/>
        </w:rPr>
        <w:drawing>
          <wp:inline distT="0" distB="0" distL="0" distR="0" wp14:anchorId="3A0FF797" wp14:editId="355D89B2">
            <wp:extent cx="3538872" cy="655607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272" cy="6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039" w14:textId="6F813E40" w:rsidR="00BA0788" w:rsidRPr="00B717F7" w:rsidRDefault="00AF2E70" w:rsidP="00B717F7">
      <w:r>
        <w:t>Sono due</w:t>
      </w:r>
      <w:r w:rsidR="003B3419">
        <w:t xml:space="preserve"> entità forti</w:t>
      </w:r>
      <w:r w:rsidR="00D53F09">
        <w:t xml:space="preserve"> con l’associazione </w:t>
      </w:r>
      <w:proofErr w:type="gramStart"/>
      <w:r w:rsidR="00D53F09">
        <w:t>1:N</w:t>
      </w:r>
      <w:proofErr w:type="gramEnd"/>
      <w:r w:rsidR="00981AE1">
        <w:t>, viene tradotta trasformando le entità i</w:t>
      </w:r>
      <w:r w:rsidR="001B5137">
        <w:t>n</w:t>
      </w:r>
      <w:r w:rsidR="00981AE1">
        <w:t xml:space="preserve"> due tabelle.</w:t>
      </w:r>
    </w:p>
    <w:p w14:paraId="1DA0C87F" w14:textId="7A9E0716" w:rsidR="00C71F96" w:rsidRPr="00B717F7" w:rsidRDefault="00B979CA" w:rsidP="00B717F7">
      <w:r>
        <w:t xml:space="preserve">Si aggiunge alla tabella che si trova dal lato N come chiave esterna, la chiave </w:t>
      </w:r>
      <w:r w:rsidR="00977075">
        <w:t xml:space="preserve">primaria della tabella </w:t>
      </w:r>
      <w:r>
        <w:t>che si trova al lato 1</w:t>
      </w:r>
      <w:r w:rsidR="00977075">
        <w:t>.</w:t>
      </w:r>
    </w:p>
    <w:p w14:paraId="1B82DBFE" w14:textId="2790555A" w:rsidR="00601929" w:rsidRDefault="00601929" w:rsidP="00B717F7">
      <w:r>
        <w:t xml:space="preserve">Quindi </w:t>
      </w:r>
      <w:r w:rsidRPr="00A344A0">
        <w:rPr>
          <w:b/>
        </w:rPr>
        <w:t>Abbonamento</w:t>
      </w:r>
      <w:r>
        <w:t xml:space="preserve"> contiene come chiave esterna, la chiave primaria di </w:t>
      </w:r>
      <w:r w:rsidRPr="00A344A0">
        <w:rPr>
          <w:b/>
        </w:rPr>
        <w:t>Iscritto</w:t>
      </w:r>
      <w:r w:rsidR="00626005">
        <w:t>.</w:t>
      </w:r>
    </w:p>
    <w:p w14:paraId="762C85E6" w14:textId="12EA64B9" w:rsidR="005E6ADD" w:rsidRDefault="005E6ADD" w:rsidP="005E6ADD">
      <w:pPr>
        <w:jc w:val="center"/>
      </w:pPr>
      <w:r>
        <w:rPr>
          <w:noProof/>
        </w:rPr>
        <w:drawing>
          <wp:inline distT="0" distB="0" distL="0" distR="0" wp14:anchorId="03728948" wp14:editId="5741E7A4">
            <wp:extent cx="3490492" cy="836762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364" cy="8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FF8" w14:textId="1BB22D1E" w:rsidR="00691410" w:rsidRDefault="00691410" w:rsidP="005E6ADD">
      <w:pPr>
        <w:jc w:val="center"/>
        <w:rPr>
          <w:b/>
        </w:rPr>
      </w:pPr>
      <w:r w:rsidRPr="00691410">
        <w:rPr>
          <w:b/>
        </w:rPr>
        <w:t>Abbonamento – Prevede – Corso</w:t>
      </w:r>
    </w:p>
    <w:p w14:paraId="103AAF21" w14:textId="39CF75A3" w:rsidR="00754249" w:rsidRDefault="00E75045" w:rsidP="005E6ADD">
      <w:pPr>
        <w:jc w:val="center"/>
        <w:rPr>
          <w:b/>
        </w:rPr>
      </w:pPr>
      <w:r>
        <w:rPr>
          <w:noProof/>
        </w:rPr>
        <w:drawing>
          <wp:inline distT="0" distB="0" distL="0" distR="0" wp14:anchorId="66E0B937" wp14:editId="6D056805">
            <wp:extent cx="3398808" cy="739241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336" cy="7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03A1" w14:textId="3FA628DF" w:rsidR="00626005" w:rsidRDefault="00626005" w:rsidP="00626005">
      <w:r>
        <w:t xml:space="preserve">Sono </w:t>
      </w:r>
      <w:r w:rsidR="002C2959">
        <w:t>due</w:t>
      </w:r>
      <w:r>
        <w:t xml:space="preserve"> entità forti con l’associazione </w:t>
      </w:r>
      <w:proofErr w:type="gramStart"/>
      <w:r w:rsidR="002C2959">
        <w:t>M</w:t>
      </w:r>
      <w:r>
        <w:t>:N</w:t>
      </w:r>
      <w:r w:rsidR="00BE3414">
        <w:t>.</w:t>
      </w:r>
      <w:proofErr w:type="gramEnd"/>
      <w:r w:rsidR="00BE3414">
        <w:t xml:space="preserve"> </w:t>
      </w:r>
      <w:r w:rsidR="0086254E">
        <w:t>Ciò comporta una tabella di transizione</w:t>
      </w:r>
      <w:r w:rsidR="00FF4F0F">
        <w:t>.</w:t>
      </w:r>
    </w:p>
    <w:p w14:paraId="1AFDB87B" w14:textId="4ADD768A" w:rsidR="00626005" w:rsidRDefault="00FF4F0F" w:rsidP="00626005">
      <w:r>
        <w:t>La tabella sarà caratterizzata dal fatto di avere come chiave primaria, la combinazione delle chiavi primarie delle tabelle di cui rappresenta l'associazione. Inoltre, gli attributi dell'associazione vanno a finire proprio su questa tabella</w:t>
      </w:r>
      <w:r w:rsidR="007F35DA">
        <w:t xml:space="preserve">. </w:t>
      </w:r>
    </w:p>
    <w:p w14:paraId="2D195F9B" w14:textId="3517F318" w:rsidR="00A344A0" w:rsidRPr="00A344A0" w:rsidRDefault="00A344A0" w:rsidP="00FF4F0F">
      <w:r>
        <w:t xml:space="preserve">Quindi la tabella </w:t>
      </w:r>
      <w:r w:rsidRPr="00A344A0">
        <w:rPr>
          <w:b/>
        </w:rPr>
        <w:t>Prevede</w:t>
      </w:r>
      <w:r>
        <w:rPr>
          <w:b/>
        </w:rPr>
        <w:t xml:space="preserve"> </w:t>
      </w:r>
      <w:r>
        <w:t xml:space="preserve">contiene la chiave di </w:t>
      </w:r>
      <w:r w:rsidRPr="00A344A0">
        <w:rPr>
          <w:b/>
        </w:rPr>
        <w:t>Abbonamento</w:t>
      </w:r>
      <w:r>
        <w:rPr>
          <w:b/>
        </w:rPr>
        <w:t xml:space="preserve"> </w:t>
      </w:r>
      <w:r>
        <w:t xml:space="preserve">e la chiave di </w:t>
      </w:r>
      <w:r w:rsidRPr="00A344A0">
        <w:rPr>
          <w:b/>
        </w:rPr>
        <w:t>Corso</w:t>
      </w:r>
      <w:r w:rsidR="00A11FCA">
        <w:rPr>
          <w:b/>
        </w:rPr>
        <w:t>.</w:t>
      </w:r>
    </w:p>
    <w:p w14:paraId="43AEE4E7" w14:textId="60784462" w:rsidR="00626005" w:rsidRPr="00691410" w:rsidRDefault="00A344A0" w:rsidP="005E6ADD">
      <w:pPr>
        <w:jc w:val="center"/>
        <w:rPr>
          <w:b/>
        </w:rPr>
      </w:pPr>
      <w:r w:rsidRPr="00A344A0">
        <w:rPr>
          <w:b/>
          <w:noProof/>
        </w:rPr>
        <w:drawing>
          <wp:inline distT="0" distB="0" distL="0" distR="0" wp14:anchorId="1639A615" wp14:editId="46E92C2E">
            <wp:extent cx="5995291" cy="1112808"/>
            <wp:effectExtent l="0" t="0" r="571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140"/>
                    <a:stretch/>
                  </pic:blipFill>
                  <pic:spPr bwMode="auto">
                    <a:xfrm>
                      <a:off x="0" y="0"/>
                      <a:ext cx="6000260" cy="111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17799" w14:textId="49B717B4" w:rsidR="003B163E" w:rsidRDefault="003B163E" w:rsidP="005E6ADD">
      <w:pPr>
        <w:jc w:val="center"/>
        <w:rPr>
          <w:b/>
        </w:rPr>
      </w:pPr>
      <w:r>
        <w:rPr>
          <w:b/>
        </w:rPr>
        <w:t xml:space="preserve">Struttura – </w:t>
      </w:r>
      <w:r w:rsidR="00093FD7">
        <w:rPr>
          <w:b/>
        </w:rPr>
        <w:t>C</w:t>
      </w:r>
      <w:r w:rsidR="00DA3A9F">
        <w:rPr>
          <w:b/>
        </w:rPr>
        <w:t>orso – Lezione</w:t>
      </w:r>
    </w:p>
    <w:p w14:paraId="00E451D3" w14:textId="2FFFA03A" w:rsidR="00DC0CEA" w:rsidRDefault="003B163E" w:rsidP="005E6ADD">
      <w:pPr>
        <w:jc w:val="center"/>
        <w:rPr>
          <w:b/>
        </w:rPr>
      </w:pPr>
      <w:r>
        <w:rPr>
          <w:noProof/>
        </w:rPr>
        <w:drawing>
          <wp:inline distT="0" distB="0" distL="0" distR="0" wp14:anchorId="050C870B" wp14:editId="1DBD77A3">
            <wp:extent cx="3019245" cy="1732353"/>
            <wp:effectExtent l="0" t="0" r="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796" cy="17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D7">
        <w:rPr>
          <w:b/>
        </w:rPr>
        <w:t xml:space="preserve"> </w:t>
      </w:r>
    </w:p>
    <w:p w14:paraId="12852946" w14:textId="64FBE815" w:rsidR="006B76D6" w:rsidRPr="006B76D6" w:rsidRDefault="00157888" w:rsidP="00C51866">
      <w:r w:rsidRPr="006B76D6">
        <w:t xml:space="preserve">L’entità </w:t>
      </w:r>
      <w:r w:rsidRPr="005B01DA">
        <w:rPr>
          <w:b/>
        </w:rPr>
        <w:t>Struttura</w:t>
      </w:r>
      <w:r w:rsidRPr="006B76D6">
        <w:t xml:space="preserve"> </w:t>
      </w:r>
      <w:r w:rsidR="006B76D6" w:rsidRPr="006B76D6">
        <w:t xml:space="preserve">è </w:t>
      </w:r>
      <w:proofErr w:type="gramStart"/>
      <w:r w:rsidR="006B76D6" w:rsidRPr="006B76D6">
        <w:t>un entità</w:t>
      </w:r>
      <w:proofErr w:type="gramEnd"/>
      <w:r w:rsidR="006B76D6" w:rsidRPr="006B76D6">
        <w:t xml:space="preserve"> </w:t>
      </w:r>
      <w:r w:rsidR="006B76D6" w:rsidRPr="005D51B6">
        <w:rPr>
          <w:b/>
        </w:rPr>
        <w:t>forte</w:t>
      </w:r>
      <w:r w:rsidR="006B76D6" w:rsidRPr="006B76D6">
        <w:t xml:space="preserve"> mentre l’entità </w:t>
      </w:r>
      <w:r w:rsidR="006B76D6" w:rsidRPr="005B01DA">
        <w:rPr>
          <w:b/>
        </w:rPr>
        <w:t>Corso</w:t>
      </w:r>
      <w:r w:rsidR="006B76D6" w:rsidRPr="006B76D6">
        <w:t xml:space="preserve"> </w:t>
      </w:r>
      <w:r w:rsidR="00B75132">
        <w:t xml:space="preserve">e </w:t>
      </w:r>
      <w:r w:rsidR="00B75132" w:rsidRPr="00B75132">
        <w:rPr>
          <w:b/>
        </w:rPr>
        <w:t>Lezion</w:t>
      </w:r>
      <w:r w:rsidR="00B75132">
        <w:rPr>
          <w:b/>
        </w:rPr>
        <w:t>e</w:t>
      </w:r>
      <w:r w:rsidR="00B75132">
        <w:t xml:space="preserve"> sono</w:t>
      </w:r>
      <w:r w:rsidR="006B76D6" w:rsidRPr="006B76D6">
        <w:t xml:space="preserve"> entità </w:t>
      </w:r>
      <w:r w:rsidR="006B76D6" w:rsidRPr="005D51B6">
        <w:rPr>
          <w:b/>
        </w:rPr>
        <w:t>debol</w:t>
      </w:r>
      <w:r w:rsidR="00B75132">
        <w:rPr>
          <w:b/>
        </w:rPr>
        <w:t>i</w:t>
      </w:r>
      <w:r w:rsidR="005D51B6">
        <w:t>,</w:t>
      </w:r>
      <w:r w:rsidR="006B76D6">
        <w:t xml:space="preserve"> quindi </w:t>
      </w:r>
      <w:r w:rsidR="00B75132">
        <w:t>l</w:t>
      </w:r>
      <w:r w:rsidR="00C51866">
        <w:t>a chiave primaria dell'entità forte diventa un membro della chiave primaria dell</w:t>
      </w:r>
      <w:r w:rsidR="00BF2F97">
        <w:t xml:space="preserve">e </w:t>
      </w:r>
      <w:r w:rsidR="00C51866">
        <w:t>entità debol</w:t>
      </w:r>
      <w:r w:rsidR="00953F30">
        <w:t>i</w:t>
      </w:r>
      <w:r w:rsidR="00C51866">
        <w:t>.</w:t>
      </w:r>
    </w:p>
    <w:p w14:paraId="1B9ECCBA" w14:textId="792C5724" w:rsidR="000E2884" w:rsidRDefault="000E2884" w:rsidP="00C51866">
      <w:pPr>
        <w:rPr>
          <w:b/>
        </w:rPr>
      </w:pPr>
      <w:r>
        <w:t xml:space="preserve">La tabella </w:t>
      </w:r>
      <w:r w:rsidRPr="000E2884">
        <w:rPr>
          <w:b/>
        </w:rPr>
        <w:t>Corso</w:t>
      </w:r>
      <w:r>
        <w:rPr>
          <w:b/>
        </w:rPr>
        <w:t xml:space="preserve"> </w:t>
      </w:r>
      <w:r w:rsidR="0067591A">
        <w:t xml:space="preserve">avrà come chiave esterna, la chiave primaria di </w:t>
      </w:r>
      <w:r w:rsidR="0067591A" w:rsidRPr="0067591A">
        <w:rPr>
          <w:b/>
        </w:rPr>
        <w:t>Struttura</w:t>
      </w:r>
      <w:r w:rsidR="00A11FCA">
        <w:rPr>
          <w:b/>
        </w:rPr>
        <w:t>.</w:t>
      </w:r>
    </w:p>
    <w:p w14:paraId="0D0FB9BA" w14:textId="7AE3331A" w:rsidR="0067591A" w:rsidRPr="0067591A" w:rsidRDefault="0067591A" w:rsidP="00C51866">
      <w:r>
        <w:t xml:space="preserve">La tabella Lezione avrà come chiave esterna, la chiave di </w:t>
      </w:r>
      <w:r w:rsidRPr="0067591A">
        <w:rPr>
          <w:b/>
        </w:rPr>
        <w:t>Corso</w:t>
      </w:r>
      <w:r>
        <w:rPr>
          <w:b/>
        </w:rPr>
        <w:t xml:space="preserve"> </w:t>
      </w:r>
      <w:r>
        <w:t xml:space="preserve">e la chiave di </w:t>
      </w:r>
      <w:r w:rsidRPr="0067591A">
        <w:rPr>
          <w:b/>
        </w:rPr>
        <w:t>Struttura</w:t>
      </w:r>
      <w:r w:rsidR="00A11FCA">
        <w:rPr>
          <w:b/>
        </w:rPr>
        <w:t>.</w:t>
      </w:r>
    </w:p>
    <w:p w14:paraId="6704C9FC" w14:textId="1A39906C" w:rsidR="00157888" w:rsidRDefault="000E2884" w:rsidP="005E6ADD">
      <w:pPr>
        <w:jc w:val="center"/>
        <w:rPr>
          <w:b/>
        </w:rPr>
      </w:pPr>
      <w:r w:rsidRPr="000E2884">
        <w:rPr>
          <w:b/>
          <w:noProof/>
        </w:rPr>
        <w:drawing>
          <wp:inline distT="0" distB="0" distL="0" distR="0" wp14:anchorId="2D663F73" wp14:editId="48A32155">
            <wp:extent cx="4235570" cy="2032529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188" cy="20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DF43" w14:textId="02805213" w:rsidR="00DA3A9F" w:rsidRPr="00691410" w:rsidRDefault="00DA3A9F" w:rsidP="005E6ADD">
      <w:pPr>
        <w:jc w:val="center"/>
        <w:rPr>
          <w:b/>
        </w:rPr>
      </w:pPr>
    </w:p>
    <w:p w14:paraId="03673019" w14:textId="13DD3FB4" w:rsidR="00650A68" w:rsidRDefault="00076C38" w:rsidP="00076C38">
      <w:pPr>
        <w:pStyle w:val="Titolo4"/>
        <w:rPr>
          <w:b/>
          <w:sz w:val="24"/>
        </w:rPr>
      </w:pPr>
      <w:r>
        <w:rPr>
          <w:b/>
          <w:sz w:val="24"/>
        </w:rPr>
        <w:t>Partecipazione Eventi</w:t>
      </w:r>
    </w:p>
    <w:p w14:paraId="29E18EAB" w14:textId="57BA4425" w:rsidR="00076C38" w:rsidRPr="002F630E" w:rsidRDefault="002F630E" w:rsidP="002F630E">
      <w:pPr>
        <w:jc w:val="center"/>
        <w:rPr>
          <w:b/>
        </w:rPr>
      </w:pPr>
      <w:r w:rsidRPr="002F630E">
        <w:rPr>
          <w:b/>
        </w:rPr>
        <w:t xml:space="preserve">Iscritto – </w:t>
      </w:r>
      <w:r w:rsidR="001C2D36">
        <w:rPr>
          <w:b/>
        </w:rPr>
        <w:t xml:space="preserve">Partecipa – </w:t>
      </w:r>
      <w:r w:rsidRPr="002F630E">
        <w:rPr>
          <w:b/>
        </w:rPr>
        <w:t>Evento</w:t>
      </w:r>
      <w:r w:rsidR="001C2D36">
        <w:rPr>
          <w:b/>
        </w:rPr>
        <w:t xml:space="preserve"> </w:t>
      </w:r>
    </w:p>
    <w:p w14:paraId="3FACF8DA" w14:textId="7DFEE29D" w:rsidR="002F630E" w:rsidRDefault="002F630E" w:rsidP="002F630E">
      <w:pPr>
        <w:jc w:val="center"/>
      </w:pPr>
      <w:r>
        <w:rPr>
          <w:noProof/>
        </w:rPr>
        <w:drawing>
          <wp:inline distT="0" distB="0" distL="0" distR="0" wp14:anchorId="46C8CD73" wp14:editId="3136059C">
            <wp:extent cx="3519577" cy="849812"/>
            <wp:effectExtent l="0" t="0" r="508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793" cy="8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0FF7" w14:textId="77777777" w:rsidR="002F630E" w:rsidRDefault="002F630E" w:rsidP="002F630E">
      <w:r>
        <w:t xml:space="preserve">Sono due entità forti con l’associazione </w:t>
      </w:r>
      <w:proofErr w:type="gramStart"/>
      <w:r>
        <w:t>M:N.</w:t>
      </w:r>
      <w:proofErr w:type="gramEnd"/>
      <w:r>
        <w:t xml:space="preserve"> Ciò comporta una tabella di transizione.</w:t>
      </w:r>
    </w:p>
    <w:p w14:paraId="3BE8561D" w14:textId="77777777" w:rsidR="002F630E" w:rsidRDefault="002F630E" w:rsidP="002F630E">
      <w:r>
        <w:t xml:space="preserve">La tabella sarà caratterizzata dal fatto di avere come chiave primaria, la combinazione delle chiavi primarie delle tabelle di cui rappresenta l'associazione. Inoltre, gli attributi dell'associazione vanno a finire proprio su questa tabella. </w:t>
      </w:r>
    </w:p>
    <w:p w14:paraId="5B3C7924" w14:textId="50CD9BEA" w:rsidR="002F630E" w:rsidRPr="00A344A0" w:rsidRDefault="002F630E" w:rsidP="002F630E">
      <w:r>
        <w:t xml:space="preserve">Quindi la tabella </w:t>
      </w:r>
      <w:r w:rsidRPr="00A344A0">
        <w:rPr>
          <w:b/>
        </w:rPr>
        <w:t>P</w:t>
      </w:r>
      <w:r>
        <w:rPr>
          <w:b/>
        </w:rPr>
        <w:t xml:space="preserve">artecipa </w:t>
      </w:r>
      <w:r>
        <w:t xml:space="preserve">contiene la chiave di </w:t>
      </w:r>
      <w:r>
        <w:rPr>
          <w:b/>
        </w:rPr>
        <w:t xml:space="preserve">Iscritto </w:t>
      </w:r>
      <w:r>
        <w:t xml:space="preserve">e la chiave di </w:t>
      </w:r>
      <w:r>
        <w:rPr>
          <w:b/>
        </w:rPr>
        <w:t>Evento</w:t>
      </w:r>
      <w:r w:rsidR="00A11FCA">
        <w:rPr>
          <w:b/>
        </w:rPr>
        <w:t>.</w:t>
      </w:r>
    </w:p>
    <w:p w14:paraId="3648AF96" w14:textId="4A6BEA34" w:rsidR="002F630E" w:rsidRDefault="000B0359" w:rsidP="000B0359">
      <w:pPr>
        <w:jc w:val="center"/>
      </w:pPr>
      <w:r w:rsidRPr="000B0359">
        <w:rPr>
          <w:noProof/>
        </w:rPr>
        <w:drawing>
          <wp:inline distT="0" distB="0" distL="0" distR="0" wp14:anchorId="2E318E7B" wp14:editId="4AF59542">
            <wp:extent cx="1883709" cy="2518913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386" cy="25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B5F1" w14:textId="1D9B4BB6" w:rsidR="000B0359" w:rsidRPr="000B0359" w:rsidRDefault="000B0359" w:rsidP="000B0359">
      <w:pPr>
        <w:jc w:val="center"/>
        <w:rPr>
          <w:b/>
        </w:rPr>
      </w:pPr>
      <w:r w:rsidRPr="000B0359">
        <w:rPr>
          <w:b/>
        </w:rPr>
        <w:t>Evento – Struttura</w:t>
      </w:r>
    </w:p>
    <w:p w14:paraId="056EB765" w14:textId="5B933F12" w:rsidR="000B0359" w:rsidRDefault="00883548" w:rsidP="000B0359">
      <w:pPr>
        <w:jc w:val="center"/>
      </w:pPr>
      <w:r>
        <w:rPr>
          <w:noProof/>
        </w:rPr>
        <w:drawing>
          <wp:inline distT="0" distB="0" distL="0" distR="0" wp14:anchorId="3AE783C2" wp14:editId="607B13B0">
            <wp:extent cx="3339860" cy="63683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017" cy="6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B32" w14:textId="77777777" w:rsidR="000B0359" w:rsidRDefault="000B0359" w:rsidP="000B0359">
      <w:r>
        <w:t xml:space="preserve">Sono due entità forti con l’associazione </w:t>
      </w:r>
      <w:proofErr w:type="gramStart"/>
      <w:r>
        <w:t>1:N</w:t>
      </w:r>
      <w:proofErr w:type="gramEnd"/>
      <w:r>
        <w:t>, viene tradotta trasformando le entità in due tabelle.</w:t>
      </w:r>
    </w:p>
    <w:p w14:paraId="0F5793C7" w14:textId="77777777" w:rsidR="000B0359" w:rsidRDefault="000B0359" w:rsidP="000B0359">
      <w:r>
        <w:t>Si aggiunge alla tabella che si trova dal lato N come chiave esterna, la chiave primaria della tabella che si trova al lato 1.</w:t>
      </w:r>
    </w:p>
    <w:p w14:paraId="2DCD0173" w14:textId="711E6996" w:rsidR="000B0359" w:rsidRDefault="000B0359" w:rsidP="000B0359">
      <w:r>
        <w:t xml:space="preserve">Quindi </w:t>
      </w:r>
      <w:r>
        <w:rPr>
          <w:b/>
        </w:rPr>
        <w:t>Evento</w:t>
      </w:r>
      <w:r>
        <w:t xml:space="preserve"> contiene come chiave esterna, la chiave primaria di </w:t>
      </w:r>
      <w:r>
        <w:rPr>
          <w:b/>
        </w:rPr>
        <w:t>Struttura</w:t>
      </w:r>
      <w:r>
        <w:t>.</w:t>
      </w:r>
    </w:p>
    <w:p w14:paraId="36C58F49" w14:textId="5A7BD925" w:rsidR="001403A1" w:rsidRDefault="001403A1" w:rsidP="001403A1">
      <w:pPr>
        <w:jc w:val="center"/>
      </w:pPr>
      <w:r>
        <w:rPr>
          <w:noProof/>
        </w:rPr>
        <w:drawing>
          <wp:inline distT="0" distB="0" distL="0" distR="0" wp14:anchorId="5C464EA9" wp14:editId="28A09765">
            <wp:extent cx="4238086" cy="1477420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486" cy="1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74F" w14:textId="77777777" w:rsidR="000B0359" w:rsidRPr="00076C38" w:rsidRDefault="000B0359" w:rsidP="000B0359">
      <w:pPr>
        <w:jc w:val="center"/>
      </w:pPr>
    </w:p>
    <w:p w14:paraId="74BB7F8D" w14:textId="72495C4F" w:rsidR="00DA64FD" w:rsidRPr="00DA64FD" w:rsidRDefault="00DA64FD" w:rsidP="00DA64FD">
      <w:pPr>
        <w:pStyle w:val="Titolo3"/>
        <w:rPr>
          <w:b/>
          <w:sz w:val="28"/>
        </w:rPr>
      </w:pPr>
      <w:bookmarkStart w:id="30" w:name="_Toc531348979"/>
      <w:bookmarkStart w:id="31" w:name="_Toc531518996"/>
      <w:r w:rsidRPr="00DA64FD">
        <w:rPr>
          <w:b/>
          <w:sz w:val="28"/>
        </w:rPr>
        <w:t>Traduzione: Gestione Degli Istruttori</w:t>
      </w:r>
      <w:bookmarkEnd w:id="30"/>
      <w:bookmarkEnd w:id="31"/>
    </w:p>
    <w:p w14:paraId="39779EBC" w14:textId="06AECBA1" w:rsidR="00DA64FD" w:rsidRDefault="00A52742" w:rsidP="00A52742">
      <w:pPr>
        <w:jc w:val="center"/>
      </w:pPr>
      <w:r>
        <w:rPr>
          <w:noProof/>
        </w:rPr>
        <w:drawing>
          <wp:inline distT="0" distB="0" distL="0" distR="0" wp14:anchorId="53631B38" wp14:editId="7E908994">
            <wp:extent cx="3372485" cy="39336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9"/>
                    <a:stretch/>
                  </pic:blipFill>
                  <pic:spPr bwMode="auto">
                    <a:xfrm>
                      <a:off x="0" y="0"/>
                      <a:ext cx="3378896" cy="39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A10C" w14:textId="753BC029" w:rsidR="00E34807" w:rsidRDefault="00E34807" w:rsidP="00A52742">
      <w:pPr>
        <w:jc w:val="center"/>
        <w:rPr>
          <w:b/>
        </w:rPr>
      </w:pPr>
      <w:r w:rsidRPr="00BF2F97">
        <w:rPr>
          <w:b/>
        </w:rPr>
        <w:t xml:space="preserve">Istruttore – Turno </w:t>
      </w:r>
    </w:p>
    <w:p w14:paraId="1047E1CE" w14:textId="25C7D633" w:rsidR="00BF2F97" w:rsidRDefault="00A71577" w:rsidP="00A52742">
      <w:pPr>
        <w:jc w:val="center"/>
        <w:rPr>
          <w:b/>
        </w:rPr>
      </w:pPr>
      <w:r>
        <w:rPr>
          <w:noProof/>
        </w:rPr>
        <w:drawing>
          <wp:inline distT="0" distB="0" distL="0" distR="0" wp14:anchorId="7E711F11" wp14:editId="653AACE1">
            <wp:extent cx="3229335" cy="892603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943" cy="8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0457" w14:textId="0D4B5177" w:rsidR="00BF2F97" w:rsidRDefault="00BF2F97" w:rsidP="00BF2F97">
      <w:r w:rsidRPr="006B76D6">
        <w:t>L’entità</w:t>
      </w:r>
      <w:r>
        <w:t xml:space="preserve"> </w:t>
      </w:r>
      <w:r w:rsidRPr="00BF2F97">
        <w:rPr>
          <w:b/>
        </w:rPr>
        <w:t>Istruttore</w:t>
      </w:r>
      <w:r w:rsidRPr="006B76D6">
        <w:t xml:space="preserve"> è </w:t>
      </w:r>
      <w:proofErr w:type="gramStart"/>
      <w:r w:rsidRPr="006B76D6">
        <w:t>un entità</w:t>
      </w:r>
      <w:proofErr w:type="gramEnd"/>
      <w:r w:rsidRPr="006B76D6">
        <w:t xml:space="preserve"> </w:t>
      </w:r>
      <w:r w:rsidRPr="005D51B6">
        <w:rPr>
          <w:b/>
        </w:rPr>
        <w:t>forte</w:t>
      </w:r>
      <w:r w:rsidRPr="006B76D6">
        <w:t xml:space="preserve"> mentre l’entità </w:t>
      </w:r>
      <w:r>
        <w:rPr>
          <w:b/>
        </w:rPr>
        <w:t>Turno</w:t>
      </w:r>
      <w:r w:rsidRPr="006B76D6">
        <w:t xml:space="preserve"> </w:t>
      </w:r>
      <w:r>
        <w:t>è un’</w:t>
      </w:r>
      <w:r w:rsidRPr="006B76D6">
        <w:t xml:space="preserve">entità </w:t>
      </w:r>
      <w:r w:rsidRPr="005D51B6">
        <w:rPr>
          <w:b/>
        </w:rPr>
        <w:t>debol</w:t>
      </w:r>
      <w:r>
        <w:rPr>
          <w:b/>
        </w:rPr>
        <w:t>e</w:t>
      </w:r>
      <w:r>
        <w:t>, quindi la chiave primaria dell'entità forte diventa un membro della chiave primaria dell'entità debole.</w:t>
      </w:r>
    </w:p>
    <w:p w14:paraId="44AA73FE" w14:textId="72D5B2A9" w:rsidR="00BF2F97" w:rsidRDefault="00BF2F97" w:rsidP="00BF2F97">
      <w:pPr>
        <w:rPr>
          <w:b/>
        </w:rPr>
      </w:pPr>
      <w:r>
        <w:t xml:space="preserve">La tabella </w:t>
      </w:r>
      <w:r>
        <w:rPr>
          <w:b/>
        </w:rPr>
        <w:t xml:space="preserve">Turno </w:t>
      </w:r>
      <w:r>
        <w:t xml:space="preserve">avrà come chiave esterna, la chiave primaria di </w:t>
      </w:r>
      <w:r>
        <w:rPr>
          <w:b/>
        </w:rPr>
        <w:t>Istruttore</w:t>
      </w:r>
      <w:r w:rsidR="00A11FCA">
        <w:rPr>
          <w:b/>
        </w:rPr>
        <w:t>.</w:t>
      </w:r>
    </w:p>
    <w:p w14:paraId="05A36CCD" w14:textId="1B9B990A" w:rsidR="00A71577" w:rsidRDefault="00587774" w:rsidP="00EF245C">
      <w:pPr>
        <w:jc w:val="center"/>
        <w:rPr>
          <w:b/>
          <w:u w:val="single"/>
        </w:rPr>
      </w:pPr>
      <w:r w:rsidRPr="00587774">
        <w:rPr>
          <w:b/>
          <w:noProof/>
        </w:rPr>
        <w:drawing>
          <wp:inline distT="0" distB="0" distL="0" distR="0" wp14:anchorId="7BAD748A" wp14:editId="34EA4C79">
            <wp:extent cx="1808312" cy="1808312"/>
            <wp:effectExtent l="0" t="0" r="1905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923" cy="18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E48" w14:textId="77777777" w:rsidR="00110E1C" w:rsidRDefault="00110E1C" w:rsidP="00EF245C">
      <w:pPr>
        <w:jc w:val="center"/>
        <w:rPr>
          <w:b/>
        </w:rPr>
      </w:pPr>
    </w:p>
    <w:p w14:paraId="3B4AC75C" w14:textId="61277FF5" w:rsidR="00737AAA" w:rsidRDefault="00110E1C" w:rsidP="00EF245C">
      <w:pPr>
        <w:jc w:val="center"/>
        <w:rPr>
          <w:b/>
        </w:rPr>
      </w:pPr>
      <w:r w:rsidRPr="00110E1C">
        <w:rPr>
          <w:b/>
        </w:rPr>
        <w:t xml:space="preserve">Struttura </w:t>
      </w:r>
      <w:r>
        <w:rPr>
          <w:b/>
        </w:rPr>
        <w:t>–</w:t>
      </w:r>
      <w:r w:rsidRPr="00110E1C">
        <w:rPr>
          <w:b/>
        </w:rPr>
        <w:t xml:space="preserve"> Turno</w:t>
      </w:r>
    </w:p>
    <w:p w14:paraId="4364CF7E" w14:textId="6FAD19A3" w:rsidR="00304B11" w:rsidRDefault="00304B11" w:rsidP="00EF245C">
      <w:pPr>
        <w:jc w:val="center"/>
        <w:rPr>
          <w:b/>
        </w:rPr>
      </w:pPr>
      <w:r>
        <w:rPr>
          <w:noProof/>
        </w:rPr>
        <w:drawing>
          <wp:inline distT="0" distB="0" distL="0" distR="0" wp14:anchorId="5EBD7946" wp14:editId="5C8A7B87">
            <wp:extent cx="3016729" cy="671848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7822" cy="6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2E8" w14:textId="77777777" w:rsidR="00110E1C" w:rsidRDefault="00110E1C" w:rsidP="00110E1C">
      <w:r>
        <w:t xml:space="preserve">Sono due entità forti con l’associazione </w:t>
      </w:r>
      <w:proofErr w:type="gramStart"/>
      <w:r>
        <w:t>1:N</w:t>
      </w:r>
      <w:proofErr w:type="gramEnd"/>
      <w:r>
        <w:t>, viene tradotta trasformando le entità in due tabelle.</w:t>
      </w:r>
    </w:p>
    <w:p w14:paraId="5DE152CB" w14:textId="77777777" w:rsidR="00110E1C" w:rsidRDefault="00110E1C" w:rsidP="00110E1C">
      <w:r>
        <w:t>Si aggiunge alla tabella che si trova dal lato N come chiave esterna, la chiave primaria della tabella che si trova al lato 1.</w:t>
      </w:r>
    </w:p>
    <w:p w14:paraId="0F61F507" w14:textId="2DBEBB30" w:rsidR="00304B11" w:rsidRDefault="00110E1C" w:rsidP="00110E1C">
      <w:r>
        <w:t xml:space="preserve">Quindi </w:t>
      </w:r>
      <w:r>
        <w:rPr>
          <w:b/>
        </w:rPr>
        <w:t>Turno</w:t>
      </w:r>
      <w:r>
        <w:t xml:space="preserve"> contiene come chiave esterna, la chiave primaria di</w:t>
      </w:r>
      <w:r>
        <w:rPr>
          <w:b/>
        </w:rPr>
        <w:t xml:space="preserve"> S</w:t>
      </w:r>
      <w:r w:rsidR="00304B11">
        <w:rPr>
          <w:b/>
        </w:rPr>
        <w:t>tr</w:t>
      </w:r>
      <w:r>
        <w:rPr>
          <w:b/>
        </w:rPr>
        <w:t>u</w:t>
      </w:r>
      <w:r w:rsidR="00304B11">
        <w:rPr>
          <w:b/>
        </w:rPr>
        <w:t>tt</w:t>
      </w:r>
      <w:r>
        <w:rPr>
          <w:b/>
        </w:rPr>
        <w:t>u</w:t>
      </w:r>
      <w:r w:rsidR="00304B11">
        <w:rPr>
          <w:b/>
        </w:rPr>
        <w:t>r</w:t>
      </w:r>
      <w:r>
        <w:rPr>
          <w:b/>
        </w:rPr>
        <w:t>a</w:t>
      </w:r>
      <w:r>
        <w:t>.</w:t>
      </w:r>
    </w:p>
    <w:p w14:paraId="7E4D8B6A" w14:textId="091FDC02" w:rsidR="00110E1C" w:rsidRPr="00110E1C" w:rsidRDefault="00B732B2" w:rsidP="00EF245C">
      <w:pPr>
        <w:jc w:val="center"/>
        <w:rPr>
          <w:b/>
        </w:rPr>
      </w:pPr>
      <w:r>
        <w:rPr>
          <w:noProof/>
        </w:rPr>
        <w:drawing>
          <wp:inline distT="0" distB="0" distL="0" distR="0" wp14:anchorId="3BDF3F51" wp14:editId="115C4418">
            <wp:extent cx="3502324" cy="955910"/>
            <wp:effectExtent l="0" t="0" r="317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970" cy="9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FBB7" w14:textId="2ED447AE" w:rsidR="00B732B2" w:rsidRDefault="00B732B2" w:rsidP="00EF245C">
      <w:pPr>
        <w:jc w:val="center"/>
        <w:rPr>
          <w:b/>
        </w:rPr>
      </w:pPr>
      <w:r>
        <w:rPr>
          <w:b/>
        </w:rPr>
        <w:t xml:space="preserve">Istruttore – Corso </w:t>
      </w:r>
    </w:p>
    <w:p w14:paraId="20CEB9ED" w14:textId="00795FB4" w:rsidR="00984E54" w:rsidRDefault="003D0C21" w:rsidP="00EF245C">
      <w:pPr>
        <w:jc w:val="center"/>
        <w:rPr>
          <w:b/>
        </w:rPr>
      </w:pPr>
      <w:r>
        <w:rPr>
          <w:noProof/>
        </w:rPr>
        <w:drawing>
          <wp:inline distT="0" distB="0" distL="0" distR="0" wp14:anchorId="4B5938C8" wp14:editId="5C81F0A4">
            <wp:extent cx="3495855" cy="614137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0831" cy="6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D0ED" w14:textId="77777777" w:rsidR="00984E54" w:rsidRDefault="00984E54" w:rsidP="00984E54">
      <w:r>
        <w:t xml:space="preserve">Sono due entità forti con l’associazione </w:t>
      </w:r>
      <w:proofErr w:type="gramStart"/>
      <w:r>
        <w:t>1:N</w:t>
      </w:r>
      <w:proofErr w:type="gramEnd"/>
      <w:r>
        <w:t>, viene tradotta trasformando le entità in due tabelle.</w:t>
      </w:r>
    </w:p>
    <w:p w14:paraId="7AFAD488" w14:textId="77777777" w:rsidR="00984E54" w:rsidRDefault="00984E54" w:rsidP="00984E54">
      <w:r>
        <w:t>Si aggiunge alla tabella che si trova dal lato N come chiave esterna, la chiave primaria della tabella che si trova al lato 1.</w:t>
      </w:r>
    </w:p>
    <w:p w14:paraId="03B86DB4" w14:textId="6B835622" w:rsidR="00984E54" w:rsidRDefault="00984E54" w:rsidP="00984E54">
      <w:r>
        <w:t xml:space="preserve">Quindi </w:t>
      </w:r>
      <w:r>
        <w:rPr>
          <w:b/>
        </w:rPr>
        <w:t>Corso</w:t>
      </w:r>
      <w:r>
        <w:t xml:space="preserve"> contiene come chiave esterna, la chiave primaria di</w:t>
      </w:r>
      <w:r>
        <w:rPr>
          <w:b/>
        </w:rPr>
        <w:t xml:space="preserve"> Istruttore</w:t>
      </w:r>
      <w:r>
        <w:t>.</w:t>
      </w:r>
    </w:p>
    <w:p w14:paraId="0D97FF5A" w14:textId="71F07672" w:rsidR="00984E54" w:rsidRPr="00110E1C" w:rsidRDefault="006361C1" w:rsidP="00EF245C">
      <w:pPr>
        <w:jc w:val="center"/>
        <w:rPr>
          <w:b/>
        </w:rPr>
      </w:pPr>
      <w:r w:rsidRPr="006361C1">
        <w:rPr>
          <w:b/>
          <w:noProof/>
        </w:rPr>
        <w:drawing>
          <wp:inline distT="0" distB="0" distL="0" distR="0" wp14:anchorId="30FCF9E9" wp14:editId="01790A15">
            <wp:extent cx="1811102" cy="2700068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4818" cy="272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C29" w14:textId="77777777" w:rsidR="00BF2F97" w:rsidRPr="00BF2F97" w:rsidRDefault="00BF2F97" w:rsidP="00A52742">
      <w:pPr>
        <w:jc w:val="center"/>
        <w:rPr>
          <w:b/>
        </w:rPr>
      </w:pPr>
    </w:p>
    <w:p w14:paraId="49465925" w14:textId="3D1170C8" w:rsidR="00DA64FD" w:rsidRPr="00F67BC8" w:rsidRDefault="00DA64FD" w:rsidP="00DA64FD">
      <w:pPr>
        <w:pStyle w:val="Titolo3"/>
        <w:rPr>
          <w:b/>
          <w:sz w:val="28"/>
          <w:u w:val="single"/>
        </w:rPr>
      </w:pPr>
      <w:bookmarkStart w:id="32" w:name="_Toc531348980"/>
      <w:bookmarkStart w:id="33" w:name="_Toc531518997"/>
      <w:r w:rsidRPr="00DA64FD">
        <w:rPr>
          <w:b/>
          <w:sz w:val="28"/>
        </w:rPr>
        <w:t>Traduzione: Gestione Delle Schede</w:t>
      </w:r>
      <w:bookmarkEnd w:id="32"/>
      <w:bookmarkEnd w:id="33"/>
    </w:p>
    <w:p w14:paraId="6120845E" w14:textId="02D4ED17" w:rsidR="00DA64FD" w:rsidRPr="00021472" w:rsidRDefault="00A52742" w:rsidP="00021472">
      <w:r>
        <w:rPr>
          <w:noProof/>
        </w:rPr>
        <w:drawing>
          <wp:inline distT="0" distB="0" distL="0" distR="0" wp14:anchorId="6409321B" wp14:editId="435C0194">
            <wp:extent cx="5883216" cy="174244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1"/>
                    <a:stretch/>
                  </pic:blipFill>
                  <pic:spPr bwMode="auto">
                    <a:xfrm>
                      <a:off x="0" y="0"/>
                      <a:ext cx="5883216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A16A" w14:textId="6F754130" w:rsidR="00074383" w:rsidRDefault="00074383" w:rsidP="00715DFC">
      <w:pPr>
        <w:jc w:val="center"/>
        <w:rPr>
          <w:b/>
        </w:rPr>
      </w:pPr>
      <w:r w:rsidRPr="00715DFC">
        <w:rPr>
          <w:b/>
        </w:rPr>
        <w:t xml:space="preserve">Istruttore </w:t>
      </w:r>
      <w:r w:rsidR="00715DFC" w:rsidRPr="00715DFC">
        <w:rPr>
          <w:b/>
        </w:rPr>
        <w:t>–</w:t>
      </w:r>
      <w:r w:rsidR="00715DFC">
        <w:rPr>
          <w:b/>
        </w:rPr>
        <w:t xml:space="preserve"> </w:t>
      </w:r>
      <w:r w:rsidRPr="00715DFC">
        <w:rPr>
          <w:b/>
        </w:rPr>
        <w:t>Scheda Esercizi</w:t>
      </w:r>
    </w:p>
    <w:p w14:paraId="0052AE46" w14:textId="02A32B3C" w:rsidR="00715DFC" w:rsidRDefault="00385FF2" w:rsidP="00715DFC">
      <w:pPr>
        <w:jc w:val="center"/>
        <w:rPr>
          <w:b/>
        </w:rPr>
      </w:pPr>
      <w:r>
        <w:rPr>
          <w:noProof/>
        </w:rPr>
        <w:drawing>
          <wp:inline distT="0" distB="0" distL="0" distR="0" wp14:anchorId="48BE5B23" wp14:editId="40B8C21B">
            <wp:extent cx="3985400" cy="664234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7627" cy="6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CE50" w14:textId="77777777" w:rsidR="00B85AC2" w:rsidRDefault="00B85AC2" w:rsidP="00B85AC2">
      <w:r>
        <w:t xml:space="preserve">Sono due entità forti con l’associazione </w:t>
      </w:r>
      <w:proofErr w:type="gramStart"/>
      <w:r>
        <w:t>1:N</w:t>
      </w:r>
      <w:proofErr w:type="gramEnd"/>
      <w:r>
        <w:t>, viene tradotta trasformando le entità in due tabelle.</w:t>
      </w:r>
    </w:p>
    <w:p w14:paraId="47CEC002" w14:textId="77777777" w:rsidR="00B85AC2" w:rsidRDefault="00B85AC2" w:rsidP="00B85AC2">
      <w:r>
        <w:t>Si aggiunge alla tabella che si trova dal lato N come chiave esterna, la chiave primaria della tabella che si trova al lato 1.</w:t>
      </w:r>
    </w:p>
    <w:p w14:paraId="61A8EA9C" w14:textId="33F1EEF7" w:rsidR="00B85AC2" w:rsidRDefault="00B85AC2" w:rsidP="00B85AC2">
      <w:r>
        <w:t xml:space="preserve">Quindi </w:t>
      </w:r>
      <w:r>
        <w:rPr>
          <w:b/>
        </w:rPr>
        <w:t>Scheda Esercizi</w:t>
      </w:r>
      <w:r>
        <w:t xml:space="preserve"> contiene come chiave esterna, la chiave primaria di</w:t>
      </w:r>
      <w:r>
        <w:rPr>
          <w:b/>
        </w:rPr>
        <w:t xml:space="preserve"> Istruttore</w:t>
      </w:r>
      <w:r>
        <w:t>.</w:t>
      </w:r>
    </w:p>
    <w:p w14:paraId="449EAA8B" w14:textId="6088598E" w:rsidR="00D80705" w:rsidRDefault="00D80705" w:rsidP="00D80705">
      <w:pPr>
        <w:jc w:val="center"/>
      </w:pPr>
      <w:r w:rsidRPr="00D80705">
        <w:rPr>
          <w:b/>
          <w:noProof/>
        </w:rPr>
        <w:drawing>
          <wp:inline distT="0" distB="0" distL="0" distR="0" wp14:anchorId="1E2EF8B6" wp14:editId="23C2D878">
            <wp:extent cx="3742067" cy="910617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8724" cy="9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1B22" w14:textId="706C8F8C" w:rsidR="00B85AC2" w:rsidRDefault="00F20412" w:rsidP="00715DFC">
      <w:pPr>
        <w:jc w:val="center"/>
        <w:rPr>
          <w:b/>
        </w:rPr>
      </w:pPr>
      <w:r>
        <w:rPr>
          <w:b/>
        </w:rPr>
        <w:t xml:space="preserve">Scheda Esercizi – Contiene – Esercizio </w:t>
      </w:r>
    </w:p>
    <w:p w14:paraId="0FCBE9A5" w14:textId="11885769" w:rsidR="0037699D" w:rsidRDefault="00A11FCA" w:rsidP="00715DFC">
      <w:pPr>
        <w:jc w:val="center"/>
        <w:rPr>
          <w:b/>
        </w:rPr>
      </w:pPr>
      <w:r>
        <w:rPr>
          <w:noProof/>
        </w:rPr>
        <w:drawing>
          <wp:inline distT="0" distB="0" distL="0" distR="0" wp14:anchorId="2D9B8A6C" wp14:editId="4D41363D">
            <wp:extent cx="3717985" cy="717956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5665" cy="7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6053" w14:textId="77777777" w:rsidR="00C73A98" w:rsidRDefault="00C73A98" w:rsidP="00C73A98">
      <w:r>
        <w:t xml:space="preserve">Sono due entità forti con l’associazione </w:t>
      </w:r>
      <w:proofErr w:type="gramStart"/>
      <w:r>
        <w:t>M:N.</w:t>
      </w:r>
      <w:proofErr w:type="gramEnd"/>
      <w:r>
        <w:t xml:space="preserve"> Ciò comporta una tabella di transizione.</w:t>
      </w:r>
    </w:p>
    <w:p w14:paraId="41F406B3" w14:textId="77777777" w:rsidR="00C73A98" w:rsidRDefault="00C73A98" w:rsidP="00C73A98">
      <w:r>
        <w:t xml:space="preserve">La tabella sarà caratterizzata dal fatto di avere come chiave primaria, la combinazione delle chiavi primarie delle tabelle di cui rappresenta l'associazione. Inoltre, gli attributi dell'associazione vanno a finire proprio su questa tabella. </w:t>
      </w:r>
    </w:p>
    <w:p w14:paraId="49B1E3DC" w14:textId="68226829" w:rsidR="00C73A98" w:rsidRPr="00A344A0" w:rsidRDefault="00C73A98" w:rsidP="00C73A98">
      <w:r>
        <w:t xml:space="preserve">Quindi la tabella </w:t>
      </w:r>
      <w:r>
        <w:rPr>
          <w:b/>
        </w:rPr>
        <w:t xml:space="preserve">Contiene </w:t>
      </w:r>
      <w:r>
        <w:t xml:space="preserve">la chiave di </w:t>
      </w:r>
      <w:r>
        <w:rPr>
          <w:b/>
        </w:rPr>
        <w:t xml:space="preserve">Scheda Esercizi </w:t>
      </w:r>
      <w:r>
        <w:t xml:space="preserve">e la chiave di </w:t>
      </w:r>
      <w:r w:rsidRPr="00C73A98">
        <w:rPr>
          <w:b/>
        </w:rPr>
        <w:t>Esercizio</w:t>
      </w:r>
      <w:r>
        <w:rPr>
          <w:b/>
        </w:rPr>
        <w:t>.</w:t>
      </w:r>
    </w:p>
    <w:p w14:paraId="368E0EBE" w14:textId="30040322" w:rsidR="00C73A98" w:rsidRDefault="00257663" w:rsidP="00715DFC">
      <w:pPr>
        <w:jc w:val="center"/>
        <w:rPr>
          <w:b/>
        </w:rPr>
      </w:pPr>
      <w:r w:rsidRPr="00257663">
        <w:rPr>
          <w:b/>
          <w:noProof/>
        </w:rPr>
        <w:drawing>
          <wp:inline distT="0" distB="0" distL="0" distR="0" wp14:anchorId="24F8FBB5" wp14:editId="17A63B1B">
            <wp:extent cx="3959524" cy="1415696"/>
            <wp:effectExtent l="0" t="0" r="317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9388" cy="1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4923" w14:textId="7C9B0A06" w:rsidR="00923AA0" w:rsidRDefault="00923AA0" w:rsidP="00923AA0">
      <w:pPr>
        <w:jc w:val="center"/>
        <w:rPr>
          <w:b/>
        </w:rPr>
      </w:pPr>
      <w:r>
        <w:rPr>
          <w:b/>
        </w:rPr>
        <w:t xml:space="preserve">Scheda Esercizi – Assegnata – Iscritto  </w:t>
      </w:r>
    </w:p>
    <w:p w14:paraId="6ED1673C" w14:textId="7A3F752A" w:rsidR="00F20412" w:rsidRDefault="00A42E55" w:rsidP="00715DFC">
      <w:pPr>
        <w:jc w:val="center"/>
        <w:rPr>
          <w:b/>
        </w:rPr>
      </w:pPr>
      <w:r>
        <w:rPr>
          <w:noProof/>
        </w:rPr>
        <w:drawing>
          <wp:inline distT="0" distB="0" distL="0" distR="0" wp14:anchorId="7749C772" wp14:editId="57DD0180">
            <wp:extent cx="4373593" cy="876243"/>
            <wp:effectExtent l="0" t="0" r="0" b="63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0784" cy="8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F19" w14:textId="77777777" w:rsidR="00A42E55" w:rsidRDefault="00A42E55" w:rsidP="00A42E55">
      <w:r>
        <w:t xml:space="preserve">Sono due entità forti con l’associazione </w:t>
      </w:r>
      <w:proofErr w:type="gramStart"/>
      <w:r>
        <w:t>M:N.</w:t>
      </w:r>
      <w:proofErr w:type="gramEnd"/>
      <w:r>
        <w:t xml:space="preserve"> Ciò comporta una tabella di transizione.</w:t>
      </w:r>
    </w:p>
    <w:p w14:paraId="69A16BBC" w14:textId="77777777" w:rsidR="00A42E55" w:rsidRDefault="00A42E55" w:rsidP="00A42E55">
      <w:r>
        <w:t xml:space="preserve">La tabella sarà caratterizzata dal fatto di avere come chiave primaria, la combinazione delle chiavi primarie delle tabelle di cui rappresenta l'associazione. Inoltre, gli attributi dell'associazione vanno a finire proprio su questa tabella. </w:t>
      </w:r>
    </w:p>
    <w:p w14:paraId="70AEFA57" w14:textId="79FEA33D" w:rsidR="00A42E55" w:rsidRPr="00A344A0" w:rsidRDefault="00A42E55" w:rsidP="00A42E55">
      <w:r>
        <w:t xml:space="preserve">Quindi la tabella </w:t>
      </w:r>
      <w:r w:rsidRPr="00A42E55">
        <w:rPr>
          <w:b/>
        </w:rPr>
        <w:t>E</w:t>
      </w:r>
      <w:r>
        <w:t xml:space="preserve"> </w:t>
      </w:r>
      <w:r>
        <w:rPr>
          <w:b/>
        </w:rPr>
        <w:t xml:space="preserve">Assegnata </w:t>
      </w:r>
      <w:r>
        <w:t xml:space="preserve">contiene la chiave di </w:t>
      </w:r>
      <w:r>
        <w:rPr>
          <w:b/>
        </w:rPr>
        <w:t xml:space="preserve">Scheda Esercizi </w:t>
      </w:r>
      <w:r>
        <w:t xml:space="preserve">e la chiave di </w:t>
      </w:r>
      <w:r>
        <w:rPr>
          <w:b/>
        </w:rPr>
        <w:t>Iscritto.</w:t>
      </w:r>
    </w:p>
    <w:p w14:paraId="6F7ED0A7" w14:textId="6999BA5A" w:rsidR="00A42E55" w:rsidRDefault="00DF567A" w:rsidP="00715DFC">
      <w:pPr>
        <w:jc w:val="center"/>
        <w:rPr>
          <w:b/>
        </w:rPr>
      </w:pPr>
      <w:r>
        <w:rPr>
          <w:noProof/>
        </w:rPr>
        <w:drawing>
          <wp:inline distT="0" distB="0" distL="0" distR="0" wp14:anchorId="0DF1A0F0" wp14:editId="5E1110F9">
            <wp:extent cx="5218982" cy="1478838"/>
            <wp:effectExtent l="0" t="0" r="127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2699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FF2A" w14:textId="494096D6" w:rsidR="003A0B1C" w:rsidRDefault="003A0B1C" w:rsidP="003A0B1C">
      <w:pPr>
        <w:pStyle w:val="Titolo3"/>
        <w:rPr>
          <w:b/>
          <w:sz w:val="28"/>
        </w:rPr>
      </w:pPr>
      <w:bookmarkStart w:id="34" w:name="_Toc531348981"/>
      <w:bookmarkStart w:id="35" w:name="_Toc531518998"/>
      <w:r w:rsidRPr="003A0B1C">
        <w:rPr>
          <w:b/>
          <w:sz w:val="28"/>
        </w:rPr>
        <w:t>Diagramma Relazionale</w:t>
      </w:r>
      <w:bookmarkEnd w:id="34"/>
      <w:bookmarkEnd w:id="35"/>
    </w:p>
    <w:p w14:paraId="4DE75906" w14:textId="37127132" w:rsidR="003A0B1C" w:rsidRPr="003A0B1C" w:rsidRDefault="001B1202" w:rsidP="001B1202">
      <w:pPr>
        <w:jc w:val="center"/>
      </w:pPr>
      <w:r>
        <w:rPr>
          <w:noProof/>
        </w:rPr>
        <w:drawing>
          <wp:inline distT="0" distB="0" distL="0" distR="0" wp14:anchorId="598D6AD9" wp14:editId="073F8EF5">
            <wp:extent cx="8338703" cy="5080964"/>
            <wp:effectExtent l="9525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0970" cy="50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C929" w14:textId="0C8B20FD" w:rsidR="00756983" w:rsidRDefault="00756983" w:rsidP="007A75CC">
      <w:pPr>
        <w:pStyle w:val="Titolo2"/>
        <w:rPr>
          <w:b/>
          <w:sz w:val="32"/>
          <w:szCs w:val="32"/>
        </w:rPr>
      </w:pPr>
      <w:bookmarkStart w:id="36" w:name="_Toc531348982"/>
      <w:bookmarkStart w:id="37" w:name="_Toc531518999"/>
      <w:r w:rsidRPr="000B2D68">
        <w:rPr>
          <w:b/>
          <w:sz w:val="32"/>
          <w:szCs w:val="32"/>
        </w:rPr>
        <w:t xml:space="preserve">Definizione </w:t>
      </w:r>
      <w:r w:rsidR="00570288">
        <w:rPr>
          <w:b/>
          <w:sz w:val="32"/>
          <w:szCs w:val="32"/>
        </w:rPr>
        <w:t>U</w:t>
      </w:r>
      <w:r w:rsidRPr="000B2D68">
        <w:rPr>
          <w:b/>
          <w:sz w:val="32"/>
          <w:szCs w:val="32"/>
        </w:rPr>
        <w:t>tenti</w:t>
      </w:r>
      <w:bookmarkEnd w:id="36"/>
      <w:bookmarkEnd w:id="37"/>
    </w:p>
    <w:p w14:paraId="507D3B24" w14:textId="322A5B9F" w:rsidR="004901BB" w:rsidRPr="004901BB" w:rsidRDefault="001F5E8D" w:rsidP="004901BB">
      <w:r>
        <w:t xml:space="preserve">In questo paragrafo si </w:t>
      </w:r>
      <w:r w:rsidR="004901BB">
        <w:t>defini</w:t>
      </w:r>
      <w:r>
        <w:t>scono</w:t>
      </w:r>
      <w:r w:rsidR="004901BB">
        <w:t xml:space="preserve"> tutti gli utenti che accedono al database e le operazioni possibili.</w:t>
      </w:r>
    </w:p>
    <w:p w14:paraId="51D1A784" w14:textId="77777777" w:rsidR="000339F1" w:rsidRDefault="00756983" w:rsidP="000339F1">
      <w:pPr>
        <w:pStyle w:val="Nessunaspaziatura"/>
      </w:pPr>
      <w:r w:rsidRPr="00F0054A">
        <w:t xml:space="preserve">Il </w:t>
      </w:r>
      <w:r>
        <w:t xml:space="preserve">sistema permette l’accesso al database a utenti differenti: </w:t>
      </w:r>
    </w:p>
    <w:p w14:paraId="63DF4830" w14:textId="649BF4F9" w:rsidR="000339F1" w:rsidRDefault="000339F1" w:rsidP="00C01202">
      <w:pPr>
        <w:pStyle w:val="Nessunaspaziatura"/>
        <w:numPr>
          <w:ilvl w:val="0"/>
          <w:numId w:val="6"/>
        </w:numPr>
      </w:pPr>
      <w:r w:rsidRPr="007D16E5">
        <w:rPr>
          <w:b/>
          <w:color w:val="FF0000"/>
        </w:rPr>
        <w:t>Direttore</w:t>
      </w:r>
      <w:r>
        <w:t xml:space="preserve">: </w:t>
      </w:r>
      <w:r w:rsidR="0013702C">
        <w:t xml:space="preserve">è il </w:t>
      </w:r>
      <w:r w:rsidR="0030328D">
        <w:rPr>
          <w:b/>
        </w:rPr>
        <w:t>p</w:t>
      </w:r>
      <w:r w:rsidRPr="001F5E8D">
        <w:rPr>
          <w:b/>
        </w:rPr>
        <w:t>roprietario</w:t>
      </w:r>
      <w:r>
        <w:t xml:space="preserve"> ed </w:t>
      </w:r>
      <w:r w:rsidRPr="001F5E8D">
        <w:rPr>
          <w:b/>
        </w:rPr>
        <w:t>amministratore</w:t>
      </w:r>
      <w:r>
        <w:t xml:space="preserve"> del database. Ha permessi su tutto.</w:t>
      </w:r>
    </w:p>
    <w:p w14:paraId="552169EE" w14:textId="4FB8B9CB" w:rsidR="000339F1" w:rsidRDefault="000339F1" w:rsidP="00C01202">
      <w:pPr>
        <w:pStyle w:val="Nessunaspaziatura"/>
        <w:numPr>
          <w:ilvl w:val="0"/>
          <w:numId w:val="6"/>
        </w:numPr>
      </w:pPr>
      <w:r w:rsidRPr="007D16E5">
        <w:rPr>
          <w:b/>
          <w:color w:val="FF0000"/>
        </w:rPr>
        <w:t>Segretario</w:t>
      </w:r>
      <w:r>
        <w:rPr>
          <w:color w:val="FF0000"/>
        </w:rPr>
        <w:t xml:space="preserve">: </w:t>
      </w:r>
      <w:r w:rsidR="0013702C">
        <w:t>s</w:t>
      </w:r>
      <w:r>
        <w:t>i occupa de</w:t>
      </w:r>
      <w:r w:rsidR="00940AF9">
        <w:t xml:space="preserve">i </w:t>
      </w:r>
      <w:r w:rsidR="00940AF9" w:rsidRPr="001F5E8D">
        <w:rPr>
          <w:b/>
        </w:rPr>
        <w:t>clienti</w:t>
      </w:r>
      <w:r w:rsidR="00940AF9">
        <w:t xml:space="preserve">, </w:t>
      </w:r>
      <w:r>
        <w:t xml:space="preserve">dei loro </w:t>
      </w:r>
      <w:r w:rsidRPr="001F5E8D">
        <w:rPr>
          <w:b/>
        </w:rPr>
        <w:t>abbonamenti</w:t>
      </w:r>
      <w:r w:rsidR="00940AF9">
        <w:t xml:space="preserve"> e della gestione degli </w:t>
      </w:r>
      <w:r w:rsidR="00940AF9" w:rsidRPr="001F5E8D">
        <w:rPr>
          <w:b/>
        </w:rPr>
        <w:t>eventi</w:t>
      </w:r>
      <w:r w:rsidR="00940AF9">
        <w:t>.</w:t>
      </w:r>
    </w:p>
    <w:p w14:paraId="3911BDE9" w14:textId="67BD06E2" w:rsidR="00940AF9" w:rsidRDefault="00940AF9" w:rsidP="00C01202">
      <w:pPr>
        <w:pStyle w:val="Nessunaspaziatura"/>
        <w:numPr>
          <w:ilvl w:val="0"/>
          <w:numId w:val="6"/>
        </w:numPr>
      </w:pPr>
      <w:r w:rsidRPr="007D16E5">
        <w:rPr>
          <w:b/>
          <w:color w:val="FF0000"/>
        </w:rPr>
        <w:t>Istruttore</w:t>
      </w:r>
      <w:r>
        <w:rPr>
          <w:color w:val="FF0000"/>
        </w:rPr>
        <w:t>:</w:t>
      </w:r>
      <w:r>
        <w:t xml:space="preserve"> </w:t>
      </w:r>
      <w:r w:rsidR="0013702C">
        <w:t>p</w:t>
      </w:r>
      <w:r>
        <w:t xml:space="preserve">uò accedere al database per </w:t>
      </w:r>
      <w:r w:rsidR="00CA023E" w:rsidRPr="001F5E8D">
        <w:rPr>
          <w:b/>
        </w:rPr>
        <w:t>s</w:t>
      </w:r>
      <w:r w:rsidRPr="001F5E8D">
        <w:rPr>
          <w:b/>
        </w:rPr>
        <w:t>crivere</w:t>
      </w:r>
      <w:r>
        <w:t xml:space="preserve"> ed </w:t>
      </w:r>
      <w:r w:rsidRPr="001F5E8D">
        <w:rPr>
          <w:b/>
        </w:rPr>
        <w:t>assegnare</w:t>
      </w:r>
      <w:r>
        <w:t xml:space="preserve"> </w:t>
      </w:r>
      <w:r w:rsidRPr="001F5E8D">
        <w:rPr>
          <w:b/>
        </w:rPr>
        <w:t>schede</w:t>
      </w:r>
      <w:r>
        <w:t xml:space="preserve"> ai </w:t>
      </w:r>
      <w:r w:rsidRPr="001F5E8D">
        <w:rPr>
          <w:b/>
        </w:rPr>
        <w:t>clienti</w:t>
      </w:r>
      <w:r>
        <w:t>.</w:t>
      </w:r>
    </w:p>
    <w:p w14:paraId="7982A4A5" w14:textId="77777777" w:rsidR="0035736A" w:rsidRDefault="0035736A" w:rsidP="0035736A">
      <w:pPr>
        <w:pStyle w:val="Nessunaspaziatura"/>
      </w:pPr>
    </w:p>
    <w:p w14:paraId="4988B74A" w14:textId="59B42E0C" w:rsidR="00286067" w:rsidRDefault="00286067" w:rsidP="00286067">
      <w:pPr>
        <w:pStyle w:val="Titolo3"/>
        <w:rPr>
          <w:b/>
          <w:sz w:val="28"/>
        </w:rPr>
      </w:pPr>
      <w:bookmarkStart w:id="38" w:name="_Toc531519000"/>
      <w:r w:rsidRPr="00286067">
        <w:rPr>
          <w:b/>
          <w:sz w:val="28"/>
        </w:rPr>
        <w:t>Permessi Utenti</w:t>
      </w:r>
      <w:bookmarkEnd w:id="38"/>
    </w:p>
    <w:p w14:paraId="6C1C67B9" w14:textId="760B50D4" w:rsidR="00047122" w:rsidRPr="00047122" w:rsidRDefault="00047122" w:rsidP="00047122">
      <w:r>
        <w:t xml:space="preserve">Di seguito si </w:t>
      </w:r>
      <w:r w:rsidR="002D51FA">
        <w:t>mostra una tabella riassuntiva</w:t>
      </w:r>
      <w:r w:rsidR="008B5159">
        <w:t xml:space="preserve"> dei permessi degli utenti.</w:t>
      </w:r>
    </w:p>
    <w:p w14:paraId="59183F6F" w14:textId="77777777" w:rsidR="00DF654A" w:rsidRDefault="00DF654A" w:rsidP="00DF654A">
      <w:pPr>
        <w:pStyle w:val="Nessunaspaziatura"/>
      </w:pPr>
    </w:p>
    <w:tbl>
      <w:tblPr>
        <w:tblStyle w:val="Tabellagriglia1chiar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4252"/>
      </w:tblGrid>
      <w:tr w:rsidR="00B95768" w14:paraId="627259EF" w14:textId="77777777" w:rsidTr="0074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48A1C0" w14:textId="7B0B392F" w:rsidR="00B95768" w:rsidRDefault="00B95768" w:rsidP="00727C6D">
            <w:pPr>
              <w:pStyle w:val="Nessunaspaziatura"/>
            </w:pPr>
            <w:r>
              <w:t>UTENTE</w:t>
            </w:r>
          </w:p>
        </w:tc>
        <w:tc>
          <w:tcPr>
            <w:tcW w:w="2552" w:type="dxa"/>
          </w:tcPr>
          <w:p w14:paraId="2C72450D" w14:textId="6719B370" w:rsidR="00B95768" w:rsidRDefault="00B95768" w:rsidP="00727C6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252" w:type="dxa"/>
          </w:tcPr>
          <w:p w14:paraId="5EBBB742" w14:textId="55EBEA5F" w:rsidR="00B95768" w:rsidRDefault="00B95768" w:rsidP="00727C6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ESSI</w:t>
            </w:r>
          </w:p>
        </w:tc>
      </w:tr>
      <w:tr w:rsidR="00B95768" w14:paraId="12718F25" w14:textId="77777777" w:rsidTr="007427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F1026F" w14:textId="1FBD20C7" w:rsidR="00B95768" w:rsidRPr="00116D3E" w:rsidRDefault="00B95768" w:rsidP="00727C6D">
            <w:pPr>
              <w:pStyle w:val="Nessunaspaziatura"/>
              <w:rPr>
                <w:b w:val="0"/>
              </w:rPr>
            </w:pPr>
            <w:r w:rsidRPr="00116D3E">
              <w:rPr>
                <w:b w:val="0"/>
              </w:rPr>
              <w:t>Direttore</w:t>
            </w:r>
          </w:p>
        </w:tc>
        <w:tc>
          <w:tcPr>
            <w:tcW w:w="2552" w:type="dxa"/>
          </w:tcPr>
          <w:p w14:paraId="53F749A5" w14:textId="0DDFCBD7" w:rsidR="00B95768" w:rsidRDefault="00B95768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  <w:tc>
          <w:tcPr>
            <w:tcW w:w="4252" w:type="dxa"/>
          </w:tcPr>
          <w:p w14:paraId="74CA9471" w14:textId="77777777" w:rsidR="00B95768" w:rsidRDefault="00B95768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  <w:p w14:paraId="5B944787" w14:textId="77777777" w:rsidR="00124617" w:rsidRDefault="00124617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E ON </w:t>
            </w:r>
            <w:r w:rsidR="005250D9">
              <w:t>LISTA_TURNI_ISTRUTTORE</w:t>
            </w:r>
          </w:p>
          <w:p w14:paraId="6C3DA807" w14:textId="5F3477BF" w:rsidR="00F67F35" w:rsidRDefault="00F67F35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ASSUMI_ISTRUTTORE</w:t>
            </w:r>
          </w:p>
          <w:p w14:paraId="7AE2BB1E" w14:textId="7D942D60" w:rsidR="008E0A11" w:rsidRDefault="008E0A11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LICENZIA_ISTRUTTORE</w:t>
            </w:r>
          </w:p>
          <w:p w14:paraId="52505770" w14:textId="77777777" w:rsidR="00F67F35" w:rsidRDefault="00E72595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CREA_EVENTO</w:t>
            </w:r>
          </w:p>
          <w:p w14:paraId="026F6160" w14:textId="240BA828" w:rsidR="001F116D" w:rsidRDefault="001F116D" w:rsidP="001F11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INFO_ISCRITTO</w:t>
            </w:r>
          </w:p>
          <w:p w14:paraId="4B320D41" w14:textId="77777777" w:rsidR="00F67F35" w:rsidRDefault="001F116D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SOTTOSCRIVI_ABBONAMENTI</w:t>
            </w:r>
          </w:p>
          <w:p w14:paraId="571337F7" w14:textId="77777777" w:rsidR="00747CA8" w:rsidRDefault="00747CA8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ON </w:t>
            </w:r>
            <w:r w:rsidR="007410D7">
              <w:t>LEZIONI</w:t>
            </w:r>
          </w:p>
          <w:p w14:paraId="00C4A16D" w14:textId="4BB21A07" w:rsidR="008F5240" w:rsidRDefault="008F5240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 A</w:t>
            </w:r>
            <w:r w:rsidR="00E24176">
              <w:t>BBONAMENTI_SCADUTI</w:t>
            </w:r>
          </w:p>
        </w:tc>
      </w:tr>
      <w:tr w:rsidR="00B95768" w14:paraId="356CBF5D" w14:textId="77777777" w:rsidTr="007427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D28EE" w14:textId="11C2F800" w:rsidR="00B95768" w:rsidRPr="00364C4D" w:rsidRDefault="00B95768" w:rsidP="00727C6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egretario</w:t>
            </w:r>
          </w:p>
        </w:tc>
        <w:tc>
          <w:tcPr>
            <w:tcW w:w="2552" w:type="dxa"/>
          </w:tcPr>
          <w:p w14:paraId="2767F111" w14:textId="793C501E" w:rsidR="00B95768" w:rsidRDefault="00B95768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e</w:t>
            </w:r>
          </w:p>
        </w:tc>
        <w:tc>
          <w:tcPr>
            <w:tcW w:w="4252" w:type="dxa"/>
          </w:tcPr>
          <w:p w14:paraId="1A799D1F" w14:textId="03CA01C9" w:rsidR="00B95768" w:rsidRDefault="00B95768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</w:t>
            </w:r>
          </w:p>
          <w:p w14:paraId="77B32FCB" w14:textId="7C4F7229" w:rsidR="002E4BD6" w:rsidRDefault="002E4BD6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ESSION</w:t>
            </w:r>
          </w:p>
          <w:p w14:paraId="0EDB80F0" w14:textId="592E572E" w:rsidR="002E4BD6" w:rsidRDefault="002E4BD6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ISCRITTO</w:t>
            </w:r>
          </w:p>
          <w:p w14:paraId="7E1A1D96" w14:textId="18CF88CD" w:rsidR="00205F18" w:rsidRDefault="002E4BD6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ABBONAMENTO</w:t>
            </w:r>
          </w:p>
          <w:p w14:paraId="1230822D" w14:textId="5A267570" w:rsidR="00E317CF" w:rsidRDefault="00E317CF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PARTECIPA</w:t>
            </w:r>
          </w:p>
          <w:p w14:paraId="1074319E" w14:textId="0F44141B" w:rsidR="00E317CF" w:rsidRDefault="00E317CF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EVENTO</w:t>
            </w:r>
          </w:p>
          <w:p w14:paraId="65FBB1DD" w14:textId="77777777" w:rsidR="00556BA0" w:rsidRDefault="0024390F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INFO_ISCRITTO</w:t>
            </w:r>
          </w:p>
          <w:p w14:paraId="3A76A076" w14:textId="77777777" w:rsidR="00EC2C49" w:rsidRDefault="000F5D75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SOTTOSCRIVI_ABBONAMENTO</w:t>
            </w:r>
          </w:p>
          <w:p w14:paraId="38E9E483" w14:textId="77777777" w:rsidR="00EC2C49" w:rsidRDefault="00BB5A8F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A8F">
              <w:t>EXECUTE ON ASSEGNA_CORSO</w:t>
            </w:r>
          </w:p>
          <w:p w14:paraId="6512B815" w14:textId="77777777" w:rsidR="001140B2" w:rsidRDefault="001140B2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 ABBONAMENTI_SCADUTI</w:t>
            </w:r>
          </w:p>
          <w:p w14:paraId="1F93227E" w14:textId="77777777" w:rsidR="00B20C17" w:rsidRDefault="00B20C17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 CORSI_ISTRUTTORI</w:t>
            </w:r>
          </w:p>
          <w:p w14:paraId="290C0B4A" w14:textId="77777777" w:rsidR="00B20C17" w:rsidRDefault="00A14725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 EVENTI_PROGRAMMA</w:t>
            </w:r>
          </w:p>
          <w:p w14:paraId="3112B313" w14:textId="7B238E0E" w:rsidR="007233EA" w:rsidRDefault="007233EA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ON ISCRITTO_EVENTO</w:t>
            </w:r>
          </w:p>
        </w:tc>
      </w:tr>
      <w:tr w:rsidR="00B95768" w14:paraId="607FE60B" w14:textId="77777777" w:rsidTr="007427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20F53C" w14:textId="4787663A" w:rsidR="00B95768" w:rsidRDefault="00B95768" w:rsidP="00727C6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struttore</w:t>
            </w:r>
          </w:p>
        </w:tc>
        <w:tc>
          <w:tcPr>
            <w:tcW w:w="2552" w:type="dxa"/>
          </w:tcPr>
          <w:p w14:paraId="766CE153" w14:textId="321C955A" w:rsidR="00B95768" w:rsidRDefault="00B95768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e</w:t>
            </w:r>
          </w:p>
        </w:tc>
        <w:tc>
          <w:tcPr>
            <w:tcW w:w="4252" w:type="dxa"/>
          </w:tcPr>
          <w:p w14:paraId="6C88D7F6" w14:textId="1ED3A94C" w:rsidR="00B95768" w:rsidRDefault="00B95768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</w:t>
            </w:r>
          </w:p>
          <w:p w14:paraId="39128022" w14:textId="0AF36FE2" w:rsidR="005D6FD9" w:rsidRDefault="005D6FD9" w:rsidP="00727C6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ESSION</w:t>
            </w:r>
          </w:p>
          <w:p w14:paraId="58D1E430" w14:textId="77777777" w:rsidR="00577B90" w:rsidRDefault="00577B90" w:rsidP="00577B9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SCHEDA_ESERCIZI</w:t>
            </w:r>
          </w:p>
          <w:p w14:paraId="072BEDF7" w14:textId="77777777" w:rsidR="00577B90" w:rsidRDefault="00577B90" w:rsidP="00577B9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CONTIENE</w:t>
            </w:r>
          </w:p>
          <w:p w14:paraId="3B54DF1E" w14:textId="77777777" w:rsidR="00577B90" w:rsidRDefault="00577B90" w:rsidP="00577B9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ESERCIZI</w:t>
            </w:r>
          </w:p>
          <w:p w14:paraId="42005931" w14:textId="1B538022" w:rsidR="00577B90" w:rsidRDefault="00577B90" w:rsidP="00577B9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L ON</w:t>
            </w:r>
            <w:proofErr w:type="gramEnd"/>
            <w:r>
              <w:t xml:space="preserve"> </w:t>
            </w:r>
            <w:r w:rsidR="00B201D2">
              <w:t>E_</w:t>
            </w:r>
            <w:r>
              <w:t>ASSEGNATA</w:t>
            </w:r>
          </w:p>
          <w:p w14:paraId="0A0D6B6A" w14:textId="77777777" w:rsidR="00577B90" w:rsidRDefault="00577B90" w:rsidP="00577B9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CREA_SCHEDA</w:t>
            </w:r>
          </w:p>
          <w:p w14:paraId="75BFF751" w14:textId="0B49DE5F" w:rsidR="00E263FE" w:rsidRDefault="0093318C" w:rsidP="00577B9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ON ASSEGNA_SCHEDA</w:t>
            </w:r>
          </w:p>
        </w:tc>
      </w:tr>
    </w:tbl>
    <w:p w14:paraId="4AFDBD15" w14:textId="43649D73" w:rsidR="00153F04" w:rsidRDefault="00153F04" w:rsidP="00DC79B8">
      <w:pPr>
        <w:pStyle w:val="Titolo3"/>
        <w:rPr>
          <w:b/>
          <w:sz w:val="28"/>
        </w:rPr>
      </w:pPr>
      <w:bookmarkStart w:id="39" w:name="_Toc531519001"/>
      <w:r>
        <w:rPr>
          <w:b/>
          <w:sz w:val="28"/>
        </w:rPr>
        <w:t>T</w:t>
      </w:r>
      <w:r w:rsidR="00001A16">
        <w:rPr>
          <w:b/>
          <w:sz w:val="28"/>
        </w:rPr>
        <w:t>abel</w:t>
      </w:r>
      <w:r>
        <w:rPr>
          <w:b/>
          <w:sz w:val="28"/>
        </w:rPr>
        <w:t>la Dei Vo</w:t>
      </w:r>
      <w:r w:rsidR="00001A16">
        <w:rPr>
          <w:b/>
          <w:sz w:val="28"/>
        </w:rPr>
        <w:t>lumi</w:t>
      </w:r>
      <w:bookmarkEnd w:id="39"/>
    </w:p>
    <w:p w14:paraId="3FD393AF" w14:textId="4CB5322F" w:rsidR="000D6984" w:rsidRPr="00001A16" w:rsidRDefault="00001A16" w:rsidP="00001A16">
      <w:r>
        <w:t xml:space="preserve">La tabella dei volumi ha lo scopo di </w:t>
      </w:r>
      <w:r w:rsidR="00E31FE5">
        <w:t xml:space="preserve">dare </w:t>
      </w:r>
      <w:r w:rsidR="008F238E">
        <w:t>un’idea</w:t>
      </w:r>
      <w:r w:rsidR="006B08C5">
        <w:t xml:space="preserve"> di quanti dati sono circa presenti nel database</w:t>
      </w:r>
      <w:r w:rsidR="008F238E">
        <w:t xml:space="preserve"> e </w:t>
      </w:r>
      <w:proofErr w:type="gramStart"/>
      <w:r w:rsidR="00DA2C0B">
        <w:t>un ipotesi</w:t>
      </w:r>
      <w:proofErr w:type="gramEnd"/>
      <w:r w:rsidR="00DA2C0B">
        <w:t xml:space="preserve"> su quanti circa ne arriveranno nel lungo periodo.</w:t>
      </w:r>
    </w:p>
    <w:tbl>
      <w:tblPr>
        <w:tblStyle w:val="Tabellagriglia1chiara"/>
        <w:tblW w:w="9766" w:type="dxa"/>
        <w:tblLook w:val="04A0" w:firstRow="1" w:lastRow="0" w:firstColumn="1" w:lastColumn="0" w:noHBand="0" w:noVBand="1"/>
      </w:tblPr>
      <w:tblGrid>
        <w:gridCol w:w="2409"/>
        <w:gridCol w:w="2406"/>
        <w:gridCol w:w="2408"/>
        <w:gridCol w:w="2543"/>
      </w:tblGrid>
      <w:tr w:rsidR="008F587E" w14:paraId="512F6F58" w14:textId="77777777" w:rsidTr="0062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DE89F6A" w14:textId="29E94D53" w:rsidR="008F587E" w:rsidRPr="00BA56CB" w:rsidRDefault="008F587E" w:rsidP="00001A16">
            <w:r w:rsidRPr="00BA56CB">
              <w:t>TABELLA</w:t>
            </w:r>
          </w:p>
        </w:tc>
        <w:tc>
          <w:tcPr>
            <w:tcW w:w="2406" w:type="dxa"/>
          </w:tcPr>
          <w:p w14:paraId="403884E4" w14:textId="3702DB45" w:rsidR="008F587E" w:rsidRPr="000D6984" w:rsidRDefault="00846AB3" w:rsidP="0000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6984">
              <w:rPr>
                <w:szCs w:val="24"/>
              </w:rPr>
              <w:t>QUANTITA</w:t>
            </w:r>
          </w:p>
        </w:tc>
        <w:tc>
          <w:tcPr>
            <w:tcW w:w="2408" w:type="dxa"/>
          </w:tcPr>
          <w:p w14:paraId="534F016F" w14:textId="1CCCCAF3" w:rsidR="008F587E" w:rsidRPr="000D6984" w:rsidRDefault="00846AB3" w:rsidP="0000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6984">
              <w:rPr>
                <w:szCs w:val="24"/>
              </w:rPr>
              <w:t>INCREMENTO</w:t>
            </w:r>
          </w:p>
        </w:tc>
        <w:tc>
          <w:tcPr>
            <w:tcW w:w="2543" w:type="dxa"/>
          </w:tcPr>
          <w:p w14:paraId="18F6DAAA" w14:textId="7A72F243" w:rsidR="008F587E" w:rsidRPr="000D6984" w:rsidRDefault="00846AB3" w:rsidP="0000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6984">
              <w:rPr>
                <w:szCs w:val="24"/>
              </w:rPr>
              <w:t>PERIODO</w:t>
            </w:r>
          </w:p>
        </w:tc>
      </w:tr>
      <w:tr w:rsidR="008F587E" w14:paraId="14D16071" w14:textId="77777777" w:rsidTr="006240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3CF56AA" w14:textId="72097967" w:rsidR="008F587E" w:rsidRPr="000D6984" w:rsidRDefault="006553AC" w:rsidP="00001A16">
            <w:pPr>
              <w:rPr>
                <w:b w:val="0"/>
              </w:rPr>
            </w:pPr>
            <w:r w:rsidRPr="000D6984">
              <w:rPr>
                <w:b w:val="0"/>
              </w:rPr>
              <w:t>STRUTTURA</w:t>
            </w:r>
          </w:p>
        </w:tc>
        <w:tc>
          <w:tcPr>
            <w:tcW w:w="2406" w:type="dxa"/>
          </w:tcPr>
          <w:p w14:paraId="643C8D79" w14:textId="70835987" w:rsidR="008F587E" w:rsidRDefault="006553AC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408" w:type="dxa"/>
          </w:tcPr>
          <w:p w14:paraId="020C535F" w14:textId="650BC383" w:rsidR="008F587E" w:rsidRDefault="0092410E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43" w:type="dxa"/>
          </w:tcPr>
          <w:p w14:paraId="2DE71305" w14:textId="16984FB7" w:rsidR="008F587E" w:rsidRDefault="0092410E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NNIO</w:t>
            </w:r>
          </w:p>
        </w:tc>
      </w:tr>
      <w:tr w:rsidR="008F587E" w14:paraId="6F19550C" w14:textId="77777777" w:rsidTr="006240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F6D8D51" w14:textId="47F4C3B3" w:rsidR="008F587E" w:rsidRPr="000D6984" w:rsidRDefault="0092410E" w:rsidP="00001A16">
            <w:pPr>
              <w:rPr>
                <w:b w:val="0"/>
              </w:rPr>
            </w:pPr>
            <w:r w:rsidRPr="000D6984">
              <w:rPr>
                <w:b w:val="0"/>
              </w:rPr>
              <w:t>ISCRITTO</w:t>
            </w:r>
          </w:p>
        </w:tc>
        <w:tc>
          <w:tcPr>
            <w:tcW w:w="2406" w:type="dxa"/>
          </w:tcPr>
          <w:p w14:paraId="68D33417" w14:textId="3B068423" w:rsidR="008F587E" w:rsidRDefault="0092410E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408" w:type="dxa"/>
          </w:tcPr>
          <w:p w14:paraId="09824421" w14:textId="30A67F7B" w:rsidR="008F587E" w:rsidRDefault="0092410E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543" w:type="dxa"/>
          </w:tcPr>
          <w:p w14:paraId="657C5D6F" w14:textId="2EDCAB51" w:rsidR="008F587E" w:rsidRDefault="0092410E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  <w:tr w:rsidR="008F587E" w14:paraId="6E659D46" w14:textId="77777777" w:rsidTr="006240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9E09283" w14:textId="0B5D09E3" w:rsidR="008F587E" w:rsidRPr="000D6984" w:rsidRDefault="00103095" w:rsidP="00001A16">
            <w:pPr>
              <w:rPr>
                <w:b w:val="0"/>
              </w:rPr>
            </w:pPr>
            <w:r w:rsidRPr="000D6984">
              <w:rPr>
                <w:b w:val="0"/>
              </w:rPr>
              <w:t>ESERCIZIO</w:t>
            </w:r>
          </w:p>
        </w:tc>
        <w:tc>
          <w:tcPr>
            <w:tcW w:w="2406" w:type="dxa"/>
          </w:tcPr>
          <w:p w14:paraId="77618DD1" w14:textId="404EB555" w:rsidR="008F587E" w:rsidRDefault="00103095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408" w:type="dxa"/>
          </w:tcPr>
          <w:p w14:paraId="748A9025" w14:textId="628132C1" w:rsidR="008F587E" w:rsidRDefault="00103095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43" w:type="dxa"/>
          </w:tcPr>
          <w:p w14:paraId="02C8DA26" w14:textId="26932393" w:rsidR="008F587E" w:rsidRDefault="00103095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  <w:tr w:rsidR="008F587E" w14:paraId="5F3749B4" w14:textId="77777777" w:rsidTr="006240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B4F6C7C" w14:textId="2CBC7E04" w:rsidR="008F587E" w:rsidRPr="000D6984" w:rsidRDefault="004E39FF" w:rsidP="00001A16">
            <w:pPr>
              <w:rPr>
                <w:b w:val="0"/>
              </w:rPr>
            </w:pPr>
            <w:r w:rsidRPr="000D6984">
              <w:rPr>
                <w:b w:val="0"/>
              </w:rPr>
              <w:t>ISTRUTTORE</w:t>
            </w:r>
          </w:p>
        </w:tc>
        <w:tc>
          <w:tcPr>
            <w:tcW w:w="2406" w:type="dxa"/>
          </w:tcPr>
          <w:p w14:paraId="4101AABC" w14:textId="383D0D7D" w:rsidR="008F587E" w:rsidRDefault="004E39FF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408" w:type="dxa"/>
          </w:tcPr>
          <w:p w14:paraId="77FFD864" w14:textId="193B4BDB" w:rsidR="008F587E" w:rsidRDefault="004E39FF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43" w:type="dxa"/>
          </w:tcPr>
          <w:p w14:paraId="2D1D7C53" w14:textId="7CA24F6F" w:rsidR="008F587E" w:rsidRDefault="004E39FF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  <w:tr w:rsidR="008F587E" w14:paraId="35DE3C7F" w14:textId="77777777" w:rsidTr="006240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7135827" w14:textId="5DAF6473" w:rsidR="008F587E" w:rsidRPr="000D6984" w:rsidRDefault="004E39FF" w:rsidP="00001A16">
            <w:pPr>
              <w:rPr>
                <w:b w:val="0"/>
              </w:rPr>
            </w:pPr>
            <w:r w:rsidRPr="000D6984">
              <w:rPr>
                <w:b w:val="0"/>
              </w:rPr>
              <w:t>SCHEDA_ESERCIZI</w:t>
            </w:r>
          </w:p>
        </w:tc>
        <w:tc>
          <w:tcPr>
            <w:tcW w:w="2406" w:type="dxa"/>
          </w:tcPr>
          <w:p w14:paraId="6C29C13B" w14:textId="165D25AE" w:rsidR="008F587E" w:rsidRDefault="004E39FF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408" w:type="dxa"/>
          </w:tcPr>
          <w:p w14:paraId="18E6F84F" w14:textId="28FCB752" w:rsidR="008F587E" w:rsidRDefault="00B40C25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543" w:type="dxa"/>
          </w:tcPr>
          <w:p w14:paraId="6FD0BC8C" w14:textId="593EFFA8" w:rsidR="008F587E" w:rsidRDefault="00B40C25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  <w:tr w:rsidR="008F587E" w14:paraId="022253C0" w14:textId="77777777" w:rsidTr="006240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9C3B4DF" w14:textId="552696D9" w:rsidR="008F587E" w:rsidRPr="000D6984" w:rsidRDefault="00C30797" w:rsidP="00001A16">
            <w:pPr>
              <w:rPr>
                <w:b w:val="0"/>
              </w:rPr>
            </w:pPr>
            <w:r w:rsidRPr="000D6984">
              <w:rPr>
                <w:b w:val="0"/>
              </w:rPr>
              <w:t>EVENTI</w:t>
            </w:r>
          </w:p>
        </w:tc>
        <w:tc>
          <w:tcPr>
            <w:tcW w:w="2406" w:type="dxa"/>
          </w:tcPr>
          <w:p w14:paraId="53FE9598" w14:textId="7A3D7188" w:rsidR="008F587E" w:rsidRDefault="00C30797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408" w:type="dxa"/>
          </w:tcPr>
          <w:p w14:paraId="68BDC61A" w14:textId="782677CF" w:rsidR="008F587E" w:rsidRDefault="00521D3B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543" w:type="dxa"/>
          </w:tcPr>
          <w:p w14:paraId="5365C423" w14:textId="36B26B4A" w:rsidR="008F587E" w:rsidRDefault="00521D3B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  <w:tr w:rsidR="008F587E" w14:paraId="02A32FEC" w14:textId="77777777" w:rsidTr="006240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9F3A8D7" w14:textId="127A4D47" w:rsidR="008F587E" w:rsidRPr="000D6984" w:rsidRDefault="00521D3B" w:rsidP="00001A16">
            <w:pPr>
              <w:rPr>
                <w:b w:val="0"/>
              </w:rPr>
            </w:pPr>
            <w:r w:rsidRPr="000D6984">
              <w:rPr>
                <w:b w:val="0"/>
              </w:rPr>
              <w:t>ABBONAMENTI</w:t>
            </w:r>
          </w:p>
        </w:tc>
        <w:tc>
          <w:tcPr>
            <w:tcW w:w="2406" w:type="dxa"/>
          </w:tcPr>
          <w:p w14:paraId="13A133E0" w14:textId="709BF892" w:rsidR="008F587E" w:rsidRDefault="00521D3B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408" w:type="dxa"/>
          </w:tcPr>
          <w:p w14:paraId="2A4FD4D8" w14:textId="7DC87A6D" w:rsidR="008F587E" w:rsidRDefault="001C42AE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543" w:type="dxa"/>
          </w:tcPr>
          <w:p w14:paraId="53A52C59" w14:textId="4E6230B4" w:rsidR="008F587E" w:rsidRDefault="001C42AE" w:rsidP="00001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  <w:tr w:rsidR="001C42AE" w14:paraId="443DF019" w14:textId="77777777" w:rsidTr="006240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D8EEB36" w14:textId="4200DDFE" w:rsidR="001C42AE" w:rsidRPr="000D6984" w:rsidRDefault="001C42AE" w:rsidP="00A937DB">
            <w:pPr>
              <w:rPr>
                <w:b w:val="0"/>
              </w:rPr>
            </w:pPr>
            <w:r w:rsidRPr="000D6984">
              <w:rPr>
                <w:b w:val="0"/>
              </w:rPr>
              <w:t>CORSI</w:t>
            </w:r>
          </w:p>
        </w:tc>
        <w:tc>
          <w:tcPr>
            <w:tcW w:w="2406" w:type="dxa"/>
          </w:tcPr>
          <w:p w14:paraId="0EE22AD8" w14:textId="6405F280" w:rsidR="001C42AE" w:rsidRDefault="001C42AE" w:rsidP="00A9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2408" w:type="dxa"/>
          </w:tcPr>
          <w:p w14:paraId="15926B1A" w14:textId="319DC124" w:rsidR="001C42AE" w:rsidRDefault="001C42AE" w:rsidP="00A9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543" w:type="dxa"/>
          </w:tcPr>
          <w:p w14:paraId="2D2374A0" w14:textId="4935BF93" w:rsidR="001C42AE" w:rsidRDefault="001C42AE" w:rsidP="00A9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  <w:tr w:rsidR="001C42AE" w14:paraId="1BC47780" w14:textId="77777777" w:rsidTr="006240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730BDFC" w14:textId="74D8D177" w:rsidR="001C42AE" w:rsidRPr="000D6984" w:rsidRDefault="008F238E" w:rsidP="00A937DB">
            <w:pPr>
              <w:rPr>
                <w:b w:val="0"/>
              </w:rPr>
            </w:pPr>
            <w:r w:rsidRPr="000D6984">
              <w:rPr>
                <w:b w:val="0"/>
              </w:rPr>
              <w:t>LEZIONI</w:t>
            </w:r>
          </w:p>
        </w:tc>
        <w:tc>
          <w:tcPr>
            <w:tcW w:w="2406" w:type="dxa"/>
          </w:tcPr>
          <w:p w14:paraId="43F52A4A" w14:textId="5DE1883E" w:rsidR="001C42AE" w:rsidRDefault="008F238E" w:rsidP="00A9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408" w:type="dxa"/>
          </w:tcPr>
          <w:p w14:paraId="2F642623" w14:textId="2E42434E" w:rsidR="001C42AE" w:rsidRDefault="008F238E" w:rsidP="00A9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543" w:type="dxa"/>
          </w:tcPr>
          <w:p w14:paraId="3017CA9B" w14:textId="59DD683E" w:rsidR="001C42AE" w:rsidRDefault="008F238E" w:rsidP="00A9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</w:t>
            </w:r>
            <w:r w:rsidR="00711A6F">
              <w:t>UALE</w:t>
            </w:r>
          </w:p>
        </w:tc>
      </w:tr>
    </w:tbl>
    <w:p w14:paraId="0900AFF8" w14:textId="77777777" w:rsidR="00153F04" w:rsidRDefault="00153F04" w:rsidP="005D3E7F"/>
    <w:p w14:paraId="6675F115" w14:textId="1C67FC5C" w:rsidR="000339F1" w:rsidRPr="00DC79B8" w:rsidRDefault="00DC79B8" w:rsidP="00DC79B8">
      <w:pPr>
        <w:pStyle w:val="Titolo3"/>
        <w:rPr>
          <w:b/>
          <w:sz w:val="28"/>
        </w:rPr>
      </w:pPr>
      <w:bookmarkStart w:id="40" w:name="_Toc531519002"/>
      <w:r w:rsidRPr="00DC79B8">
        <w:rPr>
          <w:b/>
          <w:sz w:val="28"/>
        </w:rPr>
        <w:t xml:space="preserve">Diagrammi </w:t>
      </w:r>
      <w:r w:rsidR="002260DD">
        <w:rPr>
          <w:b/>
          <w:sz w:val="28"/>
        </w:rPr>
        <w:t xml:space="preserve">Dei Casi </w:t>
      </w:r>
      <w:r w:rsidRPr="00DC79B8">
        <w:rPr>
          <w:b/>
          <w:sz w:val="28"/>
        </w:rPr>
        <w:t>D’Uso</w:t>
      </w:r>
      <w:bookmarkEnd w:id="40"/>
    </w:p>
    <w:p w14:paraId="193003EF" w14:textId="5F7DC729" w:rsidR="0064133B" w:rsidRDefault="00FA44C2" w:rsidP="00756983">
      <w:pPr>
        <w:pStyle w:val="Nessunaspaziatura"/>
      </w:pPr>
      <w:r>
        <w:t>Di seguito vengono</w:t>
      </w:r>
      <w:r w:rsidR="0064133B">
        <w:t xml:space="preserve"> elenca</w:t>
      </w:r>
      <w:r>
        <w:t>t</w:t>
      </w:r>
      <w:r w:rsidR="0064133B">
        <w:t>e e spiega</w:t>
      </w:r>
      <w:r>
        <w:t>t</w:t>
      </w:r>
      <w:r w:rsidR="0064133B">
        <w:t>e in dettaglio le operazioni automatizzate, complesse e di base, che possono eseguire i vari utenti del database.</w:t>
      </w:r>
    </w:p>
    <w:p w14:paraId="2382A9BB" w14:textId="64DF8519" w:rsidR="00D11CA3" w:rsidRDefault="00154099" w:rsidP="00C01202">
      <w:pPr>
        <w:pStyle w:val="Nessunaspaziatura"/>
        <w:numPr>
          <w:ilvl w:val="0"/>
          <w:numId w:val="6"/>
        </w:numPr>
      </w:pPr>
      <w:r w:rsidRPr="0099431E">
        <w:rPr>
          <w:b/>
        </w:rPr>
        <w:t>Il segretario</w:t>
      </w:r>
      <w:r>
        <w:t xml:space="preserve"> può stilare informazioni</w:t>
      </w:r>
      <w:r w:rsidR="004113E8">
        <w:t xml:space="preserve"> su iscritti e abbonamenti, sottoscrivere abbonamenti, </w:t>
      </w:r>
      <w:r w:rsidR="002338A9">
        <w:t>listare gli abbonamenti scaduti, listare eventi in programma, assegnare corsi ad abbonamenti e listare il catalogo corsi.</w:t>
      </w:r>
    </w:p>
    <w:p w14:paraId="5F125F62" w14:textId="0F3CCECC" w:rsidR="002338A9" w:rsidRDefault="001A7B19" w:rsidP="00C01202">
      <w:pPr>
        <w:pStyle w:val="Nessunaspaziatura"/>
        <w:numPr>
          <w:ilvl w:val="0"/>
          <w:numId w:val="6"/>
        </w:numPr>
      </w:pPr>
      <w:r w:rsidRPr="0099431E">
        <w:rPr>
          <w:b/>
        </w:rPr>
        <w:t>Il direttore</w:t>
      </w:r>
      <w:r>
        <w:t xml:space="preserve"> può anche lui stilare informazioni su iscritti e abbonamenti, sottoscrivere abbonamenti, listare gli abbonamenti scaduti, ma può anche listare i turni svolti dagli istruttori</w:t>
      </w:r>
      <w:r w:rsidR="004E724D">
        <w:t xml:space="preserve"> o le lezioni svolte nell’ultimo mese</w:t>
      </w:r>
      <w:r w:rsidR="00317B05">
        <w:t>, creare evento, assumere istruttori o licenziarli.</w:t>
      </w:r>
    </w:p>
    <w:p w14:paraId="20DF6C85" w14:textId="2D8B5EBC" w:rsidR="00317B05" w:rsidRPr="0099431E" w:rsidRDefault="0099431E" w:rsidP="00C01202">
      <w:pPr>
        <w:pStyle w:val="Nessunaspaziatura"/>
        <w:numPr>
          <w:ilvl w:val="0"/>
          <w:numId w:val="6"/>
        </w:numPr>
        <w:rPr>
          <w:b/>
        </w:rPr>
      </w:pPr>
      <w:r w:rsidRPr="0099431E">
        <w:rPr>
          <w:b/>
        </w:rPr>
        <w:t>L’istruttore</w:t>
      </w:r>
      <w:r>
        <w:rPr>
          <w:b/>
        </w:rPr>
        <w:t xml:space="preserve"> </w:t>
      </w:r>
      <w:r>
        <w:t>può creare una scheda, visualizzare le schede degli iscritti assegnare schede</w:t>
      </w:r>
    </w:p>
    <w:p w14:paraId="45130794" w14:textId="77777777" w:rsidR="00675AC3" w:rsidRDefault="00675AC3" w:rsidP="00756983">
      <w:pPr>
        <w:pStyle w:val="Nessunaspaziatura"/>
      </w:pPr>
    </w:p>
    <w:p w14:paraId="76B43C7E" w14:textId="3A279AF6" w:rsidR="004464B1" w:rsidRDefault="00B44CA2" w:rsidP="004464B1">
      <w:r>
        <w:rPr>
          <w:b/>
          <w:noProof/>
          <w:sz w:val="28"/>
        </w:rPr>
        <w:drawing>
          <wp:inline distT="0" distB="0" distL="0" distR="0" wp14:anchorId="48949FB1" wp14:editId="72AEE22C">
            <wp:extent cx="6118860" cy="43357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4BF0" w14:textId="7B3CA1DE" w:rsidR="00675AC3" w:rsidRDefault="001D58B1" w:rsidP="002801AE">
      <w:pPr>
        <w:pStyle w:val="Titolo3"/>
        <w:rPr>
          <w:b/>
          <w:sz w:val="28"/>
        </w:rPr>
      </w:pPr>
      <w:bookmarkStart w:id="41" w:name="_Toc531519003"/>
      <w:r w:rsidRPr="002801AE">
        <w:rPr>
          <w:b/>
          <w:sz w:val="28"/>
        </w:rPr>
        <w:t>Tabell</w:t>
      </w:r>
      <w:r w:rsidR="001D056E">
        <w:rPr>
          <w:b/>
          <w:sz w:val="28"/>
        </w:rPr>
        <w:t>e</w:t>
      </w:r>
      <w:r w:rsidRPr="002801AE">
        <w:rPr>
          <w:b/>
          <w:sz w:val="28"/>
        </w:rPr>
        <w:t xml:space="preserve"> </w:t>
      </w:r>
      <w:r w:rsidR="002801AE" w:rsidRPr="002801AE">
        <w:rPr>
          <w:b/>
          <w:sz w:val="28"/>
        </w:rPr>
        <w:t>Operazioni</w:t>
      </w:r>
      <w:r w:rsidR="002801AE">
        <w:rPr>
          <w:b/>
          <w:sz w:val="28"/>
        </w:rPr>
        <w:t xml:space="preserve"> Degli Utenti</w:t>
      </w:r>
      <w:bookmarkEnd w:id="41"/>
    </w:p>
    <w:p w14:paraId="00BA6060" w14:textId="77777777" w:rsidR="003425E8" w:rsidRDefault="003425E8" w:rsidP="003425E8">
      <w:r>
        <w:t>Le tabelle delle operazioni degli utenti rappresentano le operazioni che possono effettuare gli utenti.</w:t>
      </w:r>
    </w:p>
    <w:p w14:paraId="09100318" w14:textId="77777777" w:rsidR="003425E8" w:rsidRDefault="003425E8" w:rsidP="003425E8">
      <w:r>
        <w:t>Di seguito vengono descritte in dettaglio le vari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425E8" w14:paraId="7287DA03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5662" w14:textId="77777777" w:rsidR="003425E8" w:rsidRDefault="003425E8">
            <w:pPr>
              <w:rPr>
                <w:b/>
              </w:rPr>
            </w:pPr>
            <w:r>
              <w:rPr>
                <w:b/>
                <w:color w:val="FF0000"/>
              </w:rPr>
              <w:t>OPERA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C875" w14:textId="77777777" w:rsidR="003425E8" w:rsidRDefault="003425E8">
            <w:r>
              <w:t>CREA SCHEDA</w:t>
            </w:r>
          </w:p>
        </w:tc>
      </w:tr>
      <w:tr w:rsidR="003425E8" w14:paraId="322EFC68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70E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D891" w14:textId="77777777" w:rsidR="003425E8" w:rsidRDefault="003425E8">
            <w:r>
              <w:t>Codice fiscale istruttore che crea la scheda, la difficoltà è nome esercizio, serie e ripetizioni per 6 volte (massimo numero esercizi da poter immettere nella scheda)</w:t>
            </w:r>
          </w:p>
        </w:tc>
      </w:tr>
      <w:tr w:rsidR="003425E8" w14:paraId="4E943E95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16E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SCOPO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606" w14:textId="77777777" w:rsidR="003425E8" w:rsidRDefault="003425E8">
            <w:r>
              <w:t>Lo scopo è la creazione di una nuova scheda esercizio che abbia minimo 2 esercizi e massimo 6. per ogni esercizio si assegnano numero sere e ripetizioni. se viene inserito in input è immessa anche la difficoltà</w:t>
            </w:r>
          </w:p>
        </w:tc>
      </w:tr>
      <w:tr w:rsidR="003425E8" w14:paraId="1EBD1FEE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C222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ERRORI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4A53" w14:textId="77777777" w:rsidR="003425E8" w:rsidRDefault="003425E8">
            <w:r>
              <w:t>Se viene inserito in input un solo esercizio</w:t>
            </w:r>
          </w:p>
        </w:tc>
      </w:tr>
      <w:tr w:rsidR="003425E8" w14:paraId="519916EA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B5C4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TABELL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04E9" w14:textId="2E3CC180" w:rsidR="003425E8" w:rsidRDefault="003425E8">
            <w:r>
              <w:t xml:space="preserve">Contiene – </w:t>
            </w:r>
            <w:proofErr w:type="spellStart"/>
            <w:r w:rsidR="00403020">
              <w:t>S</w:t>
            </w:r>
            <w:r>
              <w:t>cheda_esercizi</w:t>
            </w:r>
            <w:proofErr w:type="spellEnd"/>
            <w:r>
              <w:t xml:space="preserve"> – esercizio </w:t>
            </w:r>
          </w:p>
        </w:tc>
      </w:tr>
    </w:tbl>
    <w:p w14:paraId="7910F8A7" w14:textId="77777777" w:rsidR="003425E8" w:rsidRDefault="003425E8" w:rsidP="003425E8"/>
    <w:p w14:paraId="3821B9C0" w14:textId="77777777" w:rsidR="009846FB" w:rsidRDefault="009846FB" w:rsidP="003425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425E8" w14:paraId="382F4A7E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2338" w14:textId="77777777" w:rsidR="003425E8" w:rsidRDefault="003425E8">
            <w:pPr>
              <w:rPr>
                <w:b/>
              </w:rPr>
            </w:pPr>
            <w:r>
              <w:rPr>
                <w:b/>
                <w:color w:val="FF0000"/>
              </w:rPr>
              <w:t>OPERA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B42" w14:textId="77777777" w:rsidR="003425E8" w:rsidRDefault="003425E8">
            <w:r>
              <w:t>SOTTOSCRIVI ABBONAMENTO</w:t>
            </w:r>
          </w:p>
        </w:tc>
      </w:tr>
      <w:tr w:rsidR="003425E8" w14:paraId="19224D66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A39C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75C" w14:textId="77777777" w:rsidR="003425E8" w:rsidRDefault="003425E8">
            <w:r>
              <w:t>Codice fiscale iscritto e numero di mesi per cui si vuole sottoscrivere l’abbonamento</w:t>
            </w:r>
          </w:p>
        </w:tc>
      </w:tr>
      <w:tr w:rsidR="003425E8" w14:paraId="23ED13DF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7E3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SCOPO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7465" w14:textId="77777777" w:rsidR="003425E8" w:rsidRDefault="003425E8">
            <w:r>
              <w:t>Lo scopo è la creazione o il rinnovo di un abbonamento per un iscritto di validità 1-3-6 o 12 mesi (in caso di abbonamento per la prima volta una sequenza automatica genererà il badge da inserire nell’abbonamento)</w:t>
            </w:r>
          </w:p>
        </w:tc>
      </w:tr>
      <w:tr w:rsidR="003425E8" w14:paraId="4DF02BFD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08EF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ERRORI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9822" w14:textId="77777777" w:rsidR="003425E8" w:rsidRDefault="003425E8">
            <w:r>
              <w:t>Se viene inserito in input una durata di mesi diversa da 1,3,6 o 12 genera un errore</w:t>
            </w:r>
          </w:p>
        </w:tc>
      </w:tr>
      <w:tr w:rsidR="003425E8" w14:paraId="5E5EDB6C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685F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TABELL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C7BA" w14:textId="77777777" w:rsidR="003425E8" w:rsidRDefault="003425E8">
            <w:r>
              <w:t xml:space="preserve">abbonamento – iscritto </w:t>
            </w:r>
          </w:p>
        </w:tc>
      </w:tr>
    </w:tbl>
    <w:p w14:paraId="5E234960" w14:textId="77777777" w:rsidR="003425E8" w:rsidRDefault="003425E8" w:rsidP="003425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425E8" w14:paraId="54FA0452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FAE3" w14:textId="77777777" w:rsidR="003425E8" w:rsidRDefault="003425E8">
            <w:pPr>
              <w:rPr>
                <w:b/>
              </w:rPr>
            </w:pPr>
            <w:r>
              <w:rPr>
                <w:b/>
                <w:color w:val="FF0000"/>
              </w:rPr>
              <w:t>OPERA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B852" w14:textId="77777777" w:rsidR="003425E8" w:rsidRDefault="003425E8">
            <w:r>
              <w:t>INFORMAZIONI ISCRITTO</w:t>
            </w:r>
          </w:p>
        </w:tc>
      </w:tr>
      <w:tr w:rsidR="003425E8" w14:paraId="3BEC4544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9229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F699" w14:textId="77777777" w:rsidR="003425E8" w:rsidRDefault="003425E8">
            <w:r>
              <w:t>Codice fiscale iscritto</w:t>
            </w:r>
          </w:p>
        </w:tc>
      </w:tr>
      <w:tr w:rsidR="003425E8" w14:paraId="50235652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1AF1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SCOPO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634" w14:textId="77777777" w:rsidR="003425E8" w:rsidRDefault="003425E8">
            <w:r>
              <w:t>Lo scopo è la creazione di un listato in cui compaiano:</w:t>
            </w:r>
          </w:p>
          <w:p w14:paraId="60BB7D09" w14:textId="77777777" w:rsidR="003425E8" w:rsidRDefault="003425E8">
            <w:r>
              <w:t>- dati anagrafici</w:t>
            </w:r>
          </w:p>
          <w:p w14:paraId="13B89B70" w14:textId="77777777" w:rsidR="003425E8" w:rsidRDefault="003425E8">
            <w:r>
              <w:t>- informazioni abbonamento</w:t>
            </w:r>
          </w:p>
          <w:p w14:paraId="2C2FD102" w14:textId="77777777" w:rsidR="003425E8" w:rsidRDefault="003425E8">
            <w:r>
              <w:t>- corsi a cui è iscritto</w:t>
            </w:r>
          </w:p>
          <w:p w14:paraId="417211D8" w14:textId="77777777" w:rsidR="003425E8" w:rsidRDefault="003425E8">
            <w:r>
              <w:t>- scheda esercizio con esercizi</w:t>
            </w:r>
          </w:p>
        </w:tc>
      </w:tr>
      <w:tr w:rsidR="003425E8" w14:paraId="2E8245AB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733C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ERRORI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B0C4" w14:textId="77777777" w:rsidR="003425E8" w:rsidRDefault="003425E8">
            <w:r>
              <w:t xml:space="preserve">Il codice fiscale dell’iscritto non è presente nel database e un </w:t>
            </w:r>
            <w:proofErr w:type="spellStart"/>
            <w:r>
              <w:t>warning</w:t>
            </w:r>
            <w:proofErr w:type="spellEnd"/>
            <w:r>
              <w:t xml:space="preserve"> se l’iscritto non possiede una scheda esercizi</w:t>
            </w:r>
          </w:p>
        </w:tc>
      </w:tr>
      <w:tr w:rsidR="003425E8" w14:paraId="32B94E46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6B44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TABELL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7BE" w14:textId="77777777" w:rsidR="003425E8" w:rsidRDefault="003425E8">
            <w:r>
              <w:t xml:space="preserve">abbonamento – iscritto – scheda esercizi – contiene – prevede  </w:t>
            </w:r>
          </w:p>
        </w:tc>
      </w:tr>
    </w:tbl>
    <w:p w14:paraId="627DC924" w14:textId="77777777" w:rsidR="003425E8" w:rsidRDefault="003425E8" w:rsidP="003425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425E8" w14:paraId="1F2BF8F0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73" w14:textId="77777777" w:rsidR="003425E8" w:rsidRDefault="003425E8">
            <w:pPr>
              <w:rPr>
                <w:b/>
              </w:rPr>
            </w:pPr>
            <w:r>
              <w:rPr>
                <w:b/>
                <w:color w:val="FF0000"/>
              </w:rPr>
              <w:t>OPERA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B553" w14:textId="77777777" w:rsidR="003425E8" w:rsidRDefault="003425E8">
            <w:r>
              <w:t>LISTA TURNI ISTRUTTORE</w:t>
            </w:r>
          </w:p>
        </w:tc>
      </w:tr>
      <w:tr w:rsidR="003425E8" w14:paraId="372261B2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C31C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04A8" w14:textId="77777777" w:rsidR="003425E8" w:rsidRDefault="003425E8">
            <w:r>
              <w:t>Codice fiscale istruttore</w:t>
            </w:r>
          </w:p>
        </w:tc>
      </w:tr>
      <w:tr w:rsidR="003425E8" w14:paraId="259C338A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BA23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SCOPO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ADB3" w14:textId="77777777" w:rsidR="003425E8" w:rsidRDefault="003425E8">
            <w:r>
              <w:t>Lo scopo è la creazione di un listato in cui compaiano:</w:t>
            </w:r>
          </w:p>
          <w:p w14:paraId="3F7B95D4" w14:textId="77777777" w:rsidR="003425E8" w:rsidRDefault="003425E8">
            <w:r>
              <w:t>- dati anagrafici</w:t>
            </w:r>
          </w:p>
          <w:p w14:paraId="032FABC7" w14:textId="77777777" w:rsidR="003425E8" w:rsidRDefault="003425E8">
            <w:r>
              <w:t>- conteggio turni totali e ultimo mese</w:t>
            </w:r>
          </w:p>
          <w:p w14:paraId="56DDA8E4" w14:textId="77777777" w:rsidR="003425E8" w:rsidRDefault="003425E8">
            <w:r>
              <w:t>- elenco turni</w:t>
            </w:r>
          </w:p>
          <w:p w14:paraId="10A50422" w14:textId="77777777" w:rsidR="003425E8" w:rsidRDefault="003425E8">
            <w:r>
              <w:t>- corsi che segue</w:t>
            </w:r>
          </w:p>
        </w:tc>
      </w:tr>
      <w:tr w:rsidR="003425E8" w14:paraId="12F0B991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0EE5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ERRORI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5842" w14:textId="77777777" w:rsidR="003425E8" w:rsidRDefault="003425E8">
            <w:r>
              <w:t>L’istruttore non riporta turni eseguiti</w:t>
            </w:r>
          </w:p>
        </w:tc>
      </w:tr>
      <w:tr w:rsidR="003425E8" w14:paraId="0F16BAD3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9E22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TABELL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4982" w14:textId="77777777" w:rsidR="003425E8" w:rsidRDefault="003425E8">
            <w:r>
              <w:t xml:space="preserve">istruttore – corso – turno   </w:t>
            </w:r>
          </w:p>
        </w:tc>
      </w:tr>
    </w:tbl>
    <w:p w14:paraId="7117AF27" w14:textId="77777777" w:rsidR="003425E8" w:rsidRDefault="003425E8" w:rsidP="003425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425E8" w14:paraId="3A5A5CC8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D4D0" w14:textId="77777777" w:rsidR="003425E8" w:rsidRDefault="003425E8">
            <w:pPr>
              <w:rPr>
                <w:b/>
              </w:rPr>
            </w:pPr>
            <w:r>
              <w:rPr>
                <w:b/>
                <w:color w:val="FF0000"/>
              </w:rPr>
              <w:t>OPERA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2161" w14:textId="77777777" w:rsidR="003425E8" w:rsidRDefault="003425E8">
            <w:r>
              <w:t>ASSEGNA SCHEDA</w:t>
            </w:r>
          </w:p>
        </w:tc>
      </w:tr>
      <w:tr w:rsidR="003425E8" w14:paraId="245EF312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36A1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8D62" w14:textId="77777777" w:rsidR="003425E8" w:rsidRDefault="003425E8">
            <w:r>
              <w:t>Codice fiscale iscritto, numero scheda e data scadenza della scheda</w:t>
            </w:r>
          </w:p>
        </w:tc>
      </w:tr>
      <w:tr w:rsidR="003425E8" w14:paraId="7F89A366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C6CA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SCOPO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7A3" w14:textId="77777777" w:rsidR="003425E8" w:rsidRDefault="003425E8">
            <w:r>
              <w:t>Lo scopo è l’assegnazione di una scheda esercizi presente nel database ad un iscritto, mostrando a video la variazione di livello se c’è stata</w:t>
            </w:r>
          </w:p>
        </w:tc>
      </w:tr>
      <w:tr w:rsidR="003425E8" w14:paraId="4F5FF986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826E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ERRORI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91E7" w14:textId="77777777" w:rsidR="003425E8" w:rsidRDefault="003425E8">
            <w:proofErr w:type="spellStart"/>
            <w:r>
              <w:t>Warning</w:t>
            </w:r>
            <w:proofErr w:type="spellEnd"/>
            <w:r>
              <w:t xml:space="preserve">: la vecchia scheda dell’iscritto non era ancora scaduta, sarà automaticamente fatta scadere istantaneamente </w:t>
            </w:r>
          </w:p>
        </w:tc>
      </w:tr>
      <w:tr w:rsidR="003425E8" w14:paraId="74AABE64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62C5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TABELL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F848" w14:textId="77777777" w:rsidR="003425E8" w:rsidRDefault="003425E8">
            <w:proofErr w:type="spellStart"/>
            <w:r>
              <w:t>scheda_esercizi</w:t>
            </w:r>
            <w:proofErr w:type="spellEnd"/>
            <w:r>
              <w:t xml:space="preserve"> – </w:t>
            </w:r>
            <w:proofErr w:type="spellStart"/>
            <w:r>
              <w:t>e_assegnata</w:t>
            </w:r>
            <w:proofErr w:type="spellEnd"/>
            <w:r>
              <w:t xml:space="preserve"> - iscritto</w:t>
            </w:r>
          </w:p>
        </w:tc>
      </w:tr>
    </w:tbl>
    <w:p w14:paraId="0BC23715" w14:textId="77777777" w:rsidR="003425E8" w:rsidRDefault="003425E8" w:rsidP="003425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425E8" w14:paraId="29632279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A7BE" w14:textId="77777777" w:rsidR="003425E8" w:rsidRDefault="003425E8">
            <w:pPr>
              <w:rPr>
                <w:b/>
              </w:rPr>
            </w:pPr>
            <w:r>
              <w:rPr>
                <w:b/>
                <w:color w:val="FF0000"/>
              </w:rPr>
              <w:t>OPERA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E5CF" w14:textId="77777777" w:rsidR="003425E8" w:rsidRDefault="003425E8">
            <w:r>
              <w:t>ASSEGNA CORSO</w:t>
            </w:r>
          </w:p>
        </w:tc>
      </w:tr>
      <w:tr w:rsidR="003425E8" w14:paraId="65376DAD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17D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7D5" w14:textId="77777777" w:rsidR="003425E8" w:rsidRDefault="003425E8">
            <w:r>
              <w:t xml:space="preserve">Codice fiscale iscritto, nome corso 1 e nome corso 2, </w:t>
            </w:r>
            <w:proofErr w:type="spellStart"/>
            <w:r>
              <w:t>cap</w:t>
            </w:r>
            <w:proofErr w:type="spellEnd"/>
            <w:r>
              <w:t xml:space="preserve"> dei corsi</w:t>
            </w:r>
          </w:p>
        </w:tc>
      </w:tr>
      <w:tr w:rsidR="003425E8" w14:paraId="46AA5F38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61A3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SCOPO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713F" w14:textId="77777777" w:rsidR="003425E8" w:rsidRDefault="003425E8">
            <w:r>
              <w:t>Lo scopo è assegnare ad un abbonamento di un iscritto preso in input due corsi.</w:t>
            </w:r>
          </w:p>
        </w:tc>
      </w:tr>
      <w:tr w:rsidR="003425E8" w14:paraId="391234A7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F63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ERRORI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FCDA" w14:textId="77777777" w:rsidR="003425E8" w:rsidRDefault="003425E8" w:rsidP="00C01202">
            <w:pPr>
              <w:pStyle w:val="Paragrafoelenco"/>
              <w:numPr>
                <w:ilvl w:val="0"/>
                <w:numId w:val="9"/>
              </w:numPr>
            </w:pPr>
            <w:r>
              <w:t>errore se l’abbonamento già comprende due corsi scelti</w:t>
            </w:r>
          </w:p>
          <w:p w14:paraId="0A6E0067" w14:textId="77777777" w:rsidR="003425E8" w:rsidRDefault="003425E8" w:rsidP="00C01202">
            <w:pPr>
              <w:pStyle w:val="Paragrafoelenco"/>
              <w:numPr>
                <w:ilvl w:val="0"/>
                <w:numId w:val="10"/>
              </w:numPr>
            </w:pPr>
            <w:r>
              <w:t>errore nell’inserire il secondo corso se il primo corso rappresenta il secondo corso dell’abbonamento</w:t>
            </w:r>
          </w:p>
        </w:tc>
      </w:tr>
      <w:tr w:rsidR="003425E8" w14:paraId="2B301221" w14:textId="77777777" w:rsidTr="003425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BE37" w14:textId="77777777" w:rsidR="003425E8" w:rsidRDefault="003425E8">
            <w:pPr>
              <w:rPr>
                <w:b/>
              </w:rPr>
            </w:pPr>
            <w:r>
              <w:rPr>
                <w:b/>
              </w:rPr>
              <w:t>TABELL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0BC4" w14:textId="77777777" w:rsidR="003425E8" w:rsidRDefault="003425E8">
            <w:r>
              <w:t>corso – abbonamento – iscritto</w:t>
            </w:r>
          </w:p>
        </w:tc>
      </w:tr>
    </w:tbl>
    <w:p w14:paraId="7E3E6283" w14:textId="77777777" w:rsidR="003425E8" w:rsidRDefault="003425E8" w:rsidP="003425E8"/>
    <w:p w14:paraId="39663561" w14:textId="0C6ED8E1" w:rsidR="003425E8" w:rsidRDefault="003425E8" w:rsidP="003425E8">
      <w:r>
        <w:t xml:space="preserve">Invece di seguito vengono mostrare le </w:t>
      </w:r>
      <w:r w:rsidRPr="00595EAD">
        <w:rPr>
          <w:b/>
          <w:color w:val="FF0000"/>
        </w:rPr>
        <w:t>operazioni</w:t>
      </w:r>
      <w:r w:rsidRPr="00DE0D96">
        <w:rPr>
          <w:color w:val="FF0000"/>
        </w:rPr>
        <w:t xml:space="preserve"> </w:t>
      </w:r>
      <w:r w:rsidRPr="00595EAD">
        <w:rPr>
          <w:b/>
          <w:color w:val="FF0000"/>
        </w:rPr>
        <w:t>di</w:t>
      </w:r>
      <w:r w:rsidRPr="00DE0D96">
        <w:rPr>
          <w:color w:val="FF0000"/>
        </w:rPr>
        <w:t xml:space="preserve"> </w:t>
      </w:r>
      <w:r w:rsidRPr="00595EAD">
        <w:rPr>
          <w:b/>
          <w:color w:val="FF0000"/>
        </w:rPr>
        <w:t>base</w:t>
      </w:r>
      <w:r w:rsidR="002D1E50" w:rsidRPr="00DE0D96">
        <w:rPr>
          <w:color w:val="FF0000"/>
        </w:rPr>
        <w:t xml:space="preserve"> </w:t>
      </w:r>
      <w:r w:rsidR="002D1E50">
        <w:t xml:space="preserve">e le </w:t>
      </w:r>
      <w:r w:rsidR="002D1E50" w:rsidRPr="00595EAD">
        <w:rPr>
          <w:b/>
          <w:color w:val="FF0000"/>
        </w:rPr>
        <w:t>viste</w:t>
      </w:r>
      <w:r>
        <w:t>.</w:t>
      </w:r>
    </w:p>
    <w:p w14:paraId="271948F3" w14:textId="77777777" w:rsidR="009846FB" w:rsidRDefault="009846FB" w:rsidP="003425E8"/>
    <w:tbl>
      <w:tblPr>
        <w:tblStyle w:val="Tabellagriglia1chiara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4846"/>
      </w:tblGrid>
      <w:tr w:rsidR="003425E8" w14:paraId="78C8166B" w14:textId="77777777" w:rsidTr="0098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21654B" w14:textId="77777777" w:rsidR="003425E8" w:rsidRDefault="003425E8">
            <w:r w:rsidRPr="003D7742">
              <w:rPr>
                <w:color w:val="FF0000"/>
              </w:rPr>
              <w:t>OPERAZIONE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E37ABD6" w14:textId="77777777" w:rsidR="003425E8" w:rsidRDefault="00342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3425E8" w14:paraId="3842588C" w14:textId="77777777" w:rsidTr="009846F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10F35E" w14:textId="77777777" w:rsidR="003425E8" w:rsidRDefault="003425E8">
            <w:r>
              <w:t>CREA EVENTO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553796" w14:textId="3CE7A83D" w:rsidR="003425E8" w:rsidRDefault="00342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un nuovo evento</w:t>
            </w:r>
            <w:r w:rsidR="00903D5B">
              <w:t>.</w:t>
            </w:r>
          </w:p>
        </w:tc>
      </w:tr>
      <w:tr w:rsidR="003425E8" w14:paraId="322CB934" w14:textId="77777777" w:rsidTr="009846F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4BD1A4" w14:textId="77777777" w:rsidR="003425E8" w:rsidRDefault="003425E8">
            <w:r>
              <w:t>ASSUMI ISTRUTTORE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B6782A" w14:textId="1E2E0B65" w:rsidR="003425E8" w:rsidRDefault="00342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ovo istruttore nella tabella istruttori</w:t>
            </w:r>
            <w:r w:rsidR="00903D5B">
              <w:t>.</w:t>
            </w:r>
          </w:p>
        </w:tc>
      </w:tr>
      <w:tr w:rsidR="003425E8" w14:paraId="20E32A9F" w14:textId="77777777" w:rsidTr="00903D5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9C07A" w14:textId="77777777" w:rsidR="003425E8" w:rsidRDefault="003425E8">
            <w:r>
              <w:t>LICENZIA ISTRUTTORE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E9F830" w14:textId="6777F65C" w:rsidR="003425E8" w:rsidRDefault="00342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 un istruttore dalla tabella</w:t>
            </w:r>
            <w:r w:rsidR="00903D5B">
              <w:t>.</w:t>
            </w:r>
          </w:p>
        </w:tc>
      </w:tr>
      <w:tr w:rsidR="009846FB" w14:paraId="0394305C" w14:textId="77777777" w:rsidTr="00903D5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D60EE2" w14:textId="002E69F3" w:rsidR="009846FB" w:rsidRDefault="00EA2501" w:rsidP="00403020">
            <w:r>
              <w:t>ABBONAMENTI SCADUTI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05EE4F" w14:textId="1FAFDCFF" w:rsidR="009846FB" w:rsidRDefault="003D7742" w:rsidP="00403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che mostra </w:t>
            </w:r>
            <w:r w:rsidR="00903D5B">
              <w:t>tutti gli abbonamenti scaduti.</w:t>
            </w:r>
          </w:p>
        </w:tc>
      </w:tr>
      <w:tr w:rsidR="009846FB" w14:paraId="11F8D6DC" w14:textId="77777777" w:rsidTr="00903D5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0FDCDC" w14:textId="00ECD26D" w:rsidR="009846FB" w:rsidRDefault="00903D5B" w:rsidP="00403020">
            <w:r w:rsidRPr="00903D5B">
              <w:t>C</w:t>
            </w:r>
            <w:r>
              <w:t>ATALOGO CORSI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98E0E6" w14:textId="6208F426" w:rsidR="009846FB" w:rsidRDefault="00903D5B" w:rsidP="00403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a che mostra tutti i corsi disponibili con gli istruttori che li tengono</w:t>
            </w:r>
          </w:p>
        </w:tc>
      </w:tr>
      <w:tr w:rsidR="00903D5B" w14:paraId="6D9A6AF1" w14:textId="77777777" w:rsidTr="00903D5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A056DD" w14:textId="07ED76BF" w:rsidR="00903D5B" w:rsidRPr="00903D5B" w:rsidRDefault="00903D5B" w:rsidP="00403020">
            <w:r>
              <w:t>ISCRITTI AD EVENTI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312D10" w14:textId="5FDC8A33" w:rsidR="00903D5B" w:rsidRDefault="00903D5B" w:rsidP="00403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a che mostra tutti gli iscritti a tutti gli eventi che hanno partecipato</w:t>
            </w:r>
          </w:p>
        </w:tc>
      </w:tr>
      <w:tr w:rsidR="009846FB" w14:paraId="49C07BCD" w14:textId="77777777" w:rsidTr="00903D5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57DA4F" w14:textId="29BFD61E" w:rsidR="009846FB" w:rsidRDefault="00903D5B">
            <w:r>
              <w:t>EVENTI IN PROGRAMMA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5EF3ED" w14:textId="5661BBE7" w:rsidR="009846FB" w:rsidRDefault="00903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a che mostra tutti gli eventi in programma.</w:t>
            </w:r>
          </w:p>
        </w:tc>
      </w:tr>
      <w:tr w:rsidR="00A54079" w14:paraId="5CBFD8EB" w14:textId="77777777" w:rsidTr="00903D5B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7CADA7" w14:textId="15F243DA" w:rsidR="00A54079" w:rsidRDefault="00A54079">
            <w:r>
              <w:t>LEZIONI SVOLTE</w:t>
            </w:r>
            <w:r w:rsidR="00D661A7">
              <w:t xml:space="preserve"> ULTIMO MESE</w:t>
            </w:r>
            <w:r>
              <w:t xml:space="preserve"> </w:t>
            </w:r>
          </w:p>
        </w:tc>
        <w:tc>
          <w:tcPr>
            <w:tcW w:w="4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1EAC2C" w14:textId="330F59AA" w:rsidR="00A54079" w:rsidRDefault="00D6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a che mostra le lezioni svolte nell’ultimo mese</w:t>
            </w:r>
          </w:p>
        </w:tc>
      </w:tr>
    </w:tbl>
    <w:p w14:paraId="6906B4EC" w14:textId="77777777" w:rsidR="00103658" w:rsidRPr="00103658" w:rsidRDefault="00103658" w:rsidP="00103658"/>
    <w:p w14:paraId="3CCF8F04" w14:textId="76A4289F" w:rsidR="00241827" w:rsidRPr="00AD6DB1" w:rsidRDefault="00103658" w:rsidP="00355047">
      <w:pPr>
        <w:pStyle w:val="Titolo2"/>
        <w:rPr>
          <w:b/>
          <w:sz w:val="32"/>
          <w:szCs w:val="40"/>
        </w:rPr>
      </w:pPr>
      <w:bookmarkStart w:id="42" w:name="_Toc531519004"/>
      <w:r w:rsidRPr="00AD6DB1">
        <w:rPr>
          <w:b/>
          <w:sz w:val="32"/>
          <w:szCs w:val="40"/>
        </w:rPr>
        <w:t>Vincoli</w:t>
      </w:r>
      <w:bookmarkEnd w:id="42"/>
    </w:p>
    <w:p w14:paraId="1C368510" w14:textId="4BC89566" w:rsidR="00CD5CE6" w:rsidRDefault="00F64BE8" w:rsidP="004464B1">
      <w:r>
        <w:t xml:space="preserve">In questo paragrafo vengono elencati i vincoli </w:t>
      </w:r>
      <w:r w:rsidRPr="00F64BE8">
        <w:rPr>
          <w:b/>
        </w:rPr>
        <w:t>stati</w:t>
      </w:r>
      <w:r>
        <w:rPr>
          <w:b/>
        </w:rPr>
        <w:t>c</w:t>
      </w:r>
      <w:r w:rsidRPr="00F64BE8">
        <w:rPr>
          <w:b/>
        </w:rPr>
        <w:t>i</w:t>
      </w:r>
      <w:r>
        <w:rPr>
          <w:b/>
        </w:rPr>
        <w:t xml:space="preserve"> </w:t>
      </w:r>
      <w:r>
        <w:t xml:space="preserve">e </w:t>
      </w:r>
      <w:r>
        <w:rPr>
          <w:b/>
        </w:rPr>
        <w:t>dinamici</w:t>
      </w:r>
      <w:r w:rsidR="005258D8">
        <w:rPr>
          <w:b/>
        </w:rPr>
        <w:t xml:space="preserve">. </w:t>
      </w:r>
      <w:r w:rsidR="005258D8">
        <w:t xml:space="preserve">I vincoli </w:t>
      </w:r>
      <w:r w:rsidR="005258D8" w:rsidRPr="00CD5CE6">
        <w:rPr>
          <w:i/>
        </w:rPr>
        <w:t>statici</w:t>
      </w:r>
      <w:r w:rsidR="005258D8">
        <w:t xml:space="preserve"> sono implementati nella base di dati </w:t>
      </w:r>
      <w:r w:rsidR="006B61E4">
        <w:t xml:space="preserve">tramite </w:t>
      </w:r>
      <w:r w:rsidR="00CD5CE6">
        <w:t xml:space="preserve">istruzioni DDL, invece, quelli </w:t>
      </w:r>
      <w:r w:rsidR="00CD5CE6" w:rsidRPr="00CD5CE6">
        <w:rPr>
          <w:i/>
        </w:rPr>
        <w:t>dinamici</w:t>
      </w:r>
      <w:r w:rsidR="00CD5CE6">
        <w:rPr>
          <w:b/>
          <w:i/>
        </w:rPr>
        <w:t xml:space="preserve"> </w:t>
      </w:r>
      <w:r w:rsidR="00CD5CE6">
        <w:t xml:space="preserve">sono implementati tramite </w:t>
      </w:r>
      <w:r w:rsidR="00CD5CE6" w:rsidRPr="00CD5CE6">
        <w:rPr>
          <w:b/>
        </w:rPr>
        <w:t>Trigger</w:t>
      </w:r>
      <w:r w:rsidR="00CD5CE6">
        <w:t>.</w:t>
      </w:r>
    </w:p>
    <w:p w14:paraId="696D9B78" w14:textId="3AB0BDAF" w:rsidR="0030405A" w:rsidRPr="007F6DEA" w:rsidRDefault="00B36FD0" w:rsidP="00981D1E">
      <w:pPr>
        <w:pStyle w:val="Titolo3"/>
        <w:rPr>
          <w:b/>
        </w:rPr>
      </w:pPr>
      <w:bookmarkStart w:id="43" w:name="_Toc531519005"/>
      <w:r w:rsidRPr="00981D1E">
        <w:rPr>
          <w:b/>
          <w:sz w:val="28"/>
        </w:rPr>
        <w:t>Vincoli Statici</w:t>
      </w:r>
      <w:bookmarkEnd w:id="43"/>
    </w:p>
    <w:tbl>
      <w:tblPr>
        <w:tblStyle w:val="Tabellasemplice-3"/>
        <w:tblpPr w:leftFromText="141" w:rightFromText="141" w:vertAnchor="text" w:horzAnchor="margin" w:tblpXSpec="center" w:tblpY="168"/>
        <w:tblW w:w="9682" w:type="dxa"/>
        <w:tblLook w:val="04A0" w:firstRow="1" w:lastRow="0" w:firstColumn="1" w:lastColumn="0" w:noHBand="0" w:noVBand="1"/>
      </w:tblPr>
      <w:tblGrid>
        <w:gridCol w:w="1846"/>
        <w:gridCol w:w="2198"/>
        <w:gridCol w:w="3315"/>
        <w:gridCol w:w="2323"/>
      </w:tblGrid>
      <w:tr w:rsidR="0032612C" w14:paraId="17BA3160" w14:textId="77777777" w:rsidTr="00BE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26739" w14:textId="77777777" w:rsidR="0032612C" w:rsidRPr="00F254BA" w:rsidRDefault="0032612C" w:rsidP="0032612C">
            <w:pPr>
              <w:rPr>
                <w:b w:val="0"/>
              </w:rPr>
            </w:pPr>
            <w:r w:rsidRPr="00F254BA">
              <w:t>TABELL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BADE" w14:textId="77777777" w:rsidR="0032612C" w:rsidRPr="00F254BA" w:rsidRDefault="0032612C" w:rsidP="0032612C">
            <w:pPr>
              <w:tabs>
                <w:tab w:val="right" w:pos="1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54BA">
              <w:t>ATTRIBUTO</w:t>
            </w:r>
            <w:r w:rsidRPr="00F254BA">
              <w:tab/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3A33B" w14:textId="77777777" w:rsidR="0032612C" w:rsidRPr="00F254BA" w:rsidRDefault="0032612C" w:rsidP="0032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54BA">
              <w:t>VINCOL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9B3F9" w14:textId="77777777" w:rsidR="0032612C" w:rsidRPr="00F254BA" w:rsidRDefault="0032612C" w:rsidP="0032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54BA">
              <w:t>DESCRIZIONE</w:t>
            </w:r>
          </w:p>
        </w:tc>
      </w:tr>
      <w:tr w:rsidR="0032612C" w14:paraId="26FDAB46" w14:textId="77777777" w:rsidTr="00BE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4E227" w14:textId="77777777" w:rsidR="0032612C" w:rsidRPr="00F254BA" w:rsidRDefault="0032612C" w:rsidP="0032612C">
            <w:pPr>
              <w:rPr>
                <w:color w:val="0070C0"/>
              </w:rPr>
            </w:pPr>
            <w:r w:rsidRPr="00F254BA">
              <w:rPr>
                <w:color w:val="0070C0"/>
              </w:rPr>
              <w:t>STRUTTUR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C770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E249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CF91D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ico</w:t>
            </w:r>
          </w:p>
        </w:tc>
      </w:tr>
      <w:tr w:rsidR="0032612C" w14:paraId="6228B8F4" w14:textId="77777777" w:rsidTr="00BE452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58D2" w14:textId="77777777" w:rsidR="0032612C" w:rsidRPr="00F254BA" w:rsidRDefault="0032612C" w:rsidP="0032612C">
            <w:pPr>
              <w:rPr>
                <w:color w:val="0070C0"/>
              </w:rPr>
            </w:pPr>
            <w:r w:rsidRPr="00F254BA">
              <w:rPr>
                <w:color w:val="0070C0"/>
              </w:rPr>
              <w:t>ISCRITT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C5990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</w:t>
            </w:r>
          </w:p>
          <w:p w14:paraId="6384CB1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703321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O</w:t>
            </w:r>
          </w:p>
          <w:p w14:paraId="036669E9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F9B8EF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385F86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2A040" w14:textId="77777777" w:rsidR="00BE4528" w:rsidRDefault="00BE4528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56215" w14:textId="37E4E0D8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_CONSENTIT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0A7A1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  <w:p w14:paraId="69ABA9D2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9ED16D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254BA">
              <w:t>CHECK(</w:t>
            </w:r>
            <w:proofErr w:type="gramEnd"/>
            <w:r w:rsidRPr="00F254BA">
              <w:t>SESSO IN ('M','F'))</w:t>
            </w:r>
          </w:p>
          <w:p w14:paraId="5CD53144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CFE27A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06E4A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794E50" w14:textId="77777777" w:rsidR="00BE4528" w:rsidRDefault="00BE4528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03CC0C" w14:textId="2E1A92AA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63D3A">
              <w:t>CHECK(</w:t>
            </w:r>
            <w:proofErr w:type="gramEnd"/>
            <w:r w:rsidRPr="00D63D3A">
              <w:t>REGEXP_LIKE(CF_ISCRITTO, '^[A-Z]{6}\d{2}[A-Z]\d{2}[A-Z]\d{3}[A-Z]$'))</w:t>
            </w:r>
          </w:p>
          <w:p w14:paraId="24B7C6EC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7080D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unico</w:t>
            </w:r>
          </w:p>
          <w:p w14:paraId="5ADCBD07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4C9B5E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assumere solo due valori M e F rispettivamente maschio e femmina</w:t>
            </w:r>
          </w:p>
          <w:p w14:paraId="52F15F95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ECA954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codice fiscale è corretto</w:t>
            </w:r>
          </w:p>
        </w:tc>
      </w:tr>
      <w:tr w:rsidR="0032612C" w14:paraId="4EB7D750" w14:textId="77777777" w:rsidTr="00BE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66BF" w14:textId="77777777" w:rsidR="0032612C" w:rsidRPr="00F254BA" w:rsidRDefault="0032612C" w:rsidP="0032612C">
            <w:pPr>
              <w:rPr>
                <w:color w:val="0070C0"/>
              </w:rPr>
            </w:pPr>
            <w:r w:rsidRPr="00F254BA">
              <w:rPr>
                <w:color w:val="0070C0"/>
              </w:rPr>
              <w:t>ESERCIZ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E7BC3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ICOLTA</w:t>
            </w:r>
          </w:p>
          <w:p w14:paraId="63AEC187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434224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4D40B6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O MUSCOLAR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5399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4BA">
              <w:t>CHECK (DIFFICOLTA IN ('ALTA','MEDIA','BASSA'))</w:t>
            </w:r>
          </w:p>
          <w:p w14:paraId="216BC104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D88547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4BA">
              <w:t>CHECK (GRUPPO_MUSCOLARE IN ('PETTO','DORSO','BRACCIA','</w:t>
            </w:r>
          </w:p>
          <w:p w14:paraId="367DD1EE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4BA">
              <w:t>ADDOME','GAMBE','SPALLE')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68D6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assumere valori </w:t>
            </w:r>
            <w:r w:rsidRPr="00533B9B">
              <w:t>alta, media, bassa</w:t>
            </w:r>
          </w:p>
          <w:p w14:paraId="49219742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49DB0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ssumere solo valori tra i seguenti: petto, dorso, braccia, addome,</w:t>
            </w:r>
          </w:p>
          <w:p w14:paraId="4FBADCDD" w14:textId="79BF9173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be, spalle </w:t>
            </w:r>
          </w:p>
        </w:tc>
      </w:tr>
      <w:tr w:rsidR="0032612C" w14:paraId="694CDDE2" w14:textId="77777777" w:rsidTr="00BE45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E768" w14:textId="77777777" w:rsidR="0032612C" w:rsidRPr="00F254BA" w:rsidRDefault="0032612C" w:rsidP="0032612C">
            <w:pPr>
              <w:rPr>
                <w:color w:val="0070C0"/>
              </w:rPr>
            </w:pPr>
            <w:r w:rsidRPr="00F254BA">
              <w:rPr>
                <w:color w:val="0070C0"/>
              </w:rPr>
              <w:t>ISTRUTTOR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8EB3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4BA">
              <w:t>SESSO_ISTRUTTORE</w:t>
            </w:r>
          </w:p>
          <w:p w14:paraId="5C641DB3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D4507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1FC96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86A854" w14:textId="77777777" w:rsidR="00BE4528" w:rsidRDefault="00BE4528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7E955E" w14:textId="0FF4A6BD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_ISTRUTTORE_</w:t>
            </w:r>
          </w:p>
          <w:p w14:paraId="2834F0EC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NTIT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42F0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254BA">
              <w:t>CHECK(</w:t>
            </w:r>
            <w:proofErr w:type="gramEnd"/>
            <w:r w:rsidRPr="00F254BA">
              <w:t>SESSO IN ('M','F'))</w:t>
            </w:r>
          </w:p>
          <w:p w14:paraId="5513A350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D21C1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B4E652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439D4E" w14:textId="77777777" w:rsidR="00BE4528" w:rsidRDefault="00BE4528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F49F58" w14:textId="64BE22A2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63D3A">
              <w:t>CHECK(</w:t>
            </w:r>
            <w:proofErr w:type="gramEnd"/>
            <w:r w:rsidRPr="00D63D3A">
              <w:t>REGEXP_LIKE(CF_ISCRITTO, '^[A-Z]{6}\d{2}[A-Z]\d{2}[A-Z]\d{3}[A-Z]$'))</w:t>
            </w:r>
          </w:p>
          <w:p w14:paraId="5F91DEB7" w14:textId="77777777" w:rsidR="0032612C" w:rsidRPr="00F254BA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F3F5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assumere solo due valori M e F rispettivamente maschio e femmina</w:t>
            </w:r>
          </w:p>
          <w:p w14:paraId="50B10A45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E3D41B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codice fiscale è corretto</w:t>
            </w:r>
          </w:p>
        </w:tc>
      </w:tr>
      <w:tr w:rsidR="0032612C" w14:paraId="21B0E135" w14:textId="77777777" w:rsidTr="00BE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0B48" w14:textId="77777777" w:rsidR="0032612C" w:rsidRPr="00F254BA" w:rsidRDefault="0032612C" w:rsidP="0032612C">
            <w:pPr>
              <w:rPr>
                <w:color w:val="0070C0"/>
              </w:rPr>
            </w:pPr>
            <w:r w:rsidRPr="00F254BA">
              <w:rPr>
                <w:color w:val="0070C0"/>
              </w:rPr>
              <w:t>SCHEDA_ESERCIZ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29D60" w14:textId="77777777" w:rsidR="0032612C" w:rsidRPr="00F254BA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LL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4C02" w14:textId="77777777" w:rsidR="0032612C" w:rsidRPr="00F254BA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254BA">
              <w:t>CHECK(</w:t>
            </w:r>
            <w:proofErr w:type="gramEnd"/>
            <w:r w:rsidRPr="00F254BA">
              <w:t>LIVELLO IN ('ALTO','MEDIO','BASSO',NULL)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C44B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assumere valori </w:t>
            </w:r>
            <w:r w:rsidRPr="00533B9B">
              <w:t>alto, medio, basso</w:t>
            </w:r>
          </w:p>
          <w:p w14:paraId="6343235F" w14:textId="77777777" w:rsidR="0032612C" w:rsidRDefault="0032612C" w:rsidP="0032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12C" w14:paraId="10C07F9A" w14:textId="77777777" w:rsidTr="00BE45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C8519" w14:textId="77777777" w:rsidR="0032612C" w:rsidRPr="00F254BA" w:rsidRDefault="0032612C" w:rsidP="0032612C">
            <w:pPr>
              <w:rPr>
                <w:color w:val="0070C0"/>
              </w:rPr>
            </w:pPr>
            <w:r w:rsidRPr="00F254BA">
              <w:rPr>
                <w:color w:val="0070C0"/>
              </w:rPr>
              <w:t>CONTIEN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D790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_SERIE</w:t>
            </w:r>
          </w:p>
          <w:p w14:paraId="023C941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0A1C0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24B6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_RIPETIZION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39FDC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254BA">
              <w:t>CHECK(</w:t>
            </w:r>
            <w:proofErr w:type="gramEnd"/>
            <w:r w:rsidRPr="00F254BA">
              <w:t>N_SERIE &lt;= 5 AND N_SERIE &gt; 0)</w:t>
            </w:r>
          </w:p>
          <w:p w14:paraId="7DC894E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58E42" w14:textId="77777777" w:rsidR="0032612C" w:rsidRPr="00F254BA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254BA">
              <w:t>CHECK(</w:t>
            </w:r>
            <w:proofErr w:type="gramEnd"/>
            <w:r w:rsidRPr="00F254BA">
              <w:t>N_RIPETIZIONI &lt;= 15 AND N_RIPETIZIONI &gt; 0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F24C2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alore deve essere compreso tra 0 escluso e 5 incluso</w:t>
            </w:r>
          </w:p>
          <w:p w14:paraId="46A21BD0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11E5A2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alore deve essere compreso tra 0 escluso e 15 incluso</w:t>
            </w:r>
          </w:p>
          <w:p w14:paraId="4DA36758" w14:textId="77777777" w:rsidR="0032612C" w:rsidRDefault="0032612C" w:rsidP="0032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B0C1E" w14:textId="77777777" w:rsidR="000F0A06" w:rsidRDefault="000F0A06" w:rsidP="000F0A06"/>
    <w:p w14:paraId="1C551EFB" w14:textId="7590CD59" w:rsidR="00BE5E24" w:rsidRPr="00981D1E" w:rsidRDefault="001331AC" w:rsidP="00981D1E">
      <w:pPr>
        <w:pStyle w:val="Titolo3"/>
        <w:rPr>
          <w:b/>
          <w:sz w:val="28"/>
        </w:rPr>
      </w:pPr>
      <w:bookmarkStart w:id="44" w:name="_Toc531519006"/>
      <w:r w:rsidRPr="00981D1E">
        <w:rPr>
          <w:b/>
          <w:sz w:val="28"/>
        </w:rPr>
        <w:t>Vincoli Dinamici</w:t>
      </w:r>
      <w:bookmarkEnd w:id="44"/>
    </w:p>
    <w:tbl>
      <w:tblPr>
        <w:tblStyle w:val="Tabellasemplice-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4111"/>
      </w:tblGrid>
      <w:tr w:rsidR="003678B7" w14:paraId="6805525C" w14:textId="77777777" w:rsidTr="00BE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F0DF5E" w14:textId="44E8C4B6" w:rsidR="003678B7" w:rsidRDefault="003678B7" w:rsidP="001331AC">
            <w:r>
              <w:t>TRIGGER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6B61442" w14:textId="0AED32EE" w:rsidR="003678B7" w:rsidRDefault="003678B7" w:rsidP="00133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</w:t>
            </w:r>
            <w:r w:rsidR="004E0C3B">
              <w:t>A SU</w:t>
            </w:r>
            <w:r w:rsidR="0008433F">
              <w:t>LLA</w:t>
            </w:r>
            <w:r w:rsidR="004E0C3B">
              <w:t xml:space="preserve"> TABELLA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233EC3D" w14:textId="6A6025E7" w:rsidR="003678B7" w:rsidRDefault="003678B7" w:rsidP="00133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3678B7" w14:paraId="102106F7" w14:textId="77777777" w:rsidTr="00BE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F3576EE" w14:textId="16C3F5E8" w:rsidR="003678B7" w:rsidRPr="0084744B" w:rsidRDefault="0084744B" w:rsidP="001331AC">
            <w:r w:rsidRPr="0084744B">
              <w:rPr>
                <w:color w:val="00B050"/>
              </w:rPr>
              <w:t>controllo_esercizi_scheda</w:t>
            </w:r>
          </w:p>
        </w:tc>
        <w:tc>
          <w:tcPr>
            <w:tcW w:w="2551" w:type="dxa"/>
            <w:shd w:val="clear" w:color="auto" w:fill="FFFFFF" w:themeFill="background1"/>
          </w:tcPr>
          <w:p w14:paraId="31204454" w14:textId="1AE4580F" w:rsidR="003678B7" w:rsidRDefault="008A61F1" w:rsidP="0013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</w:t>
            </w:r>
          </w:p>
        </w:tc>
        <w:tc>
          <w:tcPr>
            <w:tcW w:w="4111" w:type="dxa"/>
            <w:shd w:val="clear" w:color="auto" w:fill="FFFFFF" w:themeFill="background1"/>
          </w:tcPr>
          <w:p w14:paraId="3DEA2960" w14:textId="3C497469" w:rsidR="003678B7" w:rsidRDefault="00633818" w:rsidP="0013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8433F" w:rsidRPr="0008433F">
              <w:t>l numero degli esercizi in una scheda non sia maggiore di 6</w:t>
            </w:r>
            <w:r w:rsidR="00CC71C8">
              <w:t>.</w:t>
            </w:r>
          </w:p>
        </w:tc>
      </w:tr>
      <w:tr w:rsidR="0008433F" w14:paraId="4E92CBB4" w14:textId="77777777" w:rsidTr="00BE6F62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51EFAA87" w14:textId="3252B4C7" w:rsidR="0008433F" w:rsidRPr="0084744B" w:rsidRDefault="007668C4" w:rsidP="001331AC">
            <w:pPr>
              <w:rPr>
                <w:color w:val="00B050"/>
              </w:rPr>
            </w:pPr>
            <w:r>
              <w:rPr>
                <w:color w:val="00B050"/>
              </w:rPr>
              <w:t>controllo_turno</w:t>
            </w:r>
          </w:p>
        </w:tc>
        <w:tc>
          <w:tcPr>
            <w:tcW w:w="2551" w:type="dxa"/>
            <w:shd w:val="clear" w:color="auto" w:fill="FFFFFF" w:themeFill="background1"/>
          </w:tcPr>
          <w:p w14:paraId="726DED48" w14:textId="78623A65" w:rsidR="0008433F" w:rsidRDefault="00DC1B28" w:rsidP="0013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O</w:t>
            </w:r>
          </w:p>
        </w:tc>
        <w:tc>
          <w:tcPr>
            <w:tcW w:w="4111" w:type="dxa"/>
            <w:shd w:val="clear" w:color="auto" w:fill="FFFFFF" w:themeFill="background1"/>
          </w:tcPr>
          <w:p w14:paraId="47CC6614" w14:textId="20FE939C" w:rsidR="004C0478" w:rsidRDefault="00E85161" w:rsidP="00C01202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istruttore </w:t>
            </w:r>
            <w:r w:rsidR="004C0478">
              <w:t>non</w:t>
            </w:r>
            <w:r>
              <w:t xml:space="preserve"> deve</w:t>
            </w:r>
            <w:r w:rsidR="004C0478">
              <w:t xml:space="preserve"> svolg</w:t>
            </w:r>
            <w:r>
              <w:t>ere</w:t>
            </w:r>
            <w:r w:rsidR="004C0478">
              <w:t xml:space="preserve"> più di 2 turni</w:t>
            </w:r>
            <w:r w:rsidR="00B66DEB">
              <w:t xml:space="preserve"> in un giorno</w:t>
            </w:r>
          </w:p>
          <w:p w14:paraId="7E34E71A" w14:textId="389EB9C4" w:rsidR="004C0478" w:rsidRPr="0008433F" w:rsidRDefault="00E85161" w:rsidP="00C01202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istruttore </w:t>
            </w:r>
            <w:r w:rsidR="004C0478">
              <w:t>non svolg</w:t>
            </w:r>
            <w:r>
              <w:t>ere</w:t>
            </w:r>
            <w:r w:rsidR="004C0478">
              <w:t xml:space="preserve"> più di 27 turni in un mese solare</w:t>
            </w:r>
            <w:r w:rsidR="00CC71C8">
              <w:t>.</w:t>
            </w:r>
          </w:p>
        </w:tc>
      </w:tr>
      <w:tr w:rsidR="00B66DEB" w14:paraId="7533B45F" w14:textId="77777777" w:rsidTr="00F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5F6A5C4E" w14:textId="6E540F9D" w:rsidR="00B66DEB" w:rsidRDefault="00714473" w:rsidP="001331AC">
            <w:pPr>
              <w:rPr>
                <w:color w:val="00B050"/>
              </w:rPr>
            </w:pPr>
            <w:r>
              <w:rPr>
                <w:color w:val="00B050"/>
              </w:rPr>
              <w:t>inserimento_corso</w:t>
            </w:r>
          </w:p>
        </w:tc>
        <w:tc>
          <w:tcPr>
            <w:tcW w:w="2551" w:type="dxa"/>
            <w:shd w:val="clear" w:color="auto" w:fill="FFFFFF" w:themeFill="background1"/>
          </w:tcPr>
          <w:p w14:paraId="0E640B4F" w14:textId="47BAC3C9" w:rsidR="00B66DEB" w:rsidRDefault="00714473" w:rsidP="0013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SO</w:t>
            </w:r>
          </w:p>
        </w:tc>
        <w:tc>
          <w:tcPr>
            <w:tcW w:w="4111" w:type="dxa"/>
            <w:shd w:val="clear" w:color="auto" w:fill="FFFFFF" w:themeFill="background1"/>
          </w:tcPr>
          <w:p w14:paraId="74B8691C" w14:textId="547CC50D" w:rsidR="0089741F" w:rsidRDefault="007F10DB" w:rsidP="00C01202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corso </w:t>
            </w:r>
            <w:r w:rsidR="00B77A24">
              <w:t>non si</w:t>
            </w:r>
            <w:r>
              <w:t xml:space="preserve"> può inserire</w:t>
            </w:r>
            <w:r w:rsidR="00B77A24">
              <w:t xml:space="preserve"> </w:t>
            </w:r>
            <w:r>
              <w:t>con</w:t>
            </w:r>
            <w:r w:rsidR="00B77A24">
              <w:t xml:space="preserve"> una data iniziale minore della data corrente</w:t>
            </w:r>
          </w:p>
          <w:p w14:paraId="57AEF761" w14:textId="2B357DC7" w:rsidR="00B77A24" w:rsidRDefault="00FC1657" w:rsidP="00C01202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63245F">
              <w:t>on si p</w:t>
            </w:r>
            <w:r w:rsidR="001D3518">
              <w:t>uò</w:t>
            </w:r>
            <w:r w:rsidR="0063245F">
              <w:t xml:space="preserve"> </w:t>
            </w:r>
            <w:r w:rsidR="007F10DB">
              <w:t>assegnare</w:t>
            </w:r>
            <w:r w:rsidR="0063245F">
              <w:t xml:space="preserve"> un corso</w:t>
            </w:r>
            <w:r w:rsidR="007F10DB">
              <w:t xml:space="preserve"> ad</w:t>
            </w:r>
            <w:r w:rsidR="0063245F">
              <w:t xml:space="preserve"> un istruttore </w:t>
            </w:r>
            <w:r w:rsidR="007F10DB">
              <w:t xml:space="preserve">se quest’ultimo </w:t>
            </w:r>
            <w:r w:rsidR="0063245F">
              <w:t>lavora a più di 4 corsi</w:t>
            </w:r>
            <w:r w:rsidR="004E085C">
              <w:t xml:space="preserve"> in contemporanea</w:t>
            </w:r>
          </w:p>
          <w:p w14:paraId="2F12898D" w14:textId="07007BEC" w:rsidR="00153ACB" w:rsidRDefault="00FC1657" w:rsidP="00C01202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153ACB">
              <w:t>on si p</w:t>
            </w:r>
            <w:r w:rsidR="001D3518">
              <w:t>uò</w:t>
            </w:r>
            <w:r w:rsidR="00153ACB">
              <w:t xml:space="preserve"> inserire un corso in una struttura che abbia già più di 9 corsi</w:t>
            </w:r>
            <w:r w:rsidR="00CC71C8">
              <w:t>.</w:t>
            </w:r>
          </w:p>
        </w:tc>
      </w:tr>
      <w:tr w:rsidR="00B66DEB" w14:paraId="27C6C094" w14:textId="77777777" w:rsidTr="00F06E71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1779265D" w14:textId="064FCF45" w:rsidR="00B66DEB" w:rsidRDefault="00D366DB" w:rsidP="001331AC">
            <w:pPr>
              <w:rPr>
                <w:color w:val="00B050"/>
              </w:rPr>
            </w:pPr>
            <w:r>
              <w:rPr>
                <w:color w:val="00B050"/>
              </w:rPr>
              <w:t>controllo_abbonamento</w:t>
            </w:r>
          </w:p>
        </w:tc>
        <w:tc>
          <w:tcPr>
            <w:tcW w:w="2551" w:type="dxa"/>
            <w:shd w:val="clear" w:color="auto" w:fill="FFFFFF" w:themeFill="background1"/>
          </w:tcPr>
          <w:p w14:paraId="1DC17A1B" w14:textId="46B4E8E1" w:rsidR="00B66DEB" w:rsidRDefault="00D366DB" w:rsidP="0013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DE</w:t>
            </w:r>
          </w:p>
        </w:tc>
        <w:tc>
          <w:tcPr>
            <w:tcW w:w="4111" w:type="dxa"/>
            <w:shd w:val="clear" w:color="auto" w:fill="FFFFFF" w:themeFill="background1"/>
          </w:tcPr>
          <w:p w14:paraId="7BF28CDA" w14:textId="7F9F9FF3" w:rsidR="005A5903" w:rsidRDefault="00FC1657" w:rsidP="00C01202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numero massimo dei corsi che può prevedere un abbonamento è 2</w:t>
            </w:r>
          </w:p>
          <w:p w14:paraId="227619C1" w14:textId="3B6E069D" w:rsidR="00D35813" w:rsidRDefault="00FC1657" w:rsidP="00C01202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si possono inserire 2 corsi che si tengano in sedi diverse in uno stesso abbonamento</w:t>
            </w:r>
            <w:r w:rsidR="00CC71C8">
              <w:t>.</w:t>
            </w:r>
          </w:p>
        </w:tc>
      </w:tr>
      <w:tr w:rsidR="00B66DEB" w14:paraId="125E36E6" w14:textId="77777777" w:rsidTr="00F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42588E71" w14:textId="4C046FFD" w:rsidR="00B66DEB" w:rsidRDefault="00BC4E8D" w:rsidP="001331AC">
            <w:pPr>
              <w:rPr>
                <w:color w:val="00B050"/>
              </w:rPr>
            </w:pPr>
            <w:r>
              <w:rPr>
                <w:color w:val="00B050"/>
              </w:rPr>
              <w:t>ISTRUTTORE_ABILITATO</w:t>
            </w:r>
          </w:p>
        </w:tc>
        <w:tc>
          <w:tcPr>
            <w:tcW w:w="2551" w:type="dxa"/>
            <w:shd w:val="clear" w:color="auto" w:fill="FFFFFF" w:themeFill="background1"/>
          </w:tcPr>
          <w:p w14:paraId="5A5D4C62" w14:textId="550C971E" w:rsidR="00B66DEB" w:rsidRDefault="00BC4E8D" w:rsidP="0013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RUTTORE</w:t>
            </w:r>
          </w:p>
        </w:tc>
        <w:tc>
          <w:tcPr>
            <w:tcW w:w="4111" w:type="dxa"/>
            <w:shd w:val="clear" w:color="auto" w:fill="FFFFFF" w:themeFill="background1"/>
          </w:tcPr>
          <w:p w14:paraId="48482271" w14:textId="25154112" w:rsidR="00B66DEB" w:rsidRDefault="00CC71C8" w:rsidP="0013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istruttore </w:t>
            </w:r>
            <w:r w:rsidR="00A677BA">
              <w:t>de</w:t>
            </w:r>
            <w:r>
              <w:t>ve</w:t>
            </w:r>
            <w:r w:rsidR="00A677BA">
              <w:t xml:space="preserve"> </w:t>
            </w:r>
            <w:r w:rsidR="00BC4E8D">
              <w:t>avere</w:t>
            </w:r>
            <w:r w:rsidR="00A677BA">
              <w:t xml:space="preserve"> più </w:t>
            </w:r>
            <w:r w:rsidR="00BC4E8D">
              <w:t>di 25 anni</w:t>
            </w:r>
            <w:r>
              <w:t xml:space="preserve"> per essere assunto.</w:t>
            </w:r>
          </w:p>
        </w:tc>
      </w:tr>
      <w:tr w:rsidR="00BC4E8D" w14:paraId="6F8F9D4C" w14:textId="77777777" w:rsidTr="00F06E7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43E86E9A" w14:textId="0022FE73" w:rsidR="00BC4E8D" w:rsidRDefault="00AF0435" w:rsidP="001331AC">
            <w:pPr>
              <w:rPr>
                <w:color w:val="00B050"/>
              </w:rPr>
            </w:pPr>
            <w:r>
              <w:rPr>
                <w:color w:val="00B050"/>
              </w:rPr>
              <w:t>CONTROLLO_EVENTI</w:t>
            </w:r>
          </w:p>
        </w:tc>
        <w:tc>
          <w:tcPr>
            <w:tcW w:w="2551" w:type="dxa"/>
            <w:shd w:val="clear" w:color="auto" w:fill="FFFFFF" w:themeFill="background1"/>
          </w:tcPr>
          <w:p w14:paraId="46E7E61B" w14:textId="6CA4EE7D" w:rsidR="00BC4E8D" w:rsidRDefault="00AF0435" w:rsidP="0013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  <w:tc>
          <w:tcPr>
            <w:tcW w:w="4111" w:type="dxa"/>
            <w:shd w:val="clear" w:color="auto" w:fill="FFFFFF" w:themeFill="background1"/>
          </w:tcPr>
          <w:p w14:paraId="497383AF" w14:textId="72C4FFB3" w:rsidR="00BC4E8D" w:rsidRDefault="00CC71C8" w:rsidP="00133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AF0435">
              <w:t xml:space="preserve"> struttura non p</w:t>
            </w:r>
            <w:r>
              <w:t>uò</w:t>
            </w:r>
            <w:r w:rsidR="00AF0435">
              <w:t xml:space="preserve"> svolgere più di </w:t>
            </w:r>
            <w:r w:rsidR="00892977">
              <w:t>4</w:t>
            </w:r>
            <w:r w:rsidR="00AF0435">
              <w:t xml:space="preserve"> eventi in</w:t>
            </w:r>
            <w:r>
              <w:t xml:space="preserve"> contemporanea in</w:t>
            </w:r>
            <w:r w:rsidR="00AF0435">
              <w:t xml:space="preserve"> un giorno</w:t>
            </w:r>
            <w:r>
              <w:t>.</w:t>
            </w:r>
          </w:p>
        </w:tc>
      </w:tr>
      <w:tr w:rsidR="00BC4E8D" w14:paraId="480B9FE3" w14:textId="77777777" w:rsidTr="00F0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</w:tcPr>
          <w:p w14:paraId="2D2E967D" w14:textId="0D1EC988" w:rsidR="00BC4E8D" w:rsidRDefault="00892977" w:rsidP="001331AC">
            <w:pPr>
              <w:rPr>
                <w:color w:val="00B050"/>
              </w:rPr>
            </w:pPr>
            <w:r>
              <w:rPr>
                <w:color w:val="00B050"/>
              </w:rPr>
              <w:t>ISCRITTO_MINORENNE</w:t>
            </w:r>
          </w:p>
        </w:tc>
        <w:tc>
          <w:tcPr>
            <w:tcW w:w="2551" w:type="dxa"/>
            <w:shd w:val="clear" w:color="auto" w:fill="FFFFFF" w:themeFill="background1"/>
          </w:tcPr>
          <w:p w14:paraId="6F4FF979" w14:textId="1070C5A6" w:rsidR="00BC4E8D" w:rsidRDefault="00892977" w:rsidP="0013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CRITTO</w:t>
            </w:r>
          </w:p>
        </w:tc>
        <w:tc>
          <w:tcPr>
            <w:tcW w:w="4111" w:type="dxa"/>
            <w:shd w:val="clear" w:color="auto" w:fill="FFFFFF" w:themeFill="background1"/>
          </w:tcPr>
          <w:p w14:paraId="6A227C68" w14:textId="1D80D701" w:rsidR="00BC4E8D" w:rsidRDefault="00CC71C8" w:rsidP="00133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iscritto per essere inserito nel database deve essere maggiorenne.</w:t>
            </w:r>
          </w:p>
        </w:tc>
      </w:tr>
    </w:tbl>
    <w:p w14:paraId="4A8EA74C" w14:textId="5DB4F662" w:rsidR="00625BE4" w:rsidRDefault="00625BE4" w:rsidP="001331AC"/>
    <w:p w14:paraId="6BC93953" w14:textId="3B17E6BE" w:rsidR="00114165" w:rsidRPr="009F7F6F" w:rsidRDefault="00625BE4" w:rsidP="009F7F6F">
      <w:pPr>
        <w:pStyle w:val="Titolo2"/>
        <w:rPr>
          <w:b/>
          <w:sz w:val="40"/>
          <w:szCs w:val="40"/>
        </w:rPr>
      </w:pPr>
      <w:bookmarkStart w:id="45" w:name="_Toc531519007"/>
      <w:r w:rsidRPr="009F7F6F">
        <w:rPr>
          <w:b/>
          <w:sz w:val="40"/>
          <w:szCs w:val="40"/>
        </w:rPr>
        <w:t>Normalizzazione</w:t>
      </w:r>
      <w:bookmarkEnd w:id="45"/>
    </w:p>
    <w:p w14:paraId="168A0FD7" w14:textId="65C2B1A2" w:rsidR="00625BE4" w:rsidRDefault="00114165" w:rsidP="00625BE4">
      <w:r>
        <w:t xml:space="preserve">Con le seguenti </w:t>
      </w:r>
      <w:r w:rsidR="00A553DB">
        <w:t>tre</w:t>
      </w:r>
      <w:r>
        <w:t xml:space="preserve"> forme </w:t>
      </w:r>
      <w:r w:rsidR="00A553DB">
        <w:t>si effettua una valutazione teorica della qualità della base di dati e dello schema relazionale. Verificheremo con i tre test le tre forme normali.</w:t>
      </w:r>
    </w:p>
    <w:p w14:paraId="3625769D" w14:textId="03513697" w:rsidR="000F0A06" w:rsidRDefault="00625BE4" w:rsidP="00C01202">
      <w:pPr>
        <w:pStyle w:val="Paragrafoelenco"/>
        <w:numPr>
          <w:ilvl w:val="0"/>
          <w:numId w:val="10"/>
        </w:numPr>
      </w:pPr>
      <w:r w:rsidRPr="00DB7527">
        <w:rPr>
          <w:b/>
        </w:rPr>
        <w:t>Prima forma normale</w:t>
      </w:r>
      <w:r w:rsidR="005D542D">
        <w:rPr>
          <w:b/>
        </w:rPr>
        <w:t>:</w:t>
      </w:r>
      <w:r>
        <w:t xml:space="preserve"> </w:t>
      </w:r>
      <w:r w:rsidR="005D542D">
        <w:t>R</w:t>
      </w:r>
      <w:r w:rsidR="00DB7527">
        <w:t>ichiede che</w:t>
      </w:r>
      <w:r w:rsidR="004A1A0F">
        <w:t xml:space="preserve"> tutti gli </w:t>
      </w:r>
      <w:r w:rsidR="004A1A0F" w:rsidRPr="005D542D">
        <w:rPr>
          <w:b/>
        </w:rPr>
        <w:t>attributi</w:t>
      </w:r>
      <w:r w:rsidR="004A1A0F">
        <w:t xml:space="preserve"> s</w:t>
      </w:r>
      <w:r w:rsidR="00DB7527">
        <w:t>iano</w:t>
      </w:r>
      <w:r w:rsidR="004A1A0F">
        <w:t xml:space="preserve"> </w:t>
      </w:r>
      <w:r w:rsidR="004A1A0F" w:rsidRPr="005D542D">
        <w:rPr>
          <w:b/>
          <w:i/>
        </w:rPr>
        <w:t>atomici</w:t>
      </w:r>
      <w:r w:rsidR="00DB7527">
        <w:t>,</w:t>
      </w:r>
      <w:r w:rsidR="004A1A0F">
        <w:t xml:space="preserve"> quindi la prima forma normale è rispettata automaticamente</w:t>
      </w:r>
      <w:r w:rsidR="00DB7527">
        <w:t xml:space="preserve"> in tutti i modelli relazionali.</w:t>
      </w:r>
    </w:p>
    <w:p w14:paraId="6EA2463B" w14:textId="77777777" w:rsidR="000F0A06" w:rsidRDefault="000F0A06" w:rsidP="000F0A06">
      <w:pPr>
        <w:pStyle w:val="Paragrafoelenco"/>
        <w:ind w:left="360"/>
      </w:pPr>
    </w:p>
    <w:p w14:paraId="19867316" w14:textId="05BC8B81" w:rsidR="000F0A06" w:rsidRDefault="00DB7527" w:rsidP="00C01202">
      <w:pPr>
        <w:pStyle w:val="Paragrafoelenco"/>
        <w:numPr>
          <w:ilvl w:val="0"/>
          <w:numId w:val="10"/>
        </w:numPr>
      </w:pPr>
      <w:r>
        <w:rPr>
          <w:b/>
        </w:rPr>
        <w:t>Seconda forma normale</w:t>
      </w:r>
      <w:r w:rsidR="005D542D">
        <w:rPr>
          <w:b/>
        </w:rPr>
        <w:t>:</w:t>
      </w:r>
      <w:r w:rsidRPr="00DB7527">
        <w:t xml:space="preserve"> </w:t>
      </w:r>
      <w:r>
        <w:t xml:space="preserve">Uno schema è in seconda forma normale se e solo se </w:t>
      </w:r>
      <w:r w:rsidR="009E382C">
        <w:t>tutti gli</w:t>
      </w:r>
      <w:r>
        <w:t xml:space="preserve"> </w:t>
      </w:r>
      <w:r w:rsidRPr="00507B17">
        <w:rPr>
          <w:b/>
        </w:rPr>
        <w:t>attribut</w:t>
      </w:r>
      <w:r w:rsidR="009E382C" w:rsidRPr="00507B17">
        <w:rPr>
          <w:b/>
        </w:rPr>
        <w:t>i</w:t>
      </w:r>
      <w:r>
        <w:t xml:space="preserve"> </w:t>
      </w:r>
      <w:r w:rsidRPr="00507B17">
        <w:rPr>
          <w:b/>
        </w:rPr>
        <w:t>non-prim</w:t>
      </w:r>
      <w:r w:rsidR="009E382C" w:rsidRPr="00507B17">
        <w:rPr>
          <w:b/>
        </w:rPr>
        <w:t>i</w:t>
      </w:r>
      <w:r>
        <w:t xml:space="preserve"> dipend</w:t>
      </w:r>
      <w:r w:rsidR="00B36F42">
        <w:t>o</w:t>
      </w:r>
      <w:r w:rsidR="009E382C">
        <w:t>no</w:t>
      </w:r>
      <w:r>
        <w:t xml:space="preserve"> completamente da ogni chiave </w:t>
      </w:r>
      <w:r w:rsidR="00C54F6E">
        <w:t>(cio</w:t>
      </w:r>
      <w:r w:rsidR="00507B17">
        <w:t>è</w:t>
      </w:r>
      <w:r>
        <w:t xml:space="preserve"> non dipend</w:t>
      </w:r>
      <w:r w:rsidR="00C54F6E">
        <w:t>ono</w:t>
      </w:r>
      <w:r>
        <w:t xml:space="preserve"> solamente da una parte d</w:t>
      </w:r>
      <w:r w:rsidR="00C54F6E">
        <w:t>ella</w:t>
      </w:r>
      <w:r>
        <w:t xml:space="preserve"> chiave)</w:t>
      </w:r>
      <w:r w:rsidR="00C54F6E">
        <w:t xml:space="preserve">. Questa seconda forma normale quindi riguarda le </w:t>
      </w:r>
      <w:r w:rsidR="00C54F6E" w:rsidRPr="00507B17">
        <w:rPr>
          <w:b/>
        </w:rPr>
        <w:t>chiavi</w:t>
      </w:r>
      <w:r w:rsidR="00C54F6E">
        <w:t xml:space="preserve"> </w:t>
      </w:r>
      <w:r w:rsidR="00507B17" w:rsidRPr="00507B17">
        <w:rPr>
          <w:b/>
        </w:rPr>
        <w:t>multi-attributi</w:t>
      </w:r>
      <w:r w:rsidR="00B36F42">
        <w:t xml:space="preserve">. </w:t>
      </w:r>
      <w:r w:rsidR="00507B17">
        <w:tab/>
      </w:r>
      <w:r w:rsidR="00507B17">
        <w:tab/>
      </w:r>
      <w:r w:rsidR="00507B17">
        <w:tab/>
        <w:t xml:space="preserve">    </w:t>
      </w:r>
      <w:r w:rsidR="00B36F42">
        <w:t xml:space="preserve">Nel nostro caso specifico le tabelle con chiavi </w:t>
      </w:r>
      <w:proofErr w:type="gramStart"/>
      <w:r w:rsidR="00507B17">
        <w:t>multi-attribut</w:t>
      </w:r>
      <w:r w:rsidR="003846B1">
        <w:t>i</w:t>
      </w:r>
      <w:proofErr w:type="gramEnd"/>
      <w:r w:rsidR="00B36F42">
        <w:t xml:space="preserve"> quali </w:t>
      </w:r>
      <w:r w:rsidR="00B36F42" w:rsidRPr="00507B17">
        <w:rPr>
          <w:i/>
        </w:rPr>
        <w:t>Lezioni</w:t>
      </w:r>
      <w:r w:rsidR="00B36F42">
        <w:t xml:space="preserve">, </w:t>
      </w:r>
      <w:r w:rsidR="00B36F42" w:rsidRPr="00507B17">
        <w:rPr>
          <w:i/>
        </w:rPr>
        <w:t>Corso</w:t>
      </w:r>
      <w:r w:rsidR="00B36F42">
        <w:t xml:space="preserve">, </w:t>
      </w:r>
      <w:r w:rsidR="00B36F42" w:rsidRPr="00507B17">
        <w:rPr>
          <w:i/>
        </w:rPr>
        <w:t>Turno</w:t>
      </w:r>
      <w:r w:rsidR="00B36F42">
        <w:t xml:space="preserve">, </w:t>
      </w:r>
      <w:r w:rsidR="00B36F42" w:rsidRPr="00507B17">
        <w:rPr>
          <w:i/>
        </w:rPr>
        <w:t>Prevede</w:t>
      </w:r>
      <w:r w:rsidR="00B36F42">
        <w:t xml:space="preserve">, </w:t>
      </w:r>
      <w:r w:rsidR="00F61C5A" w:rsidRPr="00507B17">
        <w:rPr>
          <w:i/>
        </w:rPr>
        <w:t xml:space="preserve">E </w:t>
      </w:r>
      <w:r w:rsidR="00F61C5A">
        <w:rPr>
          <w:i/>
        </w:rPr>
        <w:t>A</w:t>
      </w:r>
      <w:r w:rsidR="00F61C5A" w:rsidRPr="00507B17">
        <w:rPr>
          <w:i/>
        </w:rPr>
        <w:t>ssegnata</w:t>
      </w:r>
      <w:r w:rsidR="00B36F42">
        <w:t xml:space="preserve">, </w:t>
      </w:r>
      <w:r w:rsidR="00B36F42" w:rsidRPr="00507B17">
        <w:rPr>
          <w:i/>
        </w:rPr>
        <w:t>Contiene</w:t>
      </w:r>
      <w:r w:rsidR="00B36F42">
        <w:t xml:space="preserve"> e </w:t>
      </w:r>
      <w:r w:rsidR="00B36F42" w:rsidRPr="00507B17">
        <w:rPr>
          <w:i/>
        </w:rPr>
        <w:t>Partecipa</w:t>
      </w:r>
      <w:r w:rsidR="00B36F42">
        <w:t xml:space="preserve"> hanno </w:t>
      </w:r>
      <w:r w:rsidR="00B36F42" w:rsidRPr="00C40294">
        <w:rPr>
          <w:b/>
        </w:rPr>
        <w:t>attributi</w:t>
      </w:r>
      <w:r w:rsidR="00B36F42">
        <w:t xml:space="preserve"> </w:t>
      </w:r>
      <w:r w:rsidR="00B36F42" w:rsidRPr="00C40294">
        <w:rPr>
          <w:b/>
        </w:rPr>
        <w:t>non</w:t>
      </w:r>
      <w:r w:rsidR="00C40294" w:rsidRPr="00C40294">
        <w:rPr>
          <w:b/>
        </w:rPr>
        <w:t>-</w:t>
      </w:r>
      <w:r w:rsidR="00B36F42" w:rsidRPr="00C40294">
        <w:rPr>
          <w:b/>
        </w:rPr>
        <w:t>primi</w:t>
      </w:r>
      <w:r w:rsidR="00B36F42">
        <w:t xml:space="preserve"> che dipendono funzionalmente dalle chiavi: nessun attributo dipende in maniera parziale dalle chiavi. Quindi la seconda forma normale è rispettata.</w:t>
      </w:r>
    </w:p>
    <w:p w14:paraId="30ADE066" w14:textId="77777777" w:rsidR="000F0A06" w:rsidRDefault="000F0A06" w:rsidP="000F0A06">
      <w:pPr>
        <w:pStyle w:val="Paragrafoelenco"/>
        <w:ind w:left="360"/>
      </w:pPr>
    </w:p>
    <w:p w14:paraId="1A0741D0" w14:textId="30B17401" w:rsidR="0044139B" w:rsidRDefault="00114165" w:rsidP="00AF54B5">
      <w:pPr>
        <w:pStyle w:val="Paragrafoelenco"/>
        <w:numPr>
          <w:ilvl w:val="0"/>
          <w:numId w:val="10"/>
        </w:numPr>
      </w:pPr>
      <w:r>
        <w:rPr>
          <w:b/>
        </w:rPr>
        <w:t>Terza Forma Normale</w:t>
      </w:r>
      <w:r w:rsidR="00E97F2F">
        <w:rPr>
          <w:b/>
        </w:rPr>
        <w:t>:</w:t>
      </w:r>
      <w:r>
        <w:rPr>
          <w:b/>
        </w:rPr>
        <w:t xml:space="preserve"> </w:t>
      </w:r>
      <w:r>
        <w:t xml:space="preserve">Uno schema è in terza forma normale se per ogni dipendenza funzionale </w:t>
      </w:r>
      <m:oMath>
        <m:r>
          <w:rPr>
            <w:rFonts w:ascii="Cambria Math" w:hAnsi="Cambria Math"/>
          </w:rPr>
          <m:t>Y→ Z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 è una </w:t>
      </w:r>
      <w:r w:rsidRPr="00E97F2F">
        <w:rPr>
          <w:b/>
        </w:rPr>
        <w:t>chiave</w:t>
      </w:r>
      <w:r>
        <w:t xml:space="preserve"> oppure </w:t>
      </w:r>
      <m:oMath>
        <m:r>
          <w:rPr>
            <w:rFonts w:ascii="Cambria Math" w:hAnsi="Cambria Math"/>
          </w:rPr>
          <m:t>Z</m:t>
        </m:r>
      </m:oMath>
      <w:r>
        <w:t xml:space="preserve"> è </w:t>
      </w:r>
      <w:r w:rsidRPr="00E97F2F">
        <w:rPr>
          <w:b/>
        </w:rPr>
        <w:t>primo</w:t>
      </w:r>
      <w:r>
        <w:t xml:space="preserve">. </w:t>
      </w:r>
      <w:r w:rsidR="001459A5">
        <w:t>Dopo un attento test,</w:t>
      </w:r>
      <w:r w:rsidR="00BA1A54">
        <w:t xml:space="preserve"> notiamo che le tabelle Struttura</w:t>
      </w:r>
      <w:r w:rsidR="00141BEE">
        <w:t xml:space="preserve"> ed Is</w:t>
      </w:r>
      <w:r w:rsidR="004C45C7">
        <w:t>critto presentano un attributo Telefono che viola la Terza Forma Normale</w:t>
      </w:r>
      <w:r w:rsidR="001459A5">
        <w:t>.</w:t>
      </w:r>
      <w:r w:rsidR="009C5A3F">
        <w:t xml:space="preserve"> Lo schema risulta non essere quindi in 3NF.</w:t>
      </w:r>
      <w:bookmarkStart w:id="46" w:name="_GoBack"/>
      <w:bookmarkEnd w:id="46"/>
      <w:r w:rsidR="001459A5">
        <w:t xml:space="preserve"> </w:t>
      </w:r>
    </w:p>
    <w:p w14:paraId="123BC528" w14:textId="00B9C235" w:rsidR="0044139B" w:rsidRDefault="0044139B" w:rsidP="00F61C5A">
      <w:pPr>
        <w:pStyle w:val="Titolo1"/>
        <w:rPr>
          <w:b/>
          <w:sz w:val="48"/>
        </w:rPr>
      </w:pPr>
      <w:bookmarkStart w:id="47" w:name="_Toc531519008"/>
      <w:r w:rsidRPr="0044139B">
        <w:rPr>
          <w:b/>
          <w:sz w:val="48"/>
        </w:rPr>
        <w:t>Implementazione</w:t>
      </w:r>
      <w:bookmarkEnd w:id="47"/>
    </w:p>
    <w:p w14:paraId="715C0B8C" w14:textId="6BD657AD" w:rsidR="0044139B" w:rsidRDefault="00862F4D" w:rsidP="0044139B">
      <w:r>
        <w:t xml:space="preserve">In questo capitolo </w:t>
      </w:r>
      <w:r w:rsidR="00D674B9">
        <w:t xml:space="preserve">si </w:t>
      </w:r>
      <w:r>
        <w:t>tratter</w:t>
      </w:r>
      <w:r w:rsidR="00D674B9">
        <w:t xml:space="preserve">à </w:t>
      </w:r>
      <w:r>
        <w:t>dell</w:t>
      </w:r>
      <w:r w:rsidR="00C22B9F">
        <w:t xml:space="preserve">’implementazione del codice </w:t>
      </w:r>
      <w:r w:rsidR="00C22B9F" w:rsidRPr="00C22B9F">
        <w:rPr>
          <w:i/>
        </w:rPr>
        <w:t>PL/SQL</w:t>
      </w:r>
      <w:r w:rsidR="004C74D2">
        <w:rPr>
          <w:i/>
        </w:rPr>
        <w:t>,</w:t>
      </w:r>
      <w:r w:rsidR="004C74D2">
        <w:t xml:space="preserve"> nel dettaglio </w:t>
      </w:r>
      <w:r w:rsidR="00D674B9">
        <w:t>si vedranno</w:t>
      </w:r>
      <w:r w:rsidR="004C74D2">
        <w:t xml:space="preserve"> le operazioni </w:t>
      </w:r>
      <w:r w:rsidR="004C74D2" w:rsidRPr="00D82BC3">
        <w:rPr>
          <w:i/>
        </w:rPr>
        <w:t>DCL, DDL</w:t>
      </w:r>
      <w:r w:rsidR="00D82BC3">
        <w:rPr>
          <w:i/>
        </w:rPr>
        <w:t xml:space="preserve"> </w:t>
      </w:r>
      <w:r w:rsidR="00D82BC3">
        <w:t>e</w:t>
      </w:r>
      <w:r w:rsidR="004C74D2" w:rsidRPr="00D82BC3">
        <w:rPr>
          <w:i/>
        </w:rPr>
        <w:t xml:space="preserve"> DML</w:t>
      </w:r>
      <w:r w:rsidR="00D82BC3">
        <w:t>.</w:t>
      </w:r>
    </w:p>
    <w:p w14:paraId="3E5C0714" w14:textId="0A8DDD67" w:rsidR="00D82BC3" w:rsidRDefault="00D82BC3" w:rsidP="00D82BC3">
      <w:pPr>
        <w:pStyle w:val="Titolo2"/>
        <w:rPr>
          <w:b/>
          <w:sz w:val="32"/>
        </w:rPr>
      </w:pPr>
      <w:bookmarkStart w:id="48" w:name="_Toc531519009"/>
      <w:r w:rsidRPr="00D82BC3">
        <w:rPr>
          <w:b/>
          <w:sz w:val="32"/>
        </w:rPr>
        <w:t>DCL</w:t>
      </w:r>
      <w:r w:rsidR="00D674B9">
        <w:rPr>
          <w:b/>
          <w:sz w:val="32"/>
        </w:rPr>
        <w:t>: Creazione</w:t>
      </w:r>
      <w:r w:rsidR="006D5B84">
        <w:rPr>
          <w:b/>
          <w:sz w:val="32"/>
        </w:rPr>
        <w:t xml:space="preserve"> &amp; Permessi</w:t>
      </w:r>
      <w:r w:rsidR="00D674B9">
        <w:rPr>
          <w:b/>
          <w:sz w:val="32"/>
        </w:rPr>
        <w:t xml:space="preserve"> Degli Utenti</w:t>
      </w:r>
      <w:bookmarkEnd w:id="48"/>
    </w:p>
    <w:p w14:paraId="39CFDEA8" w14:textId="2C65E720" w:rsidR="00D674B9" w:rsidRDefault="00D674B9" w:rsidP="00D674B9">
      <w:r>
        <w:t>In questo paragrafo si implementa</w:t>
      </w:r>
      <w:r w:rsidR="006A2BF0">
        <w:t>no gli utenti ed i relativi permessi.</w:t>
      </w:r>
    </w:p>
    <w:p w14:paraId="2FC4DFA1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reazione Utenti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C3FB15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F841512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 IDENTIFIED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Y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dmin;  </w:t>
      </w:r>
    </w:p>
    <w:p w14:paraId="79290F1B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 IDENTIFIED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Y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37356829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IDENTIFIED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Y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16E9AF5C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DF91452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78D5498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Assegnazione permessi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F33E03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9EB70F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DIRETTOR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4E1763E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LL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ILEGES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6882006A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TURNI_ISTRUTTORE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5E56BED1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UMI_ISTRUTTORE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40E34FBD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CENZIA_ISTRUTTORE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6B76CA24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REA_EVEN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4735C808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FO_ISCRIT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7547A59B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OTTOSCRIVI_ABBONAMEN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58A92F2E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I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6D83EBEC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I_SCADUTI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RETTORE;  </w:t>
      </w:r>
    </w:p>
    <w:p w14:paraId="78FEB25E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E0DC73E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A1828B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SEGRETARI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C19F35A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4A9989E7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7F4C4452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2BE60317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3211423A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FO_ISCRIT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5B267FBD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OTTOSCRIVI_ABBONAMEN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6EFF593D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EGNA_CORS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550F625C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I_SCADUTI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4A3D3E29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ISTRUTTORI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2A868376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I_PROGRAMMA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056E142C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_EVENT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GRETARIO;  </w:t>
      </w:r>
    </w:p>
    <w:p w14:paraId="6B088857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1635FD3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ISTRUTTOR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C6002FD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2A5F5584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266065DF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5B30E956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7E747376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REA_SCHEDA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547E734C" w14:textId="77777777" w:rsidR="007B4C6D" w:rsidRPr="007B4C6D" w:rsidRDefault="007B4C6D" w:rsidP="007B4C6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RANT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ECUTE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EGNA_SCHEDA </w:t>
      </w:r>
      <w:r w:rsidRPr="007B4C6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O</w:t>
      </w:r>
      <w:r w:rsidRPr="007B4C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5C607B68" w14:textId="70966D16" w:rsidR="006A2BF0" w:rsidRPr="00A8266C" w:rsidRDefault="00A8266C" w:rsidP="00A8266C">
      <w:pPr>
        <w:pStyle w:val="Titolo2"/>
        <w:rPr>
          <w:b/>
          <w:sz w:val="32"/>
        </w:rPr>
      </w:pPr>
      <w:bookmarkStart w:id="49" w:name="_Toc531519010"/>
      <w:r w:rsidRPr="00A8266C">
        <w:rPr>
          <w:b/>
          <w:sz w:val="32"/>
        </w:rPr>
        <w:t>DDL: Creazioni Delle Tabelle</w:t>
      </w:r>
      <w:bookmarkEnd w:id="49"/>
    </w:p>
    <w:p w14:paraId="216062FF" w14:textId="0A62137C" w:rsidR="00A8266C" w:rsidRDefault="00A8266C" w:rsidP="00A8266C">
      <w:r>
        <w:t>In questo paragrafo si implementano le tabelle.</w:t>
      </w:r>
    </w:p>
    <w:p w14:paraId="53AD7AE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;  </w:t>
      </w:r>
    </w:p>
    <w:p w14:paraId="4150799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;  </w:t>
      </w:r>
    </w:p>
    <w:p w14:paraId="4755338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;  </w:t>
      </w:r>
    </w:p>
    <w:p w14:paraId="2AA6993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;  </w:t>
      </w:r>
    </w:p>
    <w:p w14:paraId="544F836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;  </w:t>
      </w:r>
    </w:p>
    <w:p w14:paraId="0971E74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;  </w:t>
      </w:r>
    </w:p>
    <w:p w14:paraId="71C18FB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;  </w:t>
      </w:r>
    </w:p>
    <w:p w14:paraId="29B336E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;  </w:t>
      </w:r>
    </w:p>
    <w:p w14:paraId="5B4ED4A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;  </w:t>
      </w:r>
    </w:p>
    <w:p w14:paraId="7A41BB9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;  </w:t>
      </w:r>
    </w:p>
    <w:p w14:paraId="46C7CD9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;  </w:t>
      </w:r>
    </w:p>
    <w:p w14:paraId="7A277D1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;  </w:t>
      </w:r>
    </w:p>
    <w:p w14:paraId="57F7982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;  </w:t>
      </w:r>
    </w:p>
    <w:p w14:paraId="5094E91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;  </w:t>
      </w:r>
    </w:p>
    <w:p w14:paraId="7BBFA1F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;  </w:t>
      </w:r>
    </w:p>
    <w:p w14:paraId="01B4CBC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FF99B4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C6EFC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 </w:t>
      </w:r>
    </w:p>
    <w:p w14:paraId="6BE96ED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   </w:t>
      </w:r>
    </w:p>
    <w:p w14:paraId="754F493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    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)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DB9761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IENZA 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        </w:t>
      </w:r>
    </w:p>
    <w:p w14:paraId="4EF4FEF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ELEFONO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0)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NIQU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7E722A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VIA    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3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928317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ITTA  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FF485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D866FA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976D2F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 </w:t>
      </w:r>
    </w:p>
    <w:p w14:paraId="3E87C0C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78FB0F2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CRITTO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280E68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ELEFONO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0)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NIQU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6183B5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   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AA8FC8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OGNOME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FEBA56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SSO    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E3601C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NASCITA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8EF8F4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ONSTRA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SSO_ISCRITTO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SSO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,  </w:t>
      </w:r>
    </w:p>
    <w:p w14:paraId="4957878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ONSTRA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Consentito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GEXP_LIKE(CF_ISCRITTO, 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^[A-Z]{6}\d{2}[A-Z]\d{2}[A-Z]\d{3}[A-Z]$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  </w:t>
      </w:r>
    </w:p>
    <w:p w14:paraId="3DF73AD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099C43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0957F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 </w:t>
      </w:r>
    </w:p>
    <w:p w14:paraId="1F80340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1458210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   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5)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3F8878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IFFICOLTA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074FCE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GRUPPO_MUSCOLARE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317B54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ONSTRA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FFICOLTA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DIFFICOLTA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A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,  </w:t>
      </w:r>
    </w:p>
    <w:p w14:paraId="1F91A8C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ONSTRA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RUPPO_MUSCOLARE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GRUPPO_MUSCOLARE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ETTO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RSO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RACCIA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DDOME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AMBE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PALLE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  </w:t>
      </w:r>
    </w:p>
    <w:p w14:paraId="3204A12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6A80EB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84A6F3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 </w:t>
      </w:r>
    </w:p>
    <w:p w14:paraId="4A9A0CF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12F0341A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TRUTTORE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40B912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ELEFONO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0)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NIQU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ACC587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   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C6B8CA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OGNOME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4FFA30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SSO    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E1E44D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NASCITA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A44E61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ONSTRA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SSO_ISTRUTTORE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SSO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,  </w:t>
      </w:r>
    </w:p>
    <w:p w14:paraId="503CF53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ONSTRA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Consentito_Istruttore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GEXP_LIKE(CF_ISTRUTTORE, 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^[A-Z]{6}\d{2}[A-Z]\d{2}[A-Z]\d{3}[A-Z]$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  </w:t>
      </w:r>
    </w:p>
    <w:p w14:paraId="4D97795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718152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F0DC6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 </w:t>
      </w:r>
    </w:p>
    <w:p w14:paraId="1045183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5BECEE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TRUTTORE_SCHEDA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415158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SCHEDA 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7E7445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LIVELLO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0),  </w:t>
      </w:r>
    </w:p>
    <w:p w14:paraId="7E3694B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ONSTRA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ELLO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VELLO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O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O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O'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,  </w:t>
      </w:r>
    </w:p>
    <w:p w14:paraId="0EF38D0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TRUTTORE_SCHEDA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(CF_ISTRUTTORE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07695C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05C77F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672161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 </w:t>
      </w:r>
    </w:p>
    <w:p w14:paraId="61C568E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6D5596B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SCHEDA_FK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783EAE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ESERCIZIO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5),  </w:t>
      </w:r>
    </w:p>
    <w:p w14:paraId="6AD7AD0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SERIE  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_SERIE &lt;= 5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ERIE &gt; 0),  </w:t>
      </w:r>
    </w:p>
    <w:p w14:paraId="6F1500B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RIPETIZIONI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ECK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_RIPETIZIONI &lt;= 15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RIPETIZIONI &gt; 0),  </w:t>
      </w:r>
    </w:p>
    <w:p w14:paraId="13C84D9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_SCHEDA_FK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(N_SCHEDA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65436E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OME_ESERCIZI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(NOME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CAE82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E37F3E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394F4C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 </w:t>
      </w:r>
    </w:p>
    <w:p w14:paraId="347F6CE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1781C87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CRITTO_FK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,  </w:t>
      </w:r>
    </w:p>
    <w:p w14:paraId="68F3477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SCHEDA_FK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809140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INIZIO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F51C65A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FINE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F334FE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CRITTO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K,N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SCHEDA_FK),  </w:t>
      </w:r>
    </w:p>
    <w:p w14:paraId="5E8DF9D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CRITTO_FK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(CF_ISCRITT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7B740B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_SCHEDA_FK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(N_SCHEDA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C39A2F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A2E91D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9D94F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 </w:t>
      </w:r>
    </w:p>
    <w:p w14:paraId="1369640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D2E801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TRUTTORE_TURNO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BF594C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_TURNO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),  </w:t>
      </w:r>
    </w:p>
    <w:p w14:paraId="675971A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TURNO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          </w:t>
      </w:r>
    </w:p>
    <w:p w14:paraId="6D69176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ORA_TURNO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),          </w:t>
      </w:r>
    </w:p>
    <w:p w14:paraId="73B4F76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ORA_OUT_TURNO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)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083406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ATA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URNO,ORA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TURNO,CAP_TURNO),  </w:t>
      </w:r>
    </w:p>
    <w:p w14:paraId="464A3BC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TRUTTORE_TURN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(CF_ISTRUTTORE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8E4406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AP_TURN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(CAP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786643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59BF547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C17515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 </w:t>
      </w:r>
    </w:p>
    <w:p w14:paraId="459730D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543AA77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EVENTO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5)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936580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_EVENTO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)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4DB739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     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1EEFF9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AP_EVENT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(CAP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8CF139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B30B29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3F75E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 </w:t>
      </w:r>
    </w:p>
    <w:p w14:paraId="3B9A600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2C63C3B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CRITTO_PARTECIPA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,  </w:t>
      </w:r>
    </w:p>
    <w:p w14:paraId="0A581A0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PARTECIPA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5),  </w:t>
      </w:r>
    </w:p>
    <w:p w14:paraId="70EB2A2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CRITTO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CIPA,NOME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PARTECIPA),  </w:t>
      </w:r>
    </w:p>
    <w:p w14:paraId="08BCE91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CRITTO_PARTECIPA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(CF_ISCRITT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,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46155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OME_PARTECIPA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(NOME_EVENT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AE184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2E63BE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595CEA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 </w:t>
      </w:r>
    </w:p>
    <w:p w14:paraId="4F2601E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002328C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BADGE   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4)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FE0F0F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CRITTO_ABBONAMENTO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388881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INIZIO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7DB006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SCADENZA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7AC366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CRITTO_ABBONAMENT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(CF_ISCRITT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4B00155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F2FF3A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DA2CBA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 </w:t>
      </w:r>
    </w:p>
    <w:p w14:paraId="196B568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5E34DF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STRUTTORE_CORSO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6)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C31C24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_CORSO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) ,  </w:t>
      </w:r>
    </w:p>
    <w:p w14:paraId="5BF82D8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CORSO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,  </w:t>
      </w:r>
    </w:p>
    <w:p w14:paraId="5AF7BCA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INIZIO_CORSO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D0C60D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FINE_CORSO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EEC686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ORA_INIZIO_CORSO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)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E6E362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OME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O,CAP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CORSO),  </w:t>
      </w:r>
    </w:p>
    <w:p w14:paraId="051F230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F_ISTRUTTORE_CORS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(CF_ISTRUTTORE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68F55E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AP_CORS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(CAP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3DF45A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77FDD2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F52FD12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 </w:t>
      </w:r>
    </w:p>
    <w:p w14:paraId="2DC3A3D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5710BC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BADGE_FK   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4),  </w:t>
      </w:r>
    </w:p>
    <w:p w14:paraId="1CDEA71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_CORSO_FK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),  </w:t>
      </w:r>
    </w:p>
    <w:p w14:paraId="24BDF61A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CORSO_FK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,  </w:t>
      </w:r>
    </w:p>
    <w:p w14:paraId="269712DF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BADGE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K,NOME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CORSO_FK,CAP_CORSO_FK),  </w:t>
      </w:r>
    </w:p>
    <w:p w14:paraId="0CBBBD2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BADGE_FK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(BADGE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954F16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OME_CORSO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K,CAP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CORSO_FK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(NOME_CORSO,CAP_CORS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ABD49D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AC6A600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DB599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 </w:t>
      </w:r>
    </w:p>
    <w:p w14:paraId="4708DEFB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3A5F16F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_LEZIONE 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)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D006B53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LEZIONE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422437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LEZIONE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1821C4A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ORA_INIZIO_LEZIONE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)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78445B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ORA_FINE_LEZIONE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)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873104A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STANZA               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144B111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ATA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EZIONE,ORA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INIZIO_LEZIONE,ORA_FINE_LEZIONE,NOME_LEZIONE,CAP_LEZIONE),  </w:t>
      </w:r>
    </w:p>
    <w:p w14:paraId="134985E9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OME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EZIONE,CAP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LEZIONE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(NOME_CORSO,CAP_CORS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06A2FFFC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6430CD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50409D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 </w:t>
      </w:r>
    </w:p>
    <w:p w14:paraId="32CB9CD4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84C4A08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GIORNO_CORSO    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0),  </w:t>
      </w:r>
    </w:p>
    <w:p w14:paraId="31C0E6A7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_STRUTTURA_FK 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),  </w:t>
      </w:r>
    </w:p>
    <w:p w14:paraId="505D750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CORSO_GIORNO       </w:t>
      </w:r>
      <w:proofErr w:type="gramStart"/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0),  </w:t>
      </w:r>
    </w:p>
    <w:p w14:paraId="2C5F57A6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GIORNO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O,NOME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CORSO_GIORNO,CAP_STRUTTURA_FK),  </w:t>
      </w:r>
    </w:p>
    <w:p w14:paraId="60B2476E" w14:textId="77777777" w:rsidR="0063096F" w:rsidRPr="0063096F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OME_CORSO_</w:t>
      </w:r>
      <w:proofErr w:type="gramStart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IORNO,CAP</w:t>
      </w:r>
      <w:proofErr w:type="gramEnd"/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STRUTTURA_FK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(NOME_CORSO,CAP_CORSO)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6309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DF3D7B4" w14:textId="71C891E7" w:rsidR="003D36A7" w:rsidRPr="00867C79" w:rsidRDefault="0063096F" w:rsidP="00C0120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6309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2BB2843" w14:textId="77777777" w:rsidR="003D36A7" w:rsidRDefault="003D36A7" w:rsidP="00A8266C"/>
    <w:p w14:paraId="3FE2159F" w14:textId="52FA075F" w:rsidR="00977B86" w:rsidRPr="00185D2B" w:rsidRDefault="003D36A7" w:rsidP="00C70789">
      <w:pPr>
        <w:pStyle w:val="Titolo2"/>
        <w:rPr>
          <w:b/>
          <w:sz w:val="32"/>
          <w:szCs w:val="52"/>
        </w:rPr>
      </w:pPr>
      <w:bookmarkStart w:id="50" w:name="_Toc531519011"/>
      <w:r w:rsidRPr="00185D2B">
        <w:rPr>
          <w:b/>
          <w:sz w:val="32"/>
          <w:szCs w:val="52"/>
        </w:rPr>
        <w:t>DML</w:t>
      </w:r>
      <w:r w:rsidR="00867C79" w:rsidRPr="00185D2B">
        <w:rPr>
          <w:b/>
          <w:sz w:val="32"/>
          <w:szCs w:val="52"/>
        </w:rPr>
        <w:t>: Popolamento</w:t>
      </w:r>
      <w:bookmarkEnd w:id="50"/>
    </w:p>
    <w:p w14:paraId="5232BA38" w14:textId="3E1735B7" w:rsidR="00B70505" w:rsidRPr="00977B86" w:rsidRDefault="00BB5EC0" w:rsidP="00977B86">
      <w:r>
        <w:t xml:space="preserve">Lo script popolamento completo contiene oltre 1500 </w:t>
      </w:r>
      <w:r w:rsidR="008B67B5">
        <w:t xml:space="preserve">righe di </w:t>
      </w:r>
      <w:r w:rsidR="00483032">
        <w:t>I</w:t>
      </w:r>
      <w:r w:rsidR="008B67B5">
        <w:t>nser</w:t>
      </w:r>
      <w:r w:rsidR="00483032">
        <w:t>imento</w:t>
      </w:r>
      <w:r w:rsidR="008B67B5">
        <w:t>, portarle tutte nella relazione</w:t>
      </w:r>
      <w:r w:rsidR="00110B57">
        <w:t xml:space="preserve"> comporterebbe un</w:t>
      </w:r>
      <w:r w:rsidR="00483032">
        <w:t>o spreco di spazio e disordine generale agli occhi di chi la legge: saranno quindi mostrate per ogni tabella solo alcuni esempi di inserimento.</w:t>
      </w:r>
    </w:p>
    <w:p w14:paraId="7AFA0E66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SSION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LS_DATE_FORMAT = 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D/MM/YYYY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6074EC5" w14:textId="22EA7EF6" w:rsidR="003D36A7" w:rsidRPr="003D36A7" w:rsidRDefault="003D36A7" w:rsidP="0046529E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24"/>
          <w:lang w:eastAsia="it-IT"/>
        </w:rPr>
      </w:pPr>
      <w:r w:rsidRPr="003D36A7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--</w:t>
      </w:r>
      <w:r w:rsidR="0046529E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3D36A7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POPOLAMENTO STRUTTURA</w:t>
      </w:r>
      <w:r w:rsidRPr="003D36A7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it-IT"/>
        </w:rPr>
        <w:t>  </w:t>
      </w:r>
    </w:p>
    <w:p w14:paraId="4165D52D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AAFF19E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1756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NAPOLI 64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APOLI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AD5252C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1195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CAMPANIA 6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RCOLANO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DFFDCAD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21195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DEGLI ALIANTI 2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ILANO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BC1D4EF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23395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EUGENIO BELLOSIO 10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ILANO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6128082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8395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VITTORIO VENETO 47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RI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ED8D119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121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1395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VITTORIO EMANUELE 35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RINO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EDA65B4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10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4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51955543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MARITTIMA 89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OLOGNA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B7C7805" w14:textId="77777777" w:rsidR="003D36A7" w:rsidRPr="003D36A7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10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4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65395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DEL CORSO 12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OMA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BC2CF8C" w14:textId="1386D3DC" w:rsidR="00FA123B" w:rsidRDefault="003D36A7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3D36A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1010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00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13955543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A MONTEBELLO 55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D36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SERTA'</w:t>
      </w:r>
      <w:r w:rsidRPr="003D36A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FE3C2D8" w14:textId="77777777" w:rsidR="00FA123B" w:rsidRPr="00FA123B" w:rsidRDefault="00FA123B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2F66E005" w14:textId="4C36900C" w:rsidR="00867C79" w:rsidRPr="00867C79" w:rsidRDefault="00867C79" w:rsidP="00170D98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24"/>
          <w:lang w:eastAsia="it-IT"/>
        </w:rPr>
      </w:pPr>
      <w:r w:rsidRPr="00867C79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--</w:t>
      </w:r>
      <w:r w:rsidR="0046529E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867C79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POPOLAMENTO ISCRITTO</w:t>
      </w:r>
      <w:r w:rsidRPr="00867C79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it-IT"/>
        </w:rPr>
        <w:t>  </w:t>
      </w:r>
    </w:p>
    <w:p w14:paraId="18ACFD7B" w14:textId="77777777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E54B234" w14:textId="2F358A4F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MZNIW02J50D385L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188493717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NTONI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SPOSIT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10/1990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2455639" w14:textId="25D558E7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GACTV06L44M056S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774420139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C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NTONINI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3/11/1987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909A0BF" w14:textId="0A450D53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QXBSW82D68L433D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594879773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RIS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PPETTI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1/03/1986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168A9A4" w14:textId="7EB82A27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JKSDG43J50B477X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305263953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ASSIM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RAGOL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3/03/1946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7409B92" w14:textId="5F549883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AWVMH55A14O606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78973964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ENNAR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RAIN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4/08/1995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49D0335" w14:textId="67942D0A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VAKFZ55S29A648X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354350007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IERLUIGI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COTT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1950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691056C" w14:textId="6E35B90F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UJHVEW14A98S577B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191845188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IMON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RPENIT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5/08/1987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489D787" w14:textId="5999039D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UXHQK92Q44L711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268602599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EDERIC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SOL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/02/1950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71E20F8" w14:textId="63030C03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AWILV32Y85R021K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358969430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OREDAN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RAFF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06/1969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9E3BC82" w14:textId="5C9137FA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QESWVR92G10B017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765052137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TTORI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PONE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5/11/1987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0C3AF28" w14:textId="17C4B853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GWQ31R44Z342I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542114257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NN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ICCIOL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12/1991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E234289" w14:textId="7EDE9253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NBCVX77B53X278C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720498324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UGENI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TTIV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10/1965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9BC53AA" w14:textId="4EC3435F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EJMCI13W11F237L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868820921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D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RUSCIAN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4/02/1961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8E28F0D" w14:textId="33FC80AF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ZLBNR04B93Q545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125274245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EBOR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OSSI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/05/1993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696CDF3" w14:textId="74CF6640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TDQPI45H28W807X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464560455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ICHELE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NGELILL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7/01/1969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267B03C" w14:textId="6C543057" w:rsidR="00867C79" w:rsidRPr="00867C79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867C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QDZVK54Y91F149G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515567709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HIARA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ZZOLINO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67C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1943'</w:t>
      </w:r>
      <w:r w:rsidRPr="00867C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EE08FD0" w14:textId="586D1890" w:rsidR="00715360" w:rsidRDefault="00867C79" w:rsidP="00C0120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</w:pPr>
      <w:r w:rsidRPr="004652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652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4652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4652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LCDGA16P83E695I'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4652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853512083'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4652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NDREA'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4652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COTTO'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4652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4652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/09/1947'</w:t>
      </w:r>
      <w:r w:rsidRPr="004652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2156BD0" w14:textId="77777777" w:rsidR="000526BA" w:rsidRDefault="00715360" w:rsidP="00715360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</w:pPr>
      <w:r w:rsidRPr="00715360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-- POPOLAMENTO </w:t>
      </w:r>
      <w:r w:rsidR="000526BA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ESERCIZIO</w:t>
      </w:r>
    </w:p>
    <w:p w14:paraId="286097AC" w14:textId="7DBF529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ANCA PIAN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ETT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CA778B4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ANCA AL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ETT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FCE5559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ECTORAL MACHIN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ETT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9AD2DDF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MATORI MACCHIN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RS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3C58520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URL MANUBRI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RACCI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B90F08B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URL BILANCIER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RACCI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268EF1E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YCLETTE MACHIN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AMB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EAA3DF1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OW MACHIN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RS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41743E9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MATORI CORD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RS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B94F0C6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UNCH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DDOM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BE5BF6E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URL PESO LEGGER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RACCI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7EDE78E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QUAT LIBER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AMB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DF3415F" w14:textId="32D6F8F6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FFONDI LIBERI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AMB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</w:t>
      </w:r>
    </w:p>
    <w:p w14:paraId="7DBE7BE7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3B827E46" w14:textId="5FF37A23" w:rsidR="00715360" w:rsidRPr="00715360" w:rsidRDefault="00715360" w:rsidP="00715360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24"/>
          <w:lang w:eastAsia="it-IT"/>
        </w:rPr>
      </w:pPr>
      <w:r w:rsidRPr="00715360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-- POPOLAMENTO ISTRUTTORE</w:t>
      </w:r>
      <w:r w:rsidRPr="007153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it-IT"/>
        </w:rPr>
        <w:t>  </w:t>
      </w:r>
    </w:p>
    <w:p w14:paraId="18330525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8591B61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80774312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NTONI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ERARDI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12/1982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D7C4842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HKSGQ83S05D455J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OME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AVEGN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3/09/1945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3ECD4BB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PKQMJ90D67H047X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389991455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ISTIN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IEG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/04/1977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FA9F215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HAVEKN72V54A537M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86078330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IND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ELIC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/07/1979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5B8FC0E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WMULV46D82C327V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IMON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RAZIA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8/05/1999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4AA5231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YNAVDC04T09B897H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646716201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RL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SPOSIT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/05/1946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52008FA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UMLPD88X61G115W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10521160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LEN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RRAD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/08/1997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9053D4D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KDZCT42H20V702G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157122092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ARC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RINCI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9/02/1967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90DB50C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IDGYC56V10P953I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023359662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NAT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S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7/11/1983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DE773C8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DPFAO60P32T846I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618563068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AR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RE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/10/1977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351CB79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QVRLB24U11X980D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498753667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ARI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OL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9/09/1994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3F7B8B2" w14:textId="77777777" w:rsidR="00715360" w:rsidRPr="00715360" w:rsidRDefault="0071536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7153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JKZGU71R40Z530T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993470505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GIANLUCA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INZO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7153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3/01/1988'</w:t>
      </w:r>
      <w:r w:rsidRPr="007153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B60C2AC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7418A3AA" w14:textId="191D12A3" w:rsidR="00B1409E" w:rsidRPr="00B1409E" w:rsidRDefault="00B1409E" w:rsidP="00B1409E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24"/>
          <w:lang w:eastAsia="it-IT"/>
        </w:rPr>
      </w:pPr>
      <w:r w:rsidRPr="00B1409E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it-IT"/>
        </w:rPr>
        <w:t>--POPOLAMENTO SCHEDA ESERCIZI</w:t>
      </w:r>
      <w:r w:rsidRPr="00B1409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it-IT"/>
        </w:rPr>
        <w:t>  </w:t>
      </w:r>
    </w:p>
    <w:p w14:paraId="704BB5E7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38E5695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69C48C1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GANDL90S24C290L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49FD78C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HGDREQ86Z85D099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31D01FC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AE1D824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5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52DD4BE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6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A473392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8924ADF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GANDL90S24C290L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F4F16E4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9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82E066B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GANDL90S24C290L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8B8E553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PKQMJ90D67H047X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1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84292AC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PKQMJ90D67H047X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D018B14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YFLAM82X62J244F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3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F4159C1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YFLAM82X62J244F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4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9F95EBF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3C204CDF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496DA1C2" w14:textId="0EB47605" w:rsidR="00B1409E" w:rsidRPr="00B1409E" w:rsidRDefault="00B1409E" w:rsidP="00B1409E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POPOLAMENTO CONTIENE</w:t>
      </w:r>
      <w:r w:rsidRPr="00B1409E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0DE37CCD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B377878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ANCA PIAN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4A15960B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MATORI MACCHIN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392A06FA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UNCH CON PES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4,10);  </w:t>
      </w:r>
    </w:p>
    <w:p w14:paraId="1C5A7CA4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QUAT BILANCIERE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4,8);  </w:t>
      </w:r>
    </w:p>
    <w:p w14:paraId="566C4E8F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URL MANUBRI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140E9985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PINTE MACCHIN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0F24476E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FFONDI LIBERI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7DD4FEB4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BDOMINAL MACHINE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6F3C44FC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UFF MACHINE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762F72A7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URL PESO LEGGERO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8);  </w:t>
      </w:r>
    </w:p>
    <w:p w14:paraId="154E5B4B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AT MACHINE LEGGER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7A111200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ZATE LATERALI MACCHIN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7BEC8E52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URL MACCHIN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,10);  </w:t>
      </w:r>
    </w:p>
    <w:p w14:paraId="3D1CD79A" w14:textId="77777777" w:rsidR="00B1409E" w:rsidRPr="00B1409E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OCI MACCHINA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4,8);  </w:t>
      </w:r>
    </w:p>
    <w:p w14:paraId="506D9F4C" w14:textId="2F488729" w:rsidR="008B073A" w:rsidRPr="008B073A" w:rsidRDefault="00B1409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B140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B1409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FFONDI MANUBRI'</w:t>
      </w:r>
      <w:r w:rsidRPr="00B140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4,10);  </w:t>
      </w:r>
    </w:p>
    <w:p w14:paraId="1E69B7EB" w14:textId="5180ACAF" w:rsidR="008B073A" w:rsidRPr="008B073A" w:rsidRDefault="008B073A" w:rsidP="008B073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 POPOLAMENTO E_ASSEGNATA</w:t>
      </w:r>
      <w:r w:rsidRPr="008B073A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58C16CE4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F7B3B5A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MZNIW02J50D385L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5A09AFB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GACTV06L44M056S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2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2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D6633E5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QXBSW82D68L433D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3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3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3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4E1D88B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JKSDG43J50B477X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4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4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73D2C2D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AWVMH55A14O606A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5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5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5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0D4B8D5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VAKFZ55S29A648X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6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6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6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BC367DE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UJHVEW14A98S577B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7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7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2749B1A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UXHQK92Q44L711M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E6EDF3B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AWILV32Y85R021K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9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9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9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E76A969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QESWVR92G10B017F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94DE5DB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GWQ31R44Z342I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1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1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1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C77CBB0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NBCVX77B53X278C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ACE0391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EJMCI13W11F237L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3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3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3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C6BA958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ZLBNR04B93Q545M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4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4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4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94C5C61" w14:textId="77777777" w:rsidR="008B073A" w:rsidRPr="008B073A" w:rsidRDefault="008B073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8B07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TDQPI45H28W807X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B07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9/2018'</w:t>
      </w:r>
      <w:r w:rsidRPr="008B07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E494062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14C90E97" w14:textId="596FBA41" w:rsidR="000979AA" w:rsidRPr="000979AA" w:rsidRDefault="000979AA" w:rsidP="000979A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POPOLAMENTO TURNO</w:t>
      </w:r>
      <w:r w:rsidRPr="000979AA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00417F04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BB26CDB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706F470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0DC3DB0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C3749FA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01DC8C6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NZXOC14C04L989E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1AC1C51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NZXOC14C04L989E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2C6EE5F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NZXOC14C04L989E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4B38D07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NZXOC14C04L989E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7362035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APWRB22P77L607X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2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27E62DA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DPFAO60P32T846I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5A3179E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DPFAO60P32T846I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CCDDABE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YFLAM82X62J244F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04D9CC4" w14:textId="77777777" w:rsidR="000979AA" w:rsidRPr="000979AA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YFLAM82X62J244F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1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C19BC65" w14:textId="6B902CAE" w:rsidR="00715360" w:rsidRPr="00D00E7E" w:rsidRDefault="000979A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0979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YFLAM82X62J244F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2/07/201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979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'</w:t>
      </w:r>
      <w:r w:rsidRPr="000979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</w:t>
      </w:r>
    </w:p>
    <w:p w14:paraId="1F426007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02C93DB2" w14:textId="4A439F48" w:rsidR="00D00E7E" w:rsidRPr="00D00E7E" w:rsidRDefault="00D00E7E" w:rsidP="00D00E7E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POPOLAMENTO EVENTO</w:t>
      </w:r>
      <w:r w:rsidRPr="00D00E7E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7D508B3C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FA7822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 GIORNATA FITNESS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2/07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4DF7A28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 GIORNATA FITNESS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C5E2726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I GIORNATA FITNESS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07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ED57688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V GIORNATA FITNESS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9/07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</w:t>
      </w:r>
    </w:p>
    <w:p w14:paraId="43192B2A" w14:textId="64662CE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 GIORNATA FITNESS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5/08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799CEBD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 GIORNATA FITNESS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121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09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29CF264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 GARA KARAT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10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/09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A0BB5F9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 GARA KARAT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10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9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E5114E2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I GARA KARAT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1010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6/09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79AECA7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V GARA KARAT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4/10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D75B89C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 GARA KARAT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9/10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837E88C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 GARA KARAT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10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3E145B0" w14:textId="77777777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 GARA FIT BOX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10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43B2A1C" w14:textId="591B6DA0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 GARA FIT BOX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5/10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</w:t>
      </w:r>
    </w:p>
    <w:p w14:paraId="2CCB3E5A" w14:textId="53D9799D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I GARA FIT BOX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121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9/10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</w:t>
      </w:r>
    </w:p>
    <w:p w14:paraId="0C23D5CB" w14:textId="0850F355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V GARA FIT BOX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10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11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</w:t>
      </w:r>
    </w:p>
    <w:p w14:paraId="55CD9114" w14:textId="2DCD8165" w:rsidR="00D00E7E" w:rsidRPr="00D00E7E" w:rsidRDefault="00D00E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D00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 GARA FIT BOXE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10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D00E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3/11/2018'</w:t>
      </w:r>
      <w:r w:rsidRPr="00D00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</w:t>
      </w:r>
    </w:p>
    <w:p w14:paraId="6F9595F7" w14:textId="77777777" w:rsidR="008F2EB7" w:rsidRPr="008F2EB7" w:rsidRDefault="008F2EB7" w:rsidP="008F2EB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POPOLAMENTO PARTECIPA</w:t>
      </w:r>
      <w:r w:rsidRPr="008F2EB7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58A70C81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B97A0BC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MZNIW02J50D385L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 GIORNATA FITNES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2FE070B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GACTV06L44M056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I GARA BODYBULDING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660F410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QXBSW82D68L433D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 GARA KARATE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07FACBA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JKSDG43J50B477X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I TROFEO NIKE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D124E23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AWVMH55A14O606A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 TROFEO NIKE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24C6423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VAKFZ55S29A648X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 TROFEO ADIDA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7AA813C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UJHVEW14A98S577B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V GARA FIT BOXE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32CB190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UXHQK92Q44L711M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 GIORNATA FITNES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4A4C831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AWILV32Y85R021K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 GARA BODYBULDING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0A0C256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QESWVR92G10B017F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 TROFEO ADIDA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24C4279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GWQ31R44Z342I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 TROFEO ADIDA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29EDEA5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NBCVX77B53X278C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I TROFEO ADIDA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3D02CBD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EJMCI13W11F237L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 GIORNATA FITNES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45155D5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ZLBNR04B93Q545M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 GIORNATA FITNES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F5699EF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TDQPI45H28W807X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I GIORNATA FITNES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85C193B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QDZVK54Y91F149G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V GIORNATA FITNES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04090C6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LCDGA16P83E695I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I GARA FIT BOXE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8FD92C4" w14:textId="77777777" w:rsidR="008F2EB7" w:rsidRPr="008F2EB7" w:rsidRDefault="008F2EB7" w:rsidP="008F2EB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POPOLAMENTO ABBONAMENTO</w:t>
      </w:r>
      <w:r w:rsidRPr="008F2EB7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72F449C8" w14:textId="77777777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0BF8308" w14:textId="0D182A93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1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MZNIW02J50D385L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E1289AB" w14:textId="732606C4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2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GACTV06L44M056S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2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2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8385510" w14:textId="14DE8458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3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QXBSW82D68L433D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3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3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4242F0B" w14:textId="3787D041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4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JKSDG43J50B477X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4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4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B2D5F82" w14:textId="704D0E80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5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AWVMH55A14O606A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5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5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6B5E601" w14:textId="573229E0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6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VAKFZ55S29A648X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6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6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B457DDE" w14:textId="3A7D6D70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7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UJHVEW14A98S577B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7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7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3FA8EC2" w14:textId="78DC2D36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UXHQK92Q44L711M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E436B8A" w14:textId="31BF746B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AWILV32Y85R021K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9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9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B81566A" w14:textId="18E1F3D5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0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QESWVR92G10B017F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BDCECB6" w14:textId="672BAF0A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1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GWQ31R44Z342I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1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1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571D18B" w14:textId="11E6F432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2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NBCVX77B53X278C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A8089A8" w14:textId="770149A8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3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EJMCI13W11F237L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3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3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02DA26F" w14:textId="3BAF066B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4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ZLBNR04B93Q545M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4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4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1BD6334" w14:textId="44960C4A" w:rsidR="008F2EB7" w:rsidRPr="008F2EB7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5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TDQPI45H28W807X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B3C9B9B" w14:textId="4B624F6B" w:rsidR="005D487E" w:rsidRPr="005D487E" w:rsidRDefault="008F2EB7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8F2EB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6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QDZVK54Y91F149G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8F2E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9'</w:t>
      </w:r>
      <w:r w:rsidRPr="008F2E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  <w:r w:rsid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ab/>
      </w:r>
    </w:p>
    <w:p w14:paraId="0AF0C976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6867DBCB" w14:textId="4EDCE2AC" w:rsidR="005D487E" w:rsidRPr="005D487E" w:rsidRDefault="005D487E" w:rsidP="005D487E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POPOLAMENTO CORSO  </w:t>
      </w:r>
      <w:r w:rsidRPr="005D487E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7367D914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</w:p>
    <w:p w14:paraId="71FFC867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7CB8063C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KWIA13R15P994B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ILATES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3AD41E83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HKSGQ83S05D455J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UMBA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76A36506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JHKSGQ83S05D455J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ARATE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7567846C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PKQMJ90D67H047X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 BODY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1F501D25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XPKQMJ90D67H047X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YOGA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5F7ADC4C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HAVEKN72V54A537M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OSSFIT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076230DF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HAVEKN72V54A537M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5CF985A5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NZXOC14C04L989E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6B88F257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NZXOC14C04L989E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ILATES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7FC5E6EB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WMULV46D82C327V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UMBA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6638B430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WMULV46D82C327V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28658828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PVJKM81T10J191V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ARATE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5A251D87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PVJKM81T10J191V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 BODY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5CEAAA52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WMULV46D82C327V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YOGA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3194E34E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WMULV46D82C327V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OSSFIT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37E1072C" w14:textId="77777777" w:rsidR="005D487E" w:rsidRPr="005D487E" w:rsidRDefault="005D487E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5D48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YNAVDC04T09B897H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5/07/2019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5D48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5D48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368CDF06" w14:textId="77777777" w:rsidR="003F3610" w:rsidRPr="003F3610" w:rsidRDefault="003F3610" w:rsidP="003F3610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it-IT"/>
        </w:rPr>
        <w:t>-- POPOLAMENTO PREVEDE</w:t>
      </w:r>
      <w:r w:rsidRPr="003F3610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it-IT"/>
        </w:rPr>
        <w:t>  </w:t>
      </w:r>
    </w:p>
    <w:p w14:paraId="5554C5B7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031E3D5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1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4FE40DE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1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  </w:t>
      </w:r>
    </w:p>
    <w:p w14:paraId="290B3A00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2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EBCD211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3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YOGA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</w:t>
      </w:r>
    </w:p>
    <w:p w14:paraId="1CD39545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3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OSSFIT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7C12294A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4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5FC7090C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5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UMBA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 </w:t>
      </w:r>
    </w:p>
    <w:p w14:paraId="71B2F34A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5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 BODY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92C473B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2B58B42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OSSFIT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</w:t>
      </w:r>
    </w:p>
    <w:p w14:paraId="79AC414F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7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05267D6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8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UMBA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54666B8F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9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 </w:t>
      </w:r>
    </w:p>
    <w:p w14:paraId="78393F96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09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ARATE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 </w:t>
      </w:r>
    </w:p>
    <w:p w14:paraId="47495A3F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0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 BODY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4180D5C" w14:textId="77777777" w:rsidR="003F3610" w:rsidRPr="003F3610" w:rsidRDefault="003F3610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F36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011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3F36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YOGA'</w:t>
      </w:r>
      <w:r w:rsidRPr="003F36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EF3C7AA" w14:textId="77777777" w:rsidR="0029498A" w:rsidRPr="0029498A" w:rsidRDefault="0029498A" w:rsidP="00EF55A1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POPOLAMENTO LEZIONE</w:t>
      </w:r>
      <w:r w:rsidRPr="0029498A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093F80A1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643658FB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</w:t>
      </w:r>
    </w:p>
    <w:p w14:paraId="140093BE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</w:t>
      </w:r>
    </w:p>
    <w:p w14:paraId="75308B7B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</w:t>
      </w:r>
    </w:p>
    <w:p w14:paraId="6263D502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ILATES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);   </w:t>
      </w:r>
    </w:p>
    <w:p w14:paraId="2AEF9A26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</w:t>
      </w:r>
    </w:p>
    <w:p w14:paraId="44F97746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 </w:t>
      </w:r>
    </w:p>
    <w:p w14:paraId="31619F9B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IT BOXE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  </w:t>
      </w:r>
    </w:p>
    <w:p w14:paraId="0934DBB9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ZUMB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2);  </w:t>
      </w:r>
    </w:p>
    <w:p w14:paraId="4BDDF696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ARATE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);  </w:t>
      </w:r>
    </w:p>
    <w:p w14:paraId="1D49C30B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KARATE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3);  </w:t>
      </w:r>
    </w:p>
    <w:p w14:paraId="31CC3BB6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 BODY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7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</w:t>
      </w:r>
    </w:p>
    <w:p w14:paraId="031B903C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 BODY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</w:t>
      </w:r>
    </w:p>
    <w:p w14:paraId="5378FC7A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YOG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2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2);  </w:t>
      </w:r>
    </w:p>
    <w:p w14:paraId="637AB461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OSSFIT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2);  </w:t>
      </w:r>
    </w:p>
    <w:p w14:paraId="7566D8D5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ROSSFIT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9/07/20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6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2);  </w:t>
      </w:r>
    </w:p>
    <w:p w14:paraId="63715C86" w14:textId="77777777" w:rsidR="0029498A" w:rsidRPr="0029498A" w:rsidRDefault="0029498A" w:rsidP="0029498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24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color w:val="008200"/>
          <w:sz w:val="24"/>
          <w:szCs w:val="18"/>
          <w:bdr w:val="none" w:sz="0" w:space="0" w:color="auto" w:frame="1"/>
          <w:lang w:eastAsia="it-IT"/>
        </w:rPr>
        <w:t>-- POPOLAMENTO GIORNI</w:t>
      </w:r>
      <w:r w:rsidRPr="0029498A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  <w:lang w:eastAsia="it-IT"/>
        </w:rPr>
        <w:t>  </w:t>
      </w:r>
    </w:p>
    <w:p w14:paraId="0EF75D38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BFED55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N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800B45D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RCOL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E142F80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ENER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144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76F0190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N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89BD6C4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RCOL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D8AF4CB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ENER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53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6DDF68D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N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C483ACB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RCOL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A0440BB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ENER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56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0342E9C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N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CECE700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RCOL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76693AF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ENER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20138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53C929E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N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FD17C8E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RCOL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2A44686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ENER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7010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3327519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N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121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1C30192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RCOL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121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1200E70" w14:textId="77777777" w:rsidR="0029498A" w:rsidRPr="0029498A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VENER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10121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B779FC2" w14:textId="022D9F5F" w:rsidR="00BF4277" w:rsidRPr="00BF4277" w:rsidRDefault="0029498A" w:rsidP="00C012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GIORNI </w:t>
      </w:r>
      <w:proofErr w:type="gramStart"/>
      <w:r w:rsidRPr="002949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UNEDI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80010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2949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EROBICA'</w:t>
      </w:r>
      <w:r w:rsidRPr="002949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</w:t>
      </w:r>
      <w:r w:rsid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br/>
      </w:r>
    </w:p>
    <w:p w14:paraId="6F1BA68B" w14:textId="39EFA4C4" w:rsidR="00BF4277" w:rsidRPr="00685DC0" w:rsidRDefault="00BF4277" w:rsidP="00BF4277">
      <w:pPr>
        <w:pStyle w:val="Titolo2"/>
        <w:rPr>
          <w:b/>
          <w:sz w:val="32"/>
          <w:szCs w:val="40"/>
        </w:rPr>
      </w:pPr>
      <w:bookmarkStart w:id="51" w:name="_Toc531519012"/>
      <w:r w:rsidRPr="00685DC0">
        <w:rPr>
          <w:b/>
          <w:sz w:val="32"/>
          <w:szCs w:val="40"/>
        </w:rPr>
        <w:t>T</w:t>
      </w:r>
      <w:r w:rsidR="00851269">
        <w:rPr>
          <w:b/>
          <w:sz w:val="32"/>
          <w:szCs w:val="40"/>
        </w:rPr>
        <w:t>rigger</w:t>
      </w:r>
      <w:bookmarkEnd w:id="51"/>
    </w:p>
    <w:p w14:paraId="79F4F6B5" w14:textId="383AD47B" w:rsidR="00DF5B42" w:rsidRDefault="00DF5B42" w:rsidP="00DF5B42">
      <w:r>
        <w:t xml:space="preserve">Di seguito verranno mostrati i codici dei </w:t>
      </w:r>
      <w:r w:rsidRPr="00F90E61">
        <w:rPr>
          <w:b/>
        </w:rPr>
        <w:t>Trigger</w:t>
      </w:r>
      <w:r>
        <w:t xml:space="preserve"> implementati per rappresentare i vincoli dinamici precedenti.</w:t>
      </w:r>
    </w:p>
    <w:p w14:paraId="43F642EF" w14:textId="597292E7" w:rsidR="00DF5B42" w:rsidRDefault="00DF5B42" w:rsidP="00DF5B42"/>
    <w:p w14:paraId="1B7A9E15" w14:textId="1B1ED514" w:rsidR="00DF5B42" w:rsidRPr="006B75A0" w:rsidRDefault="00DF5B42" w:rsidP="00DF5B42">
      <w:pPr>
        <w:pStyle w:val="Titolo3"/>
        <w:rPr>
          <w:b/>
          <w:sz w:val="28"/>
        </w:rPr>
      </w:pPr>
      <w:bookmarkStart w:id="52" w:name="_Toc531519013"/>
      <w:r w:rsidRPr="006B75A0">
        <w:rPr>
          <w:b/>
          <w:sz w:val="28"/>
        </w:rPr>
        <w:t>Trigger Scheda Esercizi</w:t>
      </w:r>
      <w:bookmarkEnd w:id="52"/>
    </w:p>
    <w:p w14:paraId="00E7A918" w14:textId="5FC4BB6D" w:rsidR="00963668" w:rsidRDefault="00963668" w:rsidP="00DF5B42">
      <w:r>
        <w:t>Il seguente trigger controlla</w:t>
      </w:r>
      <w:r w:rsidR="003F7760">
        <w:t>,</w:t>
      </w:r>
      <w:r>
        <w:t xml:space="preserve"> </w:t>
      </w:r>
      <w:r w:rsidR="003F7760">
        <w:t>prima di un inserimento sulla</w:t>
      </w:r>
      <w:r>
        <w:t xml:space="preserve"> tabella </w:t>
      </w:r>
      <w:r w:rsidR="00D04952">
        <w:rPr>
          <w:b/>
        </w:rPr>
        <w:t>CONTIENE</w:t>
      </w:r>
      <w:r w:rsidR="009B2A26">
        <w:t xml:space="preserve">, </w:t>
      </w:r>
      <w:r>
        <w:t xml:space="preserve">il numero di </w:t>
      </w:r>
      <w:r w:rsidRPr="00C738EA">
        <w:rPr>
          <w:b/>
        </w:rPr>
        <w:t>esercizi</w:t>
      </w:r>
      <w:r>
        <w:t xml:space="preserve"> presenti nella scheda in cui si sta inserendo</w:t>
      </w:r>
      <w:r w:rsidR="00C738EA">
        <w:t xml:space="preserve"> che</w:t>
      </w:r>
      <w:r>
        <w:t xml:space="preserve"> non sia maggiore di 6. Se </w:t>
      </w:r>
      <w:r w:rsidR="005F3168">
        <w:t xml:space="preserve">sono maggiori allora </w:t>
      </w:r>
      <w:r w:rsidR="000D1831">
        <w:t>lancia un errore.</w:t>
      </w:r>
    </w:p>
    <w:p w14:paraId="0FF8ECAF" w14:textId="3BAB1FD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R</w:t>
      </w:r>
      <w:r w:rsidRPr="00DF5B4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IGGER PER CONTROLLARE CHE IL NUMERO DEGLI ESERCIZI IN UNA SCHEDA NON SIA MAGGIORE DI 6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B9CA574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F5B4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F5B42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O_ESERCIZI_SCHEDA  </w:t>
      </w:r>
    </w:p>
    <w:p w14:paraId="23842F9B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 </w:t>
      </w:r>
    </w:p>
    <w:p w14:paraId="21230655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 </w:t>
      </w:r>
    </w:p>
    <w:p w14:paraId="57B6A71F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15362B9A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UM_ES NUMBER;  </w:t>
      </w:r>
    </w:p>
    <w:p w14:paraId="5A337688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ROPPI_ESERCIZI EXCEPTION;  </w:t>
      </w:r>
    </w:p>
    <w:p w14:paraId="0357131B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84A22A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4DF74F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7154135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DF5B42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UM_ES  </w:t>
      </w:r>
    </w:p>
    <w:p w14:paraId="757347DF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 </w:t>
      </w:r>
    </w:p>
    <w:p w14:paraId="62993580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_FK </w:t>
      </w:r>
      <w:proofErr w:type="gramStart"/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:</w:t>
      </w:r>
      <w:proofErr w:type="gramEnd"/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N_SCHEDA_FK;  </w:t>
      </w:r>
    </w:p>
    <w:p w14:paraId="2AA65EEC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943B08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NUM_ES &gt; 5)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_ESERCIZI;  </w:t>
      </w:r>
    </w:p>
    <w:p w14:paraId="10A97DB2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147DCB2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CEA79FF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 </w:t>
      </w:r>
    </w:p>
    <w:p w14:paraId="5A57039A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I_ESERCIZI </w:t>
      </w: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57320E39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30,</w:t>
      </w:r>
      <w:r w:rsidRPr="00DF5B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ROPPI ESERCIZI IN QUESTA SCHEDA'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6589466" w14:textId="77777777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F41D1E9" w14:textId="7EB13523" w:rsidR="00DF5B42" w:rsidRPr="00DF5B42" w:rsidRDefault="00DF5B42" w:rsidP="00C012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F5B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7CC13DB4" w14:textId="334CE264" w:rsidR="007F049C" w:rsidRPr="006B75A0" w:rsidRDefault="007F049C" w:rsidP="007F049C">
      <w:pPr>
        <w:pStyle w:val="Titolo3"/>
        <w:rPr>
          <w:b/>
          <w:sz w:val="28"/>
        </w:rPr>
      </w:pPr>
      <w:bookmarkStart w:id="53" w:name="_Toc531519014"/>
      <w:r w:rsidRPr="006B75A0">
        <w:rPr>
          <w:b/>
          <w:sz w:val="28"/>
        </w:rPr>
        <w:t>Trigger Auto-Id Scheda</w:t>
      </w:r>
      <w:bookmarkEnd w:id="53"/>
    </w:p>
    <w:p w14:paraId="2795D4AC" w14:textId="34896692" w:rsidR="007F049C" w:rsidRDefault="007F049C" w:rsidP="007F049C">
      <w:r>
        <w:t>Il trigger usa una sequenza chiamata “</w:t>
      </w:r>
      <w:proofErr w:type="spellStart"/>
      <w:r w:rsidR="00B70263" w:rsidRPr="00B70263">
        <w:rPr>
          <w:b/>
        </w:rPr>
        <w:t>seq_n_</w:t>
      </w:r>
      <w:r w:rsidRPr="00032534">
        <w:rPr>
          <w:b/>
        </w:rPr>
        <w:t>scheda</w:t>
      </w:r>
      <w:proofErr w:type="spellEnd"/>
      <w:r>
        <w:t xml:space="preserve">” per generare di volta in volta il nuovo </w:t>
      </w:r>
      <w:r w:rsidRPr="00B70263">
        <w:rPr>
          <w:b/>
        </w:rPr>
        <w:t>id scheda</w:t>
      </w:r>
      <w:r>
        <w:t xml:space="preserve"> e lo inserirà ogni volta che </w:t>
      </w:r>
      <w:proofErr w:type="gramStart"/>
      <w:r>
        <w:t>un operazione</w:t>
      </w:r>
      <w:proofErr w:type="gramEnd"/>
      <w:r>
        <w:t xml:space="preserve"> di </w:t>
      </w:r>
      <w:proofErr w:type="spellStart"/>
      <w:r>
        <w:t>insert</w:t>
      </w:r>
      <w:proofErr w:type="spellEnd"/>
      <w:r>
        <w:t xml:space="preserve"> sulla tabella </w:t>
      </w:r>
      <w:r w:rsidRPr="00EF7364">
        <w:rPr>
          <w:b/>
        </w:rPr>
        <w:t>SCHEDA_ESERCIZI</w:t>
      </w:r>
      <w:r>
        <w:t xml:space="preserve"> avrà il valore </w:t>
      </w:r>
      <w:r w:rsidRPr="00EF7364">
        <w:rPr>
          <w:b/>
        </w:rPr>
        <w:t xml:space="preserve">N_SCHEDA </w:t>
      </w:r>
      <w:r w:rsidR="00EF7364" w:rsidRPr="00EF7364">
        <w:rPr>
          <w:b/>
        </w:rPr>
        <w:t>NULL</w:t>
      </w:r>
      <w:r>
        <w:t>.</w:t>
      </w:r>
    </w:p>
    <w:p w14:paraId="7CFCC610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SEQUENCE PER INSERIMENTO AUTOMATICO NUMERO SCHEDA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474230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QUENCE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Q_N_SCHEDA;  </w:t>
      </w:r>
    </w:p>
    <w:p w14:paraId="30C2CDFB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C64E5E8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QUENCE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Q_N_SCHEDA  </w:t>
      </w:r>
    </w:p>
    <w:p w14:paraId="05D4D950" w14:textId="561FE85A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TART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ITH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  </w:t>
      </w:r>
    </w:p>
    <w:p w14:paraId="51A19858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NCREMENT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Y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  </w:t>
      </w:r>
    </w:p>
    <w:p w14:paraId="3F5E5058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AXVALUE  </w:t>
      </w:r>
    </w:p>
    <w:p w14:paraId="203D1AC9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CYCLE;  </w:t>
      </w:r>
    </w:p>
    <w:p w14:paraId="63394A30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7E003FB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INSERIMENTO AUTOMATICO NUMERO SCHEDA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8058747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F049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F049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  </w:t>
      </w:r>
    </w:p>
    <w:p w14:paraId="6723997D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 </w:t>
      </w:r>
    </w:p>
    <w:p w14:paraId="5BC4436C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 </w:t>
      </w:r>
    </w:p>
    <w:p w14:paraId="135B7F79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NEW.N_SCHEDA </w:t>
      </w: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7F049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835F463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------------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ED52FC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39538EF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S </w:t>
      </w:r>
      <w:proofErr w:type="gramStart"/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BER :</w:t>
      </w:r>
      <w:proofErr w:type="gramEnd"/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SEQ_N_SCHEDA.NEXTVAL;  </w:t>
      </w:r>
    </w:p>
    <w:p w14:paraId="5EB5E2D1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02CB5C66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NEW.N</w:t>
      </w:r>
      <w:proofErr w:type="gramEnd"/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SCHEDA := N_S;  </w:t>
      </w:r>
    </w:p>
    <w:p w14:paraId="4EA45AD1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23CF2C0" w14:textId="77777777" w:rsidR="007F049C" w:rsidRPr="007F049C" w:rsidRDefault="007F049C" w:rsidP="00C012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7F0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45CFEC12" w14:textId="1F9171B9" w:rsidR="00447589" w:rsidRPr="006B75A0" w:rsidRDefault="00447589" w:rsidP="00447589">
      <w:pPr>
        <w:pStyle w:val="Titolo3"/>
        <w:rPr>
          <w:b/>
          <w:sz w:val="28"/>
        </w:rPr>
      </w:pPr>
      <w:bookmarkStart w:id="54" w:name="_Toc531519015"/>
      <w:r w:rsidRPr="006B75A0">
        <w:rPr>
          <w:b/>
          <w:sz w:val="28"/>
        </w:rPr>
        <w:t>Trigger Controllo Turni</w:t>
      </w:r>
      <w:bookmarkEnd w:id="54"/>
    </w:p>
    <w:p w14:paraId="4E71C1E9" w14:textId="04423F5E" w:rsidR="00447589" w:rsidRDefault="00447589" w:rsidP="00447589">
      <w:r>
        <w:t xml:space="preserve">Il trigger parte prima dell’inserimento sulla tabella </w:t>
      </w:r>
      <w:r w:rsidRPr="006C1D13">
        <w:rPr>
          <w:b/>
        </w:rPr>
        <w:t>TURNO</w:t>
      </w:r>
      <w:r>
        <w:t xml:space="preserve">, verifica che i turni di un istruttore in un giorno non siano due: </w:t>
      </w:r>
      <w:r w:rsidR="008F6BEF">
        <w:t>in caso affermativo lancia un</w:t>
      </w:r>
      <w:r>
        <w:t xml:space="preserve"> errore </w:t>
      </w:r>
      <w:r w:rsidR="008F6BEF">
        <w:t xml:space="preserve">quando si sta inserendo un </w:t>
      </w:r>
      <w:r w:rsidR="00500D06">
        <w:t>3°</w:t>
      </w:r>
      <w:r w:rsidR="008F6BEF">
        <w:t xml:space="preserve"> turno</w:t>
      </w:r>
      <w:r>
        <w:t>.</w:t>
      </w:r>
      <w:r w:rsidR="008F6BEF">
        <w:t xml:space="preserve"> </w:t>
      </w:r>
      <w:r w:rsidR="00A3792B">
        <w:t xml:space="preserve">Verifica anche che i turni in un </w:t>
      </w:r>
      <w:r w:rsidR="00A3792B" w:rsidRPr="008F6BEF">
        <w:rPr>
          <w:b/>
        </w:rPr>
        <w:t>mese</w:t>
      </w:r>
      <w:r w:rsidR="00A3792B">
        <w:t xml:space="preserve"> non siano più di </w:t>
      </w:r>
      <w:r w:rsidR="008F6BEF" w:rsidRPr="008F6BEF">
        <w:rPr>
          <w:b/>
        </w:rPr>
        <w:t>27</w:t>
      </w:r>
      <w:r w:rsidR="00A3792B">
        <w:t xml:space="preserve">, </w:t>
      </w:r>
      <w:r w:rsidR="004E5D2D">
        <w:t>in caso affermativo lancia un errore quando si sta inserendo il 2</w:t>
      </w:r>
      <w:r w:rsidR="00500D06">
        <w:t>8° turno.</w:t>
      </w:r>
    </w:p>
    <w:p w14:paraId="631E7715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TRIGGER CONTROLLO TURNI DI UN ISTRUTTO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2CB5B97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4758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47589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O_TURNO  </w:t>
      </w:r>
    </w:p>
    <w:p w14:paraId="6E85661A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  </w:t>
      </w:r>
    </w:p>
    <w:p w14:paraId="0EAAE0C5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</w:t>
      </w:r>
    </w:p>
    <w:p w14:paraId="4C7D99A4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97C0BA3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76D724A2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ROPPI_TURNI EXCEPTION;  </w:t>
      </w:r>
    </w:p>
    <w:p w14:paraId="36A55270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URNI NUMBER;  </w:t>
      </w:r>
    </w:p>
    <w:p w14:paraId="7F5868A0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ROPPI_TURNI_MESE EXCEPTION;  </w:t>
      </w:r>
    </w:p>
    <w:p w14:paraId="7DB2CF70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URNI_M NUMBER;  </w:t>
      </w:r>
    </w:p>
    <w:p w14:paraId="4FCCEBB4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7B4783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B732E61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VERIFICA TURNI DI UN ISTRUTTO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C70525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447589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I  </w:t>
      </w:r>
    </w:p>
    <w:p w14:paraId="7A1D4856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 </w:t>
      </w:r>
    </w:p>
    <w:p w14:paraId="506CFAA9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TURNO </w:t>
      </w:r>
      <w:proofErr w:type="gramStart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:</w:t>
      </w:r>
      <w:proofErr w:type="gramEnd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DATA_TURNO;  </w:t>
      </w:r>
    </w:p>
    <w:p w14:paraId="7FD90320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359EBBE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SE SVOLGE PIU' DI UN TURNO LANCIA UN ERRO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BB5C172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TURNI &gt; 1)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_TURNI;  </w:t>
      </w:r>
    </w:p>
    <w:p w14:paraId="36CB220F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29E665CE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6DC46D6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963FA8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VERIFICA TURNI DI UN ISTRUTTORE IN UN MESE SOLA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E14E78C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447589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I_M  </w:t>
      </w:r>
    </w:p>
    <w:p w14:paraId="6303C5B1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 </w:t>
      </w:r>
    </w:p>
    <w:p w14:paraId="22C3FD5B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O_CHAR(DATA_TURNO,</w:t>
      </w:r>
      <w:r w:rsidRPr="0044758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ON-YEAR'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= TO_CHAR</w:t>
      </w:r>
      <w:proofErr w:type="gramStart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:NEW.DATA</w:t>
      </w:r>
      <w:proofErr w:type="gramEnd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TURNO,</w:t>
      </w:r>
      <w:r w:rsidRPr="0044758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ON-YEAR'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3DB4EAB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F65E252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SE SVOLGE PIU DI 27 TURNI AL MESE LANCIA ERRORE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2A8225B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TURNI_M &gt; 26)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_TURNI_MESE;  </w:t>
      </w:r>
    </w:p>
    <w:p w14:paraId="273ACA3D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156D3D16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ACD2DF1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 </w:t>
      </w:r>
    </w:p>
    <w:p w14:paraId="4C682BD3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I_TURNI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661D1C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456,</w:t>
      </w:r>
      <w:r w:rsidRPr="0044758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ROPPI TURNI PER QUESTO ISTRUTTORE'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F77A4C0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I_TURNI_MESE </w:t>
      </w: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BF80A9A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43,</w:t>
      </w:r>
      <w:r w:rsidRPr="0044758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QUESTO ISTRUTTORE HA FATTO GIA 27 TURNI QUESTO MESE'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5BBA044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A004751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37BCB695" w14:textId="77777777" w:rsidR="00447589" w:rsidRPr="00447589" w:rsidRDefault="00447589" w:rsidP="00C012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475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6C854A2A" w14:textId="77777777" w:rsidR="00447589" w:rsidRPr="00447589" w:rsidRDefault="00447589" w:rsidP="00447589"/>
    <w:p w14:paraId="3B599622" w14:textId="5C471593" w:rsidR="00AD7F90" w:rsidRPr="006B75A0" w:rsidRDefault="00AD7F90" w:rsidP="00AD7F90">
      <w:pPr>
        <w:pStyle w:val="Titolo3"/>
        <w:rPr>
          <w:b/>
          <w:sz w:val="28"/>
        </w:rPr>
      </w:pPr>
      <w:bookmarkStart w:id="55" w:name="_Toc531519016"/>
      <w:r w:rsidRPr="006B75A0">
        <w:rPr>
          <w:b/>
          <w:sz w:val="28"/>
        </w:rPr>
        <w:t xml:space="preserve">Trigger </w:t>
      </w:r>
      <w:r w:rsidR="006E04FF" w:rsidRPr="006B75A0">
        <w:rPr>
          <w:b/>
          <w:sz w:val="28"/>
        </w:rPr>
        <w:t>Auto-Badge Corso</w:t>
      </w:r>
      <w:bookmarkEnd w:id="55"/>
    </w:p>
    <w:p w14:paraId="7323D352" w14:textId="42885C1B" w:rsidR="00AD7F90" w:rsidRPr="00AD7F90" w:rsidRDefault="00AD7F90" w:rsidP="00AD7F90">
      <w:r>
        <w:t xml:space="preserve">Il Trigger </w:t>
      </w:r>
      <w:r w:rsidR="00D87DE3">
        <w:t>utilizza</w:t>
      </w:r>
      <w:r>
        <w:t xml:space="preserve"> una sequenza per l’inserimento automatico di un codice </w:t>
      </w:r>
      <w:r w:rsidRPr="00D87DE3">
        <w:rPr>
          <w:b/>
        </w:rPr>
        <w:t>badge</w:t>
      </w:r>
      <w:r>
        <w:t xml:space="preserve"> nell’inserimento di abbonamento: </w:t>
      </w:r>
      <w:r w:rsidR="00D87DE3">
        <w:t>s</w:t>
      </w:r>
      <w:r>
        <w:t>e durante un inserimento su</w:t>
      </w:r>
      <w:r w:rsidR="00D87DE3">
        <w:t>lla tabella</w:t>
      </w:r>
      <w:r>
        <w:t xml:space="preserve"> </w:t>
      </w:r>
      <w:r w:rsidR="00D87DE3" w:rsidRPr="00D87DE3">
        <w:rPr>
          <w:b/>
        </w:rPr>
        <w:t>ABBONAMENTO</w:t>
      </w:r>
      <w:r w:rsidR="00D87DE3">
        <w:t xml:space="preserve"> </w:t>
      </w:r>
      <w:r>
        <w:t xml:space="preserve">il valore </w:t>
      </w:r>
      <w:r w:rsidR="00D87DE3">
        <w:rPr>
          <w:b/>
        </w:rPr>
        <w:t>b</w:t>
      </w:r>
      <w:r w:rsidRPr="00D87DE3">
        <w:rPr>
          <w:b/>
        </w:rPr>
        <w:t>adge</w:t>
      </w:r>
      <w:r>
        <w:t xml:space="preserve"> sarà </w:t>
      </w:r>
      <w:r w:rsidR="00D87DE3" w:rsidRPr="00D87DE3">
        <w:rPr>
          <w:b/>
        </w:rPr>
        <w:t>NULL</w:t>
      </w:r>
      <w:r>
        <w:t xml:space="preserve">, allora il trigger prenderà il numero badge dalla sequenza e lo convertirà in </w:t>
      </w:r>
      <w:proofErr w:type="spellStart"/>
      <w:r>
        <w:t>char</w:t>
      </w:r>
      <w:proofErr w:type="spellEnd"/>
      <w:r>
        <w:t xml:space="preserve">. </w:t>
      </w:r>
      <w:r w:rsidR="007A59D0">
        <w:t>Si noti</w:t>
      </w:r>
      <w:r>
        <w:t xml:space="preserve"> che il badge sarà diviso per 10000 e saranno prese le ultime 4 cifre decimale con SUBSTR per non perdere lo zero iniziale.</w:t>
      </w:r>
    </w:p>
    <w:p w14:paraId="0D010FC4" w14:textId="77777777" w:rsidR="007F049C" w:rsidRPr="007F049C" w:rsidRDefault="007F049C" w:rsidP="007F049C"/>
    <w:p w14:paraId="0AADDA19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SEQUENCE PER INSERIMENTO AUTOMATICO NUMERO SCHEDA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A94B1D2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QUENC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Q_N_BADGE;  </w:t>
      </w:r>
    </w:p>
    <w:p w14:paraId="45769CBB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678ACC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QUENC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Q_N_BADGE  </w:t>
      </w:r>
    </w:p>
    <w:p w14:paraId="09449E49" w14:textId="24BB7A9B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TART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ITH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  </w:t>
      </w:r>
    </w:p>
    <w:p w14:paraId="287918D5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NCREMENT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Y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  </w:t>
      </w:r>
    </w:p>
    <w:p w14:paraId="48BA73B4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AXVALUE  </w:t>
      </w:r>
    </w:p>
    <w:p w14:paraId="33F58F71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CYCLE;  </w:t>
      </w:r>
    </w:p>
    <w:p w14:paraId="6E8CADBA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F1A3F2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INSERIMENTO AUTOMATICO NUMERO BADG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2B39A1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BADGE  </w:t>
      </w:r>
    </w:p>
    <w:p w14:paraId="0F4EB09B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  </w:t>
      </w:r>
    </w:p>
    <w:p w14:paraId="58D9D8FD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 </w:t>
      </w:r>
    </w:p>
    <w:p w14:paraId="386641F8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 </w:t>
      </w:r>
    </w:p>
    <w:p w14:paraId="45FD9BB0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NEW.BADGE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D4A8B8D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------------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FD8672F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FB2A13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S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BER :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SEQ_N_BADGE.NEXTVAL;  </w:t>
      </w:r>
    </w:p>
    <w:p w14:paraId="48837C76" w14:textId="3F9E4640" w:rsidR="00AD7F90" w:rsidRPr="00B861E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30D52AD1" w14:textId="5836C72A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DIVIDO IL NUMERO PER 10000 E PRENDO SOLO LA PARTE DECIAMELE CONVERTITA IN CHAR PER NON PERDERE LO 0 INIZIALE!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D864C5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N_S/10000;  </w:t>
      </w:r>
    </w:p>
    <w:p w14:paraId="149ED966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D06CD09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NEW.BADGE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SUBSTR(TO_CHAR(N_S,</w:t>
      </w:r>
      <w:r w:rsidRPr="00AD7F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9999.9999'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,7,4);  </w:t>
      </w:r>
    </w:p>
    <w:p w14:paraId="78F4A7D6" w14:textId="77777777" w:rsidR="00AD7F90" w:rsidRPr="00AD7F90" w:rsidRDefault="00AD7F90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A9861FB" w14:textId="6CD4E032" w:rsidR="006E04FF" w:rsidRPr="00DE7BC8" w:rsidRDefault="00AD7F90" w:rsidP="00DE7BC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425D5A55" w14:textId="38BF36C9" w:rsidR="006E04FF" w:rsidRPr="006B75A0" w:rsidRDefault="006E04FF" w:rsidP="006E04FF">
      <w:pPr>
        <w:pStyle w:val="Titolo3"/>
        <w:rPr>
          <w:b/>
          <w:sz w:val="28"/>
        </w:rPr>
      </w:pPr>
      <w:bookmarkStart w:id="56" w:name="_Toc531519017"/>
      <w:r w:rsidRPr="006B75A0">
        <w:rPr>
          <w:b/>
          <w:sz w:val="28"/>
        </w:rPr>
        <w:t>Trigger Inserimento Corso</w:t>
      </w:r>
      <w:bookmarkEnd w:id="56"/>
    </w:p>
    <w:p w14:paraId="2D1F4306" w14:textId="674E510D" w:rsidR="006E04FF" w:rsidRDefault="006E04FF" w:rsidP="00DF5B42">
      <w:r>
        <w:t>Il trigger</w:t>
      </w:r>
      <w:r w:rsidR="00DE7BC8">
        <w:rPr>
          <w:b/>
        </w:rPr>
        <w:t xml:space="preserve"> </w:t>
      </w:r>
      <w:r>
        <w:t xml:space="preserve">parte prima di un inserimento nella </w:t>
      </w:r>
      <w:r w:rsidR="00B861E0">
        <w:t>tab</w:t>
      </w:r>
      <w:r>
        <w:t xml:space="preserve">ella </w:t>
      </w:r>
      <w:r w:rsidR="006F2DEA" w:rsidRPr="006F2DEA">
        <w:rPr>
          <w:b/>
        </w:rPr>
        <w:t>CORSO</w:t>
      </w:r>
      <w:r>
        <w:t>,</w:t>
      </w:r>
      <w:r w:rsidR="00B861E0">
        <w:t xml:space="preserve"> controlla che un corso abbia una data iniziale maggiore della data corrente, che l’istruttore che tiene il corso non lavori a già 4 corsi, e che non ci siano più di 9 corsi attivi in una struttura. Se una di queste condizioni è violata si lancia un errore corrispondente. </w:t>
      </w:r>
    </w:p>
    <w:p w14:paraId="16D517D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TRIGGER PER CONTROLLARE L'INSERIMENTO DI UN CORSO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01621D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SERIMENTO_CORSO  </w:t>
      </w:r>
    </w:p>
    <w:p w14:paraId="381DAA6F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 </w:t>
      </w:r>
    </w:p>
    <w:p w14:paraId="65202B21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</w:t>
      </w:r>
    </w:p>
    <w:p w14:paraId="1E2383C8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834D9F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6F45AEEA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CORSI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STRUTTORE  NUMBER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F544543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CORSI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UTTURA  NUMBER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EF1F7BA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FERIORE  EXCEPTION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3B972FC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ROPPO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AVORO  EXCEPTION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C7D1446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ROPPI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  EXCEPTION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57F9C65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9F95CC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4429B69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A50DEFD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NON SI PUO' INSERIRE UN CORSO CHE ABBIA DATA INIZIALE MINORE DELLA DATA CORRENT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B877391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NEW.DATA_INIZIO_CORSO &lt; SYSDATE)  </w:t>
      </w:r>
    </w:p>
    <w:p w14:paraId="36694B7B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DATA_INFERIORE;  </w:t>
      </w:r>
    </w:p>
    <w:p w14:paraId="0081844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03BD56EB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1BC19CA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VERIFICA QUANTI CORSI STA TENENDO L'ISTRUTTORE IN CONTEMPORANEA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83623F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LAVORA A PIU DI 4 CORSI ALLORA LANCIA UN ECCEZION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00FBE64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D7F9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CORSI_ISTRUTTORE  </w:t>
      </w:r>
    </w:p>
    <w:p w14:paraId="0707DCC5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AD7F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O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 = CF_ISTRUTTORE_CORSO  </w:t>
      </w:r>
    </w:p>
    <w:p w14:paraId="53AD2E42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CORSO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: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CF_ISTRUTTORE_CORSO   </w:t>
      </w:r>
    </w:p>
    <w:p w14:paraId="35D478C3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D7F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FINE_CORSO &gt; SYSDATE;  </w:t>
      </w:r>
    </w:p>
    <w:p w14:paraId="3329A210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F3B15C1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_CORSI_ISTRUTTORE &gt; 3)   </w:t>
      </w:r>
    </w:p>
    <w:p w14:paraId="78BE7410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O_LAVORO;  </w:t>
      </w:r>
    </w:p>
    <w:p w14:paraId="3D7779A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2B83E965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E9D91B8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DEC2B5D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VERIFICA QUANTI CORSI TIENE UNA STRUTTURA CONTEMPORANEAMENTE,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4881CC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CI SONO PIU' DI 8 CORSI LANCIA UN ECCEZION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0A8686B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D7F9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CORSI_STRUTTURA  </w:t>
      </w:r>
    </w:p>
    <w:p w14:paraId="17BAADA3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AD7F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AP_CORSO = CAP  </w:t>
      </w:r>
    </w:p>
    <w:p w14:paraId="6FA3F4B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AP_CORSO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: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CAP_CORSO  </w:t>
      </w:r>
    </w:p>
    <w:p w14:paraId="7FF11581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D7F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FINE_CORSO &gt; SYSDATE;  </w:t>
      </w:r>
    </w:p>
    <w:p w14:paraId="5ED2F910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EA9B6BF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_CORSI_STRUTTURA &gt; 8)   </w:t>
      </w:r>
    </w:p>
    <w:p w14:paraId="2FD4B8B8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_CORSI;  </w:t>
      </w:r>
    </w:p>
    <w:p w14:paraId="0EBF43F0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A9E008A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A878A5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CD428F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 </w:t>
      </w:r>
    </w:p>
    <w:p w14:paraId="32356108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INFERIORE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44D831B1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05,</w:t>
      </w:r>
      <w:r w:rsidRPr="00AD7F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'' STATA INSERITA UNA DATA INIZIO CORSO PRECEDENTE A QUELLA DI OGGI'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4F73F93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O_LAVORO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0C4EAFF0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06,</w:t>
      </w:r>
      <w:r w:rsidRPr="00AD7F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STRUTTORE STA SEGUENDO GIA 4 CORSI'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1C0533E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I_CORSI </w:t>
      </w: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0A464F30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07,</w:t>
      </w:r>
      <w:r w:rsidRPr="00AD7F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ROPPI CORSI PER QUESTA STRUTTURA'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65899DC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0137A51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64856C3" w14:textId="77777777" w:rsidR="006E04FF" w:rsidRPr="00AD7F90" w:rsidRDefault="006E04FF" w:rsidP="00C0120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D7F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66C9920D" w14:textId="62C492AD" w:rsidR="00B861E0" w:rsidRPr="006B75A0" w:rsidRDefault="00B861E0" w:rsidP="00B861E0">
      <w:pPr>
        <w:pStyle w:val="Titolo3"/>
        <w:rPr>
          <w:b/>
          <w:sz w:val="28"/>
        </w:rPr>
      </w:pPr>
      <w:bookmarkStart w:id="57" w:name="_Toc531519018"/>
      <w:r w:rsidRPr="006B75A0">
        <w:rPr>
          <w:b/>
          <w:sz w:val="28"/>
        </w:rPr>
        <w:t>Trigger Abbonamenti</w:t>
      </w:r>
      <w:bookmarkEnd w:id="57"/>
    </w:p>
    <w:p w14:paraId="2A3BD363" w14:textId="141E2BE0" w:rsidR="00B861E0" w:rsidRPr="00B861E0" w:rsidRDefault="002C08BE" w:rsidP="00B861E0">
      <w:r>
        <w:t>Il trigger parte prima di inserire sulla tabella prevede per l’assegnazione di un corso ad un abbonamento.</w:t>
      </w:r>
      <w:r>
        <w:br/>
        <w:t xml:space="preserve">Controlla che nell’abbonamento non vi siano corsi di sedi diverse e che non vi siano più di due corsi in un abbonamento.  </w:t>
      </w:r>
    </w:p>
    <w:p w14:paraId="722D315E" w14:textId="4ACBE9DF" w:rsidR="00B861E0" w:rsidRDefault="00B861E0" w:rsidP="00B861E0"/>
    <w:p w14:paraId="2F73E1C9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861E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861E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O_ABBONAMENTO  </w:t>
      </w:r>
    </w:p>
    <w:p w14:paraId="0BA9B4AA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 </w:t>
      </w:r>
    </w:p>
    <w:p w14:paraId="08848CAB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</w:t>
      </w:r>
    </w:p>
    <w:p w14:paraId="6015245B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20A5A8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D7FD567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_SEDE_DIV      NUMBER;  </w:t>
      </w:r>
    </w:p>
    <w:p w14:paraId="3C2AB32D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O_SEDE_</w:t>
      </w:r>
      <w:proofErr w:type="gramStart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VERSA  EXCEPTION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D288842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_CORSI NUMBER;  </w:t>
      </w:r>
    </w:p>
    <w:p w14:paraId="27002DAF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ROPPI_CORSI EXCEPTION;  </w:t>
      </w:r>
    </w:p>
    <w:p w14:paraId="4CE56705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ADF97E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4925FA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9429B11" w14:textId="3FFDD3D5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ROLLA CON UNA VARIABILE NUMERICA SE L</w:t>
      </w:r>
      <w:r w:rsidR="002C08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’</w:t>
      </w:r>
      <w:r w:rsidRPr="00B861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BBONAMENTO HA GIA CORSI CON SEDE DIVERSA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B43E4AC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B861E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SEDE_DIV  </w:t>
      </w:r>
    </w:p>
    <w:p w14:paraId="46A859F3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 </w:t>
      </w:r>
    </w:p>
    <w:p w14:paraId="438F9359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AP_CORSO_FK &lt;</w:t>
      </w:r>
      <w:proofErr w:type="gramStart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&gt; :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CAP_CORSO_FK;  </w:t>
      </w:r>
    </w:p>
    <w:p w14:paraId="76148F87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DD311DA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(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_SEDE_DIV &gt; 0)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CORSO_SEDE_DIVERSA;  </w:t>
      </w:r>
    </w:p>
    <w:p w14:paraId="75608992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138A9AC8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7609E22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VERIFICA QUANTI CORSI CI SONO IN UN ABBONAMENTO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09F5006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PIU' DI 2 CORSI LANCIA ECCEZIONE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ACDCF91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B861E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CORSI  </w:t>
      </w:r>
    </w:p>
    <w:p w14:paraId="24A0E244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 </w:t>
      </w:r>
    </w:p>
    <w:p w14:paraId="4B151675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_FK </w:t>
      </w:r>
      <w:proofErr w:type="gramStart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: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BADGE_FK;   </w:t>
      </w:r>
    </w:p>
    <w:p w14:paraId="030B527C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4681990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(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_CORSI &gt; 1)  </w:t>
      </w:r>
    </w:p>
    <w:p w14:paraId="08A9A433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_CORSI;  </w:t>
      </w:r>
    </w:p>
    <w:p w14:paraId="6F0CFECF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0983393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9FF694A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772262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036EF607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E117A6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SEDE_DIVERSA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055227C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_APPLICATION_</w:t>
      </w:r>
      <w:proofErr w:type="gramStart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43,</w:t>
      </w:r>
      <w:r w:rsidRPr="00B861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L CORSO HA UNA SEDE DIVERSA RISPETTO AGLI ALTRI GIA PRESENTI NELL ABBONAMENTO'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D18A717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I_CORSI </w:t>
      </w: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5CF1877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_APPLICATION_</w:t>
      </w:r>
      <w:proofErr w:type="gramStart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1001, </w:t>
      </w:r>
      <w:r w:rsidRPr="00B861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ROPPI CORSI PER QUESTO ABBONAMENTO'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4EA517D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C451476" w14:textId="77777777" w:rsidR="00B861E0" w:rsidRPr="00B861E0" w:rsidRDefault="00B861E0" w:rsidP="00C0120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861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59C409EA" w14:textId="6063C099" w:rsidR="002D6B4E" w:rsidRPr="006B75A0" w:rsidRDefault="002D6B4E" w:rsidP="002D6B4E">
      <w:pPr>
        <w:pStyle w:val="Titolo3"/>
        <w:rPr>
          <w:b/>
          <w:sz w:val="28"/>
        </w:rPr>
      </w:pPr>
      <w:bookmarkStart w:id="58" w:name="_Toc531519019"/>
      <w:r w:rsidRPr="006B75A0">
        <w:rPr>
          <w:b/>
          <w:sz w:val="28"/>
        </w:rPr>
        <w:t>Trigger Istruttori Maggiorenni</w:t>
      </w:r>
      <w:bookmarkEnd w:id="58"/>
    </w:p>
    <w:p w14:paraId="0BD7DA45" w14:textId="2319134D" w:rsidR="00B861E0" w:rsidRDefault="002D6B4E" w:rsidP="00B861E0">
      <w:r>
        <w:t>Il trigger parte prima dell’inserimento sulla tabella ISTRUTTORE.</w:t>
      </w:r>
      <w:r>
        <w:br/>
        <w:t xml:space="preserve">Controlla semplicemente che l’istruttore appena assunto non abbia </w:t>
      </w:r>
      <w:proofErr w:type="gramStart"/>
      <w:r>
        <w:t>un età</w:t>
      </w:r>
      <w:proofErr w:type="gramEnd"/>
      <w:r>
        <w:t xml:space="preserve"> minore di 25 anni. Altrimenti lancia un errore.</w:t>
      </w:r>
    </w:p>
    <w:p w14:paraId="2914CDB8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D6B4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D6B4E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_ABILITATO  </w:t>
      </w:r>
    </w:p>
    <w:p w14:paraId="1E24DD38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 </w:t>
      </w:r>
    </w:p>
    <w:p w14:paraId="07476ADD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 </w:t>
      </w:r>
    </w:p>
    <w:p w14:paraId="59DB58A1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4EE4091B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_ABILITATO EXCEPTION;  </w:t>
      </w:r>
    </w:p>
    <w:p w14:paraId="1D3E2AE0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4FF9396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BCDD4E3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6CB173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((SYSDATE </w:t>
      </w:r>
      <w:proofErr w:type="gramStart"/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:NEW.DATA</w:t>
      </w:r>
      <w:proofErr w:type="gramEnd"/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NASCITA)/365) &lt; 25) </w:t>
      </w: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NO_ABILITATO;  </w:t>
      </w:r>
    </w:p>
    <w:p w14:paraId="4EE07054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1342218E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B0E12A9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 </w:t>
      </w:r>
    </w:p>
    <w:p w14:paraId="15EEC194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_ABILITATO </w:t>
      </w: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0384F8B3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04,</w:t>
      </w:r>
      <w:r w:rsidRPr="002D6B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STRUTTORE NON ABILITATO'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F45ABC5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EDB55A5" w14:textId="77777777" w:rsidR="002D6B4E" w:rsidRPr="002D6B4E" w:rsidRDefault="002D6B4E" w:rsidP="00C012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D6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4CF2E774" w14:textId="2AABED7D" w:rsidR="002D6B4E" w:rsidRPr="004B41D9" w:rsidRDefault="002D6B4E" w:rsidP="002D6B4E">
      <w:pPr>
        <w:pStyle w:val="Titolo3"/>
        <w:rPr>
          <w:b/>
          <w:sz w:val="28"/>
        </w:rPr>
      </w:pPr>
      <w:bookmarkStart w:id="59" w:name="_Toc531519020"/>
      <w:r w:rsidRPr="004B41D9">
        <w:rPr>
          <w:b/>
          <w:sz w:val="28"/>
        </w:rPr>
        <w:t>Trigger Iscritti Maggiorenni</w:t>
      </w:r>
      <w:bookmarkEnd w:id="59"/>
    </w:p>
    <w:p w14:paraId="086DD89A" w14:textId="282677D0" w:rsidR="00B26844" w:rsidRDefault="00B26844" w:rsidP="002D6B4E">
      <w:r>
        <w:t xml:space="preserve">Il Trigger parte prima dell’inserimento sulla tabella </w:t>
      </w:r>
      <w:r w:rsidR="00903CA0" w:rsidRPr="00A32495">
        <w:rPr>
          <w:b/>
        </w:rPr>
        <w:t>Iscritto</w:t>
      </w:r>
      <w:r w:rsidR="00903CA0">
        <w:t xml:space="preserve"> e controlla che l’iscritto non sia </w:t>
      </w:r>
      <w:r w:rsidR="00903CA0" w:rsidRPr="00A32495">
        <w:rPr>
          <w:b/>
        </w:rPr>
        <w:t>minorenne</w:t>
      </w:r>
      <w:r w:rsidR="00903CA0">
        <w:t>. Genera un errore in caso contrario.</w:t>
      </w:r>
    </w:p>
    <w:p w14:paraId="35BD6B1D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2684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26844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_MINORENNE  </w:t>
      </w:r>
    </w:p>
    <w:p w14:paraId="3EC31412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 </w:t>
      </w:r>
    </w:p>
    <w:p w14:paraId="5CE5DCE4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 </w:t>
      </w:r>
    </w:p>
    <w:p w14:paraId="7957F54F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3E6AD9C6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MINORENNE EXCEPTION;  </w:t>
      </w:r>
    </w:p>
    <w:p w14:paraId="2431675C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656F384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0C8C02F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GLI ISCRITTI DEVONO ESSERE TUTTI MAGGIORENNI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0818B83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((SYSDATE </w:t>
      </w:r>
      <w:proofErr w:type="gramStart"/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:NEW.DATA</w:t>
      </w:r>
      <w:proofErr w:type="gramEnd"/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NASCITA)/365) &lt; 18) </w:t>
      </w: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MINORENNE;  </w:t>
      </w:r>
    </w:p>
    <w:p w14:paraId="14D20286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7B791AA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5C0F6F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 </w:t>
      </w:r>
    </w:p>
    <w:p w14:paraId="3EC8E5A6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INORENNE </w:t>
      </w: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3C1EE05B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30,</w:t>
      </w:r>
      <w:r w:rsidRPr="00B2684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SCRITTO MINORENNE'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791CEBD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FB4EDAA" w14:textId="77777777" w:rsidR="00B26844" w:rsidRPr="00B26844" w:rsidRDefault="00B26844" w:rsidP="00C0120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26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34ECEAC3" w14:textId="31DD76F0" w:rsidR="00C01202" w:rsidRPr="004B41D9" w:rsidRDefault="00C01202" w:rsidP="00C01202">
      <w:pPr>
        <w:pStyle w:val="Titolo3"/>
        <w:rPr>
          <w:b/>
          <w:sz w:val="28"/>
        </w:rPr>
      </w:pPr>
      <w:bookmarkStart w:id="60" w:name="_Toc531519021"/>
      <w:r w:rsidRPr="004B41D9">
        <w:rPr>
          <w:b/>
          <w:sz w:val="28"/>
        </w:rPr>
        <w:t>Trigger Eventi Massimi</w:t>
      </w:r>
      <w:bookmarkEnd w:id="60"/>
    </w:p>
    <w:p w14:paraId="1828A0F1" w14:textId="6B34E85E" w:rsidR="00C01202" w:rsidRDefault="00C01202" w:rsidP="00C01202">
      <w:r>
        <w:t xml:space="preserve">Il Trigger parte prima dell’inserimento sulla tabella </w:t>
      </w:r>
      <w:r w:rsidRPr="00DD6244">
        <w:rPr>
          <w:b/>
        </w:rPr>
        <w:t>Evento</w:t>
      </w:r>
      <w:r>
        <w:t xml:space="preserve">, controlla che il </w:t>
      </w:r>
      <w:r w:rsidRPr="00DD6244">
        <w:rPr>
          <w:b/>
        </w:rPr>
        <w:t>numero</w:t>
      </w:r>
      <w:r>
        <w:t xml:space="preserve"> </w:t>
      </w:r>
      <w:r w:rsidRPr="00DD6244">
        <w:rPr>
          <w:b/>
        </w:rPr>
        <w:t>di</w:t>
      </w:r>
      <w:r>
        <w:t xml:space="preserve"> </w:t>
      </w:r>
      <w:r w:rsidRPr="00DD6244">
        <w:rPr>
          <w:b/>
        </w:rPr>
        <w:t>eventi</w:t>
      </w:r>
      <w:r>
        <w:t xml:space="preserve"> in una struttura non sia maggiore di </w:t>
      </w:r>
      <w:r w:rsidRPr="00DD6244">
        <w:rPr>
          <w:b/>
        </w:rPr>
        <w:t>4</w:t>
      </w:r>
      <w:r>
        <w:t xml:space="preserve"> altrimenti genera un errore.</w:t>
      </w:r>
    </w:p>
    <w:p w14:paraId="1ECAB710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0120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01202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O_EVENTI  </w:t>
      </w:r>
    </w:p>
    <w:p w14:paraId="61DDB3D5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EFORE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 </w:t>
      </w:r>
    </w:p>
    <w:p w14:paraId="1148D61D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ACH ROW   </w:t>
      </w:r>
    </w:p>
    <w:p w14:paraId="324AC0F2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78D8D668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EVENTI NUMBER;  </w:t>
      </w:r>
    </w:p>
    <w:p w14:paraId="31A65376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ROPPI_EVENTI EXCEPTION;  </w:t>
      </w:r>
    </w:p>
    <w:p w14:paraId="54DC9D20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84A480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A78E1B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ROLLA IL NUMERO DI EVENTI IN UNA STRUTTURA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4035FDA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NON DEVONO ESSERE PIU DI 4 IN UN GIORNO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080F0F6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C01202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EVENTI  </w:t>
      </w:r>
    </w:p>
    <w:p w14:paraId="3DA8BAC6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 </w:t>
      </w:r>
    </w:p>
    <w:p w14:paraId="0D121A9F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AP_EVENTO </w:t>
      </w:r>
      <w:proofErr w:type="gramStart"/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:</w:t>
      </w:r>
      <w:proofErr w:type="gramEnd"/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CAP_EVENTO </w:t>
      </w:r>
      <w:r w:rsidRPr="00C0120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 = :NEW.DATA;  </w:t>
      </w:r>
    </w:p>
    <w:p w14:paraId="0A93ED54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045F65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N_EVENTI &gt; 3 </w:t>
      </w:r>
      <w:proofErr w:type="gramStart"/>
      <w:r w:rsidRPr="00C0120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DATA &gt; SYSDATE)  </w:t>
      </w:r>
    </w:p>
    <w:p w14:paraId="0ACC8228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_EVENTI;  </w:t>
      </w:r>
    </w:p>
    <w:p w14:paraId="62A9F18D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2CA490D4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054F05B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 </w:t>
      </w:r>
    </w:p>
    <w:p w14:paraId="159596A6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I_EVENTI </w:t>
      </w: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26C10BA3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10,</w:t>
      </w:r>
      <w:r w:rsidRPr="00C012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ROPPI EVENTI NELLA STESSA DATA'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6E841EF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27363FDF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73D23E1" w14:textId="77777777" w:rsidR="00C01202" w:rsidRPr="00C01202" w:rsidRDefault="00C01202" w:rsidP="00C012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012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1360F348" w14:textId="77777777" w:rsidR="00C01202" w:rsidRPr="00C01202" w:rsidRDefault="00C01202" w:rsidP="00C01202"/>
    <w:p w14:paraId="25D2BE9B" w14:textId="254659E3" w:rsidR="00B26844" w:rsidRPr="00DD6244" w:rsidRDefault="00DB1622" w:rsidP="00DB1622">
      <w:pPr>
        <w:pStyle w:val="Titolo2"/>
        <w:rPr>
          <w:b/>
          <w:sz w:val="28"/>
          <w:szCs w:val="52"/>
        </w:rPr>
      </w:pPr>
      <w:bookmarkStart w:id="61" w:name="_Toc531519022"/>
      <w:r w:rsidRPr="00DD6244">
        <w:rPr>
          <w:b/>
          <w:sz w:val="32"/>
          <w:szCs w:val="52"/>
        </w:rPr>
        <w:t>P</w:t>
      </w:r>
      <w:r w:rsidR="00851269" w:rsidRPr="00DD6244">
        <w:rPr>
          <w:b/>
          <w:sz w:val="32"/>
          <w:szCs w:val="52"/>
        </w:rPr>
        <w:t>rocedure</w:t>
      </w:r>
      <w:bookmarkEnd w:id="61"/>
    </w:p>
    <w:p w14:paraId="223908FF" w14:textId="516D52CD" w:rsidR="00DB1622" w:rsidRDefault="00DB1622" w:rsidP="00DB1622">
      <w:r>
        <w:t>Verranno mostrate ora tutte le procedure e operazioni di base descritte precedentemente.</w:t>
      </w:r>
    </w:p>
    <w:p w14:paraId="53FC12F8" w14:textId="0DEE99CE" w:rsidR="00D625CD" w:rsidRPr="00D625CD" w:rsidRDefault="00D625CD" w:rsidP="00D625CD">
      <w:pPr>
        <w:pStyle w:val="Titolo3"/>
        <w:rPr>
          <w:b/>
          <w:sz w:val="28"/>
        </w:rPr>
      </w:pPr>
      <w:bookmarkStart w:id="62" w:name="_Toc531519023"/>
      <w:r w:rsidRPr="00D625CD">
        <w:rPr>
          <w:b/>
          <w:sz w:val="28"/>
        </w:rPr>
        <w:t>Creazione Scheda</w:t>
      </w:r>
      <w:bookmarkEnd w:id="62"/>
    </w:p>
    <w:p w14:paraId="3D6D71BF" w14:textId="3621601D" w:rsidR="00DB1622" w:rsidRDefault="00DB1622" w:rsidP="00DB1622">
      <w:r>
        <w:t xml:space="preserve">La procedura prenderà in input </w:t>
      </w:r>
      <w:r w:rsidRPr="004538BD">
        <w:rPr>
          <w:b/>
        </w:rPr>
        <w:t>Codice Fiscale</w:t>
      </w:r>
      <w:r>
        <w:t xml:space="preserve"> </w:t>
      </w:r>
      <w:r w:rsidRPr="002104E0">
        <w:t>dell’</w:t>
      </w:r>
      <w:r w:rsidRPr="002104E0">
        <w:rPr>
          <w:b/>
        </w:rPr>
        <w:t>istruttore</w:t>
      </w:r>
      <w:r>
        <w:t xml:space="preserve">, Il </w:t>
      </w:r>
      <w:r w:rsidRPr="004538BD">
        <w:rPr>
          <w:b/>
        </w:rPr>
        <w:t>livello</w:t>
      </w:r>
      <w:r>
        <w:t xml:space="preserve"> (se immesso) e per ogni </w:t>
      </w:r>
      <w:r w:rsidRPr="004538BD">
        <w:rPr>
          <w:b/>
        </w:rPr>
        <w:t>esercizio</w:t>
      </w:r>
      <w:r>
        <w:t xml:space="preserve">, per un </w:t>
      </w:r>
      <w:r w:rsidRPr="004538BD">
        <w:rPr>
          <w:b/>
        </w:rPr>
        <w:t>massimo</w:t>
      </w:r>
      <w:r>
        <w:t xml:space="preserve"> di 6, </w:t>
      </w:r>
      <w:r w:rsidRPr="004538BD">
        <w:rPr>
          <w:b/>
        </w:rPr>
        <w:t>Nome</w:t>
      </w:r>
      <w:r>
        <w:t xml:space="preserve">, </w:t>
      </w:r>
      <w:r w:rsidRPr="004538BD">
        <w:rPr>
          <w:b/>
        </w:rPr>
        <w:t>Serie</w:t>
      </w:r>
      <w:r>
        <w:t xml:space="preserve"> e </w:t>
      </w:r>
      <w:r w:rsidRPr="004538BD">
        <w:rPr>
          <w:b/>
        </w:rPr>
        <w:t>Ripetizioni</w:t>
      </w:r>
      <w:r w:rsidR="00F72CDA">
        <w:t xml:space="preserve"> (L’istruttore inserirà </w:t>
      </w:r>
      <w:proofErr w:type="spellStart"/>
      <w:r w:rsidR="00F72CDA">
        <w:t>null</w:t>
      </w:r>
      <w:proofErr w:type="spellEnd"/>
      <w:r w:rsidR="00F72CDA">
        <w:t xml:space="preserve"> in quei valori riferiti agli esercizi mancanti ma non può inserirne </w:t>
      </w:r>
      <w:r w:rsidR="00F72CDA" w:rsidRPr="004538BD">
        <w:rPr>
          <w:b/>
        </w:rPr>
        <w:t>meno</w:t>
      </w:r>
      <w:r w:rsidR="00F72CDA">
        <w:t xml:space="preserve"> di 2).</w:t>
      </w:r>
    </w:p>
    <w:p w14:paraId="05459B28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REA_SCHEDA  </w:t>
      </w:r>
    </w:p>
    <w:p w14:paraId="5A5DEE80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60937B57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          SCHEDA_ESERCIZI.CF_ISTRUTTORE_SCHEDA%TYPE,  </w:t>
      </w:r>
    </w:p>
    <w:p w14:paraId="14EFA674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IFFICOLTA      SCHEDA_ESERCIZI.LIVELLO%TYPE,  </w:t>
      </w:r>
    </w:p>
    <w:p w14:paraId="48D16E8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SERCIZIO_1         CONTIENE.NOME_ESERCIZIO%TYPE,  </w:t>
      </w:r>
    </w:p>
    <w:p w14:paraId="258B2331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RIE_1             CONTIENE.N_SERIE%TYPE,  </w:t>
      </w:r>
    </w:p>
    <w:p w14:paraId="65D1CDF7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IPETIZIONI_1       CONTIENE.N_RIPETIZIONI%TYPE,  </w:t>
      </w:r>
    </w:p>
    <w:p w14:paraId="3CD75B4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SERCIZIO_2         CONTIENE.NOME_ESERCIZIO%TYPE,  </w:t>
      </w:r>
    </w:p>
    <w:p w14:paraId="2CD60891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RIE_2             CONTIENE.N_SERIE%TYPE,        </w:t>
      </w:r>
    </w:p>
    <w:p w14:paraId="2A135E9F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IPETIZIONI_2       CONTIENE.N_RIPETIZIONI%TYPE,  </w:t>
      </w:r>
    </w:p>
    <w:p w14:paraId="4421B93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SERCIZIO_3         CONTIENE.NOME_ESERCIZIO%TYPE,  </w:t>
      </w:r>
    </w:p>
    <w:p w14:paraId="5CCBBA23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RIE_3             CONTIENE.N_SERIE%TYPE,  </w:t>
      </w:r>
    </w:p>
    <w:p w14:paraId="0EB0C947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IPETIZIONI_3       CONTIENE.N_RIPETIZIONI%TYPE,  </w:t>
      </w:r>
    </w:p>
    <w:p w14:paraId="2F26663C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SERCIZIO_4         CONTIENE.NOME_ESERCIZIO%TYPE,  </w:t>
      </w:r>
    </w:p>
    <w:p w14:paraId="6F2CE389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RIE_4             CONTIENE.N_SERIE%TYPE,  </w:t>
      </w:r>
    </w:p>
    <w:p w14:paraId="2821F382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IPETIZIONI_4       CONTIENE.N_RIPETIZIONI%TYPE,  </w:t>
      </w:r>
    </w:p>
    <w:p w14:paraId="39879C11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SERCIZIO_5         CONTIENE.NOME_ESERCIZIO%TYPE,  </w:t>
      </w:r>
    </w:p>
    <w:p w14:paraId="227B09D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RIE_5             CONTIENE.N_SERIE%TYPE,  </w:t>
      </w:r>
    </w:p>
    <w:p w14:paraId="6535A338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IPETIZIONI_5       CONTIENE.N_RIPETIZIONI%TYPE,  </w:t>
      </w:r>
    </w:p>
    <w:p w14:paraId="55C38FE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SERCIZIO_6         CONTIENE.NOME_ESERCIZIO%TYPE,  </w:t>
      </w:r>
    </w:p>
    <w:p w14:paraId="4A758F94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RIE_6             CONTIENE.N_SERIE%TYPE,  </w:t>
      </w:r>
    </w:p>
    <w:p w14:paraId="1B11ECBF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IPETIZIONI_6       CONTIENE.N_RIPETIZIONI%TYPE  </w:t>
      </w:r>
    </w:p>
    <w:p w14:paraId="19B415E9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CB939CD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8EB431D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47AA0F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             NUMBER;  </w:t>
      </w:r>
    </w:p>
    <w:p w14:paraId="7F7E70C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AG               NUMBER;  </w:t>
      </w:r>
    </w:p>
    <w:p w14:paraId="30BA94CF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SERCIZIO_EXC EXCEPTION;  </w:t>
      </w:r>
    </w:p>
    <w:p w14:paraId="00EB9A5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98D174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4C3F668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CD0EEBD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A GLI ESERCIZI DA INSERIRE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663A546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DB1622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 </w:t>
      </w:r>
    </w:p>
    <w:p w14:paraId="37C83563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  </w:t>
      </w:r>
    </w:p>
    <w:p w14:paraId="16B4F155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 = ESERCIZIO_1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 = ESERCIZIO_2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9AFF9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NOME = ESERCIZIO_3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 = ESERCIZIO_4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34C99D9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NOME = ESERCIZIO_5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 = ESERCIZIO_6;  </w:t>
      </w:r>
    </w:p>
    <w:p w14:paraId="5CB7110B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615AC88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MINORI DI 2 LANCIA ECCEZIONE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88DFEF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(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AG &lt; 2)   </w:t>
      </w:r>
    </w:p>
    <w:p w14:paraId="7603977B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ESERCIZIO_EXC;  </w:t>
      </w:r>
    </w:p>
    <w:p w14:paraId="02D74AB7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1859F9D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ED373A5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A IL NUMERO MASSIMO DI ID SCHEDA ASSEGNATO PER CALCOLARE E INSERIRE L'ID DELLA SUCCESSIVA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108620D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AX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_SCHEDA)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UMERO  </w:t>
      </w:r>
    </w:p>
    <w:p w14:paraId="59A64FC8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;  </w:t>
      </w:r>
    </w:p>
    <w:p w14:paraId="5C4F9B4C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05A52C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 :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NUMERO + 1;  </w:t>
      </w:r>
    </w:p>
    <w:p w14:paraId="749E7EC5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F723A15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C2B34D5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REA LA SCHEDA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096BD4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F,NUMERO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DIFFICOLTA);  </w:t>
      </w:r>
    </w:p>
    <w:p w14:paraId="31E8F85C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INSERISCE I PRIMI 2 ESERCIZI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8C9C8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,ESERCIZIO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1,SERIE_1,RIPETIZIONI_1);  </w:t>
      </w:r>
    </w:p>
    <w:p w14:paraId="1A5E4B8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,ESERCIZIO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2,SERIE_2,RIPETIZIONI_2);  </w:t>
      </w:r>
    </w:p>
    <w:p w14:paraId="2E84B06B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ROLLA SE C'E' UN ALTRO ESERCIZIO LO INSERISCE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370D70F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ESERCIZIO_3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AF71A4B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,ESERCIZIO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3,SERIE_3,RIPETIZIONI_3);  </w:t>
      </w:r>
    </w:p>
    <w:p w14:paraId="44B8596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F4BB4EA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6685AAF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ESERCIZIO_4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C6BD826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,ESERCIZIO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4,SERIE_4,RIPETIZIONI_4);  </w:t>
      </w:r>
    </w:p>
    <w:p w14:paraId="404FE4D9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40B37C4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D67395D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ESERCIZIO_5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C10727D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,ESERCIZIO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5,SERIE_5,RIPETIZIONI_5);  </w:t>
      </w:r>
    </w:p>
    <w:p w14:paraId="6E04E6BF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4D151636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D01F3F4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ESERCIZIO_6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F8A56B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,ESERCIZIO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6,SERIE_6,RIPETIZIONI_6);  </w:t>
      </w:r>
    </w:p>
    <w:p w14:paraId="73EEC22D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299C1D0E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135A5B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327E3EB5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SERCIZIO_EXC </w:t>
      </w: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03883F1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RAISE_APPLICATION_</w:t>
      </w:r>
      <w:proofErr w:type="gramStart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451, </w:t>
      </w:r>
      <w:r w:rsidRPr="00DB16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ON PUOI INSERIRE UN SOLO ESERCIZIO'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32A7465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BFF0E1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488A554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REA_SCHEDA;  </w:t>
      </w:r>
    </w:p>
    <w:p w14:paraId="393B8432" w14:textId="77777777" w:rsidR="00DB1622" w:rsidRPr="00DB1622" w:rsidRDefault="00DB1622" w:rsidP="00DB16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B16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7EBEBFE6" w14:textId="2F823E22" w:rsidR="00DB1622" w:rsidRDefault="00DB1622" w:rsidP="00DB1622"/>
    <w:p w14:paraId="4F7CD945" w14:textId="0398439D" w:rsidR="00D625CD" w:rsidRDefault="00D625CD" w:rsidP="00D625CD">
      <w:pPr>
        <w:pStyle w:val="Titolo3"/>
        <w:rPr>
          <w:b/>
          <w:sz w:val="28"/>
        </w:rPr>
      </w:pPr>
      <w:bookmarkStart w:id="63" w:name="_Toc531519024"/>
      <w:r>
        <w:rPr>
          <w:b/>
          <w:sz w:val="28"/>
        </w:rPr>
        <w:t>Sottoscrizione Abbonamento</w:t>
      </w:r>
      <w:bookmarkEnd w:id="63"/>
    </w:p>
    <w:p w14:paraId="29CA322A" w14:textId="750DEE66" w:rsidR="00D625CD" w:rsidRPr="00D625CD" w:rsidRDefault="00D625CD" w:rsidP="00D625CD">
      <w:r>
        <w:t xml:space="preserve">La Procedura prenderà in input </w:t>
      </w:r>
      <w:r w:rsidR="002104E0">
        <w:rPr>
          <w:b/>
        </w:rPr>
        <w:t>C</w:t>
      </w:r>
      <w:r w:rsidRPr="002104E0">
        <w:rPr>
          <w:b/>
        </w:rPr>
        <w:t>odice</w:t>
      </w:r>
      <w:r>
        <w:t xml:space="preserve"> </w:t>
      </w:r>
      <w:r w:rsidR="002104E0">
        <w:rPr>
          <w:b/>
        </w:rPr>
        <w:t>F</w:t>
      </w:r>
      <w:r w:rsidRPr="002104E0">
        <w:rPr>
          <w:b/>
        </w:rPr>
        <w:t>iscale</w:t>
      </w:r>
      <w:r>
        <w:t xml:space="preserve"> </w:t>
      </w:r>
      <w:r w:rsidRPr="002104E0">
        <w:rPr>
          <w:b/>
        </w:rPr>
        <w:t>istruttore</w:t>
      </w:r>
      <w:r>
        <w:t xml:space="preserve"> e il </w:t>
      </w:r>
      <w:r w:rsidRPr="002104E0">
        <w:rPr>
          <w:b/>
        </w:rPr>
        <w:t>numero</w:t>
      </w:r>
      <w:r>
        <w:t xml:space="preserve"> dei </w:t>
      </w:r>
      <w:r w:rsidRPr="002104E0">
        <w:rPr>
          <w:b/>
        </w:rPr>
        <w:t>mesi</w:t>
      </w:r>
      <w:r>
        <w:t xml:space="preserve"> di validità del nuovo </w:t>
      </w:r>
      <w:r w:rsidRPr="002104E0">
        <w:rPr>
          <w:b/>
        </w:rPr>
        <w:t>abbonamento</w:t>
      </w:r>
      <w:r>
        <w:t xml:space="preserve"> (1</w:t>
      </w:r>
      <w:r w:rsidR="004B41D9">
        <w:t xml:space="preserve"> mese</w:t>
      </w:r>
      <w:r>
        <w:t>,</w:t>
      </w:r>
      <w:r w:rsidR="004B41D9">
        <w:t xml:space="preserve"> </w:t>
      </w:r>
      <w:r>
        <w:t>3</w:t>
      </w:r>
      <w:r w:rsidR="004B41D9">
        <w:t xml:space="preserve"> mesi</w:t>
      </w:r>
      <w:r>
        <w:t>,</w:t>
      </w:r>
      <w:r w:rsidR="004B41D9">
        <w:t xml:space="preserve"> </w:t>
      </w:r>
      <w:r>
        <w:t>6</w:t>
      </w:r>
      <w:r w:rsidR="004B41D9">
        <w:t xml:space="preserve"> mesi</w:t>
      </w:r>
      <w:r>
        <w:t xml:space="preserve"> o 12</w:t>
      </w:r>
      <w:r w:rsidR="004B41D9">
        <w:t xml:space="preserve"> mesi</w:t>
      </w:r>
      <w:r>
        <w:t>).</w:t>
      </w:r>
      <w:r>
        <w:br/>
        <w:t xml:space="preserve">Recupera il </w:t>
      </w:r>
      <w:r w:rsidRPr="002104E0">
        <w:rPr>
          <w:b/>
        </w:rPr>
        <w:t>Badge</w:t>
      </w:r>
      <w:r>
        <w:t xml:space="preserve"> </w:t>
      </w:r>
      <w:r w:rsidRPr="002104E0">
        <w:rPr>
          <w:b/>
        </w:rPr>
        <w:t>dell’iscritto</w:t>
      </w:r>
      <w:r>
        <w:t xml:space="preserve"> che aveva in precedenza e se non lo ha immetterà </w:t>
      </w:r>
      <w:proofErr w:type="spellStart"/>
      <w:r w:rsidRPr="002104E0">
        <w:rPr>
          <w:b/>
        </w:rPr>
        <w:t>null</w:t>
      </w:r>
      <w:proofErr w:type="spellEnd"/>
      <w:r>
        <w:t xml:space="preserve"> in modo tale che la sequenza auto-badge vista in precedenza dia un nuovo </w:t>
      </w:r>
      <w:r w:rsidRPr="002104E0">
        <w:rPr>
          <w:b/>
        </w:rPr>
        <w:t>Badge</w:t>
      </w:r>
      <w:r>
        <w:t>.</w:t>
      </w:r>
    </w:p>
    <w:p w14:paraId="32966A68" w14:textId="03A7FC78" w:rsidR="00D625CD" w:rsidRDefault="00D625CD" w:rsidP="00DB1622"/>
    <w:p w14:paraId="272D86D0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625C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625CD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OTTOSCRIVI_ABBONAMENTO  </w:t>
      </w:r>
    </w:p>
    <w:p w14:paraId="1899B25B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5B5C09E6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            ISCRITTO.CF_ISCRITTO%TYPE,  </w:t>
      </w:r>
    </w:p>
    <w:p w14:paraId="74F4A946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_MESI          NUMBER  </w:t>
      </w:r>
    </w:p>
    <w:p w14:paraId="690ED1C5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78926FC5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4D6C66A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5E868F12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ADGE_I             ABBONAMENTO.BADGE%TYPE;  </w:t>
      </w:r>
    </w:p>
    <w:p w14:paraId="6B2B9914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URATA_NON_VALIDA   EXCEPTION;  </w:t>
      </w:r>
    </w:p>
    <w:p w14:paraId="029C718E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6BD0D9B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DBFD5EA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37E645A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ROLLA CHE LA RICHIESTA DELL ABBONAMENTO NON SIA DIVERSA DI 1,3,6 O 12 MESI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DC8B37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(</w:t>
      </w:r>
      <w:proofErr w:type="gramEnd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_MESI &lt;&gt; 1 </w:t>
      </w:r>
      <w:r w:rsidRPr="00D625C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MESI &lt;&gt; 3 </w:t>
      </w:r>
      <w:r w:rsidRPr="00D625C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MESI &lt;&gt; 6 </w:t>
      </w:r>
      <w:r w:rsidRPr="00D625C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MESI &lt;&gt; 12)  </w:t>
      </w:r>
    </w:p>
    <w:p w14:paraId="21D59180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DURATA_NON_VALIDA;  </w:t>
      </w:r>
    </w:p>
    <w:p w14:paraId="193BB125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2207A386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A18FF4F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LEZIONA IL BADGE CHE STA USANDO L'ISCRITTO DELL'ISCRITTO PER RINNOVARLO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C0732F2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L'ISCRITTO NON HA BADGE O E' LA PRIMA VOLTA CHE SOTTOSCRIVE UN ABBONAMENTO BADGE SARA' NULL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3A3F10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E SARA' GENERATO DAL TRIGGER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49217CA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AX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BADGE)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_I  </w:t>
      </w:r>
    </w:p>
    <w:p w14:paraId="43A76518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D625C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SCRITTO_ABBONAMENTO  </w:t>
      </w:r>
    </w:p>
    <w:p w14:paraId="07DE12DA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 = CF_ISCRITTO;  </w:t>
      </w:r>
    </w:p>
    <w:p w14:paraId="6D85F375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6D9CD89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CAEC854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 = BADGE_I;  </w:t>
      </w:r>
    </w:p>
    <w:p w14:paraId="484803E6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BADGE_</w:t>
      </w:r>
      <w:proofErr w:type="gramStart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,CF</w:t>
      </w:r>
      <w:proofErr w:type="gramEnd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I,SYSDATE,SYSDATE+(30 * N_MESI));  </w:t>
      </w:r>
    </w:p>
    <w:p w14:paraId="0DCA700A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A38EF2C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3C4605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4572241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2DC9FBCB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URATA_NON_VALIDA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CD6EF7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_APPLICATION_</w:t>
      </w:r>
      <w:proofErr w:type="gramStart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64,</w:t>
      </w:r>
      <w:r w:rsidRPr="00D625C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A DURATA DELL ABBONAMENTO PUO ESSERE DI 1,2,3,6 O 12 MESI'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C26D9DD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_DATA_FOUND </w:t>
      </w: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980CED9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BADGE_</w:t>
      </w:r>
      <w:proofErr w:type="gramStart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 :</w:t>
      </w:r>
      <w:proofErr w:type="gramEnd"/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</w:t>
      </w:r>
      <w:r w:rsidRPr="00D625C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D8C3353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99BE7C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OTTOSCRIVI_ABBONAMENTO;  </w:t>
      </w:r>
    </w:p>
    <w:p w14:paraId="732D71E3" w14:textId="77777777" w:rsidR="00D625CD" w:rsidRPr="00D625CD" w:rsidRDefault="00D625CD" w:rsidP="00D625C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D625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20D6EA96" w14:textId="389A6FF1" w:rsidR="00D625CD" w:rsidRDefault="003A4A6C" w:rsidP="00D625CD">
      <w:pPr>
        <w:pStyle w:val="Titolo3"/>
        <w:rPr>
          <w:b/>
          <w:sz w:val="28"/>
        </w:rPr>
      </w:pPr>
      <w:bookmarkStart w:id="64" w:name="_Toc531519025"/>
      <w:r>
        <w:rPr>
          <w:b/>
          <w:sz w:val="28"/>
        </w:rPr>
        <w:t>Stila Informazioni Iscritto</w:t>
      </w:r>
      <w:bookmarkEnd w:id="64"/>
    </w:p>
    <w:p w14:paraId="27A9CD9A" w14:textId="2F65DAE1" w:rsidR="003A4A6C" w:rsidRDefault="003A4A6C" w:rsidP="003A4A6C">
      <w:r>
        <w:t xml:space="preserve">La procedura prende in input il </w:t>
      </w:r>
      <w:r w:rsidR="002104E0" w:rsidRPr="002104E0">
        <w:rPr>
          <w:b/>
        </w:rPr>
        <w:t>C</w:t>
      </w:r>
      <w:r w:rsidRPr="002104E0">
        <w:rPr>
          <w:b/>
        </w:rPr>
        <w:t>odice</w:t>
      </w:r>
      <w:r>
        <w:t xml:space="preserve"> </w:t>
      </w:r>
      <w:r w:rsidR="002104E0" w:rsidRPr="002104E0">
        <w:rPr>
          <w:b/>
        </w:rPr>
        <w:t>F</w:t>
      </w:r>
      <w:r w:rsidRPr="002104E0">
        <w:rPr>
          <w:b/>
        </w:rPr>
        <w:t>iscale</w:t>
      </w:r>
      <w:r>
        <w:t xml:space="preserve"> </w:t>
      </w:r>
      <w:r w:rsidRPr="002104E0">
        <w:t>dell’</w:t>
      </w:r>
      <w:r w:rsidRPr="002104E0">
        <w:rPr>
          <w:b/>
        </w:rPr>
        <w:t>iscritto</w:t>
      </w:r>
      <w:r>
        <w:t xml:space="preserve"> e genera un listato di informazioni:</w:t>
      </w:r>
      <w:r>
        <w:br/>
        <w:t>- I corsi</w:t>
      </w:r>
      <w:r>
        <w:br/>
        <w:t>- Lista esercizi</w:t>
      </w:r>
      <w:r>
        <w:br/>
        <w:t>- Info Personali</w:t>
      </w:r>
      <w:r>
        <w:br/>
        <w:t>- Info Abbonamenti e Corsi</w:t>
      </w:r>
    </w:p>
    <w:p w14:paraId="072E5F8F" w14:textId="679150B2" w:rsidR="00254549" w:rsidRPr="003A4A6C" w:rsidRDefault="00254549" w:rsidP="003A4A6C">
      <w:r>
        <w:t xml:space="preserve">Genera un </w:t>
      </w:r>
      <w:r w:rsidRPr="00645815">
        <w:rPr>
          <w:b/>
        </w:rPr>
        <w:t>errore</w:t>
      </w:r>
      <w:r>
        <w:t xml:space="preserve"> se l’iscritto </w:t>
      </w:r>
      <w:r w:rsidRPr="00645815">
        <w:rPr>
          <w:b/>
        </w:rPr>
        <w:t>non</w:t>
      </w:r>
      <w:r>
        <w:t xml:space="preserve"> </w:t>
      </w:r>
      <w:r w:rsidRPr="00645815">
        <w:rPr>
          <w:b/>
        </w:rPr>
        <w:t>esiste</w:t>
      </w:r>
      <w:r>
        <w:t xml:space="preserve"> e un </w:t>
      </w:r>
      <w:proofErr w:type="spellStart"/>
      <w:r w:rsidR="00645815">
        <w:rPr>
          <w:b/>
        </w:rPr>
        <w:t>w</w:t>
      </w:r>
      <w:r w:rsidRPr="00645815">
        <w:rPr>
          <w:b/>
        </w:rPr>
        <w:t>arning</w:t>
      </w:r>
      <w:proofErr w:type="spellEnd"/>
      <w:r>
        <w:t xml:space="preserve"> se non ha ancora una scheda esercizi assegnata.</w:t>
      </w:r>
    </w:p>
    <w:p w14:paraId="4C2CA11B" w14:textId="58E058FF" w:rsidR="002D6B4E" w:rsidRDefault="002D6B4E" w:rsidP="00B861E0"/>
    <w:p w14:paraId="23CC7B8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A4A6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FO_ISCRITTO  </w:t>
      </w:r>
    </w:p>
    <w:p w14:paraId="76ACBF9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5C3DF45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            ISCRITTO.CF_ISCRITTO%TYPE  </w:t>
      </w:r>
    </w:p>
    <w:p w14:paraId="4FD49A2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A29D7FB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24F728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CEA782B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ISCRITTO%ROWTYPE;  </w:t>
      </w:r>
    </w:p>
    <w:p w14:paraId="2A10E78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ADGE_IN            ABBONAMENTO.BADGE%TYPE;  </w:t>
      </w:r>
    </w:p>
    <w:p w14:paraId="658E308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_IN             ABBONAMENTO.DATA_INIZIO%TYPE;  </w:t>
      </w:r>
    </w:p>
    <w:p w14:paraId="1AE9989F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_FN             ABBONAMENTO.DATA_SCADENZA%TYPE;  </w:t>
      </w:r>
    </w:p>
    <w:p w14:paraId="0E90C7D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VELLO_IN          SCHEDA_ESERCIZI.LIVELLO%TYPE;  </w:t>
      </w:r>
    </w:p>
    <w:p w14:paraId="634FE9F5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               PREVEDE%ROWTYPE;  </w:t>
      </w:r>
    </w:p>
    <w:p w14:paraId="0BCF4E3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STA               CONTIENE%ROWTYPE;  </w:t>
      </w:r>
    </w:p>
    <w:p w14:paraId="2AF7A71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_SCHEDA           EXCEPTION;  </w:t>
      </w:r>
    </w:p>
    <w:p w14:paraId="79D2B9E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SO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SCHEDA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433DAB8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MOSTRA I CORSI A CUI è ISCRITTO L'UTENT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45A970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K,CAP</w:t>
      </w:r>
      <w:proofErr w:type="gramEnd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CORSO_FK,NOME_CORSO_FK  </w:t>
      </w:r>
    </w:p>
    <w:p w14:paraId="52613E7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BONAMENTO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proofErr w:type="gramEnd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SCRITTO_ABBONAMENTO  </w:t>
      </w:r>
    </w:p>
    <w:p w14:paraId="77A5266D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_FK = BADGE  </w:t>
      </w:r>
    </w:p>
    <w:p w14:paraId="15C0185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;  </w:t>
      </w:r>
    </w:p>
    <w:p w14:paraId="05727516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302784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SO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ES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0CDFB5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LA LISTA DI ESERCIZI NELLA SCHEDA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930ED0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.N</w:t>
      </w:r>
      <w:proofErr w:type="gramEnd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SCHEDA_FK,C.NOME_ESERCIZIO,C.N_SERIE,C.N_RIPETIZIONI  </w:t>
      </w:r>
    </w:p>
    <w:p w14:paraId="450157D8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S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IENE C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.N_SCHEDA = C.N_SCHEDA_FK  </w:t>
      </w:r>
    </w:p>
    <w:p w14:paraId="5F93C57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E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.N_SCHEDA_FK = C.N_SCHEDA_FK  </w:t>
      </w:r>
    </w:p>
    <w:p w14:paraId="430A874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FK = CF_I;  </w:t>
      </w:r>
    </w:p>
    <w:p w14:paraId="05F5432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D1D1EA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2CF7E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303F7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FEFE6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F71ED1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SCRITTO,TELEFONO</w:t>
      </w:r>
      <w:proofErr w:type="gramEnd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NOME,COGNOME,SESSO,DATA_NASCITA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A4A6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0A2408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  </w:t>
      </w:r>
    </w:p>
    <w:p w14:paraId="5B91A64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;  </w:t>
      </w:r>
    </w:p>
    <w:p w14:paraId="7DA5A119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622471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MOSTRA INFORMAZIONI BASE DELL'ISCRITTO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0D7BA4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OME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|| </w:t>
      </w:r>
      <w:r w:rsidRPr="003A4A6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NOME);  </w:t>
      </w:r>
    </w:p>
    <w:p w14:paraId="2C4D3751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GNOME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|| </w:t>
      </w:r>
      <w:r w:rsidRPr="003A4A6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COGNOME);  </w:t>
      </w:r>
    </w:p>
    <w:p w14:paraId="294FF844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ESSO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|| </w:t>
      </w:r>
      <w:r w:rsidRPr="003A4A6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SESSO);  </w:t>
      </w:r>
    </w:p>
    <w:p w14:paraId="7BF41A5F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ELEFONO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|| </w:t>
      </w:r>
      <w:r w:rsidRPr="003A4A6C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SER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TELEFONO);  </w:t>
      </w:r>
    </w:p>
    <w:p w14:paraId="5EA4AE4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EBE350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INFORMAZIONI SU ABBONAMENTO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2043A16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, DATA_INIZIO, DATA_SCADENZA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,DATA</w:t>
      </w:r>
      <w:proofErr w:type="gramEnd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IN,DATA_FN  </w:t>
      </w:r>
    </w:p>
    <w:p w14:paraId="473525D9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BONAMENTO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proofErr w:type="gramEnd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SCRITTO_ABBONAMENTO  </w:t>
      </w:r>
    </w:p>
    <w:p w14:paraId="5CF9D716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;  </w:t>
      </w:r>
    </w:p>
    <w:p w14:paraId="77BD5E5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D98A19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DGE ABBONAMENTO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|| BADGE_IN);  </w:t>
      </w:r>
    </w:p>
    <w:p w14:paraId="5293AE08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ATA INIZIO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|| DATA_IN);  </w:t>
      </w:r>
    </w:p>
    <w:p w14:paraId="068857A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ATA SCADENZA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|| DATA_FN);  </w:t>
      </w:r>
    </w:p>
    <w:p w14:paraId="379766F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URATA RIMANENTE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|| TRUNC(TO_NUMBER(DATA_FN-SYSDATE)) || </w:t>
      </w:r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 GIORNI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6565F55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A9429E6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1185D95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P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SCHEDA;  </w:t>
      </w:r>
    </w:p>
    <w:p w14:paraId="3ECAEEE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A3AE7BD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CORSI_SCHEDA%NOTFOUND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0D8E16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SCHEDA;  </w:t>
      </w:r>
    </w:p>
    <w:p w14:paraId="6B4BF88B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C8ADB5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60C7EC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OP  </w:t>
      </w:r>
    </w:p>
    <w:p w14:paraId="386875A8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ETCH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SCHEDA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;  </w:t>
      </w:r>
    </w:p>
    <w:p w14:paraId="1A766DF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XIT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SCHEDA%NOTFOUND;  </w:t>
      </w:r>
    </w:p>
    <w:p w14:paraId="4C64B46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RSO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CORSI.NOME_CORSO_FK || CORSI.CAP_CORSO_FK);  </w:t>
      </w:r>
    </w:p>
    <w:p w14:paraId="4E6ABFCB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;  </w:t>
      </w:r>
    </w:p>
    <w:p w14:paraId="704CB4C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SCHEDA;  </w:t>
      </w:r>
    </w:p>
    <w:p w14:paraId="49C0DF15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73B14E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ELLO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ELLO_IN  </w:t>
      </w:r>
    </w:p>
    <w:p w14:paraId="009DA775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SCRITTO_FK  </w:t>
      </w:r>
    </w:p>
    <w:p w14:paraId="3B2DD63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 = N_SCHEDA_FK  </w:t>
      </w:r>
    </w:p>
    <w:p w14:paraId="687F19D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;  </w:t>
      </w:r>
    </w:p>
    <w:p w14:paraId="6F0E9AE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ETTAGLIO SCHEDA ALLENAMENTO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E59754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IVELLO SCHEDA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|| LIVELLO_IN);  </w:t>
      </w:r>
    </w:p>
    <w:p w14:paraId="68F5B54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SERCIZI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539633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A08581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A2E931C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MOSTRA SCHEDA UTENTE CON ESERCIZI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7CE6CB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P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ES;  </w:t>
      </w:r>
    </w:p>
    <w:p w14:paraId="252D96A1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0F85269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LISTA_ES%NOTFOUND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7E81A1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 NO_SCHEDA;  </w:t>
      </w:r>
    </w:p>
    <w:p w14:paraId="5D3FBE26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ES;  </w:t>
      </w:r>
    </w:p>
    <w:p w14:paraId="716EAEA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3E2EA691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EB8CC3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OP  </w:t>
      </w:r>
    </w:p>
    <w:p w14:paraId="327E1A2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ETCH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ES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;  </w:t>
      </w:r>
    </w:p>
    <w:p w14:paraId="2ABE9719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XIT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ES%NOTFOUND;  </w:t>
      </w:r>
    </w:p>
    <w:p w14:paraId="6CB76BC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3ADA480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OME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STA.NOME_ESERCIZIO || </w:t>
      </w:r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ERIE: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STA.N_SERIE || </w:t>
      </w:r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 x 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STA.N_RIPETIZIONI);   </w:t>
      </w:r>
    </w:p>
    <w:p w14:paraId="478CB72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;  </w:t>
      </w:r>
    </w:p>
    <w:p w14:paraId="7C5B98F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ES;  </w:t>
      </w:r>
    </w:p>
    <w:p w14:paraId="61089D0A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27D69F7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05700B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4C28FF1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19043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35C48362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_DATA_FOUND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EF11DAB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_APPLICATION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43,</w:t>
      </w:r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SCRITTO NON ESISTENTE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30C0583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_SCHEDA </w:t>
      </w: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F3C24A4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3A4A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 ISCRITTO NON POSSIEDE UNA SCHEDA ESERCIZI'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1568E4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09E214E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FO_ISCRITTO;  </w:t>
      </w:r>
    </w:p>
    <w:p w14:paraId="4D704E14" w14:textId="77777777" w:rsidR="003A4A6C" w:rsidRPr="003A4A6C" w:rsidRDefault="003A4A6C" w:rsidP="003A4A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A4A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55AC3A0E" w14:textId="72C3F228" w:rsidR="00A716BF" w:rsidRDefault="00A716BF" w:rsidP="00A716BF">
      <w:pPr>
        <w:pStyle w:val="Titolo3"/>
        <w:rPr>
          <w:b/>
          <w:sz w:val="28"/>
        </w:rPr>
      </w:pPr>
      <w:bookmarkStart w:id="65" w:name="_Toc531519026"/>
      <w:r>
        <w:rPr>
          <w:b/>
          <w:sz w:val="28"/>
        </w:rPr>
        <w:t>Stila Lista Turni</w:t>
      </w:r>
      <w:bookmarkEnd w:id="65"/>
    </w:p>
    <w:p w14:paraId="20BE024A" w14:textId="488668CD" w:rsidR="00753012" w:rsidRPr="00A716BF" w:rsidRDefault="00A716BF" w:rsidP="00A716BF">
      <w:r>
        <w:t xml:space="preserve">La procedura prende in input il </w:t>
      </w:r>
      <w:r w:rsidR="00645815" w:rsidRPr="00645815">
        <w:rPr>
          <w:b/>
        </w:rPr>
        <w:t>C</w:t>
      </w:r>
      <w:r w:rsidRPr="00645815">
        <w:rPr>
          <w:b/>
        </w:rPr>
        <w:t>odice</w:t>
      </w:r>
      <w:r>
        <w:t xml:space="preserve"> </w:t>
      </w:r>
      <w:r w:rsidR="00645815" w:rsidRPr="00645815">
        <w:rPr>
          <w:b/>
        </w:rPr>
        <w:t>F</w:t>
      </w:r>
      <w:r w:rsidRPr="00645815">
        <w:rPr>
          <w:b/>
        </w:rPr>
        <w:t>iscale</w:t>
      </w:r>
      <w:r>
        <w:t xml:space="preserve"> di un </w:t>
      </w:r>
      <w:r w:rsidR="00645815" w:rsidRPr="00645815">
        <w:rPr>
          <w:b/>
        </w:rPr>
        <w:t>I</w:t>
      </w:r>
      <w:r w:rsidRPr="00645815">
        <w:rPr>
          <w:b/>
        </w:rPr>
        <w:t>struttore</w:t>
      </w:r>
      <w:r>
        <w:t xml:space="preserve"> e genera un listato con:</w:t>
      </w:r>
      <w:r>
        <w:br/>
        <w:t>- Turni totali istruttori</w:t>
      </w:r>
      <w:r>
        <w:br/>
        <w:t xml:space="preserve">- </w:t>
      </w:r>
      <w:r w:rsidR="00980A88">
        <w:t>Conteggio turni ultimo mese e li mostra con data e orari</w:t>
      </w:r>
      <w:r w:rsidR="00980A88">
        <w:br/>
        <w:t>- I corsi a cui lavora l’istruttore</w:t>
      </w:r>
      <w:r w:rsidR="00753012">
        <w:br/>
        <w:t xml:space="preserve">Genera un </w:t>
      </w:r>
      <w:r w:rsidR="00753012" w:rsidRPr="00645815">
        <w:rPr>
          <w:b/>
        </w:rPr>
        <w:t>errore</w:t>
      </w:r>
      <w:r w:rsidR="00753012">
        <w:t xml:space="preserve"> se l’istruttore </w:t>
      </w:r>
      <w:r w:rsidR="00753012" w:rsidRPr="00645815">
        <w:rPr>
          <w:b/>
        </w:rPr>
        <w:t>non</w:t>
      </w:r>
      <w:r w:rsidR="00753012">
        <w:t xml:space="preserve"> </w:t>
      </w:r>
      <w:r w:rsidR="00753012" w:rsidRPr="00645815">
        <w:rPr>
          <w:b/>
        </w:rPr>
        <w:t>ha</w:t>
      </w:r>
      <w:r w:rsidR="00753012">
        <w:t xml:space="preserve"> </w:t>
      </w:r>
      <w:r w:rsidR="00753012" w:rsidRPr="00645815">
        <w:rPr>
          <w:b/>
        </w:rPr>
        <w:t>svolto</w:t>
      </w:r>
      <w:r w:rsidR="00753012">
        <w:t xml:space="preserve"> </w:t>
      </w:r>
      <w:r w:rsidR="00753012" w:rsidRPr="00645815">
        <w:rPr>
          <w:b/>
        </w:rPr>
        <w:t>turni</w:t>
      </w:r>
      <w:r w:rsidR="00753012">
        <w:t>.</w:t>
      </w:r>
    </w:p>
    <w:p w14:paraId="31C306C1" w14:textId="77777777" w:rsidR="003A4A6C" w:rsidRPr="00B861E0" w:rsidRDefault="003A4A6C" w:rsidP="00B861E0"/>
    <w:p w14:paraId="42702F26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716B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716BF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TURNI_ISTRUTTORE  </w:t>
      </w:r>
    </w:p>
    <w:p w14:paraId="64CD9D4B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3F1833F1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F  TURNO.CF</w:t>
      </w:r>
      <w:proofErr w:type="gramEnd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ISTRUTTORE_TURNO%TYPE  </w:t>
      </w:r>
    </w:p>
    <w:p w14:paraId="1E8D7B65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4C3992D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ED811C3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2E4B71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A_TURNI     NUMBER;  </w:t>
      </w:r>
    </w:p>
    <w:p w14:paraId="55111394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T_TURNO       EXCEPTION;  </w:t>
      </w:r>
    </w:p>
    <w:p w14:paraId="0B28F354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_IS         ISTRUTTORE.NOME%TYPE;  </w:t>
      </w:r>
    </w:p>
    <w:p w14:paraId="3D0B99D5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GNOME_IS      ISTRUTTORE.COGNOME%TYPE;  </w:t>
      </w:r>
    </w:p>
    <w:p w14:paraId="011962B0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STA_IN        TURNO%ROWTYPE;  </w:t>
      </w:r>
    </w:p>
    <w:p w14:paraId="45EBB967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O_I         CORSO%ROWTYPE;  </w:t>
      </w:r>
    </w:p>
    <w:p w14:paraId="7F34787C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AFF3113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SOR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4B0A5B7A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URNO,CAP</w:t>
      </w:r>
      <w:proofErr w:type="gramEnd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TURNO,DATA_TURNO,ORA_TURNO,ORA_OUT_TURNO  </w:t>
      </w:r>
    </w:p>
    <w:p w14:paraId="67642C49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 </w:t>
      </w:r>
    </w:p>
    <w:p w14:paraId="0903EBFA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TURNO = CF;  </w:t>
      </w:r>
    </w:p>
    <w:p w14:paraId="7680882B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BF4DC39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SOR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ISTRUTTORE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3BB14143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O,CAP</w:t>
      </w:r>
      <w:proofErr w:type="gramEnd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CORSO,NOME_CORSO,DATA_INIZIO_CORSO,DATA_FINE_CORSO,ORA_INIZIO_CORSO  </w:t>
      </w:r>
    </w:p>
    <w:p w14:paraId="1A2176EB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A716B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 = CF_ISTRUTTORE_CORSO  </w:t>
      </w:r>
    </w:p>
    <w:p w14:paraId="10DBC51B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 = CF;  </w:t>
      </w:r>
    </w:p>
    <w:p w14:paraId="5A2544F8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2D3C5B8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15505B3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C88668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A I TURNI TOTALI E PRENDE NOME E COGNOM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8D930A7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716BF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*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,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AX</w:t>
      </w:r>
      <w:proofErr w:type="gramEnd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NOME),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AX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COGNOME)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A_TURNI,NOME_IS,COGNOME_IS  </w:t>
      </w:r>
    </w:p>
    <w:p w14:paraId="1F2C4D96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A716B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TURNO = CF_ISTRUTTORE  </w:t>
      </w:r>
    </w:p>
    <w:p w14:paraId="01A941F2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TURNO = CF;  </w:t>
      </w:r>
    </w:p>
    <w:p w14:paraId="55539B35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76263D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CONTA_TURNI &lt; 1)  </w:t>
      </w:r>
    </w:p>
    <w:p w14:paraId="66A592E7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NOT_TURNO;  </w:t>
      </w:r>
    </w:p>
    <w:p w14:paraId="79019037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4C068830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31A37D2B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STRUTTORE: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NOME_IS || </w:t>
      </w:r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COGNOME_IS );  </w:t>
      </w:r>
    </w:p>
    <w:p w14:paraId="6805AB64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E TURNI SVOLTI: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CONTA_TURNI);  </w:t>
      </w:r>
    </w:p>
    <w:p w14:paraId="3C8D1430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A I TURNI DELL'ULTIMO MESE E LI MOSTRA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B4C4EC1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716BF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A_TURNI  </w:t>
      </w:r>
    </w:p>
    <w:p w14:paraId="09760960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URNO </w:t>
      </w:r>
      <w:r w:rsidRPr="00A716B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TURNO = CF_ISTRUTTORE  </w:t>
      </w:r>
    </w:p>
    <w:p w14:paraId="10525163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TURNO = CF </w:t>
      </w:r>
      <w:r w:rsidRPr="00A716B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TURNO &gt; SYSDATE - 30;  </w:t>
      </w:r>
    </w:p>
    <w:p w14:paraId="41090E91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OTALE TURNI ULTMIMO MESE: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CONTA_TURNI);  </w:t>
      </w:r>
    </w:p>
    <w:p w14:paraId="1380B515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AFA964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P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;  </w:t>
      </w:r>
    </w:p>
    <w:p w14:paraId="2D023519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LISTA%NOTFOUND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;  </w:t>
      </w:r>
    </w:p>
    <w:p w14:paraId="48BBDCC5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A113F7D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2BD9B04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LOOP  </w:t>
      </w:r>
    </w:p>
    <w:p w14:paraId="2EF0C4EA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ETCH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IN;  </w:t>
      </w:r>
    </w:p>
    <w:p w14:paraId="65BF2464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XIT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%NOTFOUND;  </w:t>
      </w:r>
    </w:p>
    <w:p w14:paraId="70E3F2EE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ATA: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STA_IN.DATA_TURNO || </w:t>
      </w:r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 ORA: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STA_IN.ORA_TURNO || </w:t>
      </w:r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:00 -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STA_IN.ORA_OUT_TURNO || </w:t>
      </w:r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:00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3EB9629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;  </w:t>
      </w:r>
    </w:p>
    <w:p w14:paraId="2FEC8CEB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;   </w:t>
      </w:r>
    </w:p>
    <w:p w14:paraId="20E6EE1D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</w:t>
      </w:r>
    </w:p>
    <w:p w14:paraId="564980BC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CORRIAMO I CORSI DELL'ISTRUTTOR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CDCA0F5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P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ISTRUTTORE;  </w:t>
      </w:r>
    </w:p>
    <w:p w14:paraId="1717D017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CORSO_ISTRUTTORE%NOTFOUND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ISTRUTTORE;  </w:t>
      </w:r>
    </w:p>
    <w:p w14:paraId="0796CA37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3ED85AE0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D231460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LOOP  </w:t>
      </w:r>
    </w:p>
    <w:p w14:paraId="15D167EA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ETCH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ISTRUTTORE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I;  </w:t>
      </w:r>
    </w:p>
    <w:p w14:paraId="1D8C48F6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XIT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ISTRUTTORE%NOTFOUND;  </w:t>
      </w:r>
    </w:p>
    <w:p w14:paraId="29D7CDC0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RSO TENUTO: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CORSO_I.NOME_CORSO || </w:t>
      </w:r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 PRESSO: 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CORSO_I.CAP_CORSO);  </w:t>
      </w:r>
    </w:p>
    <w:p w14:paraId="56FD040F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;  </w:t>
      </w:r>
    </w:p>
    <w:p w14:paraId="43918DF6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_ISTRUTTORE;  </w:t>
      </w:r>
    </w:p>
    <w:p w14:paraId="42000064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1BD6FF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139FDE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E9006F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2CC274AC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T_TURNO </w:t>
      </w: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B02B5DD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_APPLICATION_</w:t>
      </w:r>
      <w:proofErr w:type="gramStart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005,</w:t>
      </w:r>
      <w:r w:rsidRPr="00A716B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ESSUN TURNO PER QUESTO ISTRUTTORE'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207AEC8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BC92425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A_TURNI_ISTRUTTORE;  </w:t>
      </w:r>
    </w:p>
    <w:p w14:paraId="5E7C7216" w14:textId="77777777" w:rsidR="00A716BF" w:rsidRPr="00A716BF" w:rsidRDefault="00A716BF" w:rsidP="00A716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716B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1EA8413A" w14:textId="362C5898" w:rsidR="00BF4277" w:rsidRDefault="00BF4277" w:rsidP="00BF4277"/>
    <w:p w14:paraId="76317860" w14:textId="3930A91A" w:rsidR="00943466" w:rsidRDefault="00943466" w:rsidP="00943466">
      <w:pPr>
        <w:pStyle w:val="Titolo3"/>
        <w:rPr>
          <w:b/>
          <w:sz w:val="28"/>
        </w:rPr>
      </w:pPr>
      <w:bookmarkStart w:id="66" w:name="_Toc531519027"/>
      <w:r>
        <w:rPr>
          <w:b/>
          <w:sz w:val="28"/>
        </w:rPr>
        <w:t>Assegna Scheda</w:t>
      </w:r>
      <w:bookmarkEnd w:id="66"/>
    </w:p>
    <w:p w14:paraId="3877D2E9" w14:textId="2F1587BC" w:rsidR="00943466" w:rsidRDefault="00943466" w:rsidP="00027C15">
      <w:r>
        <w:t>La procedura prende in input il</w:t>
      </w:r>
      <w:r w:rsidR="00027C15">
        <w:t xml:space="preserve"> </w:t>
      </w:r>
      <w:r w:rsidR="00027C15" w:rsidRPr="00027C15">
        <w:rPr>
          <w:b/>
        </w:rPr>
        <w:t>C</w:t>
      </w:r>
      <w:r w:rsidRPr="00027C15">
        <w:rPr>
          <w:b/>
        </w:rPr>
        <w:t>odice</w:t>
      </w:r>
      <w:r>
        <w:t xml:space="preserve"> </w:t>
      </w:r>
      <w:r w:rsidR="00027C15" w:rsidRPr="00027C15">
        <w:rPr>
          <w:b/>
        </w:rPr>
        <w:t>F</w:t>
      </w:r>
      <w:r w:rsidRPr="00027C15">
        <w:rPr>
          <w:b/>
        </w:rPr>
        <w:t>iscale</w:t>
      </w:r>
      <w:r>
        <w:t xml:space="preserve"> dell’</w:t>
      </w:r>
      <w:r w:rsidRPr="00027C15">
        <w:rPr>
          <w:b/>
        </w:rPr>
        <w:t>iscritto</w:t>
      </w:r>
      <w:r>
        <w:t xml:space="preserve">, </w:t>
      </w:r>
      <w:r w:rsidRPr="00027C15">
        <w:rPr>
          <w:b/>
        </w:rPr>
        <w:t>numero</w:t>
      </w:r>
      <w:r>
        <w:t xml:space="preserve"> </w:t>
      </w:r>
      <w:r w:rsidRPr="00027C15">
        <w:rPr>
          <w:b/>
        </w:rPr>
        <w:t>scheda</w:t>
      </w:r>
      <w:r>
        <w:t xml:space="preserve"> da assegnare (</w:t>
      </w:r>
      <w:r w:rsidRPr="00027C15">
        <w:rPr>
          <w:b/>
        </w:rPr>
        <w:t>N</w:t>
      </w:r>
      <w:r w:rsidR="00027C15">
        <w:rPr>
          <w:b/>
        </w:rPr>
        <w:t>ULL</w:t>
      </w:r>
      <w:r>
        <w:t xml:space="preserve"> se bisogna rinnovare la vecchia) e </w:t>
      </w:r>
      <w:r w:rsidRPr="00027C15">
        <w:rPr>
          <w:b/>
        </w:rPr>
        <w:t>data</w:t>
      </w:r>
      <w:r>
        <w:t xml:space="preserve"> </w:t>
      </w:r>
      <w:r w:rsidRPr="00027C15">
        <w:rPr>
          <w:b/>
        </w:rPr>
        <w:t>scadenza</w:t>
      </w:r>
      <w:r>
        <w:t xml:space="preserve"> della </w:t>
      </w:r>
      <w:r w:rsidRPr="00027C15">
        <w:rPr>
          <w:b/>
        </w:rPr>
        <w:t>nuova</w:t>
      </w:r>
      <w:r>
        <w:t xml:space="preserve"> </w:t>
      </w:r>
      <w:r w:rsidRPr="00027C15">
        <w:rPr>
          <w:b/>
        </w:rPr>
        <w:t>scheda</w:t>
      </w:r>
      <w:r>
        <w:t>.</w:t>
      </w:r>
      <w:r>
        <w:br/>
      </w:r>
      <w:r w:rsidR="00027C15">
        <w:t>P</w:t>
      </w:r>
      <w:r>
        <w:t>roduce un</w:t>
      </w:r>
      <w:r w:rsidR="00027C15">
        <w:t xml:space="preserve"> </w:t>
      </w:r>
      <w:proofErr w:type="spellStart"/>
      <w:r w:rsidR="00027C15" w:rsidRPr="00027C15">
        <w:rPr>
          <w:b/>
        </w:rPr>
        <w:t>w</w:t>
      </w:r>
      <w:r w:rsidRPr="00027C15">
        <w:rPr>
          <w:b/>
        </w:rPr>
        <w:t>arning</w:t>
      </w:r>
      <w:proofErr w:type="spellEnd"/>
      <w:r>
        <w:t xml:space="preserve"> per avvisare se la vecchia non era ancora scaduta e uno per avvisare il cambiamento di difficoltà della scheda. </w:t>
      </w:r>
    </w:p>
    <w:p w14:paraId="23E2FC94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EGNA_SCHEDA  </w:t>
      </w:r>
    </w:p>
    <w:p w14:paraId="56008E82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6E67FBC6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          ISCRITTO.CF_ISCRITTO%TYPE,    </w:t>
      </w:r>
    </w:p>
    <w:p w14:paraId="2632C003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CHEDA      E_ASSEGNATA.N_SCHEDA_FK%TYPE,  </w:t>
      </w:r>
    </w:p>
    <w:p w14:paraId="03FCE7EB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_F      E_ASSEGNATA.DATA_FINE%TYPE  </w:t>
      </w:r>
    </w:p>
    <w:p w14:paraId="1859D806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9C113C1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F1FA816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C8006B8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WARNING     EXCEPTION;  </w:t>
      </w:r>
    </w:p>
    <w:p w14:paraId="668E998F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MBIAMENTO EXCEPTION;  </w:t>
      </w:r>
    </w:p>
    <w:p w14:paraId="07A5DF31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ENDOLD 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proofErr w:type="gramEnd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16FFEEC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LDSCHEDA   NUMBER;  </w:t>
      </w:r>
    </w:p>
    <w:p w14:paraId="409345FA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V         SCHEDA_ESERCIZI.LIVELLO%TYPE;  </w:t>
      </w:r>
    </w:p>
    <w:p w14:paraId="6CF06208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VNEW      SCHEDA_ESERCIZI.LIVELLO%TYPE;  </w:t>
      </w:r>
    </w:p>
    <w:p w14:paraId="5CEDCCE2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9D9DD3C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090630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PRENDIAMO IL NUMERO DELLA SCHEDA PRECEDENTE E LA DATA DI SCADENZA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33F2C8A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99C8073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_</w:t>
      </w:r>
      <w:proofErr w:type="gramStart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K,DATA</w:t>
      </w:r>
      <w:proofErr w:type="gramEnd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FINE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LDSCHEDA,DATAENDOLD  </w:t>
      </w:r>
    </w:p>
    <w:p w14:paraId="33F89F35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 </w:t>
      </w:r>
    </w:p>
    <w:p w14:paraId="64008F84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FK = CF   </w:t>
      </w:r>
    </w:p>
    <w:p w14:paraId="048E9DF0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FINE = (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AX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ATA_FINE)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FK = CF);  </w:t>
      </w:r>
    </w:p>
    <w:p w14:paraId="6E4DB1A3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5A4B5EC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ANCORA DEVE SCADERA LANCIA WARNING CHE AGGIORNA LA DATA SCADENZA AD OGGI E AVVISA L'UTENT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AE3F462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(DATAENDOLD &gt; SYSDATE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WARNING;  </w:t>
      </w:r>
    </w:p>
    <w:p w14:paraId="6622F850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69D156A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34B631E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NON </w:t>
      </w:r>
      <w:proofErr w:type="gramStart"/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E</w:t>
      </w:r>
      <w:proofErr w:type="gramEnd"/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STATA INSERITA LA SCHEDA PROLUNGA LA VECCHIA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E26470B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(SCHEDA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D806655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94346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GGIORNAMENTO DELLA SCHEDA'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1E2B61A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FINE = DATA_F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_FK = OLDSCHEDA;   </w:t>
      </w:r>
    </w:p>
    <w:p w14:paraId="0170DA84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17BAFFA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11AE23C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RECUPERIAMO IL LIVELLO DELLA VECCHIA SCHEDA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F6609FC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ELLO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  </w:t>
      </w:r>
    </w:p>
    <w:p w14:paraId="689A01DB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 </w:t>
      </w:r>
    </w:p>
    <w:p w14:paraId="77460B51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 = OLDSCHEDA;  </w:t>
      </w:r>
    </w:p>
    <w:p w14:paraId="552D1DAF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D894C5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RECUPERIAMO IL LIVELLO DELLA NUOVA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D02D60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ELLO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NEW  </w:t>
      </w:r>
    </w:p>
    <w:p w14:paraId="6E696D40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A_ESERCIZI  </w:t>
      </w:r>
    </w:p>
    <w:p w14:paraId="5D9124FD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 = SCHEDA;  </w:t>
      </w:r>
    </w:p>
    <w:p w14:paraId="2444D7C0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015B26D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B6AB29F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(LIV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V &lt;&gt; LIVNEW)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CAMBIAMENTO;  </w:t>
      </w:r>
    </w:p>
    <w:p w14:paraId="2753725A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4756C016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13DA37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ASSEGNA LA NUOVA SCHEDA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2A76219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gramStart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F,SCHEDA</w:t>
      </w:r>
      <w:proofErr w:type="gramEnd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SYSDATE,DATA_F);  </w:t>
      </w:r>
    </w:p>
    <w:p w14:paraId="0A6B2510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799155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11C93E67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WARNING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06BA4B2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94346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A VECCHIA SCHEDA ASSEGNATA NON ERA ANCORA SCADUTA: SARA IMPOSTATA COME DATA DI SCADENZA OGGI'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);  </w:t>
      </w:r>
    </w:p>
    <w:p w14:paraId="6C9A321A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_ASSEGNATA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FINE = SYSDATE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_SCHEDA_FK = OLDSCHEDA;  </w:t>
      </w:r>
    </w:p>
    <w:p w14:paraId="72810FF2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AMBIAMENTO </w:t>
      </w: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C4DA488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DBMS_OUTPUT.PUT_</w:t>
      </w:r>
      <w:proofErr w:type="gramStart"/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94346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LA VECCHIA SCHEDA ASSEGNATA ERA DI LIVELLO '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V || </w:t>
      </w:r>
      <w:r w:rsidRPr="0094346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 LA NUOVA DI LIVELLO '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|| LIVNEW);  </w:t>
      </w:r>
    </w:p>
    <w:p w14:paraId="29ADEBB8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EGNA_SCHEDA;  </w:t>
      </w:r>
    </w:p>
    <w:p w14:paraId="1038C46B" w14:textId="77777777" w:rsidR="00943466" w:rsidRPr="00943466" w:rsidRDefault="00943466" w:rsidP="0094346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4346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08C619A1" w14:textId="77777777" w:rsidR="00943466" w:rsidRPr="00943466" w:rsidRDefault="00943466" w:rsidP="00943466"/>
    <w:p w14:paraId="0B4A1724" w14:textId="5F1F6AC4" w:rsidR="009A02E5" w:rsidRDefault="009A02E5" w:rsidP="009A02E5">
      <w:pPr>
        <w:pStyle w:val="Titolo3"/>
        <w:rPr>
          <w:b/>
          <w:sz w:val="28"/>
        </w:rPr>
      </w:pPr>
      <w:bookmarkStart w:id="67" w:name="_Toc531519028"/>
      <w:r>
        <w:rPr>
          <w:b/>
          <w:sz w:val="28"/>
        </w:rPr>
        <w:t>Assegna Corso</w:t>
      </w:r>
      <w:bookmarkEnd w:id="67"/>
    </w:p>
    <w:p w14:paraId="0ED92B66" w14:textId="0590A61F" w:rsidR="009A02E5" w:rsidRDefault="009A02E5" w:rsidP="00BF4277">
      <w:r>
        <w:t xml:space="preserve">La procedura prende in input il </w:t>
      </w:r>
      <w:r w:rsidR="006D42B8">
        <w:rPr>
          <w:b/>
        </w:rPr>
        <w:t>N</w:t>
      </w:r>
      <w:r w:rsidRPr="006D42B8">
        <w:rPr>
          <w:b/>
        </w:rPr>
        <w:t>ome</w:t>
      </w:r>
      <w:r>
        <w:t xml:space="preserve"> dei due </w:t>
      </w:r>
      <w:r w:rsidR="006D42B8">
        <w:rPr>
          <w:b/>
        </w:rPr>
        <w:t>C</w:t>
      </w:r>
      <w:r w:rsidRPr="006D42B8">
        <w:rPr>
          <w:b/>
        </w:rPr>
        <w:t>orsi</w:t>
      </w:r>
      <w:r>
        <w:t xml:space="preserve"> (</w:t>
      </w:r>
      <w:r w:rsidRPr="006D42B8">
        <w:rPr>
          <w:b/>
        </w:rPr>
        <w:t>N</w:t>
      </w:r>
      <w:r w:rsidR="006D42B8" w:rsidRPr="006D42B8">
        <w:rPr>
          <w:b/>
        </w:rPr>
        <w:t>ULL</w:t>
      </w:r>
      <w:r>
        <w:t xml:space="preserve"> il secondo </w:t>
      </w:r>
      <w:proofErr w:type="gramStart"/>
      <w:r>
        <w:t>se</w:t>
      </w:r>
      <w:proofErr w:type="gramEnd"/>
      <w:r>
        <w:t xml:space="preserve"> solo uno), il </w:t>
      </w:r>
      <w:r w:rsidR="006D42B8" w:rsidRPr="006D42B8">
        <w:rPr>
          <w:b/>
        </w:rPr>
        <w:t>CAP</w:t>
      </w:r>
      <w:r>
        <w:t xml:space="preserve"> di dove si devono svolgere e il </w:t>
      </w:r>
      <w:r w:rsidR="006D42B8" w:rsidRPr="006D42B8">
        <w:rPr>
          <w:b/>
        </w:rPr>
        <w:t>C</w:t>
      </w:r>
      <w:r w:rsidRPr="006D42B8">
        <w:rPr>
          <w:b/>
        </w:rPr>
        <w:t>odice</w:t>
      </w:r>
      <w:r>
        <w:t xml:space="preserve"> </w:t>
      </w:r>
      <w:r w:rsidR="006D42B8" w:rsidRPr="006D42B8">
        <w:rPr>
          <w:b/>
        </w:rPr>
        <w:t>F</w:t>
      </w:r>
      <w:r w:rsidRPr="006D42B8">
        <w:rPr>
          <w:b/>
        </w:rPr>
        <w:t>iscale</w:t>
      </w:r>
      <w:r>
        <w:t xml:space="preserve"> </w:t>
      </w:r>
      <w:r w:rsidRPr="006D42B8">
        <w:t>dell’</w:t>
      </w:r>
      <w:r w:rsidRPr="006D42B8">
        <w:rPr>
          <w:b/>
        </w:rPr>
        <w:t>iscritto</w:t>
      </w:r>
      <w:r>
        <w:t>.</w:t>
      </w:r>
      <w:r>
        <w:br/>
        <w:t>Recupera da sola il badge dell’abbonamento valido dell’iscritto e assegnerà uno o due corsi a quell’abbonamento. Genererà errori se si tenta si inserire più corsi di due.</w:t>
      </w:r>
    </w:p>
    <w:p w14:paraId="1DAD92AF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EGNA_CORSO  </w:t>
      </w:r>
    </w:p>
    <w:p w14:paraId="26E105E3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21ABA5CA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_IN          CORSO.CAP_CORSO%TYPE,  </w:t>
      </w:r>
    </w:p>
    <w:p w14:paraId="5104056E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1          CORSO.NOME_CORSO%TYPE,  </w:t>
      </w:r>
    </w:p>
    <w:p w14:paraId="22513F01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_2          CORSO.NOME_CORSO%TYPE,  </w:t>
      </w:r>
    </w:p>
    <w:p w14:paraId="21EACE6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_I            ISCRITTO.CF_ISCRITTO%TYPE  </w:t>
      </w:r>
    </w:p>
    <w:p w14:paraId="47FBF784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8535719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041334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0057D793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O_NUMERO_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  NUMBER</w:t>
      </w:r>
      <w:proofErr w:type="gramEnd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4F5D428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ROPPI                  EXCEPTION;  </w:t>
      </w:r>
    </w:p>
    <w:p w14:paraId="25D8CD63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ADGEI      ABBONAMENTO.BADGE%TYPE;  </w:t>
      </w:r>
    </w:p>
    <w:p w14:paraId="094C227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8D1E38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71183E9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5FE5664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CONTIAMO IL NUMERO DI CORSI GIA PRESENTI NELL ABBONAMENTO 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944FE82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9A02E5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O_NUMERO_CORSI  </w:t>
      </w:r>
    </w:p>
    <w:p w14:paraId="66E4CCAB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9A02E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_FK = BADGE   </w:t>
      </w:r>
    </w:p>
    <w:p w14:paraId="728C974E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ABBONAMENTO = CF_I;  </w:t>
      </w:r>
    </w:p>
    <w:p w14:paraId="16958DB7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26A5B0F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SE HA GIA DUE CORSI LANCIA ERRORE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33FD0E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CONTROLLO_NUMERO_CORSI &gt; 1  </w:t>
      </w:r>
    </w:p>
    <w:p w14:paraId="767FDB2D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;  </w:t>
      </w:r>
    </w:p>
    <w:p w14:paraId="22083D11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311B886C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4D6982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RECUPERIAMO IL BADGE DELL'ISCRITT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CD564A3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I  </w:t>
      </w:r>
    </w:p>
    <w:p w14:paraId="418294D6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 </w:t>
      </w:r>
    </w:p>
    <w:p w14:paraId="4994A47E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ABBONAMENTO = CF_I  </w:t>
      </w:r>
    </w:p>
    <w:p w14:paraId="66774BF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A02E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SCADENZA = (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AX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ATA_SCADENZA)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ABBONAMENTO = CF_I);  </w:t>
      </w:r>
    </w:p>
    <w:p w14:paraId="09A9320C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AF1B38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INSERISCI NELL'ABBONAMENT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8017BB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(NOME_1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7E1B3FCA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ADGEI,CAP</w:t>
      </w:r>
      <w:proofErr w:type="gramEnd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IN,NOME_1);  </w:t>
      </w:r>
    </w:p>
    <w:p w14:paraId="766B26EF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9A02E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RIMO CORSO INSERITO'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7C19716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ONTROLLO_NUMERO_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 :</w:t>
      </w:r>
      <w:proofErr w:type="gramEnd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CONTROLLO_NUMERO_CORSI + 1;  </w:t>
      </w:r>
    </w:p>
    <w:p w14:paraId="28CDEF0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7F569BD4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A50323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RIESEGUI IL CONTROLL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D761794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CONTROLLO_NUMERO_CORSI &gt; 1  </w:t>
      </w:r>
    </w:p>
    <w:p w14:paraId="267355A5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TROPPI;  </w:t>
      </w:r>
    </w:p>
    <w:p w14:paraId="31A95C5B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4948D87D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AA60D8D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INSERISCI IL SECONDO CORS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F62A168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(NOME_2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25D6DBB0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ADGEI,CAP</w:t>
      </w:r>
      <w:proofErr w:type="gramEnd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IN,NOME_2);  </w:t>
      </w:r>
    </w:p>
    <w:p w14:paraId="3EB6BEA9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BMS_OUTPUT.PUT_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INE(</w:t>
      </w:r>
      <w:proofErr w:type="gramEnd"/>
      <w:r w:rsidRPr="009A02E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ECONDO CORSO INSERITO'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3BD3D6E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0DEA44E2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F61541C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E4B75A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785AB0DD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_DATA_FOUND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4A3FFED4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ONTROLLO_NUMERO_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 :</w:t>
      </w:r>
      <w:proofErr w:type="gramEnd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0;  </w:t>
      </w:r>
    </w:p>
    <w:p w14:paraId="141FDE44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OPPI </w:t>
      </w: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9E829D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_APPLICATION_</w:t>
      </w:r>
      <w:proofErr w:type="gramStart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67,</w:t>
      </w:r>
      <w:r w:rsidRPr="009A02E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ON PUOI ATTIVARE PIU DI DUE CORSI'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D058572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DD3A08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D083A05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EGNA_CORSO;  </w:t>
      </w:r>
    </w:p>
    <w:p w14:paraId="2FA6A7FC" w14:textId="77777777" w:rsidR="009A02E5" w:rsidRPr="009A02E5" w:rsidRDefault="009A02E5" w:rsidP="009A02E5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A02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270A865A" w14:textId="77777777" w:rsidR="009A02E5" w:rsidRPr="00BF4277" w:rsidRDefault="009A02E5" w:rsidP="00BF4277"/>
    <w:p w14:paraId="76E7708D" w14:textId="2D3A24D1" w:rsidR="001A39F4" w:rsidRDefault="001A39F4" w:rsidP="001A39F4">
      <w:pPr>
        <w:pStyle w:val="Titolo3"/>
        <w:rPr>
          <w:b/>
          <w:sz w:val="28"/>
        </w:rPr>
      </w:pPr>
      <w:bookmarkStart w:id="68" w:name="_Toc531519029"/>
      <w:r>
        <w:rPr>
          <w:b/>
          <w:sz w:val="28"/>
        </w:rPr>
        <w:t>Assumi Istruttore</w:t>
      </w:r>
      <w:bookmarkEnd w:id="68"/>
    </w:p>
    <w:p w14:paraId="2AA31E6C" w14:textId="138B7098" w:rsidR="001A39F4" w:rsidRDefault="001A39F4" w:rsidP="001A39F4">
      <w:r>
        <w:t xml:space="preserve">La procedura è molto semplice e inserisce una </w:t>
      </w:r>
      <w:proofErr w:type="spellStart"/>
      <w:r>
        <w:t>tupla</w:t>
      </w:r>
      <w:proofErr w:type="spellEnd"/>
      <w:r>
        <w:t xml:space="preserve"> nella tabella </w:t>
      </w:r>
      <w:r w:rsidR="006D42B8" w:rsidRPr="006D42B8">
        <w:rPr>
          <w:b/>
        </w:rPr>
        <w:t>I</w:t>
      </w:r>
      <w:r w:rsidRPr="006D42B8">
        <w:rPr>
          <w:b/>
        </w:rPr>
        <w:t>struttore</w:t>
      </w:r>
      <w:r>
        <w:t xml:space="preserve"> prendendo in input tutte le info utili.</w:t>
      </w:r>
    </w:p>
    <w:p w14:paraId="5FFE7F85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A39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A39F4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UMI_ISTRUTTORE  </w:t>
      </w:r>
    </w:p>
    <w:p w14:paraId="416F0408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5AFA8444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          ISTRUTTORE.CF_ISTRUTTORE%TYPE,    </w:t>
      </w:r>
    </w:p>
    <w:p w14:paraId="57B10AFB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O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ISTRUTTORE.NOME%TYPE,  </w:t>
      </w:r>
    </w:p>
    <w:p w14:paraId="3DFF16B3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O          ISTRUTTORE.COGNOME%TYPE,  </w:t>
      </w:r>
    </w:p>
    <w:p w14:paraId="7E16B0DB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ELL        ISTRUTTORE.TELEFONO%TYPE,  </w:t>
      </w:r>
    </w:p>
    <w:p w14:paraId="478BCDF9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        ISTRUTTORE.DATA_NASCITA%TYPE,  </w:t>
      </w:r>
    </w:p>
    <w:p w14:paraId="5969B295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ESSO       ISTRUTTORE.SESSO%TYPE  </w:t>
      </w:r>
    </w:p>
    <w:p w14:paraId="46F4D1E6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925413E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44B572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F1D306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3394347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D6DA2D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B7CD2F3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F,CELL</w:t>
      </w:r>
      <w:proofErr w:type="gramEnd"/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O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CO,SESSO,DATA);  </w:t>
      </w:r>
    </w:p>
    <w:p w14:paraId="2EB5B5FB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C1321D9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SSUMI_ISTRUTTORE;  </w:t>
      </w:r>
    </w:p>
    <w:p w14:paraId="55063622" w14:textId="77777777" w:rsidR="001A39F4" w:rsidRPr="001A39F4" w:rsidRDefault="001A39F4" w:rsidP="001A39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A39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200E0660" w14:textId="77777777" w:rsidR="001A39F4" w:rsidRPr="001A39F4" w:rsidRDefault="001A39F4" w:rsidP="001A39F4"/>
    <w:p w14:paraId="30167DE4" w14:textId="3F833943" w:rsidR="00A02ECB" w:rsidRDefault="00A02ECB" w:rsidP="00A02ECB">
      <w:pPr>
        <w:pStyle w:val="Titolo3"/>
        <w:rPr>
          <w:b/>
          <w:sz w:val="28"/>
        </w:rPr>
      </w:pPr>
      <w:bookmarkStart w:id="69" w:name="_Toc531519030"/>
      <w:r>
        <w:rPr>
          <w:b/>
          <w:sz w:val="28"/>
        </w:rPr>
        <w:t>Licenzia Istruttore</w:t>
      </w:r>
      <w:bookmarkEnd w:id="69"/>
    </w:p>
    <w:p w14:paraId="69E85E01" w14:textId="70A464E9" w:rsidR="00A02ECB" w:rsidRDefault="00A02ECB" w:rsidP="00A02ECB">
      <w:r>
        <w:t>La procedura è molto semplice e</w:t>
      </w:r>
      <w:r w:rsidR="00C64922">
        <w:t xml:space="preserve">d elimina </w:t>
      </w:r>
      <w:r>
        <w:t xml:space="preserve">una </w:t>
      </w:r>
      <w:proofErr w:type="spellStart"/>
      <w:r>
        <w:t>tupla</w:t>
      </w:r>
      <w:proofErr w:type="spellEnd"/>
      <w:r>
        <w:t xml:space="preserve"> nella tabella </w:t>
      </w:r>
      <w:r w:rsidR="006D42B8" w:rsidRPr="006D42B8">
        <w:rPr>
          <w:b/>
        </w:rPr>
        <w:t>I</w:t>
      </w:r>
      <w:r w:rsidRPr="006D42B8">
        <w:rPr>
          <w:b/>
        </w:rPr>
        <w:t>struttore</w:t>
      </w:r>
      <w:r>
        <w:t xml:space="preserve"> prendendo in input </w:t>
      </w:r>
      <w:r w:rsidR="00C64922">
        <w:t xml:space="preserve">solo il </w:t>
      </w:r>
      <w:r w:rsidR="006D42B8" w:rsidRPr="006D42B8">
        <w:rPr>
          <w:b/>
        </w:rPr>
        <w:t>C</w:t>
      </w:r>
      <w:r w:rsidR="00C64922" w:rsidRPr="006D42B8">
        <w:rPr>
          <w:b/>
        </w:rPr>
        <w:t>odice</w:t>
      </w:r>
      <w:r w:rsidR="00C64922">
        <w:t xml:space="preserve"> </w:t>
      </w:r>
      <w:r w:rsidR="006D42B8" w:rsidRPr="006D42B8">
        <w:rPr>
          <w:b/>
        </w:rPr>
        <w:t>F</w:t>
      </w:r>
      <w:r w:rsidR="00C64922" w:rsidRPr="006D42B8">
        <w:rPr>
          <w:b/>
        </w:rPr>
        <w:t>iscale</w:t>
      </w:r>
      <w:r>
        <w:t>.</w:t>
      </w:r>
    </w:p>
    <w:p w14:paraId="4379AB5B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6492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64922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CENZIA_ISTRUTTORE  </w:t>
      </w:r>
    </w:p>
    <w:p w14:paraId="2DAF9D8C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53BD562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F          ISTRUTTORE.CF_ISTRUTTORE%TYPE  </w:t>
      </w:r>
    </w:p>
    <w:p w14:paraId="2375DC0E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7B87DB8D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25FEA197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489F0F4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AED84FA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 = CF;  </w:t>
      </w:r>
    </w:p>
    <w:p w14:paraId="75133778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D43EFD3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CENZIA_ISTRUTTORE;  </w:t>
      </w:r>
    </w:p>
    <w:p w14:paraId="32546DF6" w14:textId="77777777" w:rsidR="00C64922" w:rsidRPr="00C64922" w:rsidRDefault="00C64922" w:rsidP="00C649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649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   </w:t>
      </w:r>
    </w:p>
    <w:p w14:paraId="35CE5212" w14:textId="77777777" w:rsidR="00C64922" w:rsidRDefault="00C64922" w:rsidP="00A02ECB"/>
    <w:p w14:paraId="53A76843" w14:textId="1DDFB055" w:rsidR="000D0C9A" w:rsidRDefault="000D0C9A" w:rsidP="000D0C9A">
      <w:pPr>
        <w:pStyle w:val="Titolo3"/>
        <w:rPr>
          <w:b/>
          <w:sz w:val="28"/>
        </w:rPr>
      </w:pPr>
      <w:bookmarkStart w:id="70" w:name="_Toc531519031"/>
      <w:r>
        <w:rPr>
          <w:b/>
          <w:sz w:val="28"/>
        </w:rPr>
        <w:t>Crea Evento</w:t>
      </w:r>
      <w:bookmarkEnd w:id="70"/>
    </w:p>
    <w:p w14:paraId="5857AC67" w14:textId="15FF2DEA" w:rsidR="000D0C9A" w:rsidRDefault="000D0C9A" w:rsidP="000D0C9A">
      <w:r>
        <w:t xml:space="preserve">La procedura è molto semplice ed inserisce una </w:t>
      </w:r>
      <w:proofErr w:type="spellStart"/>
      <w:r>
        <w:t>tupla</w:t>
      </w:r>
      <w:proofErr w:type="spellEnd"/>
      <w:r>
        <w:t xml:space="preserve"> nella tabella </w:t>
      </w:r>
      <w:r w:rsidRPr="006D42B8">
        <w:rPr>
          <w:b/>
        </w:rPr>
        <w:t>Evento</w:t>
      </w:r>
      <w:r>
        <w:t xml:space="preserve"> prendendo in input solo nome dell’evento, il </w:t>
      </w:r>
      <w:r w:rsidRPr="006D42B8">
        <w:rPr>
          <w:b/>
        </w:rPr>
        <w:t>C</w:t>
      </w:r>
      <w:r w:rsidR="006D42B8">
        <w:rPr>
          <w:b/>
        </w:rPr>
        <w:t>AP</w:t>
      </w:r>
      <w:r>
        <w:t xml:space="preserve"> e la </w:t>
      </w:r>
      <w:r w:rsidRPr="006D42B8">
        <w:rPr>
          <w:b/>
        </w:rPr>
        <w:t>data</w:t>
      </w:r>
      <w:r>
        <w:t>.</w:t>
      </w:r>
    </w:p>
    <w:p w14:paraId="144FF1A4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D0C9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D0C9A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REPLACE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REA_EVENTO  </w:t>
      </w:r>
    </w:p>
    <w:p w14:paraId="59F5E895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9E88B52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NOME        EVENTO.NOME_EVENTO%TYPE,      </w:t>
      </w:r>
    </w:p>
    <w:p w14:paraId="7935B7E8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P         EVENTO.CAP_EVENTO%TYPE,  </w:t>
      </w:r>
    </w:p>
    <w:p w14:paraId="1CDD276F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ATA        EVENTO.DATA%TYPE  </w:t>
      </w:r>
    </w:p>
    <w:p w14:paraId="6B3E9361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AA8EA12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D289BDE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9F059A2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OMENICA EXCEPTION;  </w:t>
      </w:r>
    </w:p>
    <w:p w14:paraId="54AB685A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ECF2FFE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D71014E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34C0BF6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(</w:t>
      </w:r>
      <w:r w:rsidRPr="000D0C9A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UPPER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TO_CHAR(DATA,</w:t>
      </w:r>
      <w:r w:rsidRPr="000D0C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Y'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 = </w:t>
      </w:r>
      <w:r w:rsidRPr="000D0C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UN'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AISE DOMENICA;  </w:t>
      </w:r>
    </w:p>
    <w:p w14:paraId="4773DBAC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42BF2057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9486EB1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gramStart"/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,CAP</w:t>
      </w:r>
      <w:proofErr w:type="gramEnd"/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DATA);  </w:t>
      </w:r>
    </w:p>
    <w:p w14:paraId="2ACB41E9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AC57AB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CEPTION  </w:t>
      </w:r>
    </w:p>
    <w:p w14:paraId="38AC14A9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OMENICA </w:t>
      </w: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CA1738F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RAISE_APPLICATION_</w:t>
      </w:r>
      <w:proofErr w:type="gramStart"/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RROR(</w:t>
      </w:r>
      <w:proofErr w:type="gramEnd"/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20567,</w:t>
      </w:r>
      <w:r w:rsidRPr="000D0C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NON PUOI ORGANIZZARE EVENTI DI DOMENICA!'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8DAF876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REA_EVENTO;  </w:t>
      </w:r>
    </w:p>
    <w:p w14:paraId="237A9399" w14:textId="77777777" w:rsidR="000D0C9A" w:rsidRPr="000D0C9A" w:rsidRDefault="000D0C9A" w:rsidP="000D0C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D0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 </w:t>
      </w:r>
    </w:p>
    <w:p w14:paraId="5F4AC279" w14:textId="70792FA2" w:rsidR="002954FB" w:rsidRDefault="002954FB" w:rsidP="00BF4277">
      <w:pPr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583BD9FD" w14:textId="11ED7C6E" w:rsidR="002954FB" w:rsidRPr="006D42B8" w:rsidRDefault="002954FB" w:rsidP="002954FB">
      <w:pPr>
        <w:pStyle w:val="Titolo2"/>
        <w:rPr>
          <w:b/>
          <w:sz w:val="20"/>
          <w:szCs w:val="52"/>
        </w:rPr>
      </w:pPr>
      <w:bookmarkStart w:id="71" w:name="_Toc531519032"/>
      <w:r w:rsidRPr="006D42B8">
        <w:rPr>
          <w:b/>
          <w:sz w:val="36"/>
          <w:szCs w:val="52"/>
        </w:rPr>
        <w:t>V</w:t>
      </w:r>
      <w:r w:rsidR="006D42B8">
        <w:rPr>
          <w:b/>
          <w:sz w:val="36"/>
          <w:szCs w:val="52"/>
        </w:rPr>
        <w:t>iste</w:t>
      </w:r>
      <w:bookmarkEnd w:id="71"/>
    </w:p>
    <w:p w14:paraId="54EC909D" w14:textId="03EE020D" w:rsidR="002954FB" w:rsidRDefault="002954FB" w:rsidP="002954FB">
      <w:r>
        <w:t>Infine</w:t>
      </w:r>
      <w:r w:rsidR="006D42B8">
        <w:t>,</w:t>
      </w:r>
      <w:r>
        <w:t xml:space="preserve"> riportiamo le </w:t>
      </w:r>
      <w:r w:rsidR="006D42B8">
        <w:t>v</w:t>
      </w:r>
      <w:r>
        <w:t>iste.</w:t>
      </w:r>
    </w:p>
    <w:p w14:paraId="6313BDF2" w14:textId="0EC88C57" w:rsidR="002954FB" w:rsidRDefault="002954FB" w:rsidP="002954FB">
      <w:pPr>
        <w:pStyle w:val="Titolo3"/>
        <w:rPr>
          <w:b/>
          <w:sz w:val="28"/>
        </w:rPr>
      </w:pPr>
      <w:bookmarkStart w:id="72" w:name="_Toc531519033"/>
      <w:r>
        <w:rPr>
          <w:b/>
          <w:sz w:val="28"/>
        </w:rPr>
        <w:t>Lezioni ultimo mese</w:t>
      </w:r>
      <w:bookmarkEnd w:id="72"/>
    </w:p>
    <w:p w14:paraId="3CBE2774" w14:textId="359AE382" w:rsidR="002954FB" w:rsidRDefault="002954FB" w:rsidP="002954FB">
      <w:r>
        <w:t xml:space="preserve">La vista seguente mostra </w:t>
      </w:r>
      <w:proofErr w:type="gramStart"/>
      <w:r>
        <w:t>una tutte</w:t>
      </w:r>
      <w:proofErr w:type="gramEnd"/>
      <w:r>
        <w:t xml:space="preserve"> le lezioni svoltesi nell’ultimo mese ordinate per </w:t>
      </w:r>
      <w:r w:rsidRPr="006D42B8">
        <w:rPr>
          <w:b/>
        </w:rPr>
        <w:t>data</w:t>
      </w:r>
      <w:r>
        <w:t xml:space="preserve"> e </w:t>
      </w:r>
      <w:r w:rsidR="006D42B8">
        <w:rPr>
          <w:b/>
        </w:rPr>
        <w:t>CAP</w:t>
      </w:r>
      <w:r>
        <w:t xml:space="preserve">. </w:t>
      </w:r>
    </w:p>
    <w:p w14:paraId="3B9C00E7" w14:textId="77777777" w:rsidR="002954FB" w:rsidRPr="002954FB" w:rsidRDefault="002954FB" w:rsidP="002954F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54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VISUALIZZA TUTTE LE LEZIONI SVOLTESI NELL'ULTIMO MESE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ADB72BC" w14:textId="77777777" w:rsidR="002954FB" w:rsidRPr="002954FB" w:rsidRDefault="002954FB" w:rsidP="002954F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IEW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I  </w:t>
      </w:r>
    </w:p>
    <w:p w14:paraId="7FCD87CF" w14:textId="77777777" w:rsidR="002954FB" w:rsidRPr="002954FB" w:rsidRDefault="002954FB" w:rsidP="002954F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_LEZIONE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, CAP_LEZIONE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P,DATA</w:t>
      </w:r>
      <w:proofErr w:type="gramEnd"/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LEZIONE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,ORA_INIZIO_LEZIONE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RA, ORA_FINE_LEZIONE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RA_FINE,N_STANZA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NZA   </w:t>
      </w:r>
    </w:p>
    <w:p w14:paraId="0AE01799" w14:textId="77777777" w:rsidR="002954FB" w:rsidRPr="002954FB" w:rsidRDefault="002954FB" w:rsidP="002954F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EZIONE  </w:t>
      </w:r>
    </w:p>
    <w:p w14:paraId="51F604C0" w14:textId="77777777" w:rsidR="002954FB" w:rsidRPr="002954FB" w:rsidRDefault="002954FB" w:rsidP="002954F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LEZIONE &gt; SYSDATE - 30  </w:t>
      </w:r>
    </w:p>
    <w:p w14:paraId="66210E1E" w14:textId="77777777" w:rsidR="002954FB" w:rsidRPr="002954FB" w:rsidRDefault="002954FB" w:rsidP="002954F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DER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Y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,CAP</w:t>
      </w:r>
      <w:proofErr w:type="gramEnd"/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54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SC</w:t>
      </w:r>
      <w:r w:rsidRPr="002954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7B6D122" w14:textId="6E342BC2" w:rsidR="00E231D7" w:rsidRDefault="00E231D7" w:rsidP="00E231D7">
      <w:pPr>
        <w:pStyle w:val="Titolo3"/>
        <w:rPr>
          <w:b/>
          <w:sz w:val="28"/>
        </w:rPr>
      </w:pPr>
      <w:bookmarkStart w:id="73" w:name="_Toc531519034"/>
      <w:r>
        <w:rPr>
          <w:b/>
          <w:sz w:val="28"/>
        </w:rPr>
        <w:t>Lezioni ultimo mese</w:t>
      </w:r>
      <w:bookmarkEnd w:id="73"/>
    </w:p>
    <w:p w14:paraId="627F91D5" w14:textId="7551DBEB" w:rsidR="00E231D7" w:rsidRPr="00E231D7" w:rsidRDefault="00E231D7" w:rsidP="00E231D7">
      <w:r>
        <w:t xml:space="preserve">La </w:t>
      </w:r>
      <w:r w:rsidR="006D42B8">
        <w:t>v</w:t>
      </w:r>
      <w:r>
        <w:t xml:space="preserve">ista genera una tabella con tutti gli </w:t>
      </w:r>
      <w:r w:rsidR="006D42B8">
        <w:rPr>
          <w:b/>
        </w:rPr>
        <w:t>A</w:t>
      </w:r>
      <w:r w:rsidRPr="006D42B8">
        <w:rPr>
          <w:b/>
        </w:rPr>
        <w:t>bbonamenti</w:t>
      </w:r>
      <w:r>
        <w:t xml:space="preserve"> </w:t>
      </w:r>
      <w:r w:rsidRPr="006D42B8">
        <w:rPr>
          <w:b/>
        </w:rPr>
        <w:t>scaduti</w:t>
      </w:r>
      <w:r>
        <w:t xml:space="preserve"> e il</w:t>
      </w:r>
      <w:r w:rsidR="006D42B8">
        <w:t xml:space="preserve"> </w:t>
      </w:r>
      <w:r w:rsidR="006D42B8">
        <w:rPr>
          <w:b/>
        </w:rPr>
        <w:t>C</w:t>
      </w:r>
      <w:r w:rsidRPr="006D42B8">
        <w:rPr>
          <w:b/>
        </w:rPr>
        <w:t>odice</w:t>
      </w:r>
      <w:r>
        <w:t xml:space="preserve"> </w:t>
      </w:r>
      <w:r w:rsidR="006D42B8">
        <w:rPr>
          <w:b/>
        </w:rPr>
        <w:t>F</w:t>
      </w:r>
      <w:r w:rsidRPr="006D42B8">
        <w:rPr>
          <w:b/>
        </w:rPr>
        <w:t>iscale</w:t>
      </w:r>
      <w:r>
        <w:t xml:space="preserve"> </w:t>
      </w:r>
      <w:r w:rsidRPr="006D42B8">
        <w:t>dell’</w:t>
      </w:r>
      <w:r w:rsidRPr="006D42B8">
        <w:rPr>
          <w:b/>
        </w:rPr>
        <w:t>iscritto</w:t>
      </w:r>
      <w:r>
        <w:t xml:space="preserve"> a cui appartengono.</w:t>
      </w:r>
    </w:p>
    <w:p w14:paraId="7F964A74" w14:textId="77777777" w:rsidR="00E231D7" w:rsidRPr="00E231D7" w:rsidRDefault="00E231D7" w:rsidP="00E231D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E231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VISUALIZZA GLI ISCRITTI A CUI E' SCADUTO L'ABBONAMENTO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3B3319C" w14:textId="77777777" w:rsidR="00E231D7" w:rsidRPr="00E231D7" w:rsidRDefault="00E231D7" w:rsidP="00E231D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IEW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I_SCADUTI </w:t>
      </w: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C83160C" w14:textId="575D408A" w:rsidR="00E231D7" w:rsidRPr="00E231D7" w:rsidRDefault="00E231D7" w:rsidP="00E231D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</w:t>
      </w:r>
      <w:r w:rsidR="00290535"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SCRITTO, COGNOME, BADGE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BF1A52C" w14:textId="77777777" w:rsidR="00E231D7" w:rsidRPr="00E231D7" w:rsidRDefault="00E231D7" w:rsidP="00E231D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EVEDE </w:t>
      </w:r>
      <w:r w:rsidRPr="00E231D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BADGE_FK = BADGE   </w:t>
      </w:r>
    </w:p>
    <w:p w14:paraId="605A6884" w14:textId="77777777" w:rsidR="00E231D7" w:rsidRPr="00E231D7" w:rsidRDefault="00E231D7" w:rsidP="00E231D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E231D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ABBONAMENTO = CF_ISCRITTO  </w:t>
      </w:r>
    </w:p>
    <w:p w14:paraId="07688080" w14:textId="77777777" w:rsidR="00E231D7" w:rsidRPr="00E231D7" w:rsidRDefault="00E231D7" w:rsidP="00E231D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E231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E231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SCADENZA &lt; SYSDATE; </w:t>
      </w:r>
    </w:p>
    <w:p w14:paraId="32D10E9A" w14:textId="5A978D24" w:rsidR="00926C2B" w:rsidRDefault="00AD61F9" w:rsidP="00926C2B">
      <w:pPr>
        <w:pStyle w:val="Titolo3"/>
        <w:rPr>
          <w:b/>
          <w:sz w:val="28"/>
        </w:rPr>
      </w:pPr>
      <w:bookmarkStart w:id="74" w:name="_Toc531519035"/>
      <w:r>
        <w:rPr>
          <w:b/>
          <w:sz w:val="28"/>
        </w:rPr>
        <w:t>Catalogo Corsi</w:t>
      </w:r>
      <w:bookmarkEnd w:id="74"/>
    </w:p>
    <w:p w14:paraId="03230196" w14:textId="70B10D10" w:rsidR="00926C2B" w:rsidRDefault="00D56ABD" w:rsidP="002954FB">
      <w:r>
        <w:t xml:space="preserve">La Vista mostra un catalogo corsi con gli </w:t>
      </w:r>
      <w:r w:rsidRPr="006D42B8">
        <w:rPr>
          <w:b/>
        </w:rPr>
        <w:t>istruttori</w:t>
      </w:r>
      <w:r>
        <w:t xml:space="preserve"> che li tengono, le </w:t>
      </w:r>
      <w:r w:rsidRPr="006D42B8">
        <w:rPr>
          <w:b/>
        </w:rPr>
        <w:t>date</w:t>
      </w:r>
      <w:r>
        <w:t xml:space="preserve"> e il </w:t>
      </w:r>
      <w:r w:rsidR="006D42B8" w:rsidRPr="006D42B8">
        <w:rPr>
          <w:b/>
        </w:rPr>
        <w:t>CAP</w:t>
      </w:r>
      <w:r>
        <w:t xml:space="preserve"> dove si svolge</w:t>
      </w:r>
    </w:p>
    <w:p w14:paraId="6EC5FE91" w14:textId="77777777" w:rsidR="00926C2B" w:rsidRPr="00926C2B" w:rsidRDefault="00926C2B" w:rsidP="00926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26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-VISTA DIRETTORE PER CATALOGO CORSI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CC3F018" w14:textId="77777777" w:rsidR="00926C2B" w:rsidRPr="00926C2B" w:rsidRDefault="00926C2B" w:rsidP="00926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3DEA674" w14:textId="77777777" w:rsidR="00926C2B" w:rsidRPr="00926C2B" w:rsidRDefault="00926C2B" w:rsidP="00926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IEW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I_ISTRUTTORI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FA492E5" w14:textId="77777777" w:rsidR="00926C2B" w:rsidRPr="00926C2B" w:rsidRDefault="00926C2B" w:rsidP="00926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_</w:t>
      </w:r>
      <w:proofErr w:type="gramStart"/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O 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proofErr w:type="gramEnd"/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,CAP_CORSO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AP,CITTA,COGNOME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,DATA_INIZIO_CORSO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IZIO,ORA_INIZIO_CORSO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RARIO,DATA_FINE_CORSO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INE  </w:t>
      </w:r>
    </w:p>
    <w:p w14:paraId="77A44476" w14:textId="77777777" w:rsidR="00926C2B" w:rsidRPr="00926C2B" w:rsidRDefault="00926C2B" w:rsidP="00926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TRUTTORE </w:t>
      </w:r>
      <w:r w:rsidRPr="00926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RSO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TRUTTORE_CORSO = CF_ISTRUTTORE  </w:t>
      </w:r>
    </w:p>
    <w:p w14:paraId="73E36AEF" w14:textId="77777777" w:rsidR="00926C2B" w:rsidRPr="00926C2B" w:rsidRDefault="00926C2B" w:rsidP="00926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926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</w:t>
      </w:r>
      <w:r w:rsidRPr="00926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926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AP_CORSO = CAP;</w:t>
      </w:r>
    </w:p>
    <w:p w14:paraId="5DEAE933" w14:textId="36E277D4" w:rsidR="00087553" w:rsidRDefault="00087553" w:rsidP="00087553">
      <w:pPr>
        <w:pStyle w:val="Titolo3"/>
        <w:rPr>
          <w:b/>
          <w:sz w:val="28"/>
        </w:rPr>
      </w:pPr>
      <w:bookmarkStart w:id="75" w:name="_Toc531519036"/>
      <w:r>
        <w:rPr>
          <w:b/>
          <w:sz w:val="28"/>
        </w:rPr>
        <w:t>Eventi in Programma</w:t>
      </w:r>
      <w:bookmarkEnd w:id="75"/>
    </w:p>
    <w:p w14:paraId="18011F06" w14:textId="2819B29D" w:rsidR="00087553" w:rsidRDefault="00087553" w:rsidP="00087553">
      <w:r>
        <w:t>La Vista mostra un catalogo di eventi in programma.</w:t>
      </w:r>
    </w:p>
    <w:p w14:paraId="1FF48B71" w14:textId="77777777" w:rsidR="00087553" w:rsidRPr="00087553" w:rsidRDefault="00087553" w:rsidP="0008755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IEW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I_PROGRAMMA </w:t>
      </w:r>
      <w:r w:rsidRPr="000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961FBB" w14:textId="77777777" w:rsidR="00087553" w:rsidRPr="00087553" w:rsidRDefault="00087553" w:rsidP="0008755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.NOME_</w:t>
      </w:r>
      <w:proofErr w:type="gramStart"/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VENTO,S</w:t>
      </w:r>
      <w:proofErr w:type="gramEnd"/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CITTA,S.CAP,S.VIA,E.DATA   </w:t>
      </w:r>
    </w:p>
    <w:p w14:paraId="314C0CD2" w14:textId="77777777" w:rsidR="00087553" w:rsidRPr="00087553" w:rsidRDefault="00087553" w:rsidP="0008755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E </w:t>
      </w:r>
      <w:r w:rsidRPr="0008755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RUTTURA S </w:t>
      </w:r>
      <w:r w:rsidRPr="000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.CAP_EVENTO = S.CAP  </w:t>
      </w:r>
    </w:p>
    <w:p w14:paraId="4D949D7E" w14:textId="77777777" w:rsidR="00087553" w:rsidRPr="00087553" w:rsidRDefault="00087553" w:rsidP="0008755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0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 &gt; SYSDATE;  </w:t>
      </w:r>
    </w:p>
    <w:p w14:paraId="58461B88" w14:textId="086BB7B0" w:rsidR="00290535" w:rsidRDefault="00290535" w:rsidP="00290535">
      <w:pPr>
        <w:pStyle w:val="Titolo3"/>
        <w:rPr>
          <w:b/>
          <w:sz w:val="28"/>
        </w:rPr>
      </w:pPr>
      <w:bookmarkStart w:id="76" w:name="_Toc531519037"/>
      <w:r>
        <w:rPr>
          <w:b/>
          <w:sz w:val="28"/>
        </w:rPr>
        <w:t>Iscritti ad Eventi</w:t>
      </w:r>
      <w:bookmarkEnd w:id="76"/>
    </w:p>
    <w:p w14:paraId="149B1F3A" w14:textId="2D5AFABB" w:rsidR="00290535" w:rsidRDefault="00290535" w:rsidP="00290535">
      <w:r>
        <w:t>La Vista mostra una lista di iscritti che hanno partecipato e parteciperanno ad eventi.</w:t>
      </w:r>
    </w:p>
    <w:p w14:paraId="798BBF6F" w14:textId="77777777" w:rsidR="00290535" w:rsidRPr="00290535" w:rsidRDefault="00290535" w:rsidP="0029053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05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905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IEW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_EVENTO </w:t>
      </w:r>
      <w:r w:rsidRPr="002905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S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3C1125" w14:textId="77777777" w:rsidR="00290535" w:rsidRPr="00290535" w:rsidRDefault="00290535" w:rsidP="0029053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05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, COGNOME, NOME_EVENTO, DATA   </w:t>
      </w:r>
    </w:p>
    <w:p w14:paraId="786A69D1" w14:textId="77777777" w:rsidR="00290535" w:rsidRPr="00290535" w:rsidRDefault="00290535" w:rsidP="0029053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05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29053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ARTECIPA </w:t>
      </w:r>
      <w:r w:rsidRPr="002905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_PARTECIPA = CF_ISCRITTO   </w:t>
      </w:r>
    </w:p>
    <w:p w14:paraId="256A6BAB" w14:textId="77777777" w:rsidR="00290535" w:rsidRPr="00290535" w:rsidRDefault="00290535" w:rsidP="0029053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9053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O </w:t>
      </w:r>
      <w:r w:rsidRPr="002905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905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OME_PARTECIPA = NOME_EVENTO;  </w:t>
      </w:r>
    </w:p>
    <w:p w14:paraId="1B2AFC0B" w14:textId="6ABC165C" w:rsidR="00816D35" w:rsidRDefault="00816D35" w:rsidP="006D5B84"/>
    <w:p w14:paraId="4CB2CA65" w14:textId="020B7204" w:rsidR="007823B0" w:rsidRDefault="007823B0" w:rsidP="006D5B84"/>
    <w:p w14:paraId="0C21B775" w14:textId="72720BFA" w:rsidR="007823B0" w:rsidRDefault="007823B0" w:rsidP="006D5B84"/>
    <w:p w14:paraId="11B84733" w14:textId="1519D5C7" w:rsidR="002E0FC9" w:rsidRDefault="002E0FC9" w:rsidP="002E0FC9">
      <w:pPr>
        <w:pStyle w:val="Titolo2"/>
        <w:rPr>
          <w:b/>
          <w:sz w:val="36"/>
          <w:szCs w:val="52"/>
        </w:rPr>
      </w:pPr>
      <w:bookmarkStart w:id="77" w:name="_Toc531519038"/>
      <w:proofErr w:type="spellStart"/>
      <w:r>
        <w:rPr>
          <w:b/>
          <w:sz w:val="36"/>
          <w:szCs w:val="52"/>
        </w:rPr>
        <w:t>Scheduler</w:t>
      </w:r>
      <w:bookmarkEnd w:id="77"/>
      <w:proofErr w:type="spellEnd"/>
      <w:r>
        <w:rPr>
          <w:b/>
          <w:sz w:val="36"/>
          <w:szCs w:val="52"/>
        </w:rPr>
        <w:t xml:space="preserve"> </w:t>
      </w:r>
    </w:p>
    <w:p w14:paraId="6B065DE1" w14:textId="52462710" w:rsidR="00816D35" w:rsidRDefault="00816D35" w:rsidP="00816D35">
      <w:r>
        <w:t xml:space="preserve">Il codice che segue implementerà un job che controllerà mensilmente gli iscritti che </w:t>
      </w:r>
      <w:r w:rsidR="000C1F51">
        <w:t>hanno un abbonamento scaduto da più di 6 mesi e li rimuove dal database.</w:t>
      </w:r>
    </w:p>
    <w:p w14:paraId="7C4A1A0E" w14:textId="71AD2B3F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JOB CHE CANCELLA ISCRITTI CHE NON HANNO RINNOVATO L'ABBONAMENTO DA PIU DI </w:t>
      </w:r>
      <w:r w:rsidR="006D5B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6</w:t>
      </w:r>
      <w:r w:rsidRPr="003E09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MESI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1D68704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E068F13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BMS_SCHEDULER.CREATE_JOB (  </w:t>
      </w:r>
    </w:p>
    <w:p w14:paraId="3CABB7F3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ob_name</w:t>
      </w:r>
      <w:proofErr w:type="spell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=&gt; </w:t>
      </w:r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</w:t>
      </w:r>
      <w:proofErr w:type="spellStart"/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Cancella_Iscritto</w:t>
      </w:r>
      <w:proofErr w:type="spellEnd"/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2BCBC45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ob_type</w:t>
      </w:r>
      <w:proofErr w:type="spell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=&gt; </w:t>
      </w:r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PLSQL_BLOCK'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D8F787C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ob_action</w:t>
      </w:r>
      <w:proofErr w:type="spell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=&gt; '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40E0995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  </w:t>
      </w:r>
    </w:p>
    <w:p w14:paraId="69927F7B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</w:t>
      </w:r>
      <w:r w:rsidRPr="003E09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  </w:t>
      </w:r>
    </w:p>
    <w:p w14:paraId="3431702B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 </w:t>
      </w:r>
    </w:p>
    <w:p w14:paraId="67A8FD55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SCRITTO </w:t>
      </w:r>
      <w:r w:rsidRPr="003E09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BBONAMENTO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F_ISCRITTO = CF_ISCRITTO_ABBONAMENTO  </w:t>
      </w:r>
    </w:p>
    <w:p w14:paraId="590B8C4E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SCADENZA &lt; SYSDATE - (30 * 6</w:t>
      </w:r>
      <w:proofErr w:type="gram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)</w:t>
      </w:r>
      <w:proofErr w:type="gram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B1271CA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',  </w:t>
      </w:r>
    </w:p>
    <w:p w14:paraId="7DA429F8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rt_date</w:t>
      </w:r>
      <w:proofErr w:type="spell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=</w:t>
      </w:r>
      <w:proofErr w:type="gram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&gt;  TO</w:t>
      </w:r>
      <w:proofErr w:type="gram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_DATE(</w:t>
      </w:r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01/12/2018'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D/MM/YYYY'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,  </w:t>
      </w:r>
    </w:p>
    <w:p w14:paraId="1DEB1C43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peat_interval</w:t>
      </w:r>
      <w:proofErr w:type="spell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=&gt; </w:t>
      </w:r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REQ=MONTHLY'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</w:t>
      </w:r>
    </w:p>
    <w:p w14:paraId="5FA7F1E8" w14:textId="4E91D8A9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abled             =</w:t>
      </w:r>
      <w:proofErr w:type="gramStart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&gt; </w:t>
      </w:r>
      <w:r w:rsidR="00870F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E</w:t>
      </w:r>
      <w:proofErr w:type="gramEnd"/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8F83AA1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ments            =&gt; </w:t>
      </w:r>
      <w:r w:rsidRPr="003E09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ancella iscritti con abbonamenti non rinnovti da più di 6 mesi'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5EE1B29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A94EA95" w14:textId="77777777" w:rsidR="003E09AD" w:rsidRPr="003E09AD" w:rsidRDefault="003E09AD" w:rsidP="003E09A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E09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 </w:t>
      </w:r>
    </w:p>
    <w:p w14:paraId="2874832B" w14:textId="77777777" w:rsidR="00816D35" w:rsidRPr="00816D35" w:rsidRDefault="00816D35" w:rsidP="00816D35"/>
    <w:p w14:paraId="01E0375B" w14:textId="77777777" w:rsidR="002E0FC9" w:rsidRPr="002954FB" w:rsidRDefault="002E0FC9" w:rsidP="002954FB"/>
    <w:sectPr w:rsidR="002E0FC9" w:rsidRPr="002954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6044"/>
    <w:multiLevelType w:val="multilevel"/>
    <w:tmpl w:val="96AE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D00ED"/>
    <w:multiLevelType w:val="multilevel"/>
    <w:tmpl w:val="5FD6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52557"/>
    <w:multiLevelType w:val="multilevel"/>
    <w:tmpl w:val="7C3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80BFE"/>
    <w:multiLevelType w:val="hybridMultilevel"/>
    <w:tmpl w:val="905476C4"/>
    <w:lvl w:ilvl="0" w:tplc="17FC9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0D8"/>
    <w:multiLevelType w:val="multilevel"/>
    <w:tmpl w:val="4DFE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A1E97"/>
    <w:multiLevelType w:val="multilevel"/>
    <w:tmpl w:val="A2D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E5CC3"/>
    <w:multiLevelType w:val="multilevel"/>
    <w:tmpl w:val="C9BE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74B0B"/>
    <w:multiLevelType w:val="multilevel"/>
    <w:tmpl w:val="34F8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26255"/>
    <w:multiLevelType w:val="multilevel"/>
    <w:tmpl w:val="4FB8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34496"/>
    <w:multiLevelType w:val="multilevel"/>
    <w:tmpl w:val="C724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A2C39"/>
    <w:multiLevelType w:val="multilevel"/>
    <w:tmpl w:val="A318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47438"/>
    <w:multiLevelType w:val="multilevel"/>
    <w:tmpl w:val="BE5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606D0"/>
    <w:multiLevelType w:val="multilevel"/>
    <w:tmpl w:val="2EDC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F7485"/>
    <w:multiLevelType w:val="multilevel"/>
    <w:tmpl w:val="B762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20A50"/>
    <w:multiLevelType w:val="hybridMultilevel"/>
    <w:tmpl w:val="98F205C8"/>
    <w:lvl w:ilvl="0" w:tplc="0EC030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C59"/>
    <w:multiLevelType w:val="multilevel"/>
    <w:tmpl w:val="E15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0213D"/>
    <w:multiLevelType w:val="multilevel"/>
    <w:tmpl w:val="C624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2555A"/>
    <w:multiLevelType w:val="hybridMultilevel"/>
    <w:tmpl w:val="4C42E6AE"/>
    <w:lvl w:ilvl="0" w:tplc="17FC9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53F3A"/>
    <w:multiLevelType w:val="hybridMultilevel"/>
    <w:tmpl w:val="4D54F514"/>
    <w:lvl w:ilvl="0" w:tplc="A8EC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10E4"/>
    <w:multiLevelType w:val="hybridMultilevel"/>
    <w:tmpl w:val="621AF9AA"/>
    <w:lvl w:ilvl="0" w:tplc="8E06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D46F9"/>
    <w:multiLevelType w:val="hybridMultilevel"/>
    <w:tmpl w:val="FA705DEE"/>
    <w:lvl w:ilvl="0" w:tplc="17FC9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207B1"/>
    <w:multiLevelType w:val="multilevel"/>
    <w:tmpl w:val="7012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F079C"/>
    <w:multiLevelType w:val="hybridMultilevel"/>
    <w:tmpl w:val="5B8A4958"/>
    <w:lvl w:ilvl="0" w:tplc="17FC9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14F58"/>
    <w:multiLevelType w:val="multilevel"/>
    <w:tmpl w:val="75AC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C50B1"/>
    <w:multiLevelType w:val="multilevel"/>
    <w:tmpl w:val="DFC2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06877"/>
    <w:multiLevelType w:val="multilevel"/>
    <w:tmpl w:val="DD08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27EFC"/>
    <w:multiLevelType w:val="multilevel"/>
    <w:tmpl w:val="A7C0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A0C09"/>
    <w:multiLevelType w:val="multilevel"/>
    <w:tmpl w:val="A7F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41026"/>
    <w:multiLevelType w:val="multilevel"/>
    <w:tmpl w:val="5466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E2FD2"/>
    <w:multiLevelType w:val="multilevel"/>
    <w:tmpl w:val="8ADC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B29F8"/>
    <w:multiLevelType w:val="hybridMultilevel"/>
    <w:tmpl w:val="42D07702"/>
    <w:lvl w:ilvl="0" w:tplc="1FB4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85584"/>
    <w:multiLevelType w:val="hybridMultilevel"/>
    <w:tmpl w:val="561E1252"/>
    <w:lvl w:ilvl="0" w:tplc="17FC9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66D9A"/>
    <w:multiLevelType w:val="multilevel"/>
    <w:tmpl w:val="D2B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EE57BD"/>
    <w:multiLevelType w:val="hybridMultilevel"/>
    <w:tmpl w:val="AB9E6FA4"/>
    <w:lvl w:ilvl="0" w:tplc="6D38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637C1"/>
    <w:multiLevelType w:val="multilevel"/>
    <w:tmpl w:val="711E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E7B73"/>
    <w:multiLevelType w:val="multilevel"/>
    <w:tmpl w:val="6E6E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417F48"/>
    <w:multiLevelType w:val="multilevel"/>
    <w:tmpl w:val="7A44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030CF"/>
    <w:multiLevelType w:val="multilevel"/>
    <w:tmpl w:val="4874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E00C2"/>
    <w:multiLevelType w:val="hybridMultilevel"/>
    <w:tmpl w:val="61D45896"/>
    <w:lvl w:ilvl="0" w:tplc="17FC9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BFA"/>
    <w:multiLevelType w:val="multilevel"/>
    <w:tmpl w:val="5D5E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E74264"/>
    <w:multiLevelType w:val="multilevel"/>
    <w:tmpl w:val="63D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F8327D"/>
    <w:multiLevelType w:val="multilevel"/>
    <w:tmpl w:val="275E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297431"/>
    <w:multiLevelType w:val="multilevel"/>
    <w:tmpl w:val="76C0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F32C5D"/>
    <w:multiLevelType w:val="hybridMultilevel"/>
    <w:tmpl w:val="5FF0F1F6"/>
    <w:lvl w:ilvl="0" w:tplc="17FC9E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8"/>
  </w:num>
  <w:num w:numId="4">
    <w:abstractNumId w:val="33"/>
  </w:num>
  <w:num w:numId="5">
    <w:abstractNumId w:val="18"/>
  </w:num>
  <w:num w:numId="6">
    <w:abstractNumId w:val="22"/>
  </w:num>
  <w:num w:numId="7">
    <w:abstractNumId w:val="30"/>
  </w:num>
  <w:num w:numId="8">
    <w:abstractNumId w:val="19"/>
  </w:num>
  <w:num w:numId="9">
    <w:abstractNumId w:val="43"/>
  </w:num>
  <w:num w:numId="10">
    <w:abstractNumId w:val="17"/>
  </w:num>
  <w:num w:numId="11">
    <w:abstractNumId w:val="3"/>
  </w:num>
  <w:num w:numId="12">
    <w:abstractNumId w:val="20"/>
  </w:num>
  <w:num w:numId="13">
    <w:abstractNumId w:val="34"/>
  </w:num>
  <w:num w:numId="14">
    <w:abstractNumId w:val="15"/>
  </w:num>
  <w:num w:numId="15">
    <w:abstractNumId w:val="25"/>
  </w:num>
  <w:num w:numId="16">
    <w:abstractNumId w:val="24"/>
  </w:num>
  <w:num w:numId="17">
    <w:abstractNumId w:val="41"/>
  </w:num>
  <w:num w:numId="18">
    <w:abstractNumId w:val="42"/>
  </w:num>
  <w:num w:numId="19">
    <w:abstractNumId w:val="27"/>
  </w:num>
  <w:num w:numId="20">
    <w:abstractNumId w:val="29"/>
  </w:num>
  <w:num w:numId="21">
    <w:abstractNumId w:val="0"/>
  </w:num>
  <w:num w:numId="22">
    <w:abstractNumId w:val="40"/>
  </w:num>
  <w:num w:numId="23">
    <w:abstractNumId w:val="16"/>
  </w:num>
  <w:num w:numId="24">
    <w:abstractNumId w:val="23"/>
  </w:num>
  <w:num w:numId="25">
    <w:abstractNumId w:val="36"/>
  </w:num>
  <w:num w:numId="26">
    <w:abstractNumId w:val="32"/>
  </w:num>
  <w:num w:numId="27">
    <w:abstractNumId w:val="6"/>
  </w:num>
  <w:num w:numId="28">
    <w:abstractNumId w:val="13"/>
  </w:num>
  <w:num w:numId="29">
    <w:abstractNumId w:val="37"/>
  </w:num>
  <w:num w:numId="30">
    <w:abstractNumId w:val="5"/>
  </w:num>
  <w:num w:numId="31">
    <w:abstractNumId w:val="21"/>
  </w:num>
  <w:num w:numId="32">
    <w:abstractNumId w:val="10"/>
  </w:num>
  <w:num w:numId="33">
    <w:abstractNumId w:val="12"/>
  </w:num>
  <w:num w:numId="34">
    <w:abstractNumId w:val="8"/>
  </w:num>
  <w:num w:numId="35">
    <w:abstractNumId w:val="7"/>
  </w:num>
  <w:num w:numId="36">
    <w:abstractNumId w:val="35"/>
  </w:num>
  <w:num w:numId="37">
    <w:abstractNumId w:val="4"/>
  </w:num>
  <w:num w:numId="38">
    <w:abstractNumId w:val="26"/>
  </w:num>
  <w:num w:numId="39">
    <w:abstractNumId w:val="11"/>
  </w:num>
  <w:num w:numId="40">
    <w:abstractNumId w:val="2"/>
  </w:num>
  <w:num w:numId="41">
    <w:abstractNumId w:val="9"/>
  </w:num>
  <w:num w:numId="42">
    <w:abstractNumId w:val="39"/>
  </w:num>
  <w:num w:numId="43">
    <w:abstractNumId w:val="1"/>
  </w:num>
  <w:num w:numId="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5F"/>
    <w:rsid w:val="000015AD"/>
    <w:rsid w:val="00001A16"/>
    <w:rsid w:val="0000290C"/>
    <w:rsid w:val="000100F0"/>
    <w:rsid w:val="00010BB1"/>
    <w:rsid w:val="00012B6D"/>
    <w:rsid w:val="00016A29"/>
    <w:rsid w:val="000172E0"/>
    <w:rsid w:val="00021472"/>
    <w:rsid w:val="00021DAA"/>
    <w:rsid w:val="0002286B"/>
    <w:rsid w:val="00025F49"/>
    <w:rsid w:val="00027C15"/>
    <w:rsid w:val="00032534"/>
    <w:rsid w:val="000339F1"/>
    <w:rsid w:val="00035AFD"/>
    <w:rsid w:val="000444FF"/>
    <w:rsid w:val="00044861"/>
    <w:rsid w:val="00045248"/>
    <w:rsid w:val="000458CE"/>
    <w:rsid w:val="00045DAD"/>
    <w:rsid w:val="00047122"/>
    <w:rsid w:val="0004790F"/>
    <w:rsid w:val="0005035B"/>
    <w:rsid w:val="000526BA"/>
    <w:rsid w:val="0005437D"/>
    <w:rsid w:val="00054D17"/>
    <w:rsid w:val="000574B4"/>
    <w:rsid w:val="00060462"/>
    <w:rsid w:val="00065CA2"/>
    <w:rsid w:val="00066CDF"/>
    <w:rsid w:val="00071858"/>
    <w:rsid w:val="00071EDE"/>
    <w:rsid w:val="00072EE1"/>
    <w:rsid w:val="00074383"/>
    <w:rsid w:val="00075330"/>
    <w:rsid w:val="00076C38"/>
    <w:rsid w:val="000814A7"/>
    <w:rsid w:val="00082882"/>
    <w:rsid w:val="000833D1"/>
    <w:rsid w:val="0008433F"/>
    <w:rsid w:val="000855A5"/>
    <w:rsid w:val="00086BCC"/>
    <w:rsid w:val="00087553"/>
    <w:rsid w:val="00093BE8"/>
    <w:rsid w:val="00093D55"/>
    <w:rsid w:val="00093FD7"/>
    <w:rsid w:val="000979AA"/>
    <w:rsid w:val="000A132F"/>
    <w:rsid w:val="000A53BF"/>
    <w:rsid w:val="000B0359"/>
    <w:rsid w:val="000B0CCF"/>
    <w:rsid w:val="000B2D68"/>
    <w:rsid w:val="000B5051"/>
    <w:rsid w:val="000C016F"/>
    <w:rsid w:val="000C1F51"/>
    <w:rsid w:val="000C3E73"/>
    <w:rsid w:val="000D02AD"/>
    <w:rsid w:val="000D075B"/>
    <w:rsid w:val="000D0C9A"/>
    <w:rsid w:val="000D1831"/>
    <w:rsid w:val="000D24F3"/>
    <w:rsid w:val="000D6984"/>
    <w:rsid w:val="000D7247"/>
    <w:rsid w:val="000E2884"/>
    <w:rsid w:val="000E2EDD"/>
    <w:rsid w:val="000E3718"/>
    <w:rsid w:val="000E3C19"/>
    <w:rsid w:val="000E7496"/>
    <w:rsid w:val="000F0A06"/>
    <w:rsid w:val="000F106F"/>
    <w:rsid w:val="000F1D39"/>
    <w:rsid w:val="000F3894"/>
    <w:rsid w:val="000F4A5A"/>
    <w:rsid w:val="000F5D75"/>
    <w:rsid w:val="00103095"/>
    <w:rsid w:val="00103658"/>
    <w:rsid w:val="00103BA1"/>
    <w:rsid w:val="0010768D"/>
    <w:rsid w:val="00107F33"/>
    <w:rsid w:val="00110B57"/>
    <w:rsid w:val="00110E1C"/>
    <w:rsid w:val="001140B2"/>
    <w:rsid w:val="00114165"/>
    <w:rsid w:val="00116D3E"/>
    <w:rsid w:val="001220A3"/>
    <w:rsid w:val="00124617"/>
    <w:rsid w:val="00126B4D"/>
    <w:rsid w:val="00133120"/>
    <w:rsid w:val="001331AC"/>
    <w:rsid w:val="001354CD"/>
    <w:rsid w:val="0013702C"/>
    <w:rsid w:val="001379F0"/>
    <w:rsid w:val="001403A1"/>
    <w:rsid w:val="00141A73"/>
    <w:rsid w:val="00141BEE"/>
    <w:rsid w:val="001422C6"/>
    <w:rsid w:val="001427FC"/>
    <w:rsid w:val="001459A5"/>
    <w:rsid w:val="001503A4"/>
    <w:rsid w:val="0015074D"/>
    <w:rsid w:val="00152F6B"/>
    <w:rsid w:val="00153ACB"/>
    <w:rsid w:val="00153F04"/>
    <w:rsid w:val="00154099"/>
    <w:rsid w:val="00155C71"/>
    <w:rsid w:val="0015701A"/>
    <w:rsid w:val="00157888"/>
    <w:rsid w:val="0016098E"/>
    <w:rsid w:val="00161F47"/>
    <w:rsid w:val="001700A4"/>
    <w:rsid w:val="0017015B"/>
    <w:rsid w:val="00170D98"/>
    <w:rsid w:val="001711E3"/>
    <w:rsid w:val="00176E30"/>
    <w:rsid w:val="00182A8F"/>
    <w:rsid w:val="00185D2B"/>
    <w:rsid w:val="001877D2"/>
    <w:rsid w:val="001A069D"/>
    <w:rsid w:val="001A37C4"/>
    <w:rsid w:val="001A39F4"/>
    <w:rsid w:val="001A3DCF"/>
    <w:rsid w:val="001A589F"/>
    <w:rsid w:val="001A7438"/>
    <w:rsid w:val="001A7B19"/>
    <w:rsid w:val="001B1202"/>
    <w:rsid w:val="001B2428"/>
    <w:rsid w:val="001B5137"/>
    <w:rsid w:val="001C00E6"/>
    <w:rsid w:val="001C022C"/>
    <w:rsid w:val="001C0E81"/>
    <w:rsid w:val="001C1A7B"/>
    <w:rsid w:val="001C2C8A"/>
    <w:rsid w:val="001C2D36"/>
    <w:rsid w:val="001C42AE"/>
    <w:rsid w:val="001C554E"/>
    <w:rsid w:val="001C642E"/>
    <w:rsid w:val="001D056E"/>
    <w:rsid w:val="001D3518"/>
    <w:rsid w:val="001D434E"/>
    <w:rsid w:val="001D556F"/>
    <w:rsid w:val="001D58B1"/>
    <w:rsid w:val="001D613B"/>
    <w:rsid w:val="001E1271"/>
    <w:rsid w:val="001E1F1A"/>
    <w:rsid w:val="001E4CE9"/>
    <w:rsid w:val="001F086A"/>
    <w:rsid w:val="001F116D"/>
    <w:rsid w:val="001F12BD"/>
    <w:rsid w:val="001F23E5"/>
    <w:rsid w:val="001F48D7"/>
    <w:rsid w:val="001F5E8D"/>
    <w:rsid w:val="002024D6"/>
    <w:rsid w:val="00202B48"/>
    <w:rsid w:val="00205F18"/>
    <w:rsid w:val="002104E0"/>
    <w:rsid w:val="002117DC"/>
    <w:rsid w:val="0022326F"/>
    <w:rsid w:val="00223DB9"/>
    <w:rsid w:val="00225532"/>
    <w:rsid w:val="002260DD"/>
    <w:rsid w:val="00227F07"/>
    <w:rsid w:val="002319A7"/>
    <w:rsid w:val="00232DEB"/>
    <w:rsid w:val="002338A9"/>
    <w:rsid w:val="002338C2"/>
    <w:rsid w:val="00234057"/>
    <w:rsid w:val="002364C0"/>
    <w:rsid w:val="00236537"/>
    <w:rsid w:val="00241827"/>
    <w:rsid w:val="0024390F"/>
    <w:rsid w:val="00243EF2"/>
    <w:rsid w:val="00245B59"/>
    <w:rsid w:val="00246E12"/>
    <w:rsid w:val="00250F5E"/>
    <w:rsid w:val="002520A0"/>
    <w:rsid w:val="00254549"/>
    <w:rsid w:val="00257517"/>
    <w:rsid w:val="00257663"/>
    <w:rsid w:val="00260916"/>
    <w:rsid w:val="00260C47"/>
    <w:rsid w:val="0026147F"/>
    <w:rsid w:val="00264A0F"/>
    <w:rsid w:val="00265BFD"/>
    <w:rsid w:val="002666E4"/>
    <w:rsid w:val="00270BC8"/>
    <w:rsid w:val="002714E9"/>
    <w:rsid w:val="0027320E"/>
    <w:rsid w:val="0027705C"/>
    <w:rsid w:val="002801AE"/>
    <w:rsid w:val="0028065F"/>
    <w:rsid w:val="00281D85"/>
    <w:rsid w:val="0028545D"/>
    <w:rsid w:val="00286002"/>
    <w:rsid w:val="00286067"/>
    <w:rsid w:val="00290535"/>
    <w:rsid w:val="002923D8"/>
    <w:rsid w:val="0029276A"/>
    <w:rsid w:val="0029498A"/>
    <w:rsid w:val="002954FB"/>
    <w:rsid w:val="002A6EDD"/>
    <w:rsid w:val="002A75BA"/>
    <w:rsid w:val="002A784E"/>
    <w:rsid w:val="002B158C"/>
    <w:rsid w:val="002B2D4E"/>
    <w:rsid w:val="002B31A0"/>
    <w:rsid w:val="002B4608"/>
    <w:rsid w:val="002B4A73"/>
    <w:rsid w:val="002B63AC"/>
    <w:rsid w:val="002C08BE"/>
    <w:rsid w:val="002C2747"/>
    <w:rsid w:val="002C2959"/>
    <w:rsid w:val="002C3EE2"/>
    <w:rsid w:val="002C4A2D"/>
    <w:rsid w:val="002C61F0"/>
    <w:rsid w:val="002C677C"/>
    <w:rsid w:val="002D12C2"/>
    <w:rsid w:val="002D1E50"/>
    <w:rsid w:val="002D51FA"/>
    <w:rsid w:val="002D6B4E"/>
    <w:rsid w:val="002D6D1B"/>
    <w:rsid w:val="002E0FC9"/>
    <w:rsid w:val="002E318F"/>
    <w:rsid w:val="002E4BD6"/>
    <w:rsid w:val="002E578E"/>
    <w:rsid w:val="002E79A3"/>
    <w:rsid w:val="002F1B40"/>
    <w:rsid w:val="002F22B2"/>
    <w:rsid w:val="002F2430"/>
    <w:rsid w:val="002F2E0F"/>
    <w:rsid w:val="002F3427"/>
    <w:rsid w:val="002F630E"/>
    <w:rsid w:val="002F79C1"/>
    <w:rsid w:val="00300474"/>
    <w:rsid w:val="00302480"/>
    <w:rsid w:val="0030328D"/>
    <w:rsid w:val="00303434"/>
    <w:rsid w:val="0030405A"/>
    <w:rsid w:val="0030465C"/>
    <w:rsid w:val="00304B11"/>
    <w:rsid w:val="00307F53"/>
    <w:rsid w:val="0031117F"/>
    <w:rsid w:val="00311375"/>
    <w:rsid w:val="00311430"/>
    <w:rsid w:val="003120BC"/>
    <w:rsid w:val="00312EF7"/>
    <w:rsid w:val="00317B05"/>
    <w:rsid w:val="00317B59"/>
    <w:rsid w:val="00323B63"/>
    <w:rsid w:val="0032612C"/>
    <w:rsid w:val="00326D90"/>
    <w:rsid w:val="00327FC4"/>
    <w:rsid w:val="003333F8"/>
    <w:rsid w:val="003336C7"/>
    <w:rsid w:val="00334769"/>
    <w:rsid w:val="003403B8"/>
    <w:rsid w:val="003406DB"/>
    <w:rsid w:val="00341AF8"/>
    <w:rsid w:val="003425E8"/>
    <w:rsid w:val="00342BD4"/>
    <w:rsid w:val="00343BAB"/>
    <w:rsid w:val="00343D34"/>
    <w:rsid w:val="00347D99"/>
    <w:rsid w:val="00355047"/>
    <w:rsid w:val="0035736A"/>
    <w:rsid w:val="00360C65"/>
    <w:rsid w:val="00362E94"/>
    <w:rsid w:val="00363A32"/>
    <w:rsid w:val="00364C4D"/>
    <w:rsid w:val="003669E2"/>
    <w:rsid w:val="003678B7"/>
    <w:rsid w:val="00367968"/>
    <w:rsid w:val="0037357B"/>
    <w:rsid w:val="00373602"/>
    <w:rsid w:val="003740B1"/>
    <w:rsid w:val="00374BB0"/>
    <w:rsid w:val="0037699D"/>
    <w:rsid w:val="00377BC7"/>
    <w:rsid w:val="00381063"/>
    <w:rsid w:val="00382BAC"/>
    <w:rsid w:val="00384698"/>
    <w:rsid w:val="003846B1"/>
    <w:rsid w:val="003849EC"/>
    <w:rsid w:val="00384BF5"/>
    <w:rsid w:val="00385FF2"/>
    <w:rsid w:val="00386042"/>
    <w:rsid w:val="00386AC8"/>
    <w:rsid w:val="00391241"/>
    <w:rsid w:val="00391802"/>
    <w:rsid w:val="003919FE"/>
    <w:rsid w:val="003A0B1C"/>
    <w:rsid w:val="003A173D"/>
    <w:rsid w:val="003A49E7"/>
    <w:rsid w:val="003A4A6C"/>
    <w:rsid w:val="003A5230"/>
    <w:rsid w:val="003A596F"/>
    <w:rsid w:val="003B163E"/>
    <w:rsid w:val="003B2C0A"/>
    <w:rsid w:val="003B3419"/>
    <w:rsid w:val="003B6E6C"/>
    <w:rsid w:val="003C0DBE"/>
    <w:rsid w:val="003C147B"/>
    <w:rsid w:val="003C3585"/>
    <w:rsid w:val="003C5391"/>
    <w:rsid w:val="003D0C21"/>
    <w:rsid w:val="003D2416"/>
    <w:rsid w:val="003D36A7"/>
    <w:rsid w:val="003D7742"/>
    <w:rsid w:val="003E09AD"/>
    <w:rsid w:val="003E31B9"/>
    <w:rsid w:val="003E4E31"/>
    <w:rsid w:val="003F0047"/>
    <w:rsid w:val="003F3610"/>
    <w:rsid w:val="003F73BE"/>
    <w:rsid w:val="003F7760"/>
    <w:rsid w:val="00402F5D"/>
    <w:rsid w:val="00403020"/>
    <w:rsid w:val="0040318F"/>
    <w:rsid w:val="00405DF9"/>
    <w:rsid w:val="004068ED"/>
    <w:rsid w:val="00407EFB"/>
    <w:rsid w:val="00410054"/>
    <w:rsid w:val="004113E8"/>
    <w:rsid w:val="0041343A"/>
    <w:rsid w:val="00413468"/>
    <w:rsid w:val="00415576"/>
    <w:rsid w:val="00415748"/>
    <w:rsid w:val="00416F3D"/>
    <w:rsid w:val="00421BCF"/>
    <w:rsid w:val="004266A3"/>
    <w:rsid w:val="00427BB8"/>
    <w:rsid w:val="0043273C"/>
    <w:rsid w:val="004343B0"/>
    <w:rsid w:val="00440845"/>
    <w:rsid w:val="0044139B"/>
    <w:rsid w:val="004464B1"/>
    <w:rsid w:val="00447589"/>
    <w:rsid w:val="00450B30"/>
    <w:rsid w:val="00451893"/>
    <w:rsid w:val="00451D29"/>
    <w:rsid w:val="004532C2"/>
    <w:rsid w:val="004533DD"/>
    <w:rsid w:val="00453716"/>
    <w:rsid w:val="004538BD"/>
    <w:rsid w:val="004549C3"/>
    <w:rsid w:val="0046047B"/>
    <w:rsid w:val="00460F88"/>
    <w:rsid w:val="0046529E"/>
    <w:rsid w:val="004655B6"/>
    <w:rsid w:val="0046630E"/>
    <w:rsid w:val="00470EC7"/>
    <w:rsid w:val="0047195A"/>
    <w:rsid w:val="00472818"/>
    <w:rsid w:val="004740A1"/>
    <w:rsid w:val="00476993"/>
    <w:rsid w:val="00480030"/>
    <w:rsid w:val="00481347"/>
    <w:rsid w:val="00483032"/>
    <w:rsid w:val="004854D0"/>
    <w:rsid w:val="00487F71"/>
    <w:rsid w:val="004901BB"/>
    <w:rsid w:val="00493DAE"/>
    <w:rsid w:val="0049577F"/>
    <w:rsid w:val="00497D4C"/>
    <w:rsid w:val="004A1A0F"/>
    <w:rsid w:val="004B1777"/>
    <w:rsid w:val="004B41D9"/>
    <w:rsid w:val="004B7A31"/>
    <w:rsid w:val="004C0478"/>
    <w:rsid w:val="004C0711"/>
    <w:rsid w:val="004C30E5"/>
    <w:rsid w:val="004C3113"/>
    <w:rsid w:val="004C4365"/>
    <w:rsid w:val="004C45C7"/>
    <w:rsid w:val="004C4BB4"/>
    <w:rsid w:val="004C74D2"/>
    <w:rsid w:val="004D3311"/>
    <w:rsid w:val="004D6C7D"/>
    <w:rsid w:val="004D6DCC"/>
    <w:rsid w:val="004D6DEE"/>
    <w:rsid w:val="004E085C"/>
    <w:rsid w:val="004E0C3B"/>
    <w:rsid w:val="004E2238"/>
    <w:rsid w:val="004E39FF"/>
    <w:rsid w:val="004E5D2D"/>
    <w:rsid w:val="004E724D"/>
    <w:rsid w:val="004F1B65"/>
    <w:rsid w:val="004F1C55"/>
    <w:rsid w:val="004F1CC8"/>
    <w:rsid w:val="004F4441"/>
    <w:rsid w:val="004F6764"/>
    <w:rsid w:val="005000AE"/>
    <w:rsid w:val="00500D06"/>
    <w:rsid w:val="005019F0"/>
    <w:rsid w:val="00502F99"/>
    <w:rsid w:val="00505807"/>
    <w:rsid w:val="005074EC"/>
    <w:rsid w:val="00507B17"/>
    <w:rsid w:val="00517F0A"/>
    <w:rsid w:val="00521232"/>
    <w:rsid w:val="00521D3B"/>
    <w:rsid w:val="00522EF4"/>
    <w:rsid w:val="005250D9"/>
    <w:rsid w:val="005258D8"/>
    <w:rsid w:val="00527B7F"/>
    <w:rsid w:val="00532B39"/>
    <w:rsid w:val="00533484"/>
    <w:rsid w:val="00533B9B"/>
    <w:rsid w:val="00535C07"/>
    <w:rsid w:val="005407C8"/>
    <w:rsid w:val="00542248"/>
    <w:rsid w:val="00542362"/>
    <w:rsid w:val="00543195"/>
    <w:rsid w:val="00544312"/>
    <w:rsid w:val="005451D2"/>
    <w:rsid w:val="005509D4"/>
    <w:rsid w:val="0055355A"/>
    <w:rsid w:val="005536BD"/>
    <w:rsid w:val="00556BA0"/>
    <w:rsid w:val="005610A6"/>
    <w:rsid w:val="005633B8"/>
    <w:rsid w:val="00564569"/>
    <w:rsid w:val="00566A7A"/>
    <w:rsid w:val="00567032"/>
    <w:rsid w:val="005679A0"/>
    <w:rsid w:val="00570288"/>
    <w:rsid w:val="00571351"/>
    <w:rsid w:val="005727CB"/>
    <w:rsid w:val="005735AD"/>
    <w:rsid w:val="00573A7C"/>
    <w:rsid w:val="005748DA"/>
    <w:rsid w:val="00577B90"/>
    <w:rsid w:val="0058095F"/>
    <w:rsid w:val="00582FCA"/>
    <w:rsid w:val="005835FA"/>
    <w:rsid w:val="00586542"/>
    <w:rsid w:val="0058669C"/>
    <w:rsid w:val="00587774"/>
    <w:rsid w:val="00590B30"/>
    <w:rsid w:val="005953F4"/>
    <w:rsid w:val="00595EAD"/>
    <w:rsid w:val="005A1829"/>
    <w:rsid w:val="005A2579"/>
    <w:rsid w:val="005A5903"/>
    <w:rsid w:val="005A73FB"/>
    <w:rsid w:val="005B01DA"/>
    <w:rsid w:val="005B5C86"/>
    <w:rsid w:val="005B7B0E"/>
    <w:rsid w:val="005B7CDF"/>
    <w:rsid w:val="005C54BA"/>
    <w:rsid w:val="005D3492"/>
    <w:rsid w:val="005D3E7F"/>
    <w:rsid w:val="005D487E"/>
    <w:rsid w:val="005D51B6"/>
    <w:rsid w:val="005D542D"/>
    <w:rsid w:val="005D6FD9"/>
    <w:rsid w:val="005E0EA3"/>
    <w:rsid w:val="005E139B"/>
    <w:rsid w:val="005E2346"/>
    <w:rsid w:val="005E28F1"/>
    <w:rsid w:val="005E305C"/>
    <w:rsid w:val="005E37D7"/>
    <w:rsid w:val="005E51C5"/>
    <w:rsid w:val="005E5CE3"/>
    <w:rsid w:val="005E6ADD"/>
    <w:rsid w:val="005E7CE9"/>
    <w:rsid w:val="005F0522"/>
    <w:rsid w:val="005F071C"/>
    <w:rsid w:val="005F0A94"/>
    <w:rsid w:val="005F3168"/>
    <w:rsid w:val="005F3236"/>
    <w:rsid w:val="006003AB"/>
    <w:rsid w:val="00600B36"/>
    <w:rsid w:val="00601009"/>
    <w:rsid w:val="00601929"/>
    <w:rsid w:val="006025EE"/>
    <w:rsid w:val="006066D6"/>
    <w:rsid w:val="00615BBB"/>
    <w:rsid w:val="006240F7"/>
    <w:rsid w:val="00625BE4"/>
    <w:rsid w:val="00626005"/>
    <w:rsid w:val="006266E0"/>
    <w:rsid w:val="006267E6"/>
    <w:rsid w:val="00627E35"/>
    <w:rsid w:val="0063096F"/>
    <w:rsid w:val="00631DE8"/>
    <w:rsid w:val="0063245F"/>
    <w:rsid w:val="00633818"/>
    <w:rsid w:val="00634FFC"/>
    <w:rsid w:val="006357DE"/>
    <w:rsid w:val="006361C1"/>
    <w:rsid w:val="00640CF8"/>
    <w:rsid w:val="0064133B"/>
    <w:rsid w:val="00645636"/>
    <w:rsid w:val="00645815"/>
    <w:rsid w:val="00650629"/>
    <w:rsid w:val="00650A68"/>
    <w:rsid w:val="006553AC"/>
    <w:rsid w:val="0065591E"/>
    <w:rsid w:val="00662245"/>
    <w:rsid w:val="00662C12"/>
    <w:rsid w:val="00664ACD"/>
    <w:rsid w:val="00665769"/>
    <w:rsid w:val="006678D5"/>
    <w:rsid w:val="0067036F"/>
    <w:rsid w:val="00671A7E"/>
    <w:rsid w:val="00672071"/>
    <w:rsid w:val="0067591A"/>
    <w:rsid w:val="00675AC3"/>
    <w:rsid w:val="00682C10"/>
    <w:rsid w:val="006833A2"/>
    <w:rsid w:val="006835FA"/>
    <w:rsid w:val="00685DC0"/>
    <w:rsid w:val="00687A2B"/>
    <w:rsid w:val="00691410"/>
    <w:rsid w:val="00693DA9"/>
    <w:rsid w:val="00697499"/>
    <w:rsid w:val="006A18A9"/>
    <w:rsid w:val="006A2BF0"/>
    <w:rsid w:val="006B0735"/>
    <w:rsid w:val="006B08C5"/>
    <w:rsid w:val="006B19A0"/>
    <w:rsid w:val="006B1E20"/>
    <w:rsid w:val="006B304C"/>
    <w:rsid w:val="006B32B3"/>
    <w:rsid w:val="006B3560"/>
    <w:rsid w:val="006B5E8B"/>
    <w:rsid w:val="006B6015"/>
    <w:rsid w:val="006B61E4"/>
    <w:rsid w:val="006B74A5"/>
    <w:rsid w:val="006B75A0"/>
    <w:rsid w:val="006B76D6"/>
    <w:rsid w:val="006C193E"/>
    <w:rsid w:val="006C1D13"/>
    <w:rsid w:val="006C1F91"/>
    <w:rsid w:val="006C27A4"/>
    <w:rsid w:val="006C42DF"/>
    <w:rsid w:val="006C5B59"/>
    <w:rsid w:val="006C7569"/>
    <w:rsid w:val="006D0523"/>
    <w:rsid w:val="006D0BFB"/>
    <w:rsid w:val="006D0F72"/>
    <w:rsid w:val="006D2DB3"/>
    <w:rsid w:val="006D42B8"/>
    <w:rsid w:val="006D5B84"/>
    <w:rsid w:val="006D5FC7"/>
    <w:rsid w:val="006E04FF"/>
    <w:rsid w:val="006E0DC7"/>
    <w:rsid w:val="006E12C4"/>
    <w:rsid w:val="006E205B"/>
    <w:rsid w:val="006E439D"/>
    <w:rsid w:val="006E4C70"/>
    <w:rsid w:val="006E75E6"/>
    <w:rsid w:val="006F2DEA"/>
    <w:rsid w:val="006F6B96"/>
    <w:rsid w:val="0070060E"/>
    <w:rsid w:val="007033E3"/>
    <w:rsid w:val="00711A6F"/>
    <w:rsid w:val="00714473"/>
    <w:rsid w:val="00714C4F"/>
    <w:rsid w:val="00715360"/>
    <w:rsid w:val="00715DFC"/>
    <w:rsid w:val="0072244F"/>
    <w:rsid w:val="007233EA"/>
    <w:rsid w:val="00725938"/>
    <w:rsid w:val="007262A0"/>
    <w:rsid w:val="00727C6D"/>
    <w:rsid w:val="00730D3D"/>
    <w:rsid w:val="00734003"/>
    <w:rsid w:val="00736981"/>
    <w:rsid w:val="00737AAA"/>
    <w:rsid w:val="007410D7"/>
    <w:rsid w:val="007427D2"/>
    <w:rsid w:val="007439C9"/>
    <w:rsid w:val="0074616C"/>
    <w:rsid w:val="007475B2"/>
    <w:rsid w:val="00747CA8"/>
    <w:rsid w:val="007528E8"/>
    <w:rsid w:val="00753012"/>
    <w:rsid w:val="007532BB"/>
    <w:rsid w:val="00754249"/>
    <w:rsid w:val="00754F2C"/>
    <w:rsid w:val="007563D5"/>
    <w:rsid w:val="00756858"/>
    <w:rsid w:val="00756983"/>
    <w:rsid w:val="00757398"/>
    <w:rsid w:val="007601C0"/>
    <w:rsid w:val="00762487"/>
    <w:rsid w:val="00763199"/>
    <w:rsid w:val="007645BD"/>
    <w:rsid w:val="00764867"/>
    <w:rsid w:val="007668C4"/>
    <w:rsid w:val="00767035"/>
    <w:rsid w:val="00767516"/>
    <w:rsid w:val="00771317"/>
    <w:rsid w:val="007732A9"/>
    <w:rsid w:val="00773B9C"/>
    <w:rsid w:val="00776F69"/>
    <w:rsid w:val="00780042"/>
    <w:rsid w:val="00780960"/>
    <w:rsid w:val="00780DD4"/>
    <w:rsid w:val="007823B0"/>
    <w:rsid w:val="0079144D"/>
    <w:rsid w:val="00791991"/>
    <w:rsid w:val="00795076"/>
    <w:rsid w:val="00797142"/>
    <w:rsid w:val="007977FF"/>
    <w:rsid w:val="007A0E78"/>
    <w:rsid w:val="007A16F8"/>
    <w:rsid w:val="007A2591"/>
    <w:rsid w:val="007A414B"/>
    <w:rsid w:val="007A59D0"/>
    <w:rsid w:val="007A75CC"/>
    <w:rsid w:val="007B0490"/>
    <w:rsid w:val="007B0D11"/>
    <w:rsid w:val="007B11B5"/>
    <w:rsid w:val="007B4C6D"/>
    <w:rsid w:val="007B5654"/>
    <w:rsid w:val="007C04E3"/>
    <w:rsid w:val="007D16E5"/>
    <w:rsid w:val="007D3BA9"/>
    <w:rsid w:val="007D6FDD"/>
    <w:rsid w:val="007E0FD3"/>
    <w:rsid w:val="007E1DC3"/>
    <w:rsid w:val="007E4F4D"/>
    <w:rsid w:val="007E5A11"/>
    <w:rsid w:val="007E5AC5"/>
    <w:rsid w:val="007E7153"/>
    <w:rsid w:val="007F049C"/>
    <w:rsid w:val="007F10DB"/>
    <w:rsid w:val="007F1B74"/>
    <w:rsid w:val="007F2DD9"/>
    <w:rsid w:val="007F35DA"/>
    <w:rsid w:val="007F3BCC"/>
    <w:rsid w:val="007F4214"/>
    <w:rsid w:val="007F6DEA"/>
    <w:rsid w:val="00801E85"/>
    <w:rsid w:val="00803D22"/>
    <w:rsid w:val="008071ED"/>
    <w:rsid w:val="00811870"/>
    <w:rsid w:val="00816D35"/>
    <w:rsid w:val="00820EAC"/>
    <w:rsid w:val="00822FDD"/>
    <w:rsid w:val="00823E33"/>
    <w:rsid w:val="008313DA"/>
    <w:rsid w:val="008366DF"/>
    <w:rsid w:val="00836B7B"/>
    <w:rsid w:val="00837BE3"/>
    <w:rsid w:val="008432FB"/>
    <w:rsid w:val="00845DB0"/>
    <w:rsid w:val="00846AB3"/>
    <w:rsid w:val="0084744B"/>
    <w:rsid w:val="00851269"/>
    <w:rsid w:val="00853826"/>
    <w:rsid w:val="00853AD7"/>
    <w:rsid w:val="00860623"/>
    <w:rsid w:val="0086254E"/>
    <w:rsid w:val="00862F4D"/>
    <w:rsid w:val="008639D0"/>
    <w:rsid w:val="00866782"/>
    <w:rsid w:val="00867C79"/>
    <w:rsid w:val="00870755"/>
    <w:rsid w:val="00870FFA"/>
    <w:rsid w:val="008718B2"/>
    <w:rsid w:val="00883548"/>
    <w:rsid w:val="00887B63"/>
    <w:rsid w:val="00891471"/>
    <w:rsid w:val="008920F9"/>
    <w:rsid w:val="00892977"/>
    <w:rsid w:val="00893404"/>
    <w:rsid w:val="00894537"/>
    <w:rsid w:val="00894F9C"/>
    <w:rsid w:val="0089741F"/>
    <w:rsid w:val="008A37E4"/>
    <w:rsid w:val="008A548C"/>
    <w:rsid w:val="008A61F1"/>
    <w:rsid w:val="008A6266"/>
    <w:rsid w:val="008A7794"/>
    <w:rsid w:val="008B073A"/>
    <w:rsid w:val="008B162E"/>
    <w:rsid w:val="008B5159"/>
    <w:rsid w:val="008B650A"/>
    <w:rsid w:val="008B67B5"/>
    <w:rsid w:val="008B7D75"/>
    <w:rsid w:val="008B7E67"/>
    <w:rsid w:val="008C0591"/>
    <w:rsid w:val="008C1984"/>
    <w:rsid w:val="008C245B"/>
    <w:rsid w:val="008D2687"/>
    <w:rsid w:val="008D4175"/>
    <w:rsid w:val="008D5031"/>
    <w:rsid w:val="008E0545"/>
    <w:rsid w:val="008E0A11"/>
    <w:rsid w:val="008E3C81"/>
    <w:rsid w:val="008E5C3D"/>
    <w:rsid w:val="008E5CF0"/>
    <w:rsid w:val="008F02A9"/>
    <w:rsid w:val="008F21D0"/>
    <w:rsid w:val="008F238E"/>
    <w:rsid w:val="008F2EB7"/>
    <w:rsid w:val="008F34BE"/>
    <w:rsid w:val="008F3736"/>
    <w:rsid w:val="008F3E4B"/>
    <w:rsid w:val="008F45A4"/>
    <w:rsid w:val="008F5240"/>
    <w:rsid w:val="008F553B"/>
    <w:rsid w:val="008F587E"/>
    <w:rsid w:val="008F6B69"/>
    <w:rsid w:val="008F6BEF"/>
    <w:rsid w:val="008F7735"/>
    <w:rsid w:val="00903CA0"/>
    <w:rsid w:val="00903D5B"/>
    <w:rsid w:val="0090433E"/>
    <w:rsid w:val="00911435"/>
    <w:rsid w:val="00915A32"/>
    <w:rsid w:val="00916029"/>
    <w:rsid w:val="00916DBF"/>
    <w:rsid w:val="00921787"/>
    <w:rsid w:val="00922E9D"/>
    <w:rsid w:val="00923AA0"/>
    <w:rsid w:val="00923AB4"/>
    <w:rsid w:val="00923B9D"/>
    <w:rsid w:val="0092410E"/>
    <w:rsid w:val="00926C2B"/>
    <w:rsid w:val="0093318C"/>
    <w:rsid w:val="00933CE5"/>
    <w:rsid w:val="009348F8"/>
    <w:rsid w:val="00934DDE"/>
    <w:rsid w:val="00934F4D"/>
    <w:rsid w:val="00937E62"/>
    <w:rsid w:val="009402AB"/>
    <w:rsid w:val="00940AF9"/>
    <w:rsid w:val="00943466"/>
    <w:rsid w:val="00944840"/>
    <w:rsid w:val="00944A00"/>
    <w:rsid w:val="009466F2"/>
    <w:rsid w:val="009475C2"/>
    <w:rsid w:val="0095037E"/>
    <w:rsid w:val="00950513"/>
    <w:rsid w:val="00953F30"/>
    <w:rsid w:val="009546A3"/>
    <w:rsid w:val="009553C2"/>
    <w:rsid w:val="0095728F"/>
    <w:rsid w:val="00957374"/>
    <w:rsid w:val="009615CD"/>
    <w:rsid w:val="00963668"/>
    <w:rsid w:val="00966DF4"/>
    <w:rsid w:val="009700C2"/>
    <w:rsid w:val="00972715"/>
    <w:rsid w:val="00973E6C"/>
    <w:rsid w:val="00977075"/>
    <w:rsid w:val="00977595"/>
    <w:rsid w:val="00977B86"/>
    <w:rsid w:val="009805CE"/>
    <w:rsid w:val="00980650"/>
    <w:rsid w:val="00980A88"/>
    <w:rsid w:val="00981AE1"/>
    <w:rsid w:val="00981D1E"/>
    <w:rsid w:val="00983DB2"/>
    <w:rsid w:val="009846FB"/>
    <w:rsid w:val="0098493E"/>
    <w:rsid w:val="00984E54"/>
    <w:rsid w:val="00990D21"/>
    <w:rsid w:val="0099142D"/>
    <w:rsid w:val="0099431E"/>
    <w:rsid w:val="00997F54"/>
    <w:rsid w:val="009A02E5"/>
    <w:rsid w:val="009A35C5"/>
    <w:rsid w:val="009A64A8"/>
    <w:rsid w:val="009A707F"/>
    <w:rsid w:val="009B024A"/>
    <w:rsid w:val="009B05E0"/>
    <w:rsid w:val="009B277D"/>
    <w:rsid w:val="009B2A26"/>
    <w:rsid w:val="009B3A5D"/>
    <w:rsid w:val="009B3FEA"/>
    <w:rsid w:val="009C08C5"/>
    <w:rsid w:val="009C0B53"/>
    <w:rsid w:val="009C0E13"/>
    <w:rsid w:val="009C1933"/>
    <w:rsid w:val="009C2961"/>
    <w:rsid w:val="009C3F7E"/>
    <w:rsid w:val="009C5A3F"/>
    <w:rsid w:val="009C74CA"/>
    <w:rsid w:val="009D0580"/>
    <w:rsid w:val="009D215C"/>
    <w:rsid w:val="009D5FD8"/>
    <w:rsid w:val="009D6A49"/>
    <w:rsid w:val="009E105C"/>
    <w:rsid w:val="009E134D"/>
    <w:rsid w:val="009E382C"/>
    <w:rsid w:val="009E3A96"/>
    <w:rsid w:val="009E5D42"/>
    <w:rsid w:val="009F6FC0"/>
    <w:rsid w:val="009F7F6F"/>
    <w:rsid w:val="00A006B5"/>
    <w:rsid w:val="00A02ECB"/>
    <w:rsid w:val="00A07BC7"/>
    <w:rsid w:val="00A11FCA"/>
    <w:rsid w:val="00A1341B"/>
    <w:rsid w:val="00A13457"/>
    <w:rsid w:val="00A14725"/>
    <w:rsid w:val="00A16A53"/>
    <w:rsid w:val="00A16EA1"/>
    <w:rsid w:val="00A20027"/>
    <w:rsid w:val="00A200E3"/>
    <w:rsid w:val="00A2096E"/>
    <w:rsid w:val="00A213EA"/>
    <w:rsid w:val="00A23B28"/>
    <w:rsid w:val="00A248F8"/>
    <w:rsid w:val="00A252E0"/>
    <w:rsid w:val="00A26172"/>
    <w:rsid w:val="00A31752"/>
    <w:rsid w:val="00A32495"/>
    <w:rsid w:val="00A344A0"/>
    <w:rsid w:val="00A35DAD"/>
    <w:rsid w:val="00A3792B"/>
    <w:rsid w:val="00A40944"/>
    <w:rsid w:val="00A42E55"/>
    <w:rsid w:val="00A42E76"/>
    <w:rsid w:val="00A44114"/>
    <w:rsid w:val="00A4425B"/>
    <w:rsid w:val="00A4487B"/>
    <w:rsid w:val="00A44916"/>
    <w:rsid w:val="00A44BA3"/>
    <w:rsid w:val="00A50A03"/>
    <w:rsid w:val="00A52742"/>
    <w:rsid w:val="00A54079"/>
    <w:rsid w:val="00A553DB"/>
    <w:rsid w:val="00A61412"/>
    <w:rsid w:val="00A64239"/>
    <w:rsid w:val="00A677BA"/>
    <w:rsid w:val="00A677ED"/>
    <w:rsid w:val="00A67998"/>
    <w:rsid w:val="00A71577"/>
    <w:rsid w:val="00A716BF"/>
    <w:rsid w:val="00A716CB"/>
    <w:rsid w:val="00A73D69"/>
    <w:rsid w:val="00A7518B"/>
    <w:rsid w:val="00A75E98"/>
    <w:rsid w:val="00A76A9A"/>
    <w:rsid w:val="00A76AFE"/>
    <w:rsid w:val="00A77857"/>
    <w:rsid w:val="00A812CC"/>
    <w:rsid w:val="00A8266C"/>
    <w:rsid w:val="00A830E1"/>
    <w:rsid w:val="00A833AE"/>
    <w:rsid w:val="00A83BD1"/>
    <w:rsid w:val="00A852A6"/>
    <w:rsid w:val="00A937DB"/>
    <w:rsid w:val="00A944E8"/>
    <w:rsid w:val="00AA00A3"/>
    <w:rsid w:val="00AA05D4"/>
    <w:rsid w:val="00AA6CB2"/>
    <w:rsid w:val="00AA7370"/>
    <w:rsid w:val="00AB1F7A"/>
    <w:rsid w:val="00AB59E0"/>
    <w:rsid w:val="00AC1535"/>
    <w:rsid w:val="00AC1657"/>
    <w:rsid w:val="00AC1EE2"/>
    <w:rsid w:val="00AC65F7"/>
    <w:rsid w:val="00AD61F9"/>
    <w:rsid w:val="00AD6C53"/>
    <w:rsid w:val="00AD6DB1"/>
    <w:rsid w:val="00AD7F90"/>
    <w:rsid w:val="00AE0BF9"/>
    <w:rsid w:val="00AE0D1D"/>
    <w:rsid w:val="00AE6C47"/>
    <w:rsid w:val="00AF0260"/>
    <w:rsid w:val="00AF0435"/>
    <w:rsid w:val="00AF2E70"/>
    <w:rsid w:val="00AF3073"/>
    <w:rsid w:val="00AF4335"/>
    <w:rsid w:val="00AF54B5"/>
    <w:rsid w:val="00B11C83"/>
    <w:rsid w:val="00B1268D"/>
    <w:rsid w:val="00B12F28"/>
    <w:rsid w:val="00B1409E"/>
    <w:rsid w:val="00B140FD"/>
    <w:rsid w:val="00B1439D"/>
    <w:rsid w:val="00B15869"/>
    <w:rsid w:val="00B201D2"/>
    <w:rsid w:val="00B20C17"/>
    <w:rsid w:val="00B2230E"/>
    <w:rsid w:val="00B23185"/>
    <w:rsid w:val="00B26844"/>
    <w:rsid w:val="00B3197C"/>
    <w:rsid w:val="00B31B8A"/>
    <w:rsid w:val="00B34D3E"/>
    <w:rsid w:val="00B36F42"/>
    <w:rsid w:val="00B36FD0"/>
    <w:rsid w:val="00B407D1"/>
    <w:rsid w:val="00B40C25"/>
    <w:rsid w:val="00B43603"/>
    <w:rsid w:val="00B44CA2"/>
    <w:rsid w:val="00B532EB"/>
    <w:rsid w:val="00B541CF"/>
    <w:rsid w:val="00B54912"/>
    <w:rsid w:val="00B60441"/>
    <w:rsid w:val="00B604B0"/>
    <w:rsid w:val="00B627A0"/>
    <w:rsid w:val="00B63F12"/>
    <w:rsid w:val="00B6625D"/>
    <w:rsid w:val="00B66BA7"/>
    <w:rsid w:val="00B66DEB"/>
    <w:rsid w:val="00B700F2"/>
    <w:rsid w:val="00B70263"/>
    <w:rsid w:val="00B70505"/>
    <w:rsid w:val="00B717F7"/>
    <w:rsid w:val="00B730B6"/>
    <w:rsid w:val="00B732B2"/>
    <w:rsid w:val="00B7503A"/>
    <w:rsid w:val="00B75132"/>
    <w:rsid w:val="00B77A24"/>
    <w:rsid w:val="00B80941"/>
    <w:rsid w:val="00B8276E"/>
    <w:rsid w:val="00B84A8D"/>
    <w:rsid w:val="00B85AC2"/>
    <w:rsid w:val="00B861E0"/>
    <w:rsid w:val="00B86ADF"/>
    <w:rsid w:val="00B92EAA"/>
    <w:rsid w:val="00B95768"/>
    <w:rsid w:val="00B972DF"/>
    <w:rsid w:val="00B979CA"/>
    <w:rsid w:val="00BA0788"/>
    <w:rsid w:val="00BA0F70"/>
    <w:rsid w:val="00BA1A54"/>
    <w:rsid w:val="00BA2EDF"/>
    <w:rsid w:val="00BA56CB"/>
    <w:rsid w:val="00BA604B"/>
    <w:rsid w:val="00BA623E"/>
    <w:rsid w:val="00BB1A09"/>
    <w:rsid w:val="00BB5A8F"/>
    <w:rsid w:val="00BB5BDA"/>
    <w:rsid w:val="00BB5EC0"/>
    <w:rsid w:val="00BB6DD8"/>
    <w:rsid w:val="00BC07D9"/>
    <w:rsid w:val="00BC3F3C"/>
    <w:rsid w:val="00BC4E8D"/>
    <w:rsid w:val="00BC5B9F"/>
    <w:rsid w:val="00BD2E20"/>
    <w:rsid w:val="00BD66AB"/>
    <w:rsid w:val="00BE0B00"/>
    <w:rsid w:val="00BE174C"/>
    <w:rsid w:val="00BE24F1"/>
    <w:rsid w:val="00BE3414"/>
    <w:rsid w:val="00BE4528"/>
    <w:rsid w:val="00BE5E24"/>
    <w:rsid w:val="00BE6F62"/>
    <w:rsid w:val="00BF1DB3"/>
    <w:rsid w:val="00BF2F97"/>
    <w:rsid w:val="00BF366A"/>
    <w:rsid w:val="00BF423D"/>
    <w:rsid w:val="00BF4277"/>
    <w:rsid w:val="00BF4D83"/>
    <w:rsid w:val="00C01202"/>
    <w:rsid w:val="00C0496A"/>
    <w:rsid w:val="00C108EA"/>
    <w:rsid w:val="00C10CAE"/>
    <w:rsid w:val="00C139A4"/>
    <w:rsid w:val="00C13DAD"/>
    <w:rsid w:val="00C144A7"/>
    <w:rsid w:val="00C212C3"/>
    <w:rsid w:val="00C22B9F"/>
    <w:rsid w:val="00C24E5C"/>
    <w:rsid w:val="00C30797"/>
    <w:rsid w:val="00C333C7"/>
    <w:rsid w:val="00C33F6E"/>
    <w:rsid w:val="00C40294"/>
    <w:rsid w:val="00C40638"/>
    <w:rsid w:val="00C409EC"/>
    <w:rsid w:val="00C41B0E"/>
    <w:rsid w:val="00C41BD9"/>
    <w:rsid w:val="00C44E00"/>
    <w:rsid w:val="00C45648"/>
    <w:rsid w:val="00C51866"/>
    <w:rsid w:val="00C52881"/>
    <w:rsid w:val="00C54F6E"/>
    <w:rsid w:val="00C56205"/>
    <w:rsid w:val="00C56D5E"/>
    <w:rsid w:val="00C61042"/>
    <w:rsid w:val="00C63821"/>
    <w:rsid w:val="00C64922"/>
    <w:rsid w:val="00C70481"/>
    <w:rsid w:val="00C70789"/>
    <w:rsid w:val="00C719B7"/>
    <w:rsid w:val="00C71F96"/>
    <w:rsid w:val="00C738EA"/>
    <w:rsid w:val="00C73A98"/>
    <w:rsid w:val="00C73AB1"/>
    <w:rsid w:val="00C7447A"/>
    <w:rsid w:val="00C74FC2"/>
    <w:rsid w:val="00C758AF"/>
    <w:rsid w:val="00C77236"/>
    <w:rsid w:val="00C80421"/>
    <w:rsid w:val="00C83D84"/>
    <w:rsid w:val="00C877B7"/>
    <w:rsid w:val="00C94036"/>
    <w:rsid w:val="00C94495"/>
    <w:rsid w:val="00C946B1"/>
    <w:rsid w:val="00C95492"/>
    <w:rsid w:val="00C959F2"/>
    <w:rsid w:val="00C97345"/>
    <w:rsid w:val="00CA023E"/>
    <w:rsid w:val="00CA16E0"/>
    <w:rsid w:val="00CA25EB"/>
    <w:rsid w:val="00CA2A13"/>
    <w:rsid w:val="00CA384E"/>
    <w:rsid w:val="00CA7FE2"/>
    <w:rsid w:val="00CB0B79"/>
    <w:rsid w:val="00CB356A"/>
    <w:rsid w:val="00CC597E"/>
    <w:rsid w:val="00CC6958"/>
    <w:rsid w:val="00CC6DBD"/>
    <w:rsid w:val="00CC71C8"/>
    <w:rsid w:val="00CD196B"/>
    <w:rsid w:val="00CD2C35"/>
    <w:rsid w:val="00CD5CE6"/>
    <w:rsid w:val="00CE02E1"/>
    <w:rsid w:val="00CE6832"/>
    <w:rsid w:val="00CE6EA9"/>
    <w:rsid w:val="00CF18D2"/>
    <w:rsid w:val="00CF207B"/>
    <w:rsid w:val="00CF456D"/>
    <w:rsid w:val="00D00E7E"/>
    <w:rsid w:val="00D04484"/>
    <w:rsid w:val="00D04952"/>
    <w:rsid w:val="00D10290"/>
    <w:rsid w:val="00D11CA3"/>
    <w:rsid w:val="00D253C3"/>
    <w:rsid w:val="00D27636"/>
    <w:rsid w:val="00D306A3"/>
    <w:rsid w:val="00D35117"/>
    <w:rsid w:val="00D35405"/>
    <w:rsid w:val="00D35813"/>
    <w:rsid w:val="00D35DB6"/>
    <w:rsid w:val="00D366DB"/>
    <w:rsid w:val="00D41540"/>
    <w:rsid w:val="00D46A4E"/>
    <w:rsid w:val="00D5228C"/>
    <w:rsid w:val="00D53ABA"/>
    <w:rsid w:val="00D53F09"/>
    <w:rsid w:val="00D54232"/>
    <w:rsid w:val="00D55F95"/>
    <w:rsid w:val="00D56ABD"/>
    <w:rsid w:val="00D625CD"/>
    <w:rsid w:val="00D62DF3"/>
    <w:rsid w:val="00D63D3A"/>
    <w:rsid w:val="00D661A7"/>
    <w:rsid w:val="00D674B9"/>
    <w:rsid w:val="00D71A5B"/>
    <w:rsid w:val="00D71B7E"/>
    <w:rsid w:val="00D73B19"/>
    <w:rsid w:val="00D75C9D"/>
    <w:rsid w:val="00D803F6"/>
    <w:rsid w:val="00D80705"/>
    <w:rsid w:val="00D82833"/>
    <w:rsid w:val="00D82BC3"/>
    <w:rsid w:val="00D84B0F"/>
    <w:rsid w:val="00D87DE3"/>
    <w:rsid w:val="00D96749"/>
    <w:rsid w:val="00DA02A4"/>
    <w:rsid w:val="00DA2150"/>
    <w:rsid w:val="00DA23C6"/>
    <w:rsid w:val="00DA2C0B"/>
    <w:rsid w:val="00DA3A9F"/>
    <w:rsid w:val="00DA64FD"/>
    <w:rsid w:val="00DB1622"/>
    <w:rsid w:val="00DB22BD"/>
    <w:rsid w:val="00DB28FB"/>
    <w:rsid w:val="00DB3902"/>
    <w:rsid w:val="00DB3E23"/>
    <w:rsid w:val="00DB4195"/>
    <w:rsid w:val="00DB5A2A"/>
    <w:rsid w:val="00DB6555"/>
    <w:rsid w:val="00DB6F0C"/>
    <w:rsid w:val="00DB7005"/>
    <w:rsid w:val="00DB722F"/>
    <w:rsid w:val="00DB7527"/>
    <w:rsid w:val="00DB799D"/>
    <w:rsid w:val="00DC0CEA"/>
    <w:rsid w:val="00DC1491"/>
    <w:rsid w:val="00DC1B28"/>
    <w:rsid w:val="00DC3F25"/>
    <w:rsid w:val="00DC79B8"/>
    <w:rsid w:val="00DD076B"/>
    <w:rsid w:val="00DD47F7"/>
    <w:rsid w:val="00DD4972"/>
    <w:rsid w:val="00DD61CE"/>
    <w:rsid w:val="00DD6244"/>
    <w:rsid w:val="00DE0D96"/>
    <w:rsid w:val="00DE135F"/>
    <w:rsid w:val="00DE600A"/>
    <w:rsid w:val="00DE7BC8"/>
    <w:rsid w:val="00DF1438"/>
    <w:rsid w:val="00DF567A"/>
    <w:rsid w:val="00DF5B42"/>
    <w:rsid w:val="00DF654A"/>
    <w:rsid w:val="00DF6D5A"/>
    <w:rsid w:val="00E0005C"/>
    <w:rsid w:val="00E0097C"/>
    <w:rsid w:val="00E0345A"/>
    <w:rsid w:val="00E04C2F"/>
    <w:rsid w:val="00E13272"/>
    <w:rsid w:val="00E13611"/>
    <w:rsid w:val="00E231D7"/>
    <w:rsid w:val="00E24176"/>
    <w:rsid w:val="00E24A9B"/>
    <w:rsid w:val="00E25657"/>
    <w:rsid w:val="00E263FE"/>
    <w:rsid w:val="00E273E3"/>
    <w:rsid w:val="00E31730"/>
    <w:rsid w:val="00E317CF"/>
    <w:rsid w:val="00E31FE5"/>
    <w:rsid w:val="00E33408"/>
    <w:rsid w:val="00E33EFF"/>
    <w:rsid w:val="00E34807"/>
    <w:rsid w:val="00E36906"/>
    <w:rsid w:val="00E37EE1"/>
    <w:rsid w:val="00E40F66"/>
    <w:rsid w:val="00E50791"/>
    <w:rsid w:val="00E51F2F"/>
    <w:rsid w:val="00E62897"/>
    <w:rsid w:val="00E67975"/>
    <w:rsid w:val="00E72595"/>
    <w:rsid w:val="00E73F10"/>
    <w:rsid w:val="00E74C69"/>
    <w:rsid w:val="00E75045"/>
    <w:rsid w:val="00E75A60"/>
    <w:rsid w:val="00E76F73"/>
    <w:rsid w:val="00E802D0"/>
    <w:rsid w:val="00E80E73"/>
    <w:rsid w:val="00E85161"/>
    <w:rsid w:val="00E85AB3"/>
    <w:rsid w:val="00E8649A"/>
    <w:rsid w:val="00E87633"/>
    <w:rsid w:val="00E90584"/>
    <w:rsid w:val="00E93524"/>
    <w:rsid w:val="00E93C69"/>
    <w:rsid w:val="00E97F2F"/>
    <w:rsid w:val="00EA0802"/>
    <w:rsid w:val="00EA12D3"/>
    <w:rsid w:val="00EA1853"/>
    <w:rsid w:val="00EA1A3B"/>
    <w:rsid w:val="00EA2501"/>
    <w:rsid w:val="00EA41A3"/>
    <w:rsid w:val="00EA61A4"/>
    <w:rsid w:val="00EB0924"/>
    <w:rsid w:val="00EB1C73"/>
    <w:rsid w:val="00EB2159"/>
    <w:rsid w:val="00EB60A8"/>
    <w:rsid w:val="00EC2C49"/>
    <w:rsid w:val="00EC31D0"/>
    <w:rsid w:val="00EC407F"/>
    <w:rsid w:val="00EC41EF"/>
    <w:rsid w:val="00EC73F3"/>
    <w:rsid w:val="00ED0F4B"/>
    <w:rsid w:val="00ED5322"/>
    <w:rsid w:val="00EE145D"/>
    <w:rsid w:val="00EE42FF"/>
    <w:rsid w:val="00EE4600"/>
    <w:rsid w:val="00EE58F0"/>
    <w:rsid w:val="00EE61ED"/>
    <w:rsid w:val="00EF245C"/>
    <w:rsid w:val="00EF316F"/>
    <w:rsid w:val="00EF5123"/>
    <w:rsid w:val="00EF55A1"/>
    <w:rsid w:val="00EF5B61"/>
    <w:rsid w:val="00EF5F7E"/>
    <w:rsid w:val="00EF7364"/>
    <w:rsid w:val="00F0054A"/>
    <w:rsid w:val="00F06775"/>
    <w:rsid w:val="00F06E71"/>
    <w:rsid w:val="00F138E2"/>
    <w:rsid w:val="00F14E33"/>
    <w:rsid w:val="00F154B4"/>
    <w:rsid w:val="00F17948"/>
    <w:rsid w:val="00F20412"/>
    <w:rsid w:val="00F2137F"/>
    <w:rsid w:val="00F254BA"/>
    <w:rsid w:val="00F3366B"/>
    <w:rsid w:val="00F362AF"/>
    <w:rsid w:val="00F36514"/>
    <w:rsid w:val="00F3767B"/>
    <w:rsid w:val="00F428CC"/>
    <w:rsid w:val="00F439EB"/>
    <w:rsid w:val="00F46B16"/>
    <w:rsid w:val="00F500BC"/>
    <w:rsid w:val="00F541C2"/>
    <w:rsid w:val="00F56D42"/>
    <w:rsid w:val="00F61C5A"/>
    <w:rsid w:val="00F64BE8"/>
    <w:rsid w:val="00F65A91"/>
    <w:rsid w:val="00F67BC8"/>
    <w:rsid w:val="00F67F35"/>
    <w:rsid w:val="00F72CDA"/>
    <w:rsid w:val="00F74341"/>
    <w:rsid w:val="00F77BD2"/>
    <w:rsid w:val="00F80A2F"/>
    <w:rsid w:val="00F80A37"/>
    <w:rsid w:val="00F865A3"/>
    <w:rsid w:val="00F86B63"/>
    <w:rsid w:val="00F8782D"/>
    <w:rsid w:val="00F87DB3"/>
    <w:rsid w:val="00F90E61"/>
    <w:rsid w:val="00F92297"/>
    <w:rsid w:val="00F93BFC"/>
    <w:rsid w:val="00F9472C"/>
    <w:rsid w:val="00F951A7"/>
    <w:rsid w:val="00F97B4B"/>
    <w:rsid w:val="00FA123B"/>
    <w:rsid w:val="00FA44C2"/>
    <w:rsid w:val="00FA4CF3"/>
    <w:rsid w:val="00FB0188"/>
    <w:rsid w:val="00FB24BA"/>
    <w:rsid w:val="00FB707E"/>
    <w:rsid w:val="00FB73CB"/>
    <w:rsid w:val="00FC087B"/>
    <w:rsid w:val="00FC1657"/>
    <w:rsid w:val="00FC1BA6"/>
    <w:rsid w:val="00FC58FB"/>
    <w:rsid w:val="00FD0E88"/>
    <w:rsid w:val="00FD1F76"/>
    <w:rsid w:val="00FD5325"/>
    <w:rsid w:val="00FD5F06"/>
    <w:rsid w:val="00FD6A0C"/>
    <w:rsid w:val="00FD6CD8"/>
    <w:rsid w:val="00FE1FA0"/>
    <w:rsid w:val="00FE2C81"/>
    <w:rsid w:val="00FE4944"/>
    <w:rsid w:val="00FE4BD2"/>
    <w:rsid w:val="00FE6924"/>
    <w:rsid w:val="00FE7181"/>
    <w:rsid w:val="00FF0CB2"/>
    <w:rsid w:val="00FF4D87"/>
    <w:rsid w:val="00FF4F0F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F62F2D"/>
  <w15:chartTrackingRefBased/>
  <w15:docId w15:val="{A5AF6FC4-74FC-4CD0-BFDF-0ED6280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3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2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C04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065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83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3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15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7015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7015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7015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4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00B36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7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333F8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A2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stosegnaposto">
    <w:name w:val="Placeholder Text"/>
    <w:basedOn w:val="Carpredefinitoparagrafo"/>
    <w:uiPriority w:val="99"/>
    <w:semiHidden/>
    <w:rsid w:val="00EA12D3"/>
    <w:rPr>
      <w:color w:val="808080"/>
    </w:rPr>
  </w:style>
  <w:style w:type="character" w:styleId="Enfasidelicata">
    <w:name w:val="Subtle Emphasis"/>
    <w:basedOn w:val="Carpredefinitoparagrafo"/>
    <w:uiPriority w:val="19"/>
    <w:qFormat/>
    <w:rsid w:val="00C139A4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232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360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9C0E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122"/>
    <w:rPr>
      <w:rFonts w:ascii="Segoe UI" w:hAnsi="Segoe UI" w:cs="Segoe UI"/>
      <w:sz w:val="18"/>
      <w:szCs w:val="18"/>
    </w:rPr>
  </w:style>
  <w:style w:type="table" w:styleId="Tabellasemplice5">
    <w:name w:val="Plain Table 5"/>
    <w:basedOn w:val="Tabellanormale"/>
    <w:uiPriority w:val="45"/>
    <w:rsid w:val="009E3A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343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7C04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e">
    <w:name w:val="Revision"/>
    <w:hidden/>
    <w:uiPriority w:val="99"/>
    <w:semiHidden/>
    <w:rsid w:val="00533B9B"/>
    <w:pPr>
      <w:spacing w:after="0" w:line="240" w:lineRule="auto"/>
    </w:pPr>
  </w:style>
  <w:style w:type="table" w:styleId="Tabellagriglia7acolori">
    <w:name w:val="Grid Table 7 Colorful"/>
    <w:basedOn w:val="Tabellanormale"/>
    <w:uiPriority w:val="52"/>
    <w:rsid w:val="000E3C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t">
    <w:name w:val="alt"/>
    <w:basedOn w:val="Normale"/>
    <w:rsid w:val="000E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mment">
    <w:name w:val="comment"/>
    <w:basedOn w:val="Carpredefinitoparagrafo"/>
    <w:rsid w:val="000E3C19"/>
  </w:style>
  <w:style w:type="character" w:customStyle="1" w:styleId="keyword">
    <w:name w:val="keyword"/>
    <w:basedOn w:val="Carpredefinitoparagrafo"/>
    <w:rsid w:val="000E3C19"/>
  </w:style>
  <w:style w:type="character" w:customStyle="1" w:styleId="func">
    <w:name w:val="func"/>
    <w:basedOn w:val="Carpredefinitoparagrafo"/>
    <w:rsid w:val="000E3C19"/>
  </w:style>
  <w:style w:type="character" w:customStyle="1" w:styleId="op">
    <w:name w:val="op"/>
    <w:basedOn w:val="Carpredefinitoparagrafo"/>
    <w:rsid w:val="000E3C19"/>
  </w:style>
  <w:style w:type="paragraph" w:customStyle="1" w:styleId="msonormal0">
    <w:name w:val="msonormal"/>
    <w:basedOn w:val="Normale"/>
    <w:rsid w:val="000E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ring">
    <w:name w:val="string"/>
    <w:basedOn w:val="Carpredefinitoparagrafo"/>
    <w:rsid w:val="000E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CBD2-0349-42E1-AD0F-51F3A5C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13491</Words>
  <Characters>76902</Characters>
  <Application>Microsoft Office Word</Application>
  <DocSecurity>4</DocSecurity>
  <Lines>640</Lines>
  <Paragraphs>1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y Traino</dc:creator>
  <cp:keywords/>
  <dc:description/>
  <cp:lastModifiedBy>Genny Traino</cp:lastModifiedBy>
  <cp:revision>725</cp:revision>
  <dcterms:created xsi:type="dcterms:W3CDTF">2018-09-10T03:09:00Z</dcterms:created>
  <dcterms:modified xsi:type="dcterms:W3CDTF">2018-12-02T19:18:00Z</dcterms:modified>
</cp:coreProperties>
</file>